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5725" w:rsidRPr="00FB6D18" w:rsidRDefault="0050715F" w:rsidP="006E5725">
      <w:pPr>
        <w:snapToGrid w:val="0"/>
        <w:spacing w:afterLines="50" w:after="180" w:line="240" w:lineRule="atLeast"/>
        <w:rPr>
          <w:rFonts w:ascii="標楷體" w:eastAsia="標楷體" w:hAnsi="標楷體"/>
          <w:b/>
        </w:rPr>
      </w:pPr>
      <w:r w:rsidRPr="001A1C34">
        <w:rPr>
          <w:noProof/>
          <w:sz w:val="32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>
                <wp:simplePos x="0" y="0"/>
                <wp:positionH relativeFrom="column">
                  <wp:posOffset>7096711</wp:posOffset>
                </wp:positionH>
                <wp:positionV relativeFrom="paragraph">
                  <wp:posOffset>58</wp:posOffset>
                </wp:positionV>
                <wp:extent cx="7077075" cy="463550"/>
                <wp:effectExtent l="0" t="0" r="28575" b="12700"/>
                <wp:wrapSquare wrapText="bothSides"/>
                <wp:docPr id="1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77075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715F" w:rsidRPr="0050715F" w:rsidRDefault="0050715F" w:rsidP="0050715F">
                            <w:pPr>
                              <w:snapToGrid w:val="0"/>
                              <w:spacing w:line="240" w:lineRule="atLeast"/>
                              <w:rPr>
                                <w:rFonts w:ascii="標楷體" w:eastAsia="標楷體" w:hAnsi="標楷體"/>
                                <w:b/>
                                <w:sz w:val="40"/>
                                <w:szCs w:val="24"/>
                              </w:rPr>
                            </w:pPr>
                            <w:r w:rsidRPr="00475AB8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</w:rPr>
                              <w:t xml:space="preserve">學號：　　   </w:t>
                            </w:r>
                            <w:r w:rsidRPr="00475AB8">
                              <w:rPr>
                                <w:rFonts w:ascii="標楷體" w:eastAsia="標楷體" w:hAnsi="標楷體"/>
                                <w:b/>
                                <w:sz w:val="32"/>
                              </w:rPr>
                              <w:t xml:space="preserve"> </w:t>
                            </w:r>
                            <w:r w:rsidRPr="00475AB8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</w:rPr>
                              <w:t xml:space="preserve">      手機：</w:t>
                            </w:r>
                            <w:r w:rsidR="009F7FE1">
                              <w:rPr>
                                <w:rFonts w:ascii="標楷體" w:eastAsia="標楷體" w:hAnsi="標楷體" w:hint="eastAsia"/>
                                <w:b/>
                              </w:rPr>
                              <w:t xml:space="preserve">    </w:t>
                            </w:r>
                            <w:r w:rsidR="009F7FE1">
                              <w:rPr>
                                <w:rFonts w:ascii="標楷體" w:eastAsia="標楷體" w:hAnsi="標楷體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 xml:space="preserve">             </w:t>
                            </w:r>
                            <w:r w:rsidRPr="0050715F">
                              <w:rPr>
                                <w:rFonts w:ascii="標楷體" w:eastAsia="標楷體" w:hAnsi="標楷體" w:hint="eastAsia"/>
                                <w:b/>
                                <w:sz w:val="40"/>
                                <w:szCs w:val="24"/>
                                <w:highlight w:val="yellow"/>
                              </w:rPr>
                              <w:t>學生簽名處</w:t>
                            </w:r>
                            <w:r w:rsidRPr="0050715F">
                              <w:rPr>
                                <w:rFonts w:ascii="標楷體" w:eastAsia="標楷體" w:hAnsi="標楷體" w:hint="eastAsia"/>
                                <w:b/>
                                <w:sz w:val="40"/>
                                <w:szCs w:val="24"/>
                              </w:rPr>
                              <w:t>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558.8pt;margin-top:0;width:557.25pt;height:36.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V+MOQIAAEkEAAAOAAAAZHJzL2Uyb0RvYy54bWysVF2O0zAQfkfiDpbfadLSbHejpqulSxHS&#10;8iMtHMBxnMbC8RjbbVIugMQBlmcOwAE40O45GDvdUi3wgogiy5MZf575vpnMz/tWka2wToIu6HiU&#10;UiI0h0rqdUHfv1s9OaXEeaYrpkCLgu6Eo+eLx4/mncnFBBpQlbAEQbTLO1PQxnuTJ4njjWiZG4ER&#10;Gp012JZ5NO06qSzrEL1VySRNT5IObGUscOEcfr0cnHQR8etacP+mrp3wRBUUc/NxtXEtw5os5ixf&#10;W2YayfdpsH/IomVS46UHqEvmGdlY+RtUK7kFB7UfcWgTqGvJRawBqxmnD6q5bpgRsRYkx5kDTe7/&#10;wfLX27eWyAq1G1OiWYsa3d18vv3+9e7mx+23L2QSKOqMyzHy2mCs759Bj+GxXGeugH9wRMOyYXot&#10;LqyFrhGswhTH4WRydHTAcQGk7F5BhVexjYcI1Ne2DfwhIwTRUardQR7Re8Lx4yyd4ZtRwtE3PXma&#10;ZVG/hOX3p411/oWAloRNQS3KH9HZ9sr5kA3L70PCZQ6UrFZSqWjYdblUlmwZtsoqPrGAB2FKk66g&#10;Z9kkGwj4K0Qanz9BtNJjzyvZFvT0EMTyQNtzXcWO9EyqYY8pK73nMVA3kOj7st/rUkK1Q0YtDL2N&#10;s4ibBuwnSjrs64K6jxtmBSXqpUZVzsbTaRiEaEyz2QQNe+wpjz1Mc4QqqKdk2C59HJ5AmIYLVK+W&#10;kdgg85DJPlfs18j3frbCQBzbMerXH2DxEwAA//8DAFBLAwQUAAYACAAAACEAy6RYud4AAAAJAQAA&#10;DwAAAGRycy9kb3ducmV2LnhtbEyPzU7DMBCE70i8g7VIXBB1flBSQpwKIYHgBgXB1Y23SUS8Drab&#10;hrdnOcFxNKOZb+rNYkcxow+DIwXpKgGB1DozUKfg7fX+cg0iRE1Gj45QwTcG2DSnJ7WujDvSC87b&#10;2AkuoVBpBX2MUyVlaHu0OqzchMTe3nmrI0vfSeP1kcvtKLMkKaTVA/FCrye867H93B6sgvXV4/wR&#10;nvLn97bYj9fxopwfvrxS52fL7Q2IiEv8C8MvPqNDw0w7dyATxMg6TcuCswr4EvtZlmcpiJ2CMk9A&#10;NrX8/6D5AQAA//8DAFBLAQItABQABgAIAAAAIQC2gziS/gAAAOEBAAATAAAAAAAAAAAAAAAAAAAA&#10;AABbQ29udGVudF9UeXBlc10ueG1sUEsBAi0AFAAGAAgAAAAhADj9If/WAAAAlAEAAAsAAAAAAAAA&#10;AAAAAAAALwEAAF9yZWxzLy5yZWxzUEsBAi0AFAAGAAgAAAAhAKxJX4w5AgAASQQAAA4AAAAAAAAA&#10;AAAAAAAALgIAAGRycy9lMm9Eb2MueG1sUEsBAi0AFAAGAAgAAAAhAMukWLneAAAACQEAAA8AAAAA&#10;AAAAAAAAAAAAkwQAAGRycy9kb3ducmV2LnhtbFBLBQYAAAAABAAEAPMAAACeBQAAAAA=&#10;">
                <v:textbox>
                  <w:txbxContent>
                    <w:p w:rsidR="0050715F" w:rsidRPr="0050715F" w:rsidRDefault="0050715F" w:rsidP="0050715F">
                      <w:pPr>
                        <w:snapToGrid w:val="0"/>
                        <w:spacing w:line="240" w:lineRule="atLeast"/>
                        <w:rPr>
                          <w:rFonts w:ascii="標楷體" w:eastAsia="標楷體" w:hAnsi="標楷體"/>
                          <w:b/>
                          <w:sz w:val="40"/>
                          <w:szCs w:val="24"/>
                        </w:rPr>
                      </w:pPr>
                      <w:r w:rsidRPr="00475AB8">
                        <w:rPr>
                          <w:rFonts w:ascii="標楷體" w:eastAsia="標楷體" w:hAnsi="標楷體" w:hint="eastAsia"/>
                          <w:b/>
                          <w:sz w:val="32"/>
                        </w:rPr>
                        <w:t xml:space="preserve">學號：　　   </w:t>
                      </w:r>
                      <w:r w:rsidRPr="00475AB8">
                        <w:rPr>
                          <w:rFonts w:ascii="標楷體" w:eastAsia="標楷體" w:hAnsi="標楷體"/>
                          <w:b/>
                          <w:sz w:val="32"/>
                        </w:rPr>
                        <w:t xml:space="preserve"> </w:t>
                      </w:r>
                      <w:r w:rsidRPr="00475AB8">
                        <w:rPr>
                          <w:rFonts w:ascii="標楷體" w:eastAsia="標楷體" w:hAnsi="標楷體" w:hint="eastAsia"/>
                          <w:b/>
                          <w:sz w:val="32"/>
                        </w:rPr>
                        <w:t xml:space="preserve">      手機：</w:t>
                      </w:r>
                      <w:r w:rsidR="009F7FE1">
                        <w:rPr>
                          <w:rFonts w:ascii="標楷體" w:eastAsia="標楷體" w:hAnsi="標楷體" w:hint="eastAsia"/>
                          <w:b/>
                        </w:rPr>
                        <w:t xml:space="preserve">    </w:t>
                      </w:r>
                      <w:r w:rsidR="009F7FE1">
                        <w:rPr>
                          <w:rFonts w:ascii="標楷體" w:eastAsia="標楷體" w:hAnsi="標楷體"/>
                          <w:b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 w:hint="eastAsia"/>
                          <w:b/>
                        </w:rPr>
                        <w:t xml:space="preserve">             </w:t>
                      </w:r>
                      <w:r w:rsidRPr="0050715F">
                        <w:rPr>
                          <w:rFonts w:ascii="標楷體" w:eastAsia="標楷體" w:hAnsi="標楷體" w:hint="eastAsia"/>
                          <w:b/>
                          <w:sz w:val="40"/>
                          <w:szCs w:val="24"/>
                          <w:highlight w:val="yellow"/>
                        </w:rPr>
                        <w:t>學生簽名處</w:t>
                      </w:r>
                      <w:r w:rsidRPr="0050715F">
                        <w:rPr>
                          <w:rFonts w:ascii="標楷體" w:eastAsia="標楷體" w:hAnsi="標楷體" w:hint="eastAsia"/>
                          <w:b/>
                          <w:sz w:val="40"/>
                          <w:szCs w:val="24"/>
                        </w:rPr>
                        <w:t>：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211BB">
        <w:rPr>
          <w:rFonts w:ascii="標楷體" w:eastAsia="標楷體" w:hAnsi="標楷體" w:hint="eastAsia"/>
          <w:b/>
          <w:sz w:val="32"/>
          <w:shd w:val="pct15" w:color="auto" w:fill="FFFFFF"/>
        </w:rPr>
        <w:t>108</w:t>
      </w:r>
      <w:r w:rsidR="006E5725" w:rsidRPr="001A1C34">
        <w:rPr>
          <w:rFonts w:ascii="標楷體" w:eastAsia="標楷體" w:hAnsi="標楷體" w:hint="eastAsia"/>
          <w:b/>
          <w:sz w:val="32"/>
          <w:shd w:val="pct15" w:color="auto" w:fill="FFFFFF"/>
        </w:rPr>
        <w:t>入學企管系畢業學分審查表-</w:t>
      </w:r>
      <w:r w:rsidR="00DE7CCB" w:rsidRPr="001A1C34">
        <w:rPr>
          <w:rFonts w:ascii="標楷體" w:eastAsia="標楷體" w:hAnsi="標楷體" w:hint="eastAsia"/>
          <w:b/>
          <w:sz w:val="32"/>
          <w:shd w:val="pct15" w:color="auto" w:fill="FFFFFF"/>
        </w:rPr>
        <w:t>高科技</w:t>
      </w:r>
      <w:r w:rsidR="006E5725" w:rsidRPr="00FB6D18">
        <w:rPr>
          <w:rFonts w:ascii="標楷體" w:eastAsia="標楷體" w:hAnsi="標楷體" w:hint="eastAsia"/>
          <w:b/>
        </w:rPr>
        <w:t xml:space="preserve"> </w:t>
      </w:r>
      <w:r w:rsidR="00BE4D2A" w:rsidRPr="0050715F">
        <w:rPr>
          <w:rFonts w:ascii="標楷體" w:eastAsia="標楷體" w:hAnsi="標楷體" w:hint="eastAsia"/>
          <w:b/>
          <w:sz w:val="32"/>
        </w:rPr>
        <w:t xml:space="preserve"> </w:t>
      </w:r>
      <w:r w:rsidR="00DE7CCB">
        <w:rPr>
          <w:rFonts w:ascii="標楷體" w:eastAsia="標楷體" w:hAnsi="標楷體" w:hint="eastAsia"/>
          <w:b/>
          <w:sz w:val="32"/>
        </w:rPr>
        <w:t>班級：乙</w:t>
      </w:r>
      <w:r w:rsidR="006E5725" w:rsidRPr="0050715F">
        <w:rPr>
          <w:rFonts w:ascii="標楷體" w:eastAsia="標楷體" w:hAnsi="標楷體" w:hint="eastAsia"/>
          <w:b/>
          <w:sz w:val="32"/>
        </w:rPr>
        <w:t>班</w:t>
      </w:r>
    </w:p>
    <w:p w:rsidR="00BE4D2A" w:rsidRPr="003C6FEA" w:rsidRDefault="002209EA" w:rsidP="00FB6D18">
      <w:pPr>
        <w:snapToGrid w:val="0"/>
        <w:spacing w:line="240" w:lineRule="atLeast"/>
        <w:rPr>
          <w:rFonts w:ascii="標楷體" w:eastAsia="標楷體" w:hAnsi="標楷體"/>
          <w:color w:val="000000" w:themeColor="text1"/>
          <w:szCs w:val="24"/>
        </w:rPr>
      </w:pPr>
      <w:r w:rsidRPr="003C6FEA">
        <w:rPr>
          <w:rFonts w:ascii="標楷體" w:eastAsia="標楷體" w:hAnsi="標楷體"/>
          <w:b/>
          <w:noProof/>
          <w:color w:val="000000" w:themeColor="text1"/>
          <w:sz w:val="32"/>
          <w:shd w:val="pct15" w:color="auto" w:fill="FFFFFF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6285EB6B" wp14:editId="46A5532B">
                <wp:simplePos x="0" y="0"/>
                <wp:positionH relativeFrom="column">
                  <wp:posOffset>7334250</wp:posOffset>
                </wp:positionH>
                <wp:positionV relativeFrom="paragraph">
                  <wp:posOffset>150495</wp:posOffset>
                </wp:positionV>
                <wp:extent cx="6450965" cy="304800"/>
                <wp:effectExtent l="0" t="0" r="26035" b="19050"/>
                <wp:wrapNone/>
                <wp:docPr id="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096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09EA" w:rsidRPr="00E57A69" w:rsidRDefault="002209EA" w:rsidP="002209EA">
                            <w:pPr>
                              <w:snapToGrid w:val="0"/>
                              <w:spacing w:line="240" w:lineRule="atLeast"/>
                              <w:rPr>
                                <w:rFonts w:ascii="標楷體" w:eastAsia="標楷體" w:hAnsi="標楷體"/>
                                <w:color w:val="FF0000"/>
                                <w:sz w:val="28"/>
                                <w:szCs w:val="24"/>
                              </w:rPr>
                            </w:pPr>
                            <w:r w:rsidRPr="00E57A69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4"/>
                              </w:rPr>
                              <w:t>★自我審查</w:t>
                            </w:r>
                            <w:r w:rsidRPr="00C352B2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4"/>
                                <w:highlight w:val="yellow"/>
                              </w:rPr>
                              <w:t>如有疑義，可洽詢林助理詢問</w:t>
                            </w:r>
                            <w:r w:rsidRPr="00E57A69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4"/>
                              </w:rPr>
                              <w:t>。</w:t>
                            </w:r>
                            <w:r w:rsidRPr="00E57A69">
                              <w:rPr>
                                <w:rFonts w:ascii="標楷體" w:eastAsia="標楷體" w:hAnsi="標楷體"/>
                                <w:color w:val="FF0000"/>
                                <w:sz w:val="28"/>
                                <w:szCs w:val="24"/>
                              </w:rPr>
                              <w:t>E</w:t>
                            </w:r>
                            <w:r w:rsidRPr="00E57A69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4"/>
                              </w:rPr>
                              <w:t>mail：</w:t>
                            </w:r>
                            <w:r w:rsidRPr="00E57A69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4"/>
                                <w:u w:val="single"/>
                              </w:rPr>
                              <w:t>vivi8924@cycu.edu.tw</w:t>
                            </w:r>
                            <w:r w:rsidRPr="00E57A69">
                              <w:rPr>
                                <w:rFonts w:ascii="標楷體" w:eastAsia="標楷體" w:hAnsi="標楷體"/>
                                <w:color w:val="FF0000"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Pr="00E57A69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4"/>
                              </w:rPr>
                              <w:t>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85EB6B" id="_x0000_s1027" type="#_x0000_t202" style="position:absolute;margin-left:577.5pt;margin-top:11.85pt;width:507.95pt;height:24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XKhPgIAAE8EAAAOAAAAZHJzL2Uyb0RvYy54bWysVF2O0zAQfkfiDpbfadLSdrdR09XSpQhp&#10;+ZEWDuA4TmPheIztNikXWIkDLM8cgANwoN1zMHa63WqBF4QfLE9m/Pmbb2YyP+saRbbCOgk6p8NB&#10;SonQHEqp1zn9+GH17JQS55kumQItcroTjp4tnj6ZtyYTI6hBlcISBNEua01Oa+9NliSO16JhbgBG&#10;aHRWYBvm0bTrpLSsRfRGJaM0nSYt2NJY4MI5/HrRO+ki4leV4P5dVTnhicopcvNxt3Evwp4s5ixb&#10;W2Zqyfc02D+waJjU+OgB6oJ5RjZW/gbVSG7BQeUHHJoEqkpyEXPAbIbpo2yuamZEzAXFceYgk/t/&#10;sPzt9r0lsszpCSWaNViiu5vr2x/f7m5+3n7/SkZBoda4DAOvDIb67gV0WOmYrTOXwD85omFZM70W&#10;59ZCWwtWIsNhuJkcXe1xXAAp2jdQ4lNs4yECdZVtgnwoCEF0rNTuUB3RecLx43Q8SWfTCSUcfc/T&#10;8Wkay5ew7P62sc6/EtCQcMipxepHdLa9dD6wYdl9SHjMgZLlSioVDbsulsqSLcNOWcUVE3gUpjRp&#10;czqbjCa9AH+FSOP6E0QjPba8kk1OMQVcIYhlQbaXuoxnz6Tqz0hZ6b2OQbpeRN8VXSxaFDloXEC5&#10;Q2Et9B2OE4mHGuwXSlrs7py6zxtmBSXqtcbizIbjcRiHaIwnJyM07LGnOPYwzREqp56S/rj0cYQC&#10;bQ3nWMRKRn0fmOwpY9dG2fcTFsbi2I5RD/+BxS8AAAD//wMAUEsDBBQABgAIAAAAIQD/XetR4QAA&#10;AAsBAAAPAAAAZHJzL2Rvd25yZXYueG1sTI/BTsMwEETvSPyDtUhcEHWS0roNcSqEBKI3KAiubrxN&#10;Iux1sN00/D3mBMfRjGbeVJvJGjaiD70jCfksA4bUON1TK+Ht9eF6BSxERVoZRyjhGwNs6vOzSpXa&#10;negFx11sWSqhUCoJXYxDyXloOrQqzNyAlLyD81bFJH3LtVenVG4NL7Jsya3qKS10asD7DpvP3dFK&#10;WN08jR9hO39+b5YHs45XYnz88lJeXkx3t8AiTvEvDL/4CR3qxLR3R9KBmaTzxSKdiRKKuQCWEkUu&#10;sjWwvQSRC+B1xf9/qH8AAAD//wMAUEsBAi0AFAAGAAgAAAAhALaDOJL+AAAA4QEAABMAAAAAAAAA&#10;AAAAAAAAAAAAAFtDb250ZW50X1R5cGVzXS54bWxQSwECLQAUAAYACAAAACEAOP0h/9YAAACUAQAA&#10;CwAAAAAAAAAAAAAAAAAvAQAAX3JlbHMvLnJlbHNQSwECLQAUAAYACAAAACEAn21yoT4CAABPBAAA&#10;DgAAAAAAAAAAAAAAAAAuAgAAZHJzL2Uyb0RvYy54bWxQSwECLQAUAAYACAAAACEA/13rUeEAAAAL&#10;AQAADwAAAAAAAAAAAAAAAACYBAAAZHJzL2Rvd25yZXYueG1sUEsFBgAAAAAEAAQA8wAAAKYFAAAA&#10;AA==&#10;">
                <v:textbox>
                  <w:txbxContent>
                    <w:p w:rsidR="002209EA" w:rsidRPr="00E57A69" w:rsidRDefault="002209EA" w:rsidP="002209EA">
                      <w:pPr>
                        <w:snapToGrid w:val="0"/>
                        <w:spacing w:line="240" w:lineRule="atLeast"/>
                        <w:rPr>
                          <w:rFonts w:ascii="標楷體" w:eastAsia="標楷體" w:hAnsi="標楷體"/>
                          <w:color w:val="FF0000"/>
                          <w:sz w:val="28"/>
                          <w:szCs w:val="24"/>
                        </w:rPr>
                      </w:pPr>
                      <w:r w:rsidRPr="00E57A69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4"/>
                        </w:rPr>
                        <w:t>★自我審查</w:t>
                      </w:r>
                      <w:r w:rsidRPr="00C352B2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4"/>
                          <w:highlight w:val="yellow"/>
                        </w:rPr>
                        <w:t>如有疑義，可洽詢林助理詢問</w:t>
                      </w:r>
                      <w:r w:rsidRPr="00E57A69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4"/>
                        </w:rPr>
                        <w:t>。</w:t>
                      </w:r>
                      <w:r w:rsidRPr="00E57A69">
                        <w:rPr>
                          <w:rFonts w:ascii="標楷體" w:eastAsia="標楷體" w:hAnsi="標楷體"/>
                          <w:color w:val="FF0000"/>
                          <w:sz w:val="28"/>
                          <w:szCs w:val="24"/>
                        </w:rPr>
                        <w:t>E</w:t>
                      </w:r>
                      <w:r w:rsidRPr="00E57A69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4"/>
                        </w:rPr>
                        <w:t>mail：</w:t>
                      </w:r>
                      <w:r w:rsidRPr="00E57A69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4"/>
                          <w:u w:val="single"/>
                        </w:rPr>
                        <w:t>vivi8924@cycu.edu.tw</w:t>
                      </w:r>
                      <w:r w:rsidRPr="00E57A69">
                        <w:rPr>
                          <w:rFonts w:ascii="標楷體" w:eastAsia="標楷體" w:hAnsi="標楷體"/>
                          <w:color w:val="FF0000"/>
                          <w:sz w:val="28"/>
                          <w:szCs w:val="24"/>
                        </w:rPr>
                        <w:t xml:space="preserve"> </w:t>
                      </w:r>
                      <w:r w:rsidRPr="00E57A69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4"/>
                        </w:rPr>
                        <w:t>★</w:t>
                      </w:r>
                    </w:p>
                  </w:txbxContent>
                </v:textbox>
              </v:shape>
            </w:pict>
          </mc:Fallback>
        </mc:AlternateContent>
      </w:r>
      <w:r w:rsidR="00BE4D2A" w:rsidRPr="003C6FEA">
        <w:rPr>
          <w:rFonts w:ascii="標楷體" w:eastAsia="標楷體" w:hAnsi="標楷體" w:hint="eastAsia"/>
          <w:color w:val="000000" w:themeColor="text1"/>
          <w:szCs w:val="24"/>
        </w:rPr>
        <w:t>注意事項：</w:t>
      </w:r>
    </w:p>
    <w:p w:rsidR="00BE4D2A" w:rsidRPr="003C6FEA" w:rsidRDefault="00BE4D2A" w:rsidP="00FB6D18">
      <w:pPr>
        <w:numPr>
          <w:ilvl w:val="0"/>
          <w:numId w:val="1"/>
        </w:numPr>
        <w:snapToGrid w:val="0"/>
        <w:spacing w:line="240" w:lineRule="atLeast"/>
        <w:ind w:left="568" w:hanging="284"/>
        <w:rPr>
          <w:rFonts w:ascii="標楷體" w:eastAsia="標楷體" w:hAnsi="標楷體"/>
          <w:color w:val="000000" w:themeColor="text1"/>
          <w:szCs w:val="24"/>
        </w:rPr>
      </w:pPr>
      <w:r w:rsidRPr="003C6FEA">
        <w:rPr>
          <w:rFonts w:ascii="標楷體" w:eastAsia="標楷體" w:hAnsi="標楷體" w:hint="eastAsia"/>
          <w:color w:val="000000" w:themeColor="text1"/>
          <w:szCs w:val="24"/>
        </w:rPr>
        <w:t>為避免同學錯失修習畢業資格規定課程機會，請同學配合以本表進行畢業學分自我審查。</w:t>
      </w:r>
    </w:p>
    <w:p w:rsidR="00054347" w:rsidRPr="003C6FEA" w:rsidRDefault="00BE4D2A" w:rsidP="00FB6D18">
      <w:pPr>
        <w:numPr>
          <w:ilvl w:val="0"/>
          <w:numId w:val="1"/>
        </w:numPr>
        <w:snapToGrid w:val="0"/>
        <w:spacing w:line="240" w:lineRule="atLeast"/>
        <w:ind w:left="568" w:hanging="284"/>
        <w:rPr>
          <w:rFonts w:ascii="標楷體" w:eastAsia="標楷體" w:hAnsi="標楷體"/>
          <w:color w:val="000000" w:themeColor="text1"/>
          <w:szCs w:val="24"/>
        </w:rPr>
      </w:pPr>
      <w:r w:rsidRPr="003C6FEA">
        <w:rPr>
          <w:rFonts w:ascii="標楷體" w:eastAsia="標楷體" w:hAnsi="標楷體" w:hint="eastAsia"/>
          <w:color w:val="000000" w:themeColor="text1"/>
          <w:szCs w:val="24"/>
        </w:rPr>
        <w:t>自我審查方式：</w:t>
      </w:r>
    </w:p>
    <w:p w:rsidR="00BE4D2A" w:rsidRPr="003C6FEA" w:rsidRDefault="00BE4D2A" w:rsidP="00054347">
      <w:pPr>
        <w:snapToGrid w:val="0"/>
        <w:spacing w:line="240" w:lineRule="atLeast"/>
        <w:ind w:left="568"/>
        <w:rPr>
          <w:rFonts w:ascii="標楷體" w:eastAsia="標楷體" w:hAnsi="標楷體"/>
          <w:color w:val="000000" w:themeColor="text1"/>
          <w:szCs w:val="24"/>
        </w:rPr>
      </w:pPr>
      <w:r w:rsidRPr="003C6FEA">
        <w:rPr>
          <w:rFonts w:ascii="標楷體" w:eastAsia="標楷體" w:hAnsi="標楷體" w:hint="eastAsia"/>
          <w:color w:val="000000" w:themeColor="text1"/>
          <w:szCs w:val="24"/>
        </w:rPr>
        <w:t>請同學詳細檢查自己已修習之科目名稱、學分數、類別（必選修）是否合本表，</w:t>
      </w:r>
      <w:r w:rsidR="00DD62BC" w:rsidRPr="003C6FEA">
        <w:rPr>
          <w:rFonts w:ascii="標楷體" w:eastAsia="標楷體" w:hAnsi="標楷體" w:hint="eastAsia"/>
          <w:color w:val="000000" w:themeColor="text1"/>
          <w:szCs w:val="24"/>
        </w:rPr>
        <w:t>可以找同學互相協助二次核對。</w:t>
      </w:r>
    </w:p>
    <w:p w:rsidR="00BE4D2A" w:rsidRPr="003C6FEA" w:rsidRDefault="00441D35" w:rsidP="00FB6D18">
      <w:pPr>
        <w:numPr>
          <w:ilvl w:val="0"/>
          <w:numId w:val="1"/>
        </w:numPr>
        <w:snapToGrid w:val="0"/>
        <w:spacing w:line="240" w:lineRule="atLeast"/>
        <w:ind w:left="568" w:hanging="284"/>
        <w:rPr>
          <w:rFonts w:ascii="標楷體" w:eastAsia="標楷體" w:hAnsi="標楷體"/>
          <w:color w:val="000000" w:themeColor="text1"/>
          <w:szCs w:val="24"/>
        </w:rPr>
      </w:pPr>
      <w:r w:rsidRPr="003C6FEA">
        <w:rPr>
          <w:rFonts w:ascii="標楷體" w:eastAsia="標楷體" w:hAnsi="標楷體"/>
          <w:b/>
          <w:noProof/>
          <w:color w:val="000000" w:themeColor="text1"/>
          <w:szCs w:val="2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F4A3987" wp14:editId="2D8D967C">
                <wp:simplePos x="0" y="0"/>
                <wp:positionH relativeFrom="margin">
                  <wp:posOffset>9139242</wp:posOffset>
                </wp:positionH>
                <wp:positionV relativeFrom="paragraph">
                  <wp:posOffset>203893</wp:posOffset>
                </wp:positionV>
                <wp:extent cx="5610225" cy="750570"/>
                <wp:effectExtent l="0" t="0" r="0" b="0"/>
                <wp:wrapNone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0225" cy="7505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3B4A" w:rsidRPr="001449A5" w:rsidRDefault="00C23B4A" w:rsidP="00C23B4A">
                            <w:pPr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713C2F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◎</w:t>
                            </w:r>
                            <w:r w:rsidR="00713C2F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 xml:space="preserve"> </w:t>
                            </w:r>
                            <w:r w:rsidRPr="00054347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  <w:u w:val="single"/>
                              </w:rPr>
                              <w:t>自由選修(12學分)</w:t>
                            </w:r>
                            <w:r w:rsidR="001449A5" w:rsidRPr="001449A5">
                              <w:rPr>
                                <w:rFonts w:ascii="標楷體" w:eastAsia="標楷體" w:hAnsi="標楷體"/>
                                <w:szCs w:val="24"/>
                              </w:rPr>
                              <w:t xml:space="preserve"> </w:t>
                            </w:r>
                          </w:p>
                          <w:p w:rsidR="00AC3D8B" w:rsidRPr="00AC3D8B" w:rsidRDefault="00947F8A" w:rsidP="00947F8A">
                            <w:pPr>
                              <w:spacing w:beforeLines="50" w:before="180"/>
                              <w:ind w:firstLineChars="150" w:firstLine="330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sym w:font="Wingdings" w:char="F0AB"/>
                            </w:r>
                            <w:r w:rsidR="00AC3D8B" w:rsidRPr="00AC3D8B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範圍為輔系、雙主修、跨領域學分學程、就業學程、微型學程</w:t>
                            </w:r>
                            <w:r w:rsidR="00AC3D8B" w:rsidRPr="00AC3D8B">
                              <w:rPr>
                                <w:rFonts w:ascii="標楷體" w:eastAsia="標楷體" w:hAnsi="標楷體"/>
                                <w:sz w:val="22"/>
                              </w:rPr>
                              <w:t>(</w:t>
                            </w:r>
                            <w:r w:rsidR="00AC3D8B" w:rsidRPr="001449A5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他系</w:t>
                            </w:r>
                            <w:r w:rsidR="00AC3D8B" w:rsidRPr="00AC3D8B">
                              <w:rPr>
                                <w:rFonts w:ascii="標楷體" w:eastAsia="標楷體" w:hAnsi="標楷體"/>
                                <w:sz w:val="22"/>
                              </w:rPr>
                              <w:t>)</w:t>
                            </w:r>
                            <w:r w:rsidR="00AC3D8B" w:rsidRPr="00AC3D8B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、</w:t>
                            </w:r>
                            <w:r w:rsidR="00AC3D8B" w:rsidRPr="00AC3D8B">
                              <w:rPr>
                                <w:rFonts w:ascii="標楷體" w:eastAsia="標楷體" w:hAnsi="標楷體"/>
                                <w:sz w:val="22"/>
                              </w:rPr>
                              <w:t>PBL</w:t>
                            </w:r>
                            <w:r w:rsidR="00AC3D8B" w:rsidRPr="00AC3D8B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課程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A3987" id="文字方塊 3" o:spid="_x0000_s1028" type="#_x0000_t202" style="position:absolute;left:0;text-align:left;margin-left:719.65pt;margin-top:16.05pt;width:441.75pt;height:59.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ak+IwIAAP0DAAAOAAAAZHJzL2Uyb0RvYy54bWysU0tu2zAQ3RfoHQjua8mKnY9gOUiTpiiQ&#10;foC0B6ApyiJKcliStuReIEAPkK57gB6gB0rO0SFlu0a6K6oFQWpmHue9eZyd91qRtXBegqnoeJRT&#10;IgyHWpplRT99vH5xSokPzNRMgREV3QhPz+fPn806W4oCWlC1cARBjC87W9E2BFtmmeet0MyPwAqD&#10;wQacZgGPbpnVjnWIrlVW5Plx1oGrrQMuvMe/V0OQzhN+0wge3jeNF4GoimJvIa0urYu4ZvMZK5eO&#10;2VbybRvsH7rQTBq8dA91xQIjKyf/gtKSO/DQhBEHnUHTSC4SB2Qzzp+wuW2ZFYkLiuPtXib//2D5&#10;u/UHR2Rd0SNKDNM4osf7u4ef3x/vfz38+EaOokKd9SUm3lpMDf1L6HHSia23N8A/e2LgsmVmKS6c&#10;g64VrMYOx7EyOygdcHwEWXRvocar2CpAAuobp6N8KAhBdJzUZj8d0QfC8ef0eJwXxZQSjrGTaT49&#10;SePLWLmrts6H1wI0iZuKOpx+QmfrGx9iN6zcpcTLDFxLpZIDlCFdRc+mCP8komVAgyqpK3qax2+w&#10;TCT5ytSpODCphj1eoMyWdSQ6UA79ok8SFzsxF1BvUAYHgx/x/eCmBfeVkg69WFH/ZcWcoES9MSjl&#10;2XgyieZNh8n0pMCDO4wsDiPMcISqaKBk2F6GZPiB2AVK3sikRpzN0Mm2ZfRYEmn7HqKJD88p68+r&#10;nf8GAAD//wMAUEsDBBQABgAIAAAAIQCBV/+q3gAAAAwBAAAPAAAAZHJzL2Rvd25yZXYueG1sTI/N&#10;TsMwEITvSLyDtUjcqF27RTTEqRCIK4jyI3Fz420SEa+j2G3C27Oc4Dia0cw35XYOvTjhmLpIFpYL&#10;BQKpjr6jxsLb6+PVDYiUHXnXR0IL35hgW52fla7wcaIXPO1yI7iEUuEstDkPhZSpbjG4tIgDEnuH&#10;OAaXWY6N9KObuDz0Uit1LYPriBdaN+B9i/XX7hgsvD8dPj9W6rl5COthirOSFDbS2suL+e4WRMY5&#10;/4XhF5/RoWKmfTyST6JnvTIbw1kLRi9BcEIbrfnNnr21MiCrUv4/Uf0AAAD//wMAUEsBAi0AFAAG&#10;AAgAAAAhALaDOJL+AAAA4QEAABMAAAAAAAAAAAAAAAAAAAAAAFtDb250ZW50X1R5cGVzXS54bWxQ&#10;SwECLQAUAAYACAAAACEAOP0h/9YAAACUAQAACwAAAAAAAAAAAAAAAAAvAQAAX3JlbHMvLnJlbHNQ&#10;SwECLQAUAAYACAAAACEA15mpPiMCAAD9AwAADgAAAAAAAAAAAAAAAAAuAgAAZHJzL2Uyb0RvYy54&#10;bWxQSwECLQAUAAYACAAAACEAgVf/qt4AAAAMAQAADwAAAAAAAAAAAAAAAAB9BAAAZHJzL2Rvd25y&#10;ZXYueG1sUEsFBgAAAAAEAAQA8wAAAIgFAAAAAA==&#10;" filled="f" stroked="f">
                <v:textbox>
                  <w:txbxContent>
                    <w:p w:rsidR="00C23B4A" w:rsidRPr="001449A5" w:rsidRDefault="00C23B4A" w:rsidP="00C23B4A">
                      <w:pPr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713C2F">
                        <w:rPr>
                          <w:rFonts w:ascii="標楷體" w:eastAsia="標楷體" w:hAnsi="標楷體" w:hint="eastAsia"/>
                          <w:szCs w:val="24"/>
                        </w:rPr>
                        <w:t>◎</w:t>
                      </w:r>
                      <w:r w:rsidR="00713C2F">
                        <w:rPr>
                          <w:rFonts w:ascii="標楷體" w:eastAsia="標楷體" w:hAnsi="標楷體" w:hint="eastAsia"/>
                          <w:b/>
                          <w:szCs w:val="24"/>
                        </w:rPr>
                        <w:t xml:space="preserve"> </w:t>
                      </w:r>
                      <w:r w:rsidRPr="00054347">
                        <w:rPr>
                          <w:rFonts w:ascii="標楷體" w:eastAsia="標楷體" w:hAnsi="標楷體" w:hint="eastAsia"/>
                          <w:b/>
                          <w:szCs w:val="24"/>
                          <w:u w:val="single"/>
                        </w:rPr>
                        <w:t>自由選修(12學分)</w:t>
                      </w:r>
                      <w:r w:rsidR="001449A5" w:rsidRPr="001449A5">
                        <w:rPr>
                          <w:rFonts w:ascii="標楷體" w:eastAsia="標楷體" w:hAnsi="標楷體"/>
                          <w:szCs w:val="24"/>
                        </w:rPr>
                        <w:t xml:space="preserve"> </w:t>
                      </w:r>
                    </w:p>
                    <w:p w:rsidR="00AC3D8B" w:rsidRPr="00AC3D8B" w:rsidRDefault="00947F8A" w:rsidP="00947F8A">
                      <w:pPr>
                        <w:spacing w:beforeLines="50" w:before="180"/>
                        <w:ind w:firstLineChars="150" w:firstLine="330"/>
                        <w:rPr>
                          <w:rFonts w:ascii="標楷體" w:eastAsia="標楷體" w:hAnsi="標楷體"/>
                          <w:sz w:val="22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sym w:font="Wingdings" w:char="F0AB"/>
                      </w:r>
                      <w:r w:rsidR="00AC3D8B" w:rsidRPr="00AC3D8B">
                        <w:rPr>
                          <w:rFonts w:ascii="標楷體" w:eastAsia="標楷體" w:hAnsi="標楷體" w:hint="eastAsia"/>
                          <w:sz w:val="22"/>
                        </w:rPr>
                        <w:t>範圍為輔系、雙主修、跨領域學分學程、就業學程、微型學程</w:t>
                      </w:r>
                      <w:r w:rsidR="00AC3D8B" w:rsidRPr="00AC3D8B">
                        <w:rPr>
                          <w:rFonts w:ascii="標楷體" w:eastAsia="標楷體" w:hAnsi="標楷體"/>
                          <w:sz w:val="22"/>
                        </w:rPr>
                        <w:t>(</w:t>
                      </w:r>
                      <w:r w:rsidR="00AC3D8B" w:rsidRPr="001449A5">
                        <w:rPr>
                          <w:rFonts w:ascii="標楷體" w:eastAsia="標楷體" w:hAnsi="標楷體" w:hint="eastAsia"/>
                          <w:b/>
                          <w:sz w:val="22"/>
                        </w:rPr>
                        <w:t>他系</w:t>
                      </w:r>
                      <w:r w:rsidR="00AC3D8B" w:rsidRPr="00AC3D8B">
                        <w:rPr>
                          <w:rFonts w:ascii="標楷體" w:eastAsia="標楷體" w:hAnsi="標楷體"/>
                          <w:sz w:val="22"/>
                        </w:rPr>
                        <w:t>)</w:t>
                      </w:r>
                      <w:r w:rsidR="00AC3D8B" w:rsidRPr="00AC3D8B">
                        <w:rPr>
                          <w:rFonts w:ascii="標楷體" w:eastAsia="標楷體" w:hAnsi="標楷體" w:hint="eastAsia"/>
                          <w:sz w:val="22"/>
                        </w:rPr>
                        <w:t>、</w:t>
                      </w:r>
                      <w:r w:rsidR="00AC3D8B" w:rsidRPr="00AC3D8B">
                        <w:rPr>
                          <w:rFonts w:ascii="標楷體" w:eastAsia="標楷體" w:hAnsi="標楷體"/>
                          <w:sz w:val="22"/>
                        </w:rPr>
                        <w:t>PBL</w:t>
                      </w:r>
                      <w:r w:rsidR="00AC3D8B" w:rsidRPr="00AC3D8B">
                        <w:rPr>
                          <w:rFonts w:ascii="標楷體" w:eastAsia="標楷體" w:hAnsi="標楷體" w:hint="eastAsia"/>
                          <w:sz w:val="22"/>
                        </w:rPr>
                        <w:t>課程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E4D2A" w:rsidRPr="003C6FEA">
        <w:rPr>
          <w:rFonts w:ascii="標楷體" w:eastAsia="標楷體" w:hAnsi="標楷體" w:hint="eastAsia"/>
          <w:color w:val="000000" w:themeColor="text1"/>
          <w:szCs w:val="24"/>
        </w:rPr>
        <w:t>若有需要，請同學自行影印本份資料留存。</w:t>
      </w:r>
    </w:p>
    <w:p w:rsidR="00BE4D2A" w:rsidRPr="00355396" w:rsidRDefault="00181476" w:rsidP="00054347">
      <w:pPr>
        <w:numPr>
          <w:ilvl w:val="0"/>
          <w:numId w:val="1"/>
        </w:numPr>
        <w:snapToGrid w:val="0"/>
        <w:spacing w:afterLines="50" w:after="180" w:line="240" w:lineRule="atLeast"/>
        <w:ind w:left="568" w:hanging="284"/>
        <w:rPr>
          <w:rFonts w:ascii="標楷體" w:eastAsia="標楷體" w:hAnsi="標楷體"/>
          <w:b/>
          <w:color w:val="FF0000"/>
          <w:sz w:val="28"/>
          <w:szCs w:val="24"/>
          <w:highlight w:val="yellow"/>
          <w:u w:val="single"/>
        </w:rPr>
      </w:pPr>
      <w:r w:rsidRPr="00355396">
        <w:rPr>
          <w:rFonts w:ascii="標楷體" w:eastAsia="標楷體" w:hAnsi="標楷體"/>
          <w:b/>
          <w:noProof/>
          <w:color w:val="FF0000"/>
          <w:szCs w:val="24"/>
          <w:highlight w:val="yellow"/>
          <w:u w:val="single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3FEC2F5A" wp14:editId="62E169FB">
                <wp:simplePos x="0" y="0"/>
                <wp:positionH relativeFrom="margin">
                  <wp:posOffset>6174105</wp:posOffset>
                </wp:positionH>
                <wp:positionV relativeFrom="paragraph">
                  <wp:posOffset>219075</wp:posOffset>
                </wp:positionV>
                <wp:extent cx="2743200" cy="308610"/>
                <wp:effectExtent l="0" t="0" r="19050" b="15240"/>
                <wp:wrapSquare wrapText="bothSides"/>
                <wp:docPr id="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1476" w:rsidRDefault="00181476" w:rsidP="00181476">
                            <w:r w:rsidRPr="00181476">
                              <w:rPr>
                                <w:rFonts w:ascii="標楷體" w:eastAsia="標楷體" w:hAnsi="標楷體" w:hint="eastAsia"/>
                                <w:sz w:val="22"/>
                                <w:u w:val="single"/>
                              </w:rPr>
                              <w:t>如符合自由學分範疇可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  <w:u w:val="single"/>
                              </w:rPr>
                              <w:t>列</w:t>
                            </w:r>
                            <w:r w:rsidRPr="00181476">
                              <w:rPr>
                                <w:rFonts w:ascii="標楷體" w:eastAsia="標楷體" w:hAnsi="標楷體" w:hint="eastAsia"/>
                                <w:sz w:val="22"/>
                                <w:u w:val="single"/>
                              </w:rPr>
                              <w:t>為自由學分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EC2F5A" id="_x0000_s1029" type="#_x0000_t202" style="position:absolute;left:0;text-align:left;margin-left:486.15pt;margin-top:17.25pt;width:3in;height:24.3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/JmPQIAAFAEAAAOAAAAZHJzL2Uyb0RvYy54bWysVF2O0zAQfkfiDpbfadK03XajpqulSxHS&#10;8iMtHMBxnMbC8QTbbVIusBIHWJ45AAfgQLvnYOy0pVrgBZEHy+MZf575vpnML7paka0wVoLO6HAQ&#10;UyI0h0LqdUY/vF89m1FiHdMFU6BFRnfC0ovF0yfztklFAhWoQhiCINqmbZPRyrkmjSLLK1EzO4BG&#10;aHSWYGrm0DTrqDCsRfRaRUkcn0UtmKIxwIW1eHrVO+ki4Jel4O5tWVrhiMoo5ubCasKa+zVazFm6&#10;NqypJN+nwf4hi5pJjY8eoa6YY2Rj5G9QteQGLJRuwKGOoCwlF6EGrGYYP6rmpmKNCLUgObY50mT/&#10;Hyx/s31niCxQuyklmtWo0cPd7f33rw93P+6/fSGJp6htbIqRNw3Guu45dBgeyrXNNfCPlmhYVkyv&#10;xaUx0FaCFZji0N+MTq72ONaD5O1rKPAptnEQgLrS1J4/ZIQgOkq1O8ojOkc4HibT8Qg1p4SjbxTP&#10;zoZBv4ilh9uNse6lgJr4TUYNyh/Q2fbaOp8NSw8h/jELShYrqVQwzDpfKkO2DFtlFb5QwKMwpUmb&#10;0fNJMukJ+CtEHL4/QdTSYc8rWWd0dgxiqafthS5CRzomVb/HlJXe8+ip60l0Xd4F1UYHeXIodkis&#10;gb7FcSRxU4H5TEmL7Z1R+2nDjKBEvdIozvlwPPbzEIzxZJqgYU49+amHaY5QGXWU9NulCzPkedNw&#10;iSKWMvDr1e4z2aeMbRto34+Yn4tTO0T9+hEsfgIAAP//AwBQSwMEFAAGAAgAAAAhABSZEQPgAAAA&#10;CgEAAA8AAABkcnMvZG93bnJldi54bWxMj01PwzAMhu9I/IfISFwQS7eWfZSmE0ICwQ22Ca5Z47UV&#10;iVOarCv/Hu8ER9uvHj9vsR6dFQP2ofWkYDpJQCBV3rRUK9htn26XIELUZLT1hAp+MMC6vLwodG78&#10;id5x2MRaMIRCrhU0MXa5lKFq0Okw8R0S3w6+dzry2NfS9PrEcGflLEnm0umW+EOjO3xssPraHJ2C&#10;ZfYyfIbX9O2jmh/sKt4shufvXqnrq/HhHkTEMf6F4azP6lCy094fyQRhFawWs5SjCtLsDsQ5kCUZ&#10;b/aMT6cgy0L+r1D+AgAA//8DAFBLAQItABQABgAIAAAAIQC2gziS/gAAAOEBAAATAAAAAAAAAAAA&#10;AAAAAAAAAABbQ29udGVudF9UeXBlc10ueG1sUEsBAi0AFAAGAAgAAAAhADj9If/WAAAAlAEAAAsA&#10;AAAAAAAAAAAAAAAALwEAAF9yZWxzLy5yZWxzUEsBAi0AFAAGAAgAAAAhAMRX8mY9AgAAUAQAAA4A&#10;AAAAAAAAAAAAAAAALgIAAGRycy9lMm9Eb2MueG1sUEsBAi0AFAAGAAgAAAAhABSZEQPgAAAACgEA&#10;AA8AAAAAAAAAAAAAAAAAlwQAAGRycy9kb3ducmV2LnhtbFBLBQYAAAAABAAEAPMAAACkBQAAAAA=&#10;">
                <v:textbox>
                  <w:txbxContent>
                    <w:p w:rsidR="00181476" w:rsidRDefault="00181476" w:rsidP="00181476">
                      <w:r w:rsidRPr="00181476">
                        <w:rPr>
                          <w:rFonts w:ascii="標楷體" w:eastAsia="標楷體" w:hAnsi="標楷體" w:hint="eastAsia"/>
                          <w:sz w:val="22"/>
                          <w:u w:val="single"/>
                        </w:rPr>
                        <w:t>如符合自由學分範疇可</w:t>
                      </w:r>
                      <w:r>
                        <w:rPr>
                          <w:rFonts w:ascii="標楷體" w:eastAsia="標楷體" w:hAnsi="標楷體" w:hint="eastAsia"/>
                          <w:sz w:val="22"/>
                          <w:u w:val="single"/>
                        </w:rPr>
                        <w:t>列</w:t>
                      </w:r>
                      <w:r w:rsidRPr="00181476">
                        <w:rPr>
                          <w:rFonts w:ascii="標楷體" w:eastAsia="標楷體" w:hAnsi="標楷體" w:hint="eastAsia"/>
                          <w:sz w:val="22"/>
                          <w:u w:val="single"/>
                        </w:rPr>
                        <w:t>為自由學分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55396">
        <w:rPr>
          <w:rFonts w:ascii="標楷體" w:eastAsia="標楷體" w:hAnsi="標楷體"/>
          <w:b/>
          <w:noProof/>
          <w:color w:val="FF0000"/>
          <w:szCs w:val="24"/>
          <w:highlight w:val="yellow"/>
          <w:u w:val="single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column">
                  <wp:posOffset>3688080</wp:posOffset>
                </wp:positionH>
                <wp:positionV relativeFrom="paragraph">
                  <wp:posOffset>190500</wp:posOffset>
                </wp:positionV>
                <wp:extent cx="5857875" cy="903605"/>
                <wp:effectExtent l="0" t="0" r="0" b="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7875" cy="9036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605A" w:rsidRPr="006B2B19" w:rsidRDefault="002E605A" w:rsidP="006B2B19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snapToGrid w:val="0"/>
                              <w:spacing w:before="120" w:after="120" w:line="240" w:lineRule="atLeast"/>
                              <w:ind w:leftChars="0"/>
                              <w:rPr>
                                <w:rFonts w:ascii="標楷體" w:eastAsia="標楷體" w:hAnsi="標楷體"/>
                                <w:b/>
                                <w:szCs w:val="24"/>
                                <w:u w:val="single"/>
                              </w:rPr>
                            </w:pPr>
                            <w:r w:rsidRPr="006B2B19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  <w:u w:val="single"/>
                              </w:rPr>
                              <w:t>通識延伸選修課程 (14學分)</w:t>
                            </w:r>
                            <w:r w:rsidR="00947F8A">
                              <w:rPr>
                                <w:rFonts w:ascii="標楷體" w:eastAsia="標楷體" w:hAnsi="標楷體"/>
                                <w:b/>
                                <w:szCs w:val="24"/>
                                <w:u w:val="single"/>
                              </w:rPr>
                              <w:t xml:space="preserve"> </w:t>
                            </w:r>
                          </w:p>
                          <w:p w:rsidR="00AC3D8B" w:rsidRDefault="006B2B19" w:rsidP="00AC3D8B">
                            <w:pPr>
                              <w:snapToGrid w:val="0"/>
                              <w:spacing w:line="240" w:lineRule="atLeast"/>
                              <w:ind w:firstLineChars="150" w:firstLine="330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請留意要修滿14學分</w:t>
                            </w:r>
                            <w:r>
                              <w:rPr>
                                <w:rFonts w:ascii="標楷體" w:eastAsia="標楷體" w:hAnsi="標楷體"/>
                                <w:sz w:val="22"/>
                              </w:rPr>
                              <w:t>！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成績未通過請不要填！</w:t>
                            </w:r>
                          </w:p>
                          <w:p w:rsidR="006B2B19" w:rsidRPr="00AC3D8B" w:rsidRDefault="00AC3D8B" w:rsidP="00AC3D8B">
                            <w:pPr>
                              <w:snapToGrid w:val="0"/>
                              <w:spacing w:line="240" w:lineRule="atLeast"/>
                              <w:ind w:firstLineChars="150" w:firstLine="330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 w:val="22"/>
                                <w:szCs w:val="22"/>
                              </w:rPr>
                              <w:t>必須含指定之院特色課程「企業倫理」始能畢業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290.4pt;margin-top:15pt;width:461.25pt;height:71.1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iTAJgIAAP8DAAAOAAAAZHJzL2Uyb0RvYy54bWysU11uEzEQfkfiDpbfyW5CtklX2VSlpQip&#10;/EiFAzheb9bC9hjbyW65QCUOUJ45AAfgQO05GHuTEMEbYh8se8fzzXzffF6c9VqRrXBegqnoeJRT&#10;IgyHWpp1RT9+uHo2p8QHZmqmwIiK3gpPz5ZPnyw6W4oJtKBq4QiCGF92tqJtCLbMMs9boZkfgRUG&#10;gw04zQIe3TqrHesQXatskucnWQeutg648B7/Xg5Bukz4TSN4eNc0XgSiKoq9hbS6tK7imi0XrFw7&#10;ZlvJd22wf+hCM2mw6AHqkgVGNk7+BaUld+ChCSMOOoOmkVwkDshmnP/B5qZlViQuKI63B5n8/4Pl&#10;b7fvHZF1RSfjGSWGaRzS4/3dw49vj/c/H75/JZOoUWd9iVdvLF4O/QvocdaJr7fXwD95YuCiZWYt&#10;zp2DrhWsxh7HMTM7Sh1wfARZdW+gxlJsEyAB9Y3TUUCUhCA6zur2MB/RB8LxZzEvZvNZQQnH2Gn+&#10;/CQvUglW7rOt8+GVAE3ipqIO55/Q2fbah9gNK/dXYjEDV1Kp5AFlSIegxaRICUcRLQNaVEld0Xke&#10;v8E0keRLU6fkwKQa9lhAmR3rSHSgHPpVn0Se7sVcQX2LMjgYHIkvCDctuC+UdOjGivrPG+YEJeq1&#10;QSlPx9NptG86TIvZBA/uOLI6jjDDEaqigZJhexGS5QfK5yh5I5MacTZDJ7uW0WVJpN2LiDY+Pqdb&#10;v9/t8hcAAAD//wMAUEsDBBQABgAIAAAAIQDLWnwi3gAAAAsBAAAPAAAAZHJzL2Rvd25yZXYueG1s&#10;TI/NTsMwEITvSLyDtUjcqE1DoIRsKgTiCqL8SNzceJtExOsodpvw9mxPcJvVjGa/Kdez79WBxtgF&#10;RrhcGFDEdXAdNwjvb08XK1AxWXa2D0wIPxRhXZ2elLZwYeJXOmxSo6SEY2ER2pSGQutYt+RtXISB&#10;WLxdGL1Nco6NdqOdpNz3emnMtfa2Y/nQ2oEeWqq/N3uP8PG8+/q8Mi/No8+HKcxGs7/ViOdn8/0d&#10;qERz+gvDEV/QoRKmbdizi6pHyFdG0BNCZmTTMZCbLAO1FXWzzEBXpf6/ofoFAAD//wMAUEsBAi0A&#10;FAAGAAgAAAAhALaDOJL+AAAA4QEAABMAAAAAAAAAAAAAAAAAAAAAAFtDb250ZW50X1R5cGVzXS54&#10;bWxQSwECLQAUAAYACAAAACEAOP0h/9YAAACUAQAACwAAAAAAAAAAAAAAAAAvAQAAX3JlbHMvLnJl&#10;bHNQSwECLQAUAAYACAAAACEA53YkwCYCAAD/AwAADgAAAAAAAAAAAAAAAAAuAgAAZHJzL2Uyb0Rv&#10;Yy54bWxQSwECLQAUAAYACAAAACEAy1p8It4AAAALAQAADwAAAAAAAAAAAAAAAACABAAAZHJzL2Rv&#10;d25yZXYueG1sUEsFBgAAAAAEAAQA8wAAAIsFAAAAAA==&#10;" filled="f" stroked="f">
                <v:textbox>
                  <w:txbxContent>
                    <w:p w:rsidR="002E605A" w:rsidRPr="006B2B19" w:rsidRDefault="002E605A" w:rsidP="006B2B19">
                      <w:pPr>
                        <w:pStyle w:val="a3"/>
                        <w:numPr>
                          <w:ilvl w:val="0"/>
                          <w:numId w:val="3"/>
                        </w:numPr>
                        <w:snapToGrid w:val="0"/>
                        <w:spacing w:before="120" w:after="120" w:line="240" w:lineRule="atLeast"/>
                        <w:ind w:leftChars="0"/>
                        <w:rPr>
                          <w:rFonts w:ascii="標楷體" w:eastAsia="標楷體" w:hAnsi="標楷體"/>
                          <w:b/>
                          <w:szCs w:val="24"/>
                          <w:u w:val="single"/>
                        </w:rPr>
                      </w:pPr>
                      <w:r w:rsidRPr="006B2B19">
                        <w:rPr>
                          <w:rFonts w:ascii="標楷體" w:eastAsia="標楷體" w:hAnsi="標楷體" w:hint="eastAsia"/>
                          <w:b/>
                          <w:szCs w:val="24"/>
                          <w:u w:val="single"/>
                        </w:rPr>
                        <w:t>通識延伸選修課程 (14學分)</w:t>
                      </w:r>
                      <w:r w:rsidR="00947F8A">
                        <w:rPr>
                          <w:rFonts w:ascii="標楷體" w:eastAsia="標楷體" w:hAnsi="標楷體"/>
                          <w:b/>
                          <w:szCs w:val="24"/>
                          <w:u w:val="single"/>
                        </w:rPr>
                        <w:t xml:space="preserve"> </w:t>
                      </w:r>
                    </w:p>
                    <w:p w:rsidR="00AC3D8B" w:rsidRDefault="006B2B19" w:rsidP="00AC3D8B">
                      <w:pPr>
                        <w:snapToGrid w:val="0"/>
                        <w:spacing w:line="240" w:lineRule="atLeast"/>
                        <w:ind w:firstLineChars="150" w:firstLine="330"/>
                        <w:rPr>
                          <w:rFonts w:ascii="標楷體" w:eastAsia="標楷體" w:hAnsi="標楷體"/>
                          <w:sz w:val="22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請留意要修滿14學分</w:t>
                      </w:r>
                      <w:r>
                        <w:rPr>
                          <w:rFonts w:ascii="標楷體" w:eastAsia="標楷體" w:hAnsi="標楷體"/>
                          <w:sz w:val="22"/>
                        </w:rPr>
                        <w:t>！</w:t>
                      </w:r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成績未通過請不要填！</w:t>
                      </w:r>
                    </w:p>
                    <w:p w:rsidR="006B2B19" w:rsidRPr="00AC3D8B" w:rsidRDefault="00AC3D8B" w:rsidP="00AC3D8B">
                      <w:pPr>
                        <w:snapToGrid w:val="0"/>
                        <w:spacing w:line="240" w:lineRule="atLeast"/>
                        <w:ind w:firstLineChars="150" w:firstLine="330"/>
                        <w:rPr>
                          <w:rFonts w:ascii="標楷體" w:eastAsia="標楷體" w:hAnsi="標楷體"/>
                          <w:sz w:val="22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/>
                          <w:sz w:val="22"/>
                          <w:szCs w:val="22"/>
                        </w:rPr>
                        <w:t>必須含指定之院特色課程「企業倫理」始能畢業。</w:t>
                      </w:r>
                    </w:p>
                  </w:txbxContent>
                </v:textbox>
              </v:shape>
            </w:pict>
          </mc:Fallback>
        </mc:AlternateContent>
      </w:r>
      <w:r w:rsidR="00441D35" w:rsidRPr="00355396">
        <w:rPr>
          <w:rFonts w:ascii="標楷體" w:eastAsia="標楷體" w:hAnsi="標楷體"/>
          <w:b/>
          <w:noProof/>
          <w:color w:val="FF0000"/>
          <w:szCs w:val="24"/>
          <w:highlight w:val="yellow"/>
          <w:u w:val="single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1471</wp:posOffset>
                </wp:positionV>
                <wp:extent cx="3550285" cy="308610"/>
                <wp:effectExtent l="0" t="0" r="12065" b="15240"/>
                <wp:wrapSquare wrapText="bothSides"/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0285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1D35" w:rsidRDefault="00441D35">
                            <w:r w:rsidRPr="001449A5">
                              <w:rPr>
                                <w:rFonts w:ascii="標楷體" w:eastAsia="標楷體" w:hAnsi="標楷體"/>
                                <w:szCs w:val="24"/>
                                <w:u w:val="single"/>
                              </w:rPr>
                              <w:t>符合</w:t>
                            </w:r>
                            <w:r w:rsidRPr="001449A5">
                              <w:rPr>
                                <w:rFonts w:ascii="標楷體" w:eastAsia="標楷體" w:hAnsi="標楷體" w:hint="eastAsia"/>
                                <w:szCs w:val="24"/>
                                <w:u w:val="single"/>
                              </w:rPr>
                              <w:t>自由學分</w:t>
                            </w:r>
                            <w:r w:rsidRPr="001449A5">
                              <w:rPr>
                                <w:rFonts w:ascii="標楷體" w:eastAsia="標楷體" w:hAnsi="標楷體"/>
                                <w:szCs w:val="24"/>
                                <w:u w:val="single"/>
                              </w:rPr>
                              <w:t>規定的都先寫</w:t>
                            </w:r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  <w:u w:val="single"/>
                              </w:rPr>
                              <w:t>～</w:t>
                            </w:r>
                            <w:r w:rsidRPr="001449A5">
                              <w:rPr>
                                <w:rFonts w:ascii="標楷體" w:eastAsia="標楷體" w:hAnsi="標楷體"/>
                                <w:szCs w:val="24"/>
                                <w:u w:val="single"/>
                              </w:rPr>
                              <w:t>滿12學分</w:t>
                            </w:r>
                            <w:proofErr w:type="gramStart"/>
                            <w:r w:rsidRPr="001449A5">
                              <w:rPr>
                                <w:rFonts w:ascii="標楷體" w:eastAsia="標楷體" w:hAnsi="標楷體"/>
                                <w:szCs w:val="24"/>
                                <w:u w:val="single"/>
                              </w:rPr>
                              <w:t>即可</w:t>
                            </w:r>
                            <w:r w:rsidRPr="001449A5">
                              <w:rPr>
                                <w:rFonts w:ascii="標楷體" w:eastAsia="標楷體" w:hAnsi="標楷體" w:hint="eastAsia"/>
                                <w:szCs w:val="24"/>
                                <w:u w:val="single"/>
                              </w:rPr>
                              <w:t>喔</w:t>
                            </w:r>
                            <w:proofErr w:type="gramEnd"/>
                            <w:r w:rsidRPr="001449A5">
                              <w:rPr>
                                <w:rFonts w:ascii="標楷體" w:eastAsia="標楷體" w:hAnsi="標楷體"/>
                                <w:szCs w:val="24"/>
                                <w:u w:val="single"/>
                              </w:rPr>
                              <w:t>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228.35pt;margin-top:.9pt;width:279.55pt;height:24.3pt;z-index:2516879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tqZPQIAAFAEAAAOAAAAZHJzL2Uyb0RvYy54bWysVF2O0zAQfkfiDpbfadJus3SjpqulSxHS&#10;8iMtHMBxnMbC9gTbbbJcAIkDLM8cgANwoN1zMHbaUi3wgsiD5fGMP89830zm571WZCusk2AKOh6l&#10;lAjDoZJmXdD371ZPZpQ4z0zFFBhR0Bvh6Pni8aN51+ZiAg2oSliCIMblXVvQxvs2TxLHG6GZG0Er&#10;DDprsJp5NO06qSzrEF2rZJKmp0kHtmotcOEcnl4OTrqI+HUtuH9T1054ogqKufm42riWYU0Wc5av&#10;LWsbyXdpsH/IQjNp8NED1CXzjGys/A1KS27BQe1HHHQCdS25iDVgNeP0QTXXDWtFrAXJce2BJvf/&#10;YPnr7VtLZIXaZZQYplGj+9vPd9+/3t/+uPv2hUwCRV3rcoy8bjHW98+gx/BYrmuvgH9wxMCyYWYt&#10;LqyFrhGswhTH4WZydHXAcQGk7F5BhU+xjYcI1NdWB/6QEYLoKNXNQR7Re8Lx8CTL0skM0+ToO0ln&#10;p+OoX8Ly/e3WOv9CgCZhU1CL8kd0tr1yPmTD8n1IeMyBktVKKhUNuy6XypItw1ZZxS8W8CBMGdIV&#10;9CybZAMBf4VI4/cnCC099rySuqCzQxDLA23PTRU70jOphj2mrMyOx0DdQKLvyz6qlu3lKaG6QWIt&#10;DC2OI4mbBuwnSjps74K6jxtmBSXqpUFxzsbTaZiHaEyzpxM07LGnPPYwwxGqoJ6SYbv0cYYCbwYu&#10;UMRaRn6D2kMmu5SxbSPtuxELc3Fsx6hfP4LFTwAAAP//AwBQSwMEFAAGAAgAAAAhALJEC+/cAAAA&#10;BQEAAA8AAABkcnMvZG93bnJldi54bWxMj0FPwzAMhe9I/IfISFwQSwfb2ErTCSExsRsMtF2zxmsr&#10;EqckWVf+Pd4Jbn5+1nufi+XgrOgxxNaTgvEoA4FUedNSreDz4+V2DiImTUZbT6jgByMsy8uLQufG&#10;n+gd+02qBYdQzLWCJqUulzJWDTodR75DYu/gg9OJZailCfrE4c7KuyybSadb4oZGd/jcYPW1OToF&#10;88lrv4vr+7dtNTvYRbp56FffQanrq+HpEUTCIf0dwxmf0aFkpr0/konCKuBHEm8Zn83pdDEGsech&#10;m4AsC/mfvvwFAAD//wMAUEsBAi0AFAAGAAgAAAAhALaDOJL+AAAA4QEAABMAAAAAAAAAAAAAAAAA&#10;AAAAAFtDb250ZW50X1R5cGVzXS54bWxQSwECLQAUAAYACAAAACEAOP0h/9YAAACUAQAACwAAAAAA&#10;AAAAAAAAAAAvAQAAX3JlbHMvLnJlbHNQSwECLQAUAAYACAAAACEAUobamT0CAABQBAAADgAAAAAA&#10;AAAAAAAAAAAuAgAAZHJzL2Uyb0RvYy54bWxQSwECLQAUAAYACAAAACEAskQL79wAAAAFAQAADwAA&#10;AAAAAAAAAAAAAACXBAAAZHJzL2Rvd25yZXYueG1sUEsFBgAAAAAEAAQA8wAAAKAFAAAAAA==&#10;">
                <v:textbox>
                  <w:txbxContent>
                    <w:p w:rsidR="00441D35" w:rsidRDefault="00441D35">
                      <w:r w:rsidRPr="001449A5">
                        <w:rPr>
                          <w:rFonts w:ascii="標楷體" w:eastAsia="標楷體" w:hAnsi="標楷體"/>
                          <w:szCs w:val="24"/>
                          <w:u w:val="single"/>
                        </w:rPr>
                        <w:t>符合</w:t>
                      </w:r>
                      <w:r w:rsidRPr="001449A5">
                        <w:rPr>
                          <w:rFonts w:ascii="標楷體" w:eastAsia="標楷體" w:hAnsi="標楷體" w:hint="eastAsia"/>
                          <w:szCs w:val="24"/>
                          <w:u w:val="single"/>
                        </w:rPr>
                        <w:t>自由學分</w:t>
                      </w:r>
                      <w:r w:rsidRPr="001449A5">
                        <w:rPr>
                          <w:rFonts w:ascii="標楷體" w:eastAsia="標楷體" w:hAnsi="標楷體"/>
                          <w:szCs w:val="24"/>
                          <w:u w:val="single"/>
                        </w:rPr>
                        <w:t>規定的都先寫</w:t>
                      </w:r>
                      <w:r>
                        <w:rPr>
                          <w:rFonts w:ascii="標楷體" w:eastAsia="標楷體" w:hAnsi="標楷體" w:hint="eastAsia"/>
                          <w:szCs w:val="24"/>
                          <w:u w:val="single"/>
                        </w:rPr>
                        <w:t>～</w:t>
                      </w:r>
                      <w:r w:rsidRPr="001449A5">
                        <w:rPr>
                          <w:rFonts w:ascii="標楷體" w:eastAsia="標楷體" w:hAnsi="標楷體"/>
                          <w:szCs w:val="24"/>
                          <w:u w:val="single"/>
                        </w:rPr>
                        <w:t>滿12學分</w:t>
                      </w:r>
                      <w:proofErr w:type="gramStart"/>
                      <w:r w:rsidRPr="001449A5">
                        <w:rPr>
                          <w:rFonts w:ascii="標楷體" w:eastAsia="標楷體" w:hAnsi="標楷體"/>
                          <w:szCs w:val="24"/>
                          <w:u w:val="single"/>
                        </w:rPr>
                        <w:t>即可</w:t>
                      </w:r>
                      <w:r w:rsidRPr="001449A5">
                        <w:rPr>
                          <w:rFonts w:ascii="標楷體" w:eastAsia="標楷體" w:hAnsi="標楷體" w:hint="eastAsia"/>
                          <w:szCs w:val="24"/>
                          <w:u w:val="single"/>
                        </w:rPr>
                        <w:t>喔</w:t>
                      </w:r>
                      <w:proofErr w:type="gramEnd"/>
                      <w:r w:rsidRPr="001449A5">
                        <w:rPr>
                          <w:rFonts w:ascii="標楷體" w:eastAsia="標楷體" w:hAnsi="標楷體"/>
                          <w:szCs w:val="24"/>
                          <w:u w:val="single"/>
                        </w:rPr>
                        <w:t>！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B326D" w:rsidRPr="00355396">
        <w:rPr>
          <w:rFonts w:ascii="標楷體" w:eastAsia="標楷體" w:hAnsi="標楷體"/>
          <w:b/>
          <w:noProof/>
          <w:color w:val="FF0000"/>
          <w:szCs w:val="24"/>
          <w:highlight w:val="yellow"/>
          <w:u w:val="single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36F37239" wp14:editId="3471B452">
                <wp:simplePos x="0" y="0"/>
                <wp:positionH relativeFrom="margin">
                  <wp:posOffset>3684270</wp:posOffset>
                </wp:positionH>
                <wp:positionV relativeFrom="paragraph">
                  <wp:posOffset>994410</wp:posOffset>
                </wp:positionV>
                <wp:extent cx="5390515" cy="2158365"/>
                <wp:effectExtent l="0" t="0" r="0" b="0"/>
                <wp:wrapNone/>
                <wp:docPr id="4" name="文字方塊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0515" cy="21583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8162" w:type="dxa"/>
                              <w:tblInd w:w="-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56"/>
                              <w:gridCol w:w="1681"/>
                              <w:gridCol w:w="957"/>
                              <w:gridCol w:w="957"/>
                              <w:gridCol w:w="456"/>
                              <w:gridCol w:w="1741"/>
                              <w:gridCol w:w="957"/>
                              <w:gridCol w:w="957"/>
                            </w:tblGrid>
                            <w:tr w:rsidR="00947F8A" w:rsidRPr="00620F9A" w:rsidTr="00947F8A">
                              <w:trPr>
                                <w:cantSplit/>
                                <w:trHeight w:hRule="exact" w:val="440"/>
                              </w:trPr>
                              <w:tc>
                                <w:tcPr>
                                  <w:tcW w:w="2137" w:type="dxa"/>
                                  <w:gridSpan w:val="2"/>
                                  <w:vAlign w:val="center"/>
                                </w:tcPr>
                                <w:p w:rsidR="00947F8A" w:rsidRPr="00620F9A" w:rsidRDefault="00947F8A" w:rsidP="006B2B19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填</w:t>
                                  </w: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科目名稱</w:t>
                                  </w: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Pr="00620F9A" w:rsidRDefault="00947F8A" w:rsidP="006B2B19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Cs w:val="24"/>
                                    </w:rPr>
                                    <w:t>填</w:t>
                                  </w: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b/>
                                      <w:szCs w:val="24"/>
                                    </w:rPr>
                                    <w:t>學分</w:t>
                                  </w: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Default="00947F8A" w:rsidP="006B2B19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 w:rsidRPr="00075BAF">
                                    <w:rPr>
                                      <w:rFonts w:ascii="標楷體" w:eastAsia="標楷體" w:hAnsi="標楷體" w:hint="eastAsia"/>
                                      <w:b/>
                                      <w:szCs w:val="24"/>
                                    </w:rPr>
                                    <w:t>請打勾</w:t>
                                  </w:r>
                                </w:p>
                              </w:tc>
                              <w:tc>
                                <w:tcPr>
                                  <w:tcW w:w="2197" w:type="dxa"/>
                                  <w:gridSpan w:val="2"/>
                                  <w:vAlign w:val="center"/>
                                </w:tcPr>
                                <w:p w:rsidR="00947F8A" w:rsidRDefault="00947F8A" w:rsidP="006B2B19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填</w:t>
                                  </w: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科目名稱</w:t>
                                  </w: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Pr="00620F9A" w:rsidRDefault="00947F8A" w:rsidP="006B2B19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Cs w:val="24"/>
                                    </w:rPr>
                                    <w:t>填</w:t>
                                  </w: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b/>
                                      <w:szCs w:val="24"/>
                                    </w:rPr>
                                    <w:t>學分</w:t>
                                  </w: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Default="00947F8A" w:rsidP="006B2B19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 w:rsidRPr="00075BAF">
                                    <w:rPr>
                                      <w:rFonts w:ascii="標楷體" w:eastAsia="標楷體" w:hAnsi="標楷體" w:hint="eastAsia"/>
                                      <w:b/>
                                      <w:szCs w:val="24"/>
                                    </w:rPr>
                                    <w:t>請打勾</w:t>
                                  </w:r>
                                </w:p>
                              </w:tc>
                            </w:tr>
                            <w:tr w:rsidR="00947F8A" w:rsidRPr="00620F9A" w:rsidTr="00947F8A">
                              <w:trPr>
                                <w:cantSplit/>
                                <w:trHeight w:hRule="exact" w:val="440"/>
                              </w:trPr>
                              <w:tc>
                                <w:tcPr>
                                  <w:tcW w:w="456" w:type="dxa"/>
                                  <w:vMerge w:val="restart"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天</w:t>
                                  </w:r>
                                </w:p>
                              </w:tc>
                              <w:tc>
                                <w:tcPr>
                                  <w:tcW w:w="1681" w:type="dxa"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Pr="00054347" w:rsidRDefault="00947F8A" w:rsidP="000E3823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  <w:tc>
                                <w:tcPr>
                                  <w:tcW w:w="456" w:type="dxa"/>
                                  <w:vMerge w:val="restart"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物</w:t>
                                  </w:r>
                                </w:p>
                              </w:tc>
                              <w:tc>
                                <w:tcPr>
                                  <w:tcW w:w="1741" w:type="dxa"/>
                                </w:tcPr>
                                <w:p w:rsidR="00947F8A" w:rsidRPr="00054347" w:rsidRDefault="00947F8A" w:rsidP="000E3823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</w:tcPr>
                                <w:p w:rsidR="00947F8A" w:rsidRPr="00054347" w:rsidRDefault="00947F8A" w:rsidP="000E3823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Pr="00054347" w:rsidRDefault="00947F8A" w:rsidP="000E3823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947F8A" w:rsidRPr="00620F9A" w:rsidTr="00947F8A">
                              <w:trPr>
                                <w:cantSplit/>
                                <w:trHeight w:hRule="exact" w:val="440"/>
                              </w:trPr>
                              <w:tc>
                                <w:tcPr>
                                  <w:tcW w:w="456" w:type="dxa"/>
                                  <w:vMerge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1" w:type="dxa"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Pr="00054347" w:rsidRDefault="00947F8A" w:rsidP="000E3823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  <w:tc>
                                <w:tcPr>
                                  <w:tcW w:w="456" w:type="dxa"/>
                                  <w:vMerge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41" w:type="dxa"/>
                                </w:tcPr>
                                <w:p w:rsidR="00947F8A" w:rsidRPr="00054347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</w:tcPr>
                                <w:p w:rsidR="00947F8A" w:rsidRPr="00054347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Pr="00054347" w:rsidRDefault="00947F8A" w:rsidP="000E3823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947F8A" w:rsidRPr="00620F9A" w:rsidTr="00947F8A">
                              <w:trPr>
                                <w:cantSplit/>
                                <w:trHeight w:hRule="exact" w:val="440"/>
                              </w:trPr>
                              <w:tc>
                                <w:tcPr>
                                  <w:tcW w:w="456" w:type="dxa"/>
                                  <w:vMerge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1" w:type="dxa"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Pr="00054347" w:rsidRDefault="00947F8A" w:rsidP="000E3823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  <w:tc>
                                <w:tcPr>
                                  <w:tcW w:w="456" w:type="dxa"/>
                                  <w:vMerge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41" w:type="dxa"/>
                                </w:tcPr>
                                <w:p w:rsidR="00947F8A" w:rsidRPr="00054347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</w:tcPr>
                                <w:p w:rsidR="00947F8A" w:rsidRPr="00054347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Pr="00054347" w:rsidRDefault="00947F8A" w:rsidP="000E3823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947F8A" w:rsidRPr="00620F9A" w:rsidTr="00947F8A">
                              <w:trPr>
                                <w:cantSplit/>
                                <w:trHeight w:hRule="exact" w:val="440"/>
                              </w:trPr>
                              <w:tc>
                                <w:tcPr>
                                  <w:tcW w:w="456" w:type="dxa"/>
                                  <w:vMerge w:val="restart"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人</w:t>
                                  </w:r>
                                </w:p>
                              </w:tc>
                              <w:tc>
                                <w:tcPr>
                                  <w:tcW w:w="1681" w:type="dxa"/>
                                  <w:vAlign w:val="center"/>
                                </w:tcPr>
                                <w:p w:rsidR="00947F8A" w:rsidRPr="0000450F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 w:rsidRPr="0000450F"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企業倫理</w:t>
                                  </w: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Pr="00620F9A" w:rsidRDefault="004C54E0" w:rsidP="000E3823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Pr="00054347" w:rsidRDefault="00947F8A" w:rsidP="000E3823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  <w:tc>
                                <w:tcPr>
                                  <w:tcW w:w="456" w:type="dxa"/>
                                  <w:vMerge w:val="restart"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我</w:t>
                                  </w:r>
                                </w:p>
                              </w:tc>
                              <w:tc>
                                <w:tcPr>
                                  <w:tcW w:w="1741" w:type="dxa"/>
                                </w:tcPr>
                                <w:p w:rsidR="00947F8A" w:rsidRPr="00054347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</w:tcPr>
                                <w:p w:rsidR="00947F8A" w:rsidRPr="00054347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Pr="00054347" w:rsidRDefault="00947F8A" w:rsidP="000E3823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947F8A" w:rsidRPr="00620F9A" w:rsidTr="00947F8A">
                              <w:trPr>
                                <w:cantSplit/>
                                <w:trHeight w:hRule="exact" w:val="440"/>
                              </w:trPr>
                              <w:tc>
                                <w:tcPr>
                                  <w:tcW w:w="456" w:type="dxa"/>
                                  <w:vMerge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1" w:type="dxa"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Pr="00054347" w:rsidRDefault="00947F8A" w:rsidP="000E3823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  <w:tc>
                                <w:tcPr>
                                  <w:tcW w:w="456" w:type="dxa"/>
                                  <w:vMerge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41" w:type="dxa"/>
                                </w:tcPr>
                                <w:p w:rsidR="00947F8A" w:rsidRPr="00054347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</w:tcPr>
                                <w:p w:rsidR="00947F8A" w:rsidRPr="00054347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Pr="00054347" w:rsidRDefault="00947F8A" w:rsidP="000E3823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947F8A" w:rsidRPr="00620F9A" w:rsidTr="00947F8A">
                              <w:trPr>
                                <w:cantSplit/>
                                <w:trHeight w:hRule="exact" w:val="440"/>
                              </w:trPr>
                              <w:tc>
                                <w:tcPr>
                                  <w:tcW w:w="456" w:type="dxa"/>
                                  <w:vMerge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1" w:type="dxa"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Pr="00054347" w:rsidRDefault="00947F8A" w:rsidP="000E3823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  <w:tc>
                                <w:tcPr>
                                  <w:tcW w:w="456" w:type="dxa"/>
                                  <w:vMerge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41" w:type="dxa"/>
                                </w:tcPr>
                                <w:p w:rsidR="00947F8A" w:rsidRPr="00054347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</w:tcPr>
                                <w:p w:rsidR="00947F8A" w:rsidRPr="00054347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Pr="00054347" w:rsidRDefault="00947F8A" w:rsidP="000E3823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</w:tbl>
                          <w:p w:rsidR="00C23B4A" w:rsidRPr="00C23B4A" w:rsidRDefault="00C23B4A" w:rsidP="000E3823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F37239" id="_x0000_t202" coordsize="21600,21600" o:spt="202" path="m,l,21600r21600,l21600,xe">
                <v:stroke joinstyle="miter"/>
                <v:path gradientshapeok="t" o:connecttype="rect"/>
              </v:shapetype>
              <v:shape id="文字方塊 4" o:spid="_x0000_s1032" type="#_x0000_t202" style="position:absolute;left:0;text-align:left;margin-left:290.1pt;margin-top:78.3pt;width:424.45pt;height:169.9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DOSJQIAAP4DAAAOAAAAZHJzL2Uyb0RvYy54bWysU12O0zAQfkfiDpbfaZJuU9qo6WrZZRHS&#10;8iMtHMB1nMbC9gTbbVIusBIHWJ45AAfgQLvnYOy0pYI3RB4sO+P5Zr5vPi/Oe63IVlgnwZQ0G6WU&#10;CMOhkmZd0o8frp/NKHGemYopMKKkO+Ho+fLpk0XXFmIMDahKWIIgxhVdW9LG+7ZIEscboZkbQSsM&#10;Bmuwmnk82nVSWdYhulbJOE2nSQe2ai1w4Rz+vRqCdBnx61pw/66unfBElRR783G1cV2FNVkuWLG2&#10;rG0k37fB/qELzaTBokeoK+YZ2Vj5F5SW3IKD2o846ATqWnIROSCbLP2DzW3DWhG5oDiuPcrk/h8s&#10;f7t9b4msSjqhxDCNI3q8v3v48e3x/ufD969kEhTqWlfgxdsWr/r+BfQ46cjWtTfAPzli4LJhZi0u&#10;rIWuEazCDrOQmZykDjgugKy6N1BhKbbxEIH62uogHwpCEB0ntTtOR/SecPyZn83TPMsp4RgbZ/ns&#10;bJrHGqw4pLfW+VcCNAmbklocf4Rn2xvnQzusOFwJ1QxcS6WiBZQhXUnn+TiPCScRLT06VEld0lka&#10;vsEzgeVLU8Vkz6Qa9lhAmT3twHTg7PtVHzWeHtRcQbVDHSwMhsQHhJsG7BdKOjRjSd3nDbOCEvXa&#10;oJbzbDIJ7o2HSf58jAd7GlmdRpjhCFVST8mwvfTR8QPlC9S8llGNMJyhk33LaLIo0v5BBBefnuOt&#10;3892+QsAAP//AwBQSwMEFAAGAAgAAAAhAFy5yz3fAAAADAEAAA8AAABkcnMvZG93bnJldi54bWxM&#10;j8FOwzAQRO9I/IO1SNzoulESNSFOhUBcQbSAxM2Nt0lEvI5itwl/j3uC42qeZt5W28UO4kyT7x0r&#10;WK8kCOLGmZ5bBe/757sNCB80Gz04JgU/5GFbX19VujRu5jc670IrYgn7UivoQhhLRN90ZLVfuZE4&#10;Zkc3WR3iObVoJj3HcjtgImWOVvccFzo90mNHzffuZBV8vBy/PlP52j7ZbJzdIpFtgUrd3iwP9yAC&#10;LeEPhot+VIc6Oh3ciY0Xg4JsI5OIxiDLcxAXIk2KNYiDgrTIM8C6wv9P1L8AAAD//wMAUEsBAi0A&#10;FAAGAAgAAAAhALaDOJL+AAAA4QEAABMAAAAAAAAAAAAAAAAAAAAAAFtDb250ZW50X1R5cGVzXS54&#10;bWxQSwECLQAUAAYACAAAACEAOP0h/9YAAACUAQAACwAAAAAAAAAAAAAAAAAvAQAAX3JlbHMvLnJl&#10;bHNQSwECLQAUAAYACAAAACEA1bgzkiUCAAD+AwAADgAAAAAAAAAAAAAAAAAuAgAAZHJzL2Uyb0Rv&#10;Yy54bWxQSwECLQAUAAYACAAAACEAXLnLPd8AAAAMAQAADwAAAAAAAAAAAAAAAAB/BAAAZHJzL2Rv&#10;d25yZXYueG1sUEsFBgAAAAAEAAQA8wAAAIsFAAAAAA==&#10;" filled="f" stroked="f">
                <v:textbox>
                  <w:txbxContent>
                    <w:tbl>
                      <w:tblPr>
                        <w:tblW w:w="8162" w:type="dxa"/>
                        <w:tblInd w:w="-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56"/>
                        <w:gridCol w:w="1681"/>
                        <w:gridCol w:w="957"/>
                        <w:gridCol w:w="957"/>
                        <w:gridCol w:w="456"/>
                        <w:gridCol w:w="1741"/>
                        <w:gridCol w:w="957"/>
                        <w:gridCol w:w="957"/>
                      </w:tblGrid>
                      <w:tr w:rsidR="00947F8A" w:rsidRPr="00620F9A" w:rsidTr="00947F8A">
                        <w:trPr>
                          <w:cantSplit/>
                          <w:trHeight w:hRule="exact" w:val="440"/>
                        </w:trPr>
                        <w:tc>
                          <w:tcPr>
                            <w:tcW w:w="2137" w:type="dxa"/>
                            <w:gridSpan w:val="2"/>
                            <w:vAlign w:val="center"/>
                          </w:tcPr>
                          <w:p w:rsidR="00947F8A" w:rsidRPr="00620F9A" w:rsidRDefault="00947F8A" w:rsidP="006B2B19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填</w:t>
                            </w:r>
                            <w:r w:rsidRPr="00620F9A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科目名稱</w:t>
                            </w: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Pr="00620F9A" w:rsidRDefault="00947F8A" w:rsidP="006B2B19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填</w:t>
                            </w:r>
                            <w:r w:rsidRPr="00054347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學分</w:t>
                            </w: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Default="00947F8A" w:rsidP="006B2B19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 w:rsidRPr="00075BAF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請打勾</w:t>
                            </w:r>
                          </w:p>
                        </w:tc>
                        <w:tc>
                          <w:tcPr>
                            <w:tcW w:w="2197" w:type="dxa"/>
                            <w:gridSpan w:val="2"/>
                            <w:vAlign w:val="center"/>
                          </w:tcPr>
                          <w:p w:rsidR="00947F8A" w:rsidRDefault="00947F8A" w:rsidP="006B2B19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填</w:t>
                            </w:r>
                            <w:r w:rsidRPr="00620F9A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科目名稱</w:t>
                            </w: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Pr="00620F9A" w:rsidRDefault="00947F8A" w:rsidP="006B2B19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填</w:t>
                            </w:r>
                            <w:r w:rsidRPr="00054347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學分</w:t>
                            </w: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Default="00947F8A" w:rsidP="006B2B19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 w:rsidRPr="00075BAF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請打勾</w:t>
                            </w:r>
                          </w:p>
                        </w:tc>
                      </w:tr>
                      <w:tr w:rsidR="00947F8A" w:rsidRPr="00620F9A" w:rsidTr="00947F8A">
                        <w:trPr>
                          <w:cantSplit/>
                          <w:trHeight w:hRule="exact" w:val="440"/>
                        </w:trPr>
                        <w:tc>
                          <w:tcPr>
                            <w:tcW w:w="456" w:type="dxa"/>
                            <w:vMerge w:val="restart"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20F9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天</w:t>
                            </w:r>
                          </w:p>
                        </w:tc>
                        <w:tc>
                          <w:tcPr>
                            <w:tcW w:w="1681" w:type="dxa"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Pr="00054347" w:rsidRDefault="00947F8A" w:rsidP="000E3823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  <w:tc>
                          <w:tcPr>
                            <w:tcW w:w="456" w:type="dxa"/>
                            <w:vMerge w:val="restart"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20F9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物</w:t>
                            </w:r>
                          </w:p>
                        </w:tc>
                        <w:tc>
                          <w:tcPr>
                            <w:tcW w:w="1741" w:type="dxa"/>
                          </w:tcPr>
                          <w:p w:rsidR="00947F8A" w:rsidRPr="00054347" w:rsidRDefault="00947F8A" w:rsidP="000E3823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</w:tcPr>
                          <w:p w:rsidR="00947F8A" w:rsidRPr="00054347" w:rsidRDefault="00947F8A" w:rsidP="000E3823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Pr="00054347" w:rsidRDefault="00947F8A" w:rsidP="000E3823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947F8A" w:rsidRPr="00620F9A" w:rsidTr="00947F8A">
                        <w:trPr>
                          <w:cantSplit/>
                          <w:trHeight w:hRule="exact" w:val="440"/>
                        </w:trPr>
                        <w:tc>
                          <w:tcPr>
                            <w:tcW w:w="456" w:type="dxa"/>
                            <w:vMerge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681" w:type="dxa"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Pr="00054347" w:rsidRDefault="00947F8A" w:rsidP="000E3823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  <w:tc>
                          <w:tcPr>
                            <w:tcW w:w="456" w:type="dxa"/>
                            <w:vMerge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741" w:type="dxa"/>
                          </w:tcPr>
                          <w:p w:rsidR="00947F8A" w:rsidRPr="00054347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</w:tcPr>
                          <w:p w:rsidR="00947F8A" w:rsidRPr="00054347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Pr="00054347" w:rsidRDefault="00947F8A" w:rsidP="000E3823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947F8A" w:rsidRPr="00620F9A" w:rsidTr="00947F8A">
                        <w:trPr>
                          <w:cantSplit/>
                          <w:trHeight w:hRule="exact" w:val="440"/>
                        </w:trPr>
                        <w:tc>
                          <w:tcPr>
                            <w:tcW w:w="456" w:type="dxa"/>
                            <w:vMerge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681" w:type="dxa"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Pr="00054347" w:rsidRDefault="00947F8A" w:rsidP="000E3823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  <w:tc>
                          <w:tcPr>
                            <w:tcW w:w="456" w:type="dxa"/>
                            <w:vMerge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741" w:type="dxa"/>
                          </w:tcPr>
                          <w:p w:rsidR="00947F8A" w:rsidRPr="00054347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</w:tcPr>
                          <w:p w:rsidR="00947F8A" w:rsidRPr="00054347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Pr="00054347" w:rsidRDefault="00947F8A" w:rsidP="000E3823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947F8A" w:rsidRPr="00620F9A" w:rsidTr="00947F8A">
                        <w:trPr>
                          <w:cantSplit/>
                          <w:trHeight w:hRule="exact" w:val="440"/>
                        </w:trPr>
                        <w:tc>
                          <w:tcPr>
                            <w:tcW w:w="456" w:type="dxa"/>
                            <w:vMerge w:val="restart"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20F9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人</w:t>
                            </w:r>
                          </w:p>
                        </w:tc>
                        <w:tc>
                          <w:tcPr>
                            <w:tcW w:w="1681" w:type="dxa"/>
                            <w:vAlign w:val="center"/>
                          </w:tcPr>
                          <w:p w:rsidR="00947F8A" w:rsidRPr="0000450F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 w:rsidRPr="0000450F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企業倫理</w:t>
                            </w: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Pr="00620F9A" w:rsidRDefault="004C54E0" w:rsidP="000E3823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Pr="00054347" w:rsidRDefault="00947F8A" w:rsidP="000E3823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  <w:tc>
                          <w:tcPr>
                            <w:tcW w:w="456" w:type="dxa"/>
                            <w:vMerge w:val="restart"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20F9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我</w:t>
                            </w:r>
                          </w:p>
                        </w:tc>
                        <w:tc>
                          <w:tcPr>
                            <w:tcW w:w="1741" w:type="dxa"/>
                          </w:tcPr>
                          <w:p w:rsidR="00947F8A" w:rsidRPr="00054347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</w:tcPr>
                          <w:p w:rsidR="00947F8A" w:rsidRPr="00054347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Pr="00054347" w:rsidRDefault="00947F8A" w:rsidP="000E3823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947F8A" w:rsidRPr="00620F9A" w:rsidTr="00947F8A">
                        <w:trPr>
                          <w:cantSplit/>
                          <w:trHeight w:hRule="exact" w:val="440"/>
                        </w:trPr>
                        <w:tc>
                          <w:tcPr>
                            <w:tcW w:w="456" w:type="dxa"/>
                            <w:vMerge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681" w:type="dxa"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Pr="00054347" w:rsidRDefault="00947F8A" w:rsidP="000E3823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  <w:tc>
                          <w:tcPr>
                            <w:tcW w:w="456" w:type="dxa"/>
                            <w:vMerge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741" w:type="dxa"/>
                          </w:tcPr>
                          <w:p w:rsidR="00947F8A" w:rsidRPr="00054347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</w:tcPr>
                          <w:p w:rsidR="00947F8A" w:rsidRPr="00054347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Pr="00054347" w:rsidRDefault="00947F8A" w:rsidP="000E3823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947F8A" w:rsidRPr="00620F9A" w:rsidTr="00947F8A">
                        <w:trPr>
                          <w:cantSplit/>
                          <w:trHeight w:hRule="exact" w:val="440"/>
                        </w:trPr>
                        <w:tc>
                          <w:tcPr>
                            <w:tcW w:w="456" w:type="dxa"/>
                            <w:vMerge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681" w:type="dxa"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Pr="00054347" w:rsidRDefault="00947F8A" w:rsidP="000E3823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  <w:tc>
                          <w:tcPr>
                            <w:tcW w:w="456" w:type="dxa"/>
                            <w:vMerge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741" w:type="dxa"/>
                          </w:tcPr>
                          <w:p w:rsidR="00947F8A" w:rsidRPr="00054347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</w:tcPr>
                          <w:p w:rsidR="00947F8A" w:rsidRPr="00054347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Pr="00054347" w:rsidRDefault="00947F8A" w:rsidP="000E3823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</w:tbl>
                    <w:p w:rsidR="00C23B4A" w:rsidRPr="00C23B4A" w:rsidRDefault="00C23B4A" w:rsidP="000E3823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E4D2A" w:rsidRPr="00355396">
        <w:rPr>
          <w:rFonts w:ascii="標楷體" w:eastAsia="標楷體" w:hAnsi="標楷體" w:hint="eastAsia"/>
          <w:b/>
          <w:color w:val="FF0000"/>
          <w:szCs w:val="24"/>
          <w:highlight w:val="yellow"/>
          <w:u w:val="single"/>
        </w:rPr>
        <w:t>本表僅為督促</w:t>
      </w:r>
      <w:r w:rsidR="000211BB">
        <w:rPr>
          <w:rFonts w:ascii="標楷體" w:eastAsia="標楷體" w:hAnsi="標楷體" w:hint="eastAsia"/>
          <w:b/>
          <w:color w:val="FF0000"/>
          <w:szCs w:val="24"/>
          <w:highlight w:val="yellow"/>
          <w:u w:val="single"/>
        </w:rPr>
        <w:t>「</w:t>
      </w:r>
      <w:r w:rsidR="00BE4D2A" w:rsidRPr="00355396">
        <w:rPr>
          <w:rFonts w:ascii="標楷體" w:eastAsia="標楷體" w:hAnsi="標楷體" w:hint="eastAsia"/>
          <w:b/>
          <w:color w:val="FF0000"/>
          <w:szCs w:val="24"/>
          <w:highlight w:val="yellow"/>
          <w:u w:val="single"/>
        </w:rPr>
        <w:t>提早自我檢視之用</w:t>
      </w:r>
      <w:r w:rsidR="000211BB">
        <w:rPr>
          <w:rFonts w:ascii="標楷體" w:eastAsia="標楷體" w:hAnsi="標楷體" w:hint="eastAsia"/>
          <w:b/>
          <w:color w:val="FF0000"/>
          <w:szCs w:val="24"/>
          <w:highlight w:val="yellow"/>
          <w:u w:val="single"/>
        </w:rPr>
        <w:t>」</w:t>
      </w:r>
      <w:r w:rsidR="00BE4D2A" w:rsidRPr="00355396">
        <w:rPr>
          <w:rFonts w:ascii="標楷體" w:eastAsia="標楷體" w:hAnsi="標楷體" w:hint="eastAsia"/>
          <w:b/>
          <w:color w:val="FF0000"/>
          <w:szCs w:val="24"/>
          <w:highlight w:val="yellow"/>
          <w:u w:val="single"/>
        </w:rPr>
        <w:t>，如有遺漏未能順利畢業，請自行負責。</w:t>
      </w:r>
    </w:p>
    <w:p w:rsidR="002E605A" w:rsidRPr="006B2B19" w:rsidRDefault="00BE4D2A" w:rsidP="006B2B19">
      <w:pPr>
        <w:pStyle w:val="a3"/>
        <w:numPr>
          <w:ilvl w:val="0"/>
          <w:numId w:val="4"/>
        </w:numPr>
        <w:snapToGrid w:val="0"/>
        <w:spacing w:line="360" w:lineRule="auto"/>
        <w:ind w:leftChars="0"/>
        <w:rPr>
          <w:rFonts w:ascii="標楷體" w:eastAsia="標楷體" w:hAnsi="標楷體"/>
          <w:szCs w:val="24"/>
        </w:rPr>
      </w:pPr>
      <w:r w:rsidRPr="006B2B19">
        <w:rPr>
          <w:rFonts w:ascii="標楷體" w:eastAsia="標楷體" w:hAnsi="標楷體" w:hint="eastAsia"/>
          <w:b/>
          <w:szCs w:val="24"/>
          <w:u w:val="single"/>
        </w:rPr>
        <w:t>基本知能(6學分)</w:t>
      </w:r>
    </w:p>
    <w:p w:rsidR="00BE4D2A" w:rsidRPr="00054347" w:rsidRDefault="007A1A95" w:rsidP="00BE4D2A">
      <w:pPr>
        <w:snapToGrid w:val="0"/>
        <w:spacing w:after="120" w:line="240" w:lineRule="atLeast"/>
        <w:rPr>
          <w:rFonts w:ascii="標楷體" w:eastAsia="標楷體" w:hAnsi="標楷體"/>
          <w:b/>
          <w:szCs w:val="24"/>
          <w:u w:val="single"/>
        </w:rPr>
      </w:pPr>
      <w:r w:rsidRPr="002E605A">
        <w:rPr>
          <w:rFonts w:ascii="標楷體" w:eastAsia="標楷體" w:hAnsi="標楷體"/>
          <w:b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342B0BE4" wp14:editId="7273EA57">
                <wp:simplePos x="0" y="0"/>
                <wp:positionH relativeFrom="page">
                  <wp:posOffset>9440100</wp:posOffset>
                </wp:positionH>
                <wp:positionV relativeFrom="paragraph">
                  <wp:posOffset>8890</wp:posOffset>
                </wp:positionV>
                <wp:extent cx="5656521" cy="2126512"/>
                <wp:effectExtent l="0" t="0" r="0" b="0"/>
                <wp:wrapNone/>
                <wp:docPr id="8" name="文字方塊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6521" cy="212651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8585" w:type="dxa"/>
                              <w:tblInd w:w="-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57"/>
                              <w:gridCol w:w="3118"/>
                              <w:gridCol w:w="936"/>
                              <w:gridCol w:w="3118"/>
                              <w:gridCol w:w="956"/>
                            </w:tblGrid>
                            <w:tr w:rsidR="007A1A95" w:rsidRPr="00620F9A" w:rsidTr="007A1A95">
                              <w:trPr>
                                <w:cantSplit/>
                                <w:trHeight w:hRule="exact" w:val="440"/>
                              </w:trPr>
                              <w:tc>
                                <w:tcPr>
                                  <w:tcW w:w="457" w:type="dxa"/>
                                  <w:vMerge w:val="restart"/>
                                  <w:vAlign w:val="center"/>
                                </w:tcPr>
                                <w:p w:rsidR="007A1A95" w:rsidRDefault="007A1A95" w:rsidP="00AE036B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成</w:t>
                                  </w:r>
                                </w:p>
                                <w:p w:rsidR="007A1A95" w:rsidRDefault="007A1A95" w:rsidP="00AE036B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績</w:t>
                                  </w:r>
                                  <w:proofErr w:type="gramEnd"/>
                                </w:p>
                                <w:p w:rsidR="007A1A95" w:rsidRDefault="007A1A95" w:rsidP="00AE036B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通</w:t>
                                  </w:r>
                                </w:p>
                                <w:p w:rsidR="007A1A95" w:rsidRDefault="007A1A95" w:rsidP="00AE036B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過</w:t>
                                  </w:r>
                                </w:p>
                                <w:p w:rsidR="007A1A95" w:rsidRDefault="007A1A95" w:rsidP="00AE036B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再</w:t>
                                  </w:r>
                                </w:p>
                                <w:p w:rsidR="007A1A95" w:rsidRDefault="007A1A95" w:rsidP="00AE036B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填</w:t>
                                  </w:r>
                                </w:p>
                                <w:p w:rsidR="007A1A95" w:rsidRDefault="007A1A95" w:rsidP="00AE036B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寫</w:t>
                                  </w:r>
                                </w:p>
                                <w:p w:rsidR="007A1A95" w:rsidRDefault="007A1A95" w:rsidP="00AE036B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！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  <w:vAlign w:val="center"/>
                                </w:tcPr>
                                <w:p w:rsidR="007A1A95" w:rsidRPr="00620F9A" w:rsidRDefault="007A1A95" w:rsidP="00947F8A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填</w:t>
                                  </w: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科目名稱</w:t>
                                  </w:r>
                                </w:p>
                              </w:tc>
                              <w:tc>
                                <w:tcPr>
                                  <w:tcW w:w="936" w:type="dxa"/>
                                  <w:vAlign w:val="center"/>
                                </w:tcPr>
                                <w:p w:rsidR="007A1A95" w:rsidRPr="00620F9A" w:rsidRDefault="007A1A95" w:rsidP="00947F8A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Cs w:val="24"/>
                                    </w:rPr>
                                    <w:t>填</w:t>
                                  </w: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b/>
                                      <w:szCs w:val="24"/>
                                    </w:rPr>
                                    <w:t>學分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  <w:vAlign w:val="center"/>
                                </w:tcPr>
                                <w:p w:rsidR="007A1A95" w:rsidRPr="00620F9A" w:rsidRDefault="007A1A95" w:rsidP="00947F8A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填</w:t>
                                  </w: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科目名稱</w:t>
                                  </w:r>
                                </w:p>
                              </w:tc>
                              <w:tc>
                                <w:tcPr>
                                  <w:tcW w:w="956" w:type="dxa"/>
                                  <w:vAlign w:val="center"/>
                                </w:tcPr>
                                <w:p w:rsidR="007A1A95" w:rsidRPr="00620F9A" w:rsidRDefault="007A1A95" w:rsidP="00947F8A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Cs w:val="24"/>
                                    </w:rPr>
                                    <w:t>填</w:t>
                                  </w: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b/>
                                      <w:szCs w:val="24"/>
                                    </w:rPr>
                                    <w:t>學分</w:t>
                                  </w:r>
                                </w:p>
                              </w:tc>
                            </w:tr>
                            <w:tr w:rsidR="007A1A95" w:rsidRPr="00620F9A" w:rsidTr="007A1A95">
                              <w:trPr>
                                <w:cantSplit/>
                                <w:trHeight w:hRule="exact" w:val="440"/>
                              </w:trPr>
                              <w:tc>
                                <w:tcPr>
                                  <w:tcW w:w="457" w:type="dxa"/>
                                  <w:vMerge/>
                                </w:tcPr>
                                <w:p w:rsidR="007A1A95" w:rsidRDefault="007A1A95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  <w:vAlign w:val="center"/>
                                </w:tcPr>
                                <w:p w:rsidR="007A1A95" w:rsidRPr="00620F9A" w:rsidRDefault="007A1A95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範例：</w:t>
                                  </w:r>
                                  <w:r w:rsidR="00DF1EB8"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  <w:t>(</w:t>
                                  </w:r>
                                  <w:r w:rsidR="00DF1EB8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跨</w:t>
                                  </w:r>
                                  <w:r w:rsidR="00DF1EB8"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  <w:t>)(</w:t>
                                  </w:r>
                                  <w:r w:rsidR="00DF1EB8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就</w:t>
                                  </w:r>
                                  <w:r w:rsidR="00DF1EB8"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  <w:t>)(</w:t>
                                  </w:r>
                                  <w:r w:rsidR="00DF1EB8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微</w:t>
                                  </w:r>
                                  <w:r w:rsidR="00DF1EB8"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  <w:t>)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○○○○</w:t>
                                  </w:r>
                                </w:p>
                              </w:tc>
                              <w:tc>
                                <w:tcPr>
                                  <w:tcW w:w="936" w:type="dxa"/>
                                  <w:vAlign w:val="center"/>
                                </w:tcPr>
                                <w:p w:rsidR="007A1A95" w:rsidRPr="00620F9A" w:rsidRDefault="007A1A95" w:rsidP="00947F8A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7A1A95" w:rsidRPr="00054347" w:rsidRDefault="007A1A95" w:rsidP="00947F8A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6" w:type="dxa"/>
                                </w:tcPr>
                                <w:p w:rsidR="007A1A95" w:rsidRPr="00054347" w:rsidRDefault="007A1A95" w:rsidP="00947F8A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7A1A95" w:rsidRPr="00620F9A" w:rsidTr="007A1A95">
                              <w:trPr>
                                <w:cantSplit/>
                                <w:trHeight w:hRule="exact" w:val="440"/>
                              </w:trPr>
                              <w:tc>
                                <w:tcPr>
                                  <w:tcW w:w="457" w:type="dxa"/>
                                  <w:vMerge/>
                                </w:tcPr>
                                <w:p w:rsidR="007A1A95" w:rsidRPr="00620F9A" w:rsidRDefault="007A1A95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  <w:vAlign w:val="center"/>
                                </w:tcPr>
                                <w:p w:rsidR="007A1A95" w:rsidRPr="00620F9A" w:rsidRDefault="007A1A95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6" w:type="dxa"/>
                                  <w:vAlign w:val="center"/>
                                </w:tcPr>
                                <w:p w:rsidR="007A1A95" w:rsidRPr="00620F9A" w:rsidRDefault="007A1A95" w:rsidP="00947F8A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7A1A95" w:rsidRPr="00054347" w:rsidRDefault="007A1A95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6" w:type="dxa"/>
                                </w:tcPr>
                                <w:p w:rsidR="007A1A95" w:rsidRPr="00054347" w:rsidRDefault="007A1A95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7A1A95" w:rsidRPr="00620F9A" w:rsidTr="007A1A95">
                              <w:trPr>
                                <w:cantSplit/>
                                <w:trHeight w:hRule="exact" w:val="440"/>
                              </w:trPr>
                              <w:tc>
                                <w:tcPr>
                                  <w:tcW w:w="457" w:type="dxa"/>
                                  <w:vMerge/>
                                </w:tcPr>
                                <w:p w:rsidR="007A1A95" w:rsidRPr="00620F9A" w:rsidRDefault="007A1A95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  <w:vAlign w:val="center"/>
                                </w:tcPr>
                                <w:p w:rsidR="007A1A95" w:rsidRPr="00620F9A" w:rsidRDefault="007A1A95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6" w:type="dxa"/>
                                  <w:vAlign w:val="center"/>
                                </w:tcPr>
                                <w:p w:rsidR="007A1A95" w:rsidRPr="00620F9A" w:rsidRDefault="007A1A95" w:rsidP="00947F8A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7A1A95" w:rsidRPr="00054347" w:rsidRDefault="007A1A95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6" w:type="dxa"/>
                                </w:tcPr>
                                <w:p w:rsidR="007A1A95" w:rsidRPr="00054347" w:rsidRDefault="007A1A95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7A1A95" w:rsidRPr="00620F9A" w:rsidTr="007A1A95">
                              <w:trPr>
                                <w:cantSplit/>
                                <w:trHeight w:hRule="exact" w:val="440"/>
                              </w:trPr>
                              <w:tc>
                                <w:tcPr>
                                  <w:tcW w:w="457" w:type="dxa"/>
                                  <w:vMerge/>
                                </w:tcPr>
                                <w:p w:rsidR="007A1A95" w:rsidRPr="0000450F" w:rsidRDefault="007A1A95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  <w:vAlign w:val="center"/>
                                </w:tcPr>
                                <w:p w:rsidR="007A1A95" w:rsidRPr="0000450F" w:rsidRDefault="007A1A95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6" w:type="dxa"/>
                                  <w:vAlign w:val="center"/>
                                </w:tcPr>
                                <w:p w:rsidR="007A1A95" w:rsidRPr="00620F9A" w:rsidRDefault="007A1A95" w:rsidP="00947F8A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7A1A95" w:rsidRPr="00054347" w:rsidRDefault="007A1A95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6" w:type="dxa"/>
                                </w:tcPr>
                                <w:p w:rsidR="007A1A95" w:rsidRPr="00054347" w:rsidRDefault="007A1A95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7A1A95" w:rsidRPr="00620F9A" w:rsidTr="007A1A95">
                              <w:trPr>
                                <w:cantSplit/>
                                <w:trHeight w:hRule="exact" w:val="440"/>
                              </w:trPr>
                              <w:tc>
                                <w:tcPr>
                                  <w:tcW w:w="457" w:type="dxa"/>
                                  <w:vMerge/>
                                </w:tcPr>
                                <w:p w:rsidR="007A1A95" w:rsidRPr="00620F9A" w:rsidRDefault="007A1A95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  <w:vAlign w:val="center"/>
                                </w:tcPr>
                                <w:p w:rsidR="007A1A95" w:rsidRPr="00620F9A" w:rsidRDefault="007A1A95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6" w:type="dxa"/>
                                  <w:vAlign w:val="center"/>
                                </w:tcPr>
                                <w:p w:rsidR="007A1A95" w:rsidRPr="00620F9A" w:rsidRDefault="007A1A95" w:rsidP="00947F8A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7A1A95" w:rsidRPr="00054347" w:rsidRDefault="007A1A95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6" w:type="dxa"/>
                                </w:tcPr>
                                <w:p w:rsidR="007A1A95" w:rsidRPr="00054347" w:rsidRDefault="007A1A95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7A1A95" w:rsidRPr="00620F9A" w:rsidTr="007A1A95">
                              <w:trPr>
                                <w:cantSplit/>
                                <w:trHeight w:hRule="exact" w:val="440"/>
                              </w:trPr>
                              <w:tc>
                                <w:tcPr>
                                  <w:tcW w:w="457" w:type="dxa"/>
                                  <w:vMerge/>
                                </w:tcPr>
                                <w:p w:rsidR="007A1A95" w:rsidRPr="00620F9A" w:rsidRDefault="007A1A95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  <w:vAlign w:val="center"/>
                                </w:tcPr>
                                <w:p w:rsidR="007A1A95" w:rsidRPr="00620F9A" w:rsidRDefault="007A1A95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6" w:type="dxa"/>
                                  <w:vAlign w:val="center"/>
                                </w:tcPr>
                                <w:p w:rsidR="007A1A95" w:rsidRPr="00620F9A" w:rsidRDefault="007A1A95" w:rsidP="00947F8A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7A1A95" w:rsidRPr="00054347" w:rsidRDefault="007A1A95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6" w:type="dxa"/>
                                </w:tcPr>
                                <w:p w:rsidR="007A1A95" w:rsidRPr="00054347" w:rsidRDefault="007A1A95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A1A95" w:rsidRPr="00C23B4A" w:rsidRDefault="007A1A95" w:rsidP="007A1A95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2B0BE4" id="文字方塊 8" o:spid="_x0000_s1033" type="#_x0000_t202" style="position:absolute;margin-left:743.3pt;margin-top:.7pt;width:445.4pt;height:167.4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t0MIgIAAP4DAAAOAAAAZHJzL2Uyb0RvYy54bWysU1FuEzEQ/UfiDpb/yWZXSdqusqlKSxFS&#10;gUqFAzheb9bC9hjbyW64ABIHKN8cgAP0QO05GHuTEMEfIpEse8fzZt6b5/l5rxXZCOclmIrmozEl&#10;wnCopVlV9OOH6xenlPjATM0UGFHRrfD0fPH82byzpSigBVULRxDE+LKzFW1DsGWWed4KzfwIrDAY&#10;bMBpFvDoVlntWIfoWmXFeDzLOnC1dcCF9/j1agjSRcJvGsHD+6bxIhBVUewtpNWldRnXbDFn5cox&#10;20q+a4P9QxeaSYNFD1BXLDCydvIvKC25Aw9NGHHQGTSN5CJxQDb5+A82dy2zInFBcbw9yOT/Hyx/&#10;t7l1RNYVxUEZpnFET/dfH39+f7p/ePzxjZxGhTrrS7x4Z/Fq6F9Cj5NObL29Af7JEwOXLTMrceEc&#10;dK1gNXaYx8zsKHXA8RFk2b2FGkuxdYAE1DdOR/lQEILoOKntYTqiD4Tjx+kM/0VOCcdYkRezaV6k&#10;Gqzcp1vnw2sBmsRNRR2OP8GzzY0PsR1W7q/EagaupVLJAsqQrqJn02KaEo4iWgZ0qJIaJRrH3+CZ&#10;yPKVqVNyYFINeyygzI52ZDpwDv2yTxqf7NVcQr1FHRwMhsQHhJsW3BdKOjRjRf3nNXOCEvXGoJZn&#10;+WQS3ZsOk+lJgQd3HFkeR5jhCFXRQMmwvQzJ8QPlC9S8kUmNOJyhk13LaLIk0u5BRBcfn9Ot3892&#10;8QsAAP//AwBQSwMEFAAGAAgAAAAhAHyRo6neAAAACwEAAA8AAABkcnMvZG93bnJldi54bWxMj81O&#10;wzAQhO9IvIO1SNyoTVPSEuJUCMSViv5J3Nx4m0TE6yh2m/D23Z7gNqP9NDuTL0fXijP2ofGk4XGi&#10;QCCV3jZUadhuPh4WIEI0ZE3rCTX8YoBlcXuTm8z6gb7wvI6V4BAKmdFQx9hlUoayRmfCxHdIfDv6&#10;3pnItq+k7c3A4a6VU6VS6UxD/KE2Hb7VWP6sT07D7vP4vZ+pVfXunrrBj0qSe5Za39+Nry8gIo7x&#10;D4Zrfa4OBXc6+BPZIFr2s0WaMntVIBiYJvM5q4OGJEkTkEUu/28oLgAAAP//AwBQSwECLQAUAAYA&#10;CAAAACEAtoM4kv4AAADhAQAAEwAAAAAAAAAAAAAAAAAAAAAAW0NvbnRlbnRfVHlwZXNdLnhtbFBL&#10;AQItABQABgAIAAAAIQA4/SH/1gAAAJQBAAALAAAAAAAAAAAAAAAAAC8BAABfcmVscy8ucmVsc1BL&#10;AQItABQABgAIAAAAIQDKPt0MIgIAAP4DAAAOAAAAAAAAAAAAAAAAAC4CAABkcnMvZTJvRG9jLnht&#10;bFBLAQItABQABgAIAAAAIQB8kaOp3gAAAAsBAAAPAAAAAAAAAAAAAAAAAHwEAABkcnMvZG93bnJl&#10;di54bWxQSwUGAAAAAAQABADzAAAAhwUAAAAA&#10;" filled="f" stroked="f">
                <v:textbox>
                  <w:txbxContent>
                    <w:tbl>
                      <w:tblPr>
                        <w:tblW w:w="8585" w:type="dxa"/>
                        <w:tblInd w:w="-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57"/>
                        <w:gridCol w:w="3118"/>
                        <w:gridCol w:w="936"/>
                        <w:gridCol w:w="3118"/>
                        <w:gridCol w:w="956"/>
                      </w:tblGrid>
                      <w:tr w:rsidR="007A1A95" w:rsidRPr="00620F9A" w:rsidTr="007A1A95">
                        <w:trPr>
                          <w:cantSplit/>
                          <w:trHeight w:hRule="exact" w:val="440"/>
                        </w:trPr>
                        <w:tc>
                          <w:tcPr>
                            <w:tcW w:w="457" w:type="dxa"/>
                            <w:vMerge w:val="restart"/>
                            <w:vAlign w:val="center"/>
                          </w:tcPr>
                          <w:p w:rsidR="007A1A95" w:rsidRDefault="007A1A95" w:rsidP="00AE036B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成</w:t>
                            </w:r>
                          </w:p>
                          <w:p w:rsidR="007A1A95" w:rsidRDefault="007A1A95" w:rsidP="00AE036B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績</w:t>
                            </w:r>
                            <w:proofErr w:type="gramEnd"/>
                          </w:p>
                          <w:p w:rsidR="007A1A95" w:rsidRDefault="007A1A95" w:rsidP="00AE036B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通</w:t>
                            </w:r>
                          </w:p>
                          <w:p w:rsidR="007A1A95" w:rsidRDefault="007A1A95" w:rsidP="00AE036B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過</w:t>
                            </w:r>
                          </w:p>
                          <w:p w:rsidR="007A1A95" w:rsidRDefault="007A1A95" w:rsidP="00AE036B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再</w:t>
                            </w:r>
                          </w:p>
                          <w:p w:rsidR="007A1A95" w:rsidRDefault="007A1A95" w:rsidP="00AE036B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填</w:t>
                            </w:r>
                          </w:p>
                          <w:p w:rsidR="007A1A95" w:rsidRDefault="007A1A95" w:rsidP="00AE036B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寫</w:t>
                            </w:r>
                          </w:p>
                          <w:p w:rsidR="007A1A95" w:rsidRDefault="007A1A95" w:rsidP="00AE036B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！</w:t>
                            </w:r>
                          </w:p>
                        </w:tc>
                        <w:tc>
                          <w:tcPr>
                            <w:tcW w:w="3118" w:type="dxa"/>
                            <w:vAlign w:val="center"/>
                          </w:tcPr>
                          <w:p w:rsidR="007A1A95" w:rsidRPr="00620F9A" w:rsidRDefault="007A1A95" w:rsidP="00947F8A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填</w:t>
                            </w:r>
                            <w:r w:rsidRPr="00620F9A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科目名稱</w:t>
                            </w:r>
                          </w:p>
                        </w:tc>
                        <w:tc>
                          <w:tcPr>
                            <w:tcW w:w="936" w:type="dxa"/>
                            <w:vAlign w:val="center"/>
                          </w:tcPr>
                          <w:p w:rsidR="007A1A95" w:rsidRPr="00620F9A" w:rsidRDefault="007A1A95" w:rsidP="00947F8A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填</w:t>
                            </w:r>
                            <w:r w:rsidRPr="00054347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學分</w:t>
                            </w:r>
                          </w:p>
                        </w:tc>
                        <w:tc>
                          <w:tcPr>
                            <w:tcW w:w="3118" w:type="dxa"/>
                            <w:vAlign w:val="center"/>
                          </w:tcPr>
                          <w:p w:rsidR="007A1A95" w:rsidRPr="00620F9A" w:rsidRDefault="007A1A95" w:rsidP="00947F8A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填</w:t>
                            </w:r>
                            <w:r w:rsidRPr="00620F9A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科目名稱</w:t>
                            </w:r>
                          </w:p>
                        </w:tc>
                        <w:tc>
                          <w:tcPr>
                            <w:tcW w:w="956" w:type="dxa"/>
                            <w:vAlign w:val="center"/>
                          </w:tcPr>
                          <w:p w:rsidR="007A1A95" w:rsidRPr="00620F9A" w:rsidRDefault="007A1A95" w:rsidP="00947F8A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填</w:t>
                            </w:r>
                            <w:r w:rsidRPr="00054347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學分</w:t>
                            </w:r>
                          </w:p>
                        </w:tc>
                      </w:tr>
                      <w:tr w:rsidR="007A1A95" w:rsidRPr="00620F9A" w:rsidTr="007A1A95">
                        <w:trPr>
                          <w:cantSplit/>
                          <w:trHeight w:hRule="exact" w:val="440"/>
                        </w:trPr>
                        <w:tc>
                          <w:tcPr>
                            <w:tcW w:w="457" w:type="dxa"/>
                            <w:vMerge/>
                          </w:tcPr>
                          <w:p w:rsidR="007A1A95" w:rsidRDefault="007A1A95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  <w:vAlign w:val="center"/>
                          </w:tcPr>
                          <w:p w:rsidR="007A1A95" w:rsidRPr="00620F9A" w:rsidRDefault="007A1A95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範例：</w:t>
                            </w:r>
                            <w:r w:rsidR="00DF1EB8">
                              <w:rPr>
                                <w:rFonts w:ascii="標楷體" w:eastAsia="標楷體" w:hAnsi="標楷體"/>
                                <w:sz w:val="22"/>
                              </w:rPr>
                              <w:t>(</w:t>
                            </w:r>
                            <w:r w:rsidR="00DF1EB8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跨</w:t>
                            </w:r>
                            <w:r w:rsidR="00DF1EB8">
                              <w:rPr>
                                <w:rFonts w:ascii="標楷體" w:eastAsia="標楷體" w:hAnsi="標楷體"/>
                                <w:sz w:val="22"/>
                              </w:rPr>
                              <w:t>)(</w:t>
                            </w:r>
                            <w:r w:rsidR="00DF1EB8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就</w:t>
                            </w:r>
                            <w:r w:rsidR="00DF1EB8">
                              <w:rPr>
                                <w:rFonts w:ascii="標楷體" w:eastAsia="標楷體" w:hAnsi="標楷體"/>
                                <w:sz w:val="22"/>
                              </w:rPr>
                              <w:t>)(</w:t>
                            </w:r>
                            <w:r w:rsidR="00DF1EB8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微</w:t>
                            </w:r>
                            <w:r w:rsidR="00DF1EB8">
                              <w:rPr>
                                <w:rFonts w:ascii="標楷體" w:eastAsia="標楷體" w:hAnsi="標楷體"/>
                                <w:sz w:val="22"/>
                              </w:rPr>
                              <w:t>)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○○○○</w:t>
                            </w:r>
                          </w:p>
                        </w:tc>
                        <w:tc>
                          <w:tcPr>
                            <w:tcW w:w="936" w:type="dxa"/>
                            <w:vAlign w:val="center"/>
                          </w:tcPr>
                          <w:p w:rsidR="007A1A95" w:rsidRPr="00620F9A" w:rsidRDefault="007A1A95" w:rsidP="00947F8A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118" w:type="dxa"/>
                          </w:tcPr>
                          <w:p w:rsidR="007A1A95" w:rsidRPr="00054347" w:rsidRDefault="007A1A95" w:rsidP="00947F8A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6" w:type="dxa"/>
                          </w:tcPr>
                          <w:p w:rsidR="007A1A95" w:rsidRPr="00054347" w:rsidRDefault="007A1A95" w:rsidP="00947F8A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</w:tr>
                      <w:tr w:rsidR="007A1A95" w:rsidRPr="00620F9A" w:rsidTr="007A1A95">
                        <w:trPr>
                          <w:cantSplit/>
                          <w:trHeight w:hRule="exact" w:val="440"/>
                        </w:trPr>
                        <w:tc>
                          <w:tcPr>
                            <w:tcW w:w="457" w:type="dxa"/>
                            <w:vMerge/>
                          </w:tcPr>
                          <w:p w:rsidR="007A1A95" w:rsidRPr="00620F9A" w:rsidRDefault="007A1A95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  <w:vAlign w:val="center"/>
                          </w:tcPr>
                          <w:p w:rsidR="007A1A95" w:rsidRPr="00620F9A" w:rsidRDefault="007A1A95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36" w:type="dxa"/>
                            <w:vAlign w:val="center"/>
                          </w:tcPr>
                          <w:p w:rsidR="007A1A95" w:rsidRPr="00620F9A" w:rsidRDefault="007A1A95" w:rsidP="00947F8A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</w:tcPr>
                          <w:p w:rsidR="007A1A95" w:rsidRPr="00054347" w:rsidRDefault="007A1A95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6" w:type="dxa"/>
                          </w:tcPr>
                          <w:p w:rsidR="007A1A95" w:rsidRPr="00054347" w:rsidRDefault="007A1A95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</w:tr>
                      <w:tr w:rsidR="007A1A95" w:rsidRPr="00620F9A" w:rsidTr="007A1A95">
                        <w:trPr>
                          <w:cantSplit/>
                          <w:trHeight w:hRule="exact" w:val="440"/>
                        </w:trPr>
                        <w:tc>
                          <w:tcPr>
                            <w:tcW w:w="457" w:type="dxa"/>
                            <w:vMerge/>
                          </w:tcPr>
                          <w:p w:rsidR="007A1A95" w:rsidRPr="00620F9A" w:rsidRDefault="007A1A95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  <w:vAlign w:val="center"/>
                          </w:tcPr>
                          <w:p w:rsidR="007A1A95" w:rsidRPr="00620F9A" w:rsidRDefault="007A1A95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36" w:type="dxa"/>
                            <w:vAlign w:val="center"/>
                          </w:tcPr>
                          <w:p w:rsidR="007A1A95" w:rsidRPr="00620F9A" w:rsidRDefault="007A1A95" w:rsidP="00947F8A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</w:tcPr>
                          <w:p w:rsidR="007A1A95" w:rsidRPr="00054347" w:rsidRDefault="007A1A95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6" w:type="dxa"/>
                          </w:tcPr>
                          <w:p w:rsidR="007A1A95" w:rsidRPr="00054347" w:rsidRDefault="007A1A95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</w:tr>
                      <w:tr w:rsidR="007A1A95" w:rsidRPr="00620F9A" w:rsidTr="007A1A95">
                        <w:trPr>
                          <w:cantSplit/>
                          <w:trHeight w:hRule="exact" w:val="440"/>
                        </w:trPr>
                        <w:tc>
                          <w:tcPr>
                            <w:tcW w:w="457" w:type="dxa"/>
                            <w:vMerge/>
                          </w:tcPr>
                          <w:p w:rsidR="007A1A95" w:rsidRPr="0000450F" w:rsidRDefault="007A1A95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  <w:vAlign w:val="center"/>
                          </w:tcPr>
                          <w:p w:rsidR="007A1A95" w:rsidRPr="0000450F" w:rsidRDefault="007A1A95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36" w:type="dxa"/>
                            <w:vAlign w:val="center"/>
                          </w:tcPr>
                          <w:p w:rsidR="007A1A95" w:rsidRPr="00620F9A" w:rsidRDefault="007A1A95" w:rsidP="00947F8A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</w:tcPr>
                          <w:p w:rsidR="007A1A95" w:rsidRPr="00054347" w:rsidRDefault="007A1A95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6" w:type="dxa"/>
                          </w:tcPr>
                          <w:p w:rsidR="007A1A95" w:rsidRPr="00054347" w:rsidRDefault="007A1A95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</w:tr>
                      <w:tr w:rsidR="007A1A95" w:rsidRPr="00620F9A" w:rsidTr="007A1A95">
                        <w:trPr>
                          <w:cantSplit/>
                          <w:trHeight w:hRule="exact" w:val="440"/>
                        </w:trPr>
                        <w:tc>
                          <w:tcPr>
                            <w:tcW w:w="457" w:type="dxa"/>
                            <w:vMerge/>
                          </w:tcPr>
                          <w:p w:rsidR="007A1A95" w:rsidRPr="00620F9A" w:rsidRDefault="007A1A95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  <w:vAlign w:val="center"/>
                          </w:tcPr>
                          <w:p w:rsidR="007A1A95" w:rsidRPr="00620F9A" w:rsidRDefault="007A1A95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36" w:type="dxa"/>
                            <w:vAlign w:val="center"/>
                          </w:tcPr>
                          <w:p w:rsidR="007A1A95" w:rsidRPr="00620F9A" w:rsidRDefault="007A1A95" w:rsidP="00947F8A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</w:tcPr>
                          <w:p w:rsidR="007A1A95" w:rsidRPr="00054347" w:rsidRDefault="007A1A95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6" w:type="dxa"/>
                          </w:tcPr>
                          <w:p w:rsidR="007A1A95" w:rsidRPr="00054347" w:rsidRDefault="007A1A95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</w:tr>
                      <w:tr w:rsidR="007A1A95" w:rsidRPr="00620F9A" w:rsidTr="007A1A95">
                        <w:trPr>
                          <w:cantSplit/>
                          <w:trHeight w:hRule="exact" w:val="440"/>
                        </w:trPr>
                        <w:tc>
                          <w:tcPr>
                            <w:tcW w:w="457" w:type="dxa"/>
                            <w:vMerge/>
                          </w:tcPr>
                          <w:p w:rsidR="007A1A95" w:rsidRPr="00620F9A" w:rsidRDefault="007A1A95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  <w:vAlign w:val="center"/>
                          </w:tcPr>
                          <w:p w:rsidR="007A1A95" w:rsidRPr="00620F9A" w:rsidRDefault="007A1A95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36" w:type="dxa"/>
                            <w:vAlign w:val="center"/>
                          </w:tcPr>
                          <w:p w:rsidR="007A1A95" w:rsidRPr="00620F9A" w:rsidRDefault="007A1A95" w:rsidP="00947F8A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</w:tcPr>
                          <w:p w:rsidR="007A1A95" w:rsidRPr="00054347" w:rsidRDefault="007A1A95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6" w:type="dxa"/>
                          </w:tcPr>
                          <w:p w:rsidR="007A1A95" w:rsidRPr="00054347" w:rsidRDefault="007A1A95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:rsidR="007A1A95" w:rsidRPr="00C23B4A" w:rsidRDefault="007A1A95" w:rsidP="007A1A95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181476" w:rsidRPr="00441D35">
        <w:rPr>
          <w:rFonts w:ascii="標楷體" w:eastAsia="標楷體" w:hAnsi="標楷體"/>
          <w:b/>
          <w:noProof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392355B5" wp14:editId="1B9BC0F8">
                <wp:simplePos x="0" y="0"/>
                <wp:positionH relativeFrom="margin">
                  <wp:align>center</wp:align>
                </wp:positionH>
                <wp:positionV relativeFrom="paragraph">
                  <wp:posOffset>2494915</wp:posOffset>
                </wp:positionV>
                <wp:extent cx="3705225" cy="533400"/>
                <wp:effectExtent l="0" t="0" r="28575" b="19050"/>
                <wp:wrapSquare wrapText="bothSides"/>
                <wp:docPr id="1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522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1476" w:rsidRDefault="00932EC5" w:rsidP="00181476">
                            <w:pPr>
                              <w:rPr>
                                <w:rFonts w:ascii="標楷體" w:eastAsia="標楷體" w:hAnsi="標楷體"/>
                                <w:sz w:val="22"/>
                                <w:u w:val="single"/>
                              </w:rPr>
                            </w:pPr>
                            <w:r w:rsidRPr="00413976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  <w:u w:val="single"/>
                              </w:rPr>
                              <w:t>多修</w:t>
                            </w:r>
                            <w:r w:rsidR="00181476">
                              <w:rPr>
                                <w:rFonts w:ascii="標楷體" w:eastAsia="標楷體" w:hAnsi="標楷體" w:hint="eastAsia"/>
                                <w:sz w:val="22"/>
                                <w:u w:val="single"/>
                              </w:rPr>
                              <w:t>別班必修課：</w:t>
                            </w:r>
                            <w:r w:rsidR="00181476" w:rsidRPr="00181476">
                              <w:rPr>
                                <w:rFonts w:ascii="標楷體" w:eastAsia="標楷體" w:hAnsi="標楷體" w:hint="eastAsia"/>
                                <w:sz w:val="22"/>
                                <w:u w:val="single"/>
                              </w:rPr>
                              <w:t>如符合自由學分範疇可</w:t>
                            </w:r>
                            <w:r w:rsidR="00181476">
                              <w:rPr>
                                <w:rFonts w:ascii="標楷體" w:eastAsia="標楷體" w:hAnsi="標楷體" w:hint="eastAsia"/>
                                <w:sz w:val="22"/>
                                <w:u w:val="single"/>
                              </w:rPr>
                              <w:t>列為自由學分。</w:t>
                            </w:r>
                          </w:p>
                          <w:p w:rsidR="00181476" w:rsidRDefault="00932EC5" w:rsidP="00181476">
                            <w:pPr>
                              <w:ind w:firstLineChars="800" w:firstLine="1760"/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  <w:u w:val="single"/>
                              </w:rPr>
                              <w:t>或</w:t>
                            </w:r>
                            <w:r w:rsidR="00181476">
                              <w:rPr>
                                <w:rFonts w:ascii="標楷體" w:eastAsia="標楷體" w:hAnsi="標楷體" w:hint="eastAsia"/>
                                <w:sz w:val="22"/>
                                <w:u w:val="single"/>
                              </w:rPr>
                              <w:t>可列為系選學分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2355B5" id="_x0000_s1034" type="#_x0000_t202" style="position:absolute;margin-left:0;margin-top:196.45pt;width:291.75pt;height:42pt;z-index:25169612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ntJOwIAAFAEAAAOAAAAZHJzL2Uyb0RvYy54bWysVF2O0zAQfkfiDpbfadI/to2arpYuRUjL&#10;j7RwAMdxGgvHY2y3yXIBJA6wPHMADsCBds/B2GlLtSAeEHmwPJ7x55nvm8nivGsU2QnrJOicDgcp&#10;JUJzKKXe5PT9u/WTGSXOM10yBVrk9EY4er58/GjRmkyMoAZVCksQRLusNTmtvTdZkjhei4a5ARih&#10;0VmBbZhH026S0rIW0RuVjNL0adKCLY0FLpzD08veSZcRv6oE92+qyglPVE4xNx9XG9cirMlywbKN&#10;ZaaWfJ8G+4csGiY1PnqEumSeka2Vv0E1kltwUPkBhyaBqpJcxBqwmmH6oJrrmhkRa0FynDnS5P4f&#10;LH+9e2uJLFG7OSWaNajR/e3nu+9f729/3H37QkaBota4DCOvDcb67hl0GB7LdeYK+AdHNKxqpjfi&#10;wlpoa8FKTHEYbiYnV3scF0CK9hWU+BTbeohAXWWbwB8yQhAdpbo5yiM6Tzgejs/S6Wg0pYSjbzoe&#10;T9KoX8Kyw21jnX8hoCFhk1OL8kd0trtyPmTDskNIeMyBkuVaKhUNuylWypIdw1ZZxy8W8CBMadLm&#10;dD7FPP4OkcbvTxCN9NjzSjY5nR2DWBZoe67L2JGeSdXvMWWl9zwG6noSfVd0UbXZQZ4Cyhsk1kLf&#10;4jiSuKnBfqKkxfbOqfu4ZVZQol5qFGc+nEzCPERjMj0boWFPPcWph2mOUDn1lPTblY8zFBjQcIEi&#10;VjLyG9TuM9mnjG0bad+PWJiLUztG/foRLH8CAAD//wMAUEsDBBQABgAIAAAAIQBisk854AAAAAgB&#10;AAAPAAAAZHJzL2Rvd25yZXYueG1sTI/NTsMwEITvSLyDtUhcUOvQtGkSsqkQEojeoEVwdeNtEuGf&#10;YLtpeHvMCY6jGc18U20mrdhIzvfWINzOE2BkGit70yK87R9nOTAfhJFCWUMI3+RhU19eVKKU9mxe&#10;adyFlsUS40uB0IUwlJz7piMt/NwOZKJ3tE6LEKVruXTiHMu14oskybgWvYkLnRjooaPmc3fSCPny&#10;efzw2/TlvcmOqgg36/HpyyFeX033d8ACTeEvDL/4ER3qyHSwJyM9UwjxSEBIi0UBLNqrPF0BOyAs&#10;11kBvK74/wP1DwAAAP//AwBQSwECLQAUAAYACAAAACEAtoM4kv4AAADhAQAAEwAAAAAAAAAAAAAA&#10;AAAAAAAAW0NvbnRlbnRfVHlwZXNdLnhtbFBLAQItABQABgAIAAAAIQA4/SH/1gAAAJQBAAALAAAA&#10;AAAAAAAAAAAAAC8BAABfcmVscy8ucmVsc1BLAQItABQABgAIAAAAIQATnntJOwIAAFAEAAAOAAAA&#10;AAAAAAAAAAAAAC4CAABkcnMvZTJvRG9jLnhtbFBLAQItABQABgAIAAAAIQBisk854AAAAAgBAAAP&#10;AAAAAAAAAAAAAAAAAJUEAABkcnMvZG93bnJldi54bWxQSwUGAAAAAAQABADzAAAAogUAAAAA&#10;">
                <v:textbox>
                  <w:txbxContent>
                    <w:p w:rsidR="00181476" w:rsidRDefault="00932EC5" w:rsidP="00181476">
                      <w:pPr>
                        <w:rPr>
                          <w:rFonts w:ascii="標楷體" w:eastAsia="標楷體" w:hAnsi="標楷體"/>
                          <w:sz w:val="22"/>
                          <w:u w:val="single"/>
                        </w:rPr>
                      </w:pPr>
                      <w:r w:rsidRPr="00413976">
                        <w:rPr>
                          <w:rFonts w:ascii="標楷體" w:eastAsia="標楷體" w:hAnsi="標楷體" w:hint="eastAsia"/>
                          <w:b/>
                          <w:sz w:val="22"/>
                          <w:u w:val="single"/>
                        </w:rPr>
                        <w:t>多修</w:t>
                      </w:r>
                      <w:r w:rsidR="00181476">
                        <w:rPr>
                          <w:rFonts w:ascii="標楷體" w:eastAsia="標楷體" w:hAnsi="標楷體" w:hint="eastAsia"/>
                          <w:sz w:val="22"/>
                          <w:u w:val="single"/>
                        </w:rPr>
                        <w:t>別班必修課：</w:t>
                      </w:r>
                      <w:r w:rsidR="00181476" w:rsidRPr="00181476">
                        <w:rPr>
                          <w:rFonts w:ascii="標楷體" w:eastAsia="標楷體" w:hAnsi="標楷體" w:hint="eastAsia"/>
                          <w:sz w:val="22"/>
                          <w:u w:val="single"/>
                        </w:rPr>
                        <w:t>如符合自由學分範疇可</w:t>
                      </w:r>
                      <w:r w:rsidR="00181476">
                        <w:rPr>
                          <w:rFonts w:ascii="標楷體" w:eastAsia="標楷體" w:hAnsi="標楷體" w:hint="eastAsia"/>
                          <w:sz w:val="22"/>
                          <w:u w:val="single"/>
                        </w:rPr>
                        <w:t>列為自由學分。</w:t>
                      </w:r>
                    </w:p>
                    <w:p w:rsidR="00181476" w:rsidRDefault="00932EC5" w:rsidP="00181476">
                      <w:pPr>
                        <w:ind w:firstLineChars="800" w:firstLine="1760"/>
                      </w:pPr>
                      <w:r>
                        <w:rPr>
                          <w:rFonts w:ascii="標楷體" w:eastAsia="標楷體" w:hAnsi="標楷體" w:hint="eastAsia"/>
                          <w:sz w:val="22"/>
                          <w:u w:val="single"/>
                        </w:rPr>
                        <w:t>或</w:t>
                      </w:r>
                      <w:r w:rsidR="00181476">
                        <w:rPr>
                          <w:rFonts w:ascii="標楷體" w:eastAsia="標楷體" w:hAnsi="標楷體" w:hint="eastAsia"/>
                          <w:sz w:val="22"/>
                          <w:u w:val="single"/>
                        </w:rPr>
                        <w:t>可列為系選學分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81476" w:rsidRPr="002E605A">
        <w:rPr>
          <w:rFonts w:ascii="標楷體" w:eastAsia="標楷體" w:hAnsi="標楷體"/>
          <w:b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7216123" wp14:editId="36985C26">
                <wp:simplePos x="0" y="0"/>
                <wp:positionH relativeFrom="column">
                  <wp:posOffset>3697605</wp:posOffset>
                </wp:positionH>
                <wp:positionV relativeFrom="paragraph">
                  <wp:posOffset>2513965</wp:posOffset>
                </wp:positionV>
                <wp:extent cx="5305425" cy="885825"/>
                <wp:effectExtent l="0" t="0" r="0" b="0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5425" cy="885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6E07" w:rsidRPr="00CC6E07" w:rsidRDefault="00C23B4A" w:rsidP="00CC6E07">
                            <w:pPr>
                              <w:pStyle w:val="a3"/>
                              <w:numPr>
                                <w:ilvl w:val="0"/>
                                <w:numId w:val="5"/>
                              </w:numPr>
                              <w:snapToGrid w:val="0"/>
                              <w:ind w:leftChars="0" w:left="357" w:hanging="357"/>
                              <w:rPr>
                                <w:rFonts w:ascii="標楷體" w:eastAsia="標楷體" w:hAnsi="標楷體"/>
                                <w:b/>
                                <w:szCs w:val="24"/>
                                <w:u w:val="single"/>
                              </w:rPr>
                            </w:pPr>
                            <w:r w:rsidRPr="000E3823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  <w:u w:val="single"/>
                              </w:rPr>
                              <w:t>系必修(67學分)</w:t>
                            </w:r>
                          </w:p>
                          <w:p w:rsidR="00CC6E07" w:rsidRPr="00CC6E07" w:rsidRDefault="00CC6E07" w:rsidP="00181476">
                            <w:pPr>
                              <w:pStyle w:val="a3"/>
                              <w:snapToGrid w:val="0"/>
                              <w:spacing w:beforeLines="150" w:before="540"/>
                              <w:ind w:leftChars="0" w:left="357"/>
                              <w:rPr>
                                <w:rFonts w:ascii="標楷體" w:eastAsia="標楷體" w:hAnsi="標楷體"/>
                                <w:b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部分課程只開上、下學期，請同學多加留意</w:t>
                            </w:r>
                            <w:r>
                              <w:rPr>
                                <w:rFonts w:ascii="標楷體" w:eastAsia="標楷體" w:hAnsi="標楷體"/>
                                <w:sz w:val="22"/>
                              </w:rPr>
                              <w:t>，以免無法順利畢業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216123" id="_x0000_s1035" type="#_x0000_t202" style="position:absolute;margin-left:291.15pt;margin-top:197.95pt;width:417.75pt;height:69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+16IAIAAP0DAAAOAAAAZHJzL2Uyb0RvYy54bWysU12O0zAQfkfiDpbfadLSQBs1XS27LEJa&#10;fqSFA7iO01jYHmO7TcoFkDjA8swBOAAH2j0HY6ct1fKG8IM19oy/me+b8eKs14pshfMSTEXHo5wS&#10;YTjU0qwr+vHD1ZMZJT4wUzMFRlR0Jzw9Wz5+tOhsKSbQgqqFIwhifNnZirYh2DLLPG+FZn4EVhh0&#10;NuA0C3h066x2rEN0rbJJnj/LOnC1dcCF93h7OTjpMuE3jeDhXdN4EYiqKNYW0u7Svop7tlywcu2Y&#10;bSXfl8H+oQrNpMGkR6hLFhjZOPkXlJbcgYcmjDjoDJpGcpE4IJtx/oDNTcusSFxQHG+PMvn/B8vf&#10;bt87ImvsHSWGaWzR/e3Xu5/f729/3f34RiZRoc76EgNvLIaG/gX0MTqy9fYa+CdPDFy0zKzFuXPQ&#10;tYLVWOE4vsxOng44PoKsujdQYyq2CZCA+sbpCIiCEETHTu2O3RF9IBwvi6d5MZ0UlHD0zWbFDO2Y&#10;gpWH19b58EqAJtGoqMPuJ3S2vfZhCD2ExGQGrqRSeM9KZUhX0XmBkA88WgYcUCU15szjGkYmknxp&#10;6vQ4MKkGG2tRZs86Eh0oh37VJ4nnBzFXUO9QBgfDPOL/QaMF94WSDmexov7zhjlBiXptUMr5eDqN&#10;w5sO0+L5BA/u1LM69TDDEaqigZLBvAhp4Adi5yh5I5MasTdDJfuSccaSnvv/EIf49Jyi/vza5W8A&#10;AAD//wMAUEsDBBQABgAIAAAAIQBsEYwl4AAAAAwBAAAPAAAAZHJzL2Rvd25yZXYueG1sTI/LTsMw&#10;EEX3SPyDNUjsqN0mgSbEqRCILajlIbFz42kSEY+j2G3C3zNdwXJ0j+6cW25m14sTjqHzpGG5UCCQ&#10;am87ajS8vz3frEGEaMia3hNq+MEAm+ryojSF9RNt8bSLjeASCoXR0MY4FFKGukVnwsIPSJwd/OhM&#10;5HNspB3NxOWulyulbqUzHfGH1gz42GL9vTs6DR8vh6/PVL02Ty4bJj8rSS6XWl9fzQ/3ICLO8Q+G&#10;sz6rQ8VOe38kG0SvIVuvEkY1JHmWgzgT6fKO1+w5S7IUZFXK/yOqXwAAAP//AwBQSwECLQAUAAYA&#10;CAAAACEAtoM4kv4AAADhAQAAEwAAAAAAAAAAAAAAAAAAAAAAW0NvbnRlbnRfVHlwZXNdLnhtbFBL&#10;AQItABQABgAIAAAAIQA4/SH/1gAAAJQBAAALAAAAAAAAAAAAAAAAAC8BAABfcmVscy8ucmVsc1BL&#10;AQItABQABgAIAAAAIQCQC+16IAIAAP0DAAAOAAAAAAAAAAAAAAAAAC4CAABkcnMvZTJvRG9jLnht&#10;bFBLAQItABQABgAIAAAAIQBsEYwl4AAAAAwBAAAPAAAAAAAAAAAAAAAAAHoEAABkcnMvZG93bnJl&#10;di54bWxQSwUGAAAAAAQABADzAAAAhwUAAAAA&#10;" filled="f" stroked="f">
                <v:textbox>
                  <w:txbxContent>
                    <w:p w:rsidR="00CC6E07" w:rsidRPr="00CC6E07" w:rsidRDefault="00C23B4A" w:rsidP="00CC6E07">
                      <w:pPr>
                        <w:pStyle w:val="a3"/>
                        <w:numPr>
                          <w:ilvl w:val="0"/>
                          <w:numId w:val="5"/>
                        </w:numPr>
                        <w:snapToGrid w:val="0"/>
                        <w:ind w:leftChars="0" w:left="357" w:hanging="357"/>
                        <w:rPr>
                          <w:rFonts w:ascii="標楷體" w:eastAsia="標楷體" w:hAnsi="標楷體"/>
                          <w:b/>
                          <w:szCs w:val="24"/>
                          <w:u w:val="single"/>
                        </w:rPr>
                      </w:pPr>
                      <w:r w:rsidRPr="000E3823">
                        <w:rPr>
                          <w:rFonts w:ascii="標楷體" w:eastAsia="標楷體" w:hAnsi="標楷體" w:hint="eastAsia"/>
                          <w:b/>
                          <w:szCs w:val="24"/>
                          <w:u w:val="single"/>
                        </w:rPr>
                        <w:t>系必修(67學分)</w:t>
                      </w:r>
                    </w:p>
                    <w:p w:rsidR="00CC6E07" w:rsidRPr="00CC6E07" w:rsidRDefault="00CC6E07" w:rsidP="00181476">
                      <w:pPr>
                        <w:pStyle w:val="a3"/>
                        <w:snapToGrid w:val="0"/>
                        <w:spacing w:beforeLines="150" w:before="540"/>
                        <w:ind w:leftChars="0" w:left="357"/>
                        <w:rPr>
                          <w:rFonts w:ascii="標楷體" w:eastAsia="標楷體" w:hAnsi="標楷體"/>
                          <w:b/>
                          <w:szCs w:val="24"/>
                          <w:u w:val="single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部分課程只開上、下學期，請同學多加留意</w:t>
                      </w:r>
                      <w:r>
                        <w:rPr>
                          <w:rFonts w:ascii="標楷體" w:eastAsia="標楷體" w:hAnsi="標楷體"/>
                          <w:sz w:val="22"/>
                        </w:rPr>
                        <w:t>，以免無法順利畢業！</w:t>
                      </w:r>
                    </w:p>
                  </w:txbxContent>
                </v:textbox>
              </v:shape>
            </w:pict>
          </mc:Fallback>
        </mc:AlternateContent>
      </w:r>
      <w:r w:rsidR="00441D35" w:rsidRPr="00441D35">
        <w:rPr>
          <w:rFonts w:ascii="標楷體" w:eastAsia="標楷體" w:hAnsi="標楷體"/>
          <w:b/>
          <w:noProof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6AF513B" wp14:editId="7ECC0A7D">
                <wp:simplePos x="0" y="0"/>
                <wp:positionH relativeFrom="page">
                  <wp:posOffset>12639675</wp:posOffset>
                </wp:positionH>
                <wp:positionV relativeFrom="paragraph">
                  <wp:posOffset>2475865</wp:posOffset>
                </wp:positionV>
                <wp:extent cx="2333625" cy="485775"/>
                <wp:effectExtent l="0" t="0" r="28575" b="28575"/>
                <wp:wrapSquare wrapText="bothSides"/>
                <wp:docPr id="1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362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1D35" w:rsidRDefault="00441D35" w:rsidP="00441D35">
                            <w:pPr>
                              <w:snapToGrid w:val="0"/>
                              <w:spacing w:line="240" w:lineRule="atLeast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企管系開的課程都算系選修！</w:t>
                            </w:r>
                          </w:p>
                          <w:p w:rsidR="00441D35" w:rsidRPr="00441D35" w:rsidRDefault="00441D35" w:rsidP="00441D35">
                            <w:pPr>
                              <w:snapToGrid w:val="0"/>
                              <w:rPr>
                                <w:rFonts w:ascii="標楷體" w:eastAsia="標楷體" w:hAnsi="標楷體"/>
                                <w:b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已填過</w:t>
                            </w:r>
                            <w:r>
                              <w:rPr>
                                <w:rFonts w:ascii="標楷體" w:eastAsia="標楷體" w:hAnsi="標楷體"/>
                                <w:szCs w:val="24"/>
                              </w:rPr>
                              <w:t>的</w:t>
                            </w:r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科目請不要重複填寫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F513B" id="_x0000_s1036" type="#_x0000_t202" style="position:absolute;margin-left:995.25pt;margin-top:194.95pt;width:183.75pt;height:38.2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pToOwIAAFEEAAAOAAAAZHJzL2Uyb0RvYy54bWysVF2O0zAQfkfiDpbfafrfbtR0tXQpQlp+&#10;pIUDOI7TWNieYLtNygWQOMDyzAE4AAfaPQdjp9stP+IBkQfL4xl//uabmSzOW63ITlgnwWR00OtT&#10;IgyHQppNRt+9XT+ZU+I8MwVTYERG98LR8+XjR4umTsUQKlCFsARBjEubOqOV93WaJI5XQjPXg1oY&#10;dJZgNfNo2k1SWNYgulbJsN+fJg3YorbAhXN4etk56TLil6Xg/nVZOuGJyihy83G1cc3DmiwXLN1Y&#10;VleSH2iwf2ChmTT46BHqknlGtlb+BqUlt+Cg9D0OOoGylFzEHDCbQf+XbK4rVouYC4rj6qNM7v/B&#10;8le7N5bIAms3pcQwjTW6u/l0++3L3c3326+fyTBI1NQuxcjrGmN9+xRaDI/puvoK+HtHDKwqZjbi&#10;wlpoKsEKpDgIN5OTqx2OCyB58xIKfIptPUSgtrQ66IeKEETHUu2P5RGtJxwPh6PRaDqcUMLRN55P&#10;ZrNJfIKl97dr6/xzAZqETUYtlj+is92V84ENS+9DwmMOlCzWUqlo2E2+UpbsGLbKOn4H9J/ClCFN&#10;Rs8myOPvEP34/QlCS489r6TO6PwYxNIg2zNTxI70TKpuj5SVOegYpOtE9G3edlWLLRxEzqHYo7IW&#10;uh7HmcRNBfYjJQ32d0bdhy2zghL1wmB1zgbjcRiIaIwnsyEa9tSTn3qY4QiVUU9Jt135OERBAgMX&#10;WMVSRoEfmBw4Y99G3Q8zFgbj1I5RD3+C5Q8AAAD//wMAUEsDBBQABgAIAAAAIQCfS3AG4gAAAA0B&#10;AAAPAAAAZHJzL2Rvd25yZXYueG1sTI/BTsMwEETvSPyDtUhcEHVo0hCHOBVCAsEN2gqubuwmEfE6&#10;2G4a/p7lBMfRPs2+qdazHdhkfOgdSrhZJMAMNk732ErYbR+vC2AhKtRqcGgkfJsA6/r8rFKldid8&#10;M9MmtoxKMJRKQhfjWHIems5YFRZuNEi3g/NWRYq+5dqrE5XbgS+TJOdW9UgfOjWah840n5ujlVBk&#10;z9NHeElf35v8MIh4dTs9fXkpLy/m+ztg0czxD4ZffVKHmpz27og6sIGyEMmKWAlpIQQwQpbpqqB9&#10;ewlZnmfA64r/X1H/AAAA//8DAFBLAQItABQABgAIAAAAIQC2gziS/gAAAOEBAAATAAAAAAAAAAAA&#10;AAAAAAAAAABbQ29udGVudF9UeXBlc10ueG1sUEsBAi0AFAAGAAgAAAAhADj9If/WAAAAlAEAAAsA&#10;AAAAAAAAAAAAAAAALwEAAF9yZWxzLy5yZWxzUEsBAi0AFAAGAAgAAAAhAJh6lOg7AgAAUQQAAA4A&#10;AAAAAAAAAAAAAAAALgIAAGRycy9lMm9Eb2MueG1sUEsBAi0AFAAGAAgAAAAhAJ9LcAbiAAAADQEA&#10;AA8AAAAAAAAAAAAAAAAAlQQAAGRycy9kb3ducmV2LnhtbFBLBQYAAAAABAAEAPMAAACkBQAAAAA=&#10;">
                <v:textbox>
                  <w:txbxContent>
                    <w:p w:rsidR="00441D35" w:rsidRDefault="00441D35" w:rsidP="00441D35">
                      <w:pPr>
                        <w:snapToGrid w:val="0"/>
                        <w:spacing w:line="240" w:lineRule="atLeast"/>
                        <w:rPr>
                          <w:rFonts w:ascii="標楷體" w:eastAsia="標楷體" w:hAnsi="標楷體"/>
                          <w:szCs w:val="24"/>
                        </w:rPr>
                      </w:pPr>
                      <w:r>
                        <w:rPr>
                          <w:rFonts w:ascii="標楷體" w:eastAsia="標楷體" w:hAnsi="標楷體" w:hint="eastAsia"/>
                          <w:szCs w:val="24"/>
                        </w:rPr>
                        <w:t>企管系開的課程都算系選修！</w:t>
                      </w:r>
                    </w:p>
                    <w:p w:rsidR="00441D35" w:rsidRPr="00441D35" w:rsidRDefault="00441D35" w:rsidP="00441D35">
                      <w:pPr>
                        <w:snapToGrid w:val="0"/>
                        <w:rPr>
                          <w:rFonts w:ascii="標楷體" w:eastAsia="標楷體" w:hAnsi="標楷體"/>
                          <w:b/>
                          <w:szCs w:val="24"/>
                          <w:u w:val="single"/>
                        </w:rPr>
                      </w:pPr>
                      <w:r>
                        <w:rPr>
                          <w:rFonts w:ascii="標楷體" w:eastAsia="標楷體" w:hAnsi="標楷體" w:hint="eastAsia"/>
                          <w:szCs w:val="24"/>
                        </w:rPr>
                        <w:t>已填過</w:t>
                      </w:r>
                      <w:r>
                        <w:rPr>
                          <w:rFonts w:ascii="標楷體" w:eastAsia="標楷體" w:hAnsi="標楷體"/>
                          <w:szCs w:val="24"/>
                        </w:rPr>
                        <w:t>的</w:t>
                      </w:r>
                      <w:r>
                        <w:rPr>
                          <w:rFonts w:ascii="標楷體" w:eastAsia="標楷體" w:hAnsi="標楷體" w:hint="eastAsia"/>
                          <w:szCs w:val="24"/>
                        </w:rPr>
                        <w:t>科目請不要重複填寫！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441D35" w:rsidRPr="002E605A">
        <w:rPr>
          <w:rFonts w:ascii="標楷體" w:eastAsia="標楷體" w:hAnsi="標楷體"/>
          <w:b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939754A" wp14:editId="1C5560F1">
                <wp:simplePos x="0" y="0"/>
                <wp:positionH relativeFrom="page">
                  <wp:posOffset>9383395</wp:posOffset>
                </wp:positionH>
                <wp:positionV relativeFrom="paragraph">
                  <wp:posOffset>2192020</wp:posOffset>
                </wp:positionV>
                <wp:extent cx="3372485" cy="982980"/>
                <wp:effectExtent l="0" t="0" r="0" b="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2485" cy="982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3B4A" w:rsidRDefault="00C23B4A" w:rsidP="00C23B4A">
                            <w:pPr>
                              <w:snapToGrid w:val="0"/>
                              <w:spacing w:after="120" w:line="240" w:lineRule="atLeast"/>
                              <w:rPr>
                                <w:rFonts w:ascii="標楷體" w:eastAsia="標楷體" w:hAnsi="標楷體"/>
                                <w:b/>
                                <w:szCs w:val="24"/>
                                <w:u w:val="single"/>
                              </w:rPr>
                            </w:pPr>
                            <w:r w:rsidRPr="00947F8A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◎</w:t>
                            </w:r>
                            <w:r w:rsidR="00947F8A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 xml:space="preserve"> </w:t>
                            </w:r>
                            <w:r w:rsidRPr="00054347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  <w:u w:val="single"/>
                              </w:rPr>
                              <w:t>系選修</w:t>
                            </w:r>
                            <w:r w:rsidR="00713C2F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  <w:u w:val="single"/>
                              </w:rPr>
                              <w:t>(</w:t>
                            </w:r>
                            <w:r w:rsidRPr="00054347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  <w:u w:val="single"/>
                              </w:rPr>
                              <w:t>15學分</w:t>
                            </w:r>
                            <w:r w:rsidR="00713C2F">
                              <w:rPr>
                                <w:rFonts w:ascii="標楷體" w:eastAsia="標楷體" w:hAnsi="標楷體"/>
                                <w:b/>
                                <w:szCs w:val="24"/>
                                <w:u w:val="single"/>
                              </w:rPr>
                              <w:t>)</w:t>
                            </w:r>
                            <w:r w:rsidR="001449A5" w:rsidRPr="001449A5">
                              <w:rPr>
                                <w:rFonts w:ascii="標楷體" w:eastAsia="標楷體" w:hAnsi="標楷體"/>
                                <w:szCs w:val="24"/>
                              </w:rPr>
                              <w:t xml:space="preserve"> </w:t>
                            </w:r>
                          </w:p>
                          <w:p w:rsidR="00947F8A" w:rsidRDefault="00947F8A" w:rsidP="00947F8A">
                            <w:pPr>
                              <w:snapToGrid w:val="0"/>
                              <w:spacing w:line="240" w:lineRule="atLeast"/>
                              <w:ind w:firstLineChars="150" w:firstLine="330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請留意要修滿1</w:t>
                            </w:r>
                            <w:r>
                              <w:rPr>
                                <w:rFonts w:ascii="標楷體" w:eastAsia="標楷體" w:hAnsi="標楷體"/>
                                <w:sz w:val="22"/>
                              </w:rPr>
                              <w:t>5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學分</w:t>
                            </w:r>
                            <w:r>
                              <w:rPr>
                                <w:rFonts w:ascii="標楷體" w:eastAsia="標楷體" w:hAnsi="標楷體"/>
                                <w:sz w:val="22"/>
                              </w:rPr>
                              <w:t>！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成績未通過請不要填！</w:t>
                            </w:r>
                          </w:p>
                          <w:p w:rsidR="000B4B5D" w:rsidRDefault="00947F8A" w:rsidP="00947F8A">
                            <w:pPr>
                              <w:snapToGrid w:val="0"/>
                              <w:spacing w:line="240" w:lineRule="atLeast"/>
                              <w:ind w:firstLineChars="150" w:firstLine="330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企管系開的課程都可以填</w:t>
                            </w:r>
                            <w:r w:rsidR="001449A5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～</w:t>
                            </w:r>
                            <w:r w:rsidR="00F43BF7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先不要管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專業學程</w:t>
                            </w:r>
                            <w:r w:rsidR="00F43BF7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，</w:t>
                            </w:r>
                          </w:p>
                          <w:p w:rsidR="00947F8A" w:rsidRPr="00947F8A" w:rsidRDefault="00F43BF7" w:rsidP="00947F8A">
                            <w:pPr>
                              <w:snapToGrid w:val="0"/>
                              <w:spacing w:line="240" w:lineRule="atLeast"/>
                              <w:ind w:firstLineChars="150" w:firstLine="330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如何</w:t>
                            </w:r>
                            <w:r w:rsidR="00947F8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判定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專業學程是否通過</w:t>
                            </w:r>
                            <w:r w:rsidR="003A1D50" w:rsidRPr="003A1D50">
                              <w:rPr>
                                <w:rFonts w:ascii="標楷體" w:eastAsia="標楷體" w:hAnsi="標楷體" w:hint="eastAsia"/>
                                <w:color w:val="FF0000"/>
                                <w:sz w:val="22"/>
                              </w:rPr>
                              <w:t>請填</w:t>
                            </w:r>
                            <w:r w:rsidR="00947F8A" w:rsidRPr="003A1D50">
                              <w:rPr>
                                <w:rFonts w:ascii="標楷體" w:eastAsia="標楷體" w:hAnsi="標楷體" w:hint="eastAsia"/>
                                <w:color w:val="FF0000"/>
                                <w:sz w:val="22"/>
                              </w:rPr>
                              <w:t>下一頁</w:t>
                            </w:r>
                            <w:r w:rsidR="00947F8A">
                              <w:rPr>
                                <w:rFonts w:ascii="標楷體" w:eastAsia="標楷體" w:hAnsi="標楷體"/>
                                <w:sz w:val="22"/>
                              </w:rPr>
                              <w:t>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39754A" id="_x0000_s1037" type="#_x0000_t202" style="position:absolute;margin-left:738.85pt;margin-top:172.6pt;width:265.55pt;height:77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EGuJAIAAP4DAAAOAAAAZHJzL2Uyb0RvYy54bWysU11uEzEQfkfiDpbfySbbhG5W2VSlpQip&#10;/EiFAzheb9bC9hjbyW64ABIHKM8cgANwoPYcjL1pGsEbYh8sz47n83zffF6c9VqRrXBegqnoZDSm&#10;RBgOtTTrin78cPWsoMQHZmqmwIiK7oSnZ8unTxadLUUOLahaOIIgxpedrWgbgi2zzPNWaOZHYIXB&#10;ZANOs4ChW2e1Yx2ia5Xl4/HzrANXWwdceI9/L4ckXSb8phE8vGsaLwJRFcXeQlpdWldxzZYLVq4d&#10;s63k+zbYP3ShmTR46QHqkgVGNk7+BaUld+ChCSMOOoOmkVwkDshmMv6DzU3LrEhcUBxvDzL5/wfL&#10;327fOyLriuaUGKZxRPe3X+9+fr+//XX34xvJo0Kd9SUevLF4NPQvoMdJJ7beXgP/5ImBi5aZtTh3&#10;DrpWsBo7nMTK7Kh0wPERZNW9gRqvYpsACahvnI7yoSAE0XFSu8N0RB8Ix58nJ6f5tJhRwjE3L/J5&#10;kcaXsfKh2jofXgnQJG4q6nD6CZ1tr32I3bDy4Ui8zMCVVCo5QBnSIegsn6WCo4yWAQ2qpK5oMY7f&#10;YJlI8qWpU3FgUg17vECZPetIdKAc+lWfJJ4kTaIkK6h3qIODwZD4gHDTgvtCSYdmrKj/vGFOUKJe&#10;G9RyPplOo3tTMJ2d5hi448zqOMMMR6iKBkqG7UVIjh84n6PmjUxyPHay7xlNllTaP4jo4uM4nXp8&#10;tsvfAAAA//8DAFBLAwQUAAYACAAAACEA0JSs9t8AAAANAQAADwAAAGRycy9kb3ducmV2LnhtbEyP&#10;wU7DMBBE70j8g7VI3KhNSUibxqkQiCuIApV6c+NtEhGvo9htwt93e4LjaEYzb4r15DpxwiG0njTc&#10;zxQIpMrblmoNX5+vdwsQIRqypvOEGn4xwLq8vipMbv1IH3jaxFpwCYXcaGhi7HMpQ9WgM2HmeyT2&#10;Dn5wJrIcamkHM3K56+RcqUfpTEu80JgenxusfjZHp+H77bDbJuq9fnFpP/pJSXJLqfXtzfS0AhFx&#10;in9huOAzOpTMtPdHskF0rJMsyzir4SFJ5yA4woMLvrPXkCqlQJaF/P+iPAMAAP//AwBQSwECLQAU&#10;AAYACAAAACEAtoM4kv4AAADhAQAAEwAAAAAAAAAAAAAAAAAAAAAAW0NvbnRlbnRfVHlwZXNdLnht&#10;bFBLAQItABQABgAIAAAAIQA4/SH/1gAAAJQBAAALAAAAAAAAAAAAAAAAAC8BAABfcmVscy8ucmVs&#10;c1BLAQItABQABgAIAAAAIQARgEGuJAIAAP4DAAAOAAAAAAAAAAAAAAAAAC4CAABkcnMvZTJvRG9j&#10;LnhtbFBLAQItABQABgAIAAAAIQDQlKz23wAAAA0BAAAPAAAAAAAAAAAAAAAAAH4EAABkcnMvZG93&#10;bnJldi54bWxQSwUGAAAAAAQABADzAAAAigUAAAAA&#10;" filled="f" stroked="f">
                <v:textbox>
                  <w:txbxContent>
                    <w:p w:rsidR="00C23B4A" w:rsidRDefault="00C23B4A" w:rsidP="00C23B4A">
                      <w:pPr>
                        <w:snapToGrid w:val="0"/>
                        <w:spacing w:after="120" w:line="240" w:lineRule="atLeast"/>
                        <w:rPr>
                          <w:rFonts w:ascii="標楷體" w:eastAsia="標楷體" w:hAnsi="標楷體"/>
                          <w:b/>
                          <w:szCs w:val="24"/>
                          <w:u w:val="single"/>
                        </w:rPr>
                      </w:pPr>
                      <w:r w:rsidRPr="00947F8A">
                        <w:rPr>
                          <w:rFonts w:ascii="標楷體" w:eastAsia="標楷體" w:hAnsi="標楷體" w:hint="eastAsia"/>
                          <w:szCs w:val="24"/>
                        </w:rPr>
                        <w:t>◎</w:t>
                      </w:r>
                      <w:r w:rsidR="00947F8A">
                        <w:rPr>
                          <w:rFonts w:ascii="標楷體" w:eastAsia="標楷體" w:hAnsi="標楷體" w:hint="eastAsia"/>
                          <w:b/>
                          <w:szCs w:val="24"/>
                        </w:rPr>
                        <w:t xml:space="preserve"> </w:t>
                      </w:r>
                      <w:r w:rsidRPr="00054347">
                        <w:rPr>
                          <w:rFonts w:ascii="標楷體" w:eastAsia="標楷體" w:hAnsi="標楷體" w:hint="eastAsia"/>
                          <w:b/>
                          <w:szCs w:val="24"/>
                          <w:u w:val="single"/>
                        </w:rPr>
                        <w:t>系選修</w:t>
                      </w:r>
                      <w:r w:rsidR="00713C2F">
                        <w:rPr>
                          <w:rFonts w:ascii="標楷體" w:eastAsia="標楷體" w:hAnsi="標楷體" w:hint="eastAsia"/>
                          <w:b/>
                          <w:szCs w:val="24"/>
                          <w:u w:val="single"/>
                        </w:rPr>
                        <w:t>(</w:t>
                      </w:r>
                      <w:r w:rsidRPr="00054347">
                        <w:rPr>
                          <w:rFonts w:ascii="標楷體" w:eastAsia="標楷體" w:hAnsi="標楷體" w:hint="eastAsia"/>
                          <w:b/>
                          <w:szCs w:val="24"/>
                          <w:u w:val="single"/>
                        </w:rPr>
                        <w:t>15學分</w:t>
                      </w:r>
                      <w:r w:rsidR="00713C2F">
                        <w:rPr>
                          <w:rFonts w:ascii="標楷體" w:eastAsia="標楷體" w:hAnsi="標楷體"/>
                          <w:b/>
                          <w:szCs w:val="24"/>
                          <w:u w:val="single"/>
                        </w:rPr>
                        <w:t>)</w:t>
                      </w:r>
                      <w:r w:rsidR="001449A5" w:rsidRPr="001449A5">
                        <w:rPr>
                          <w:rFonts w:ascii="標楷體" w:eastAsia="標楷體" w:hAnsi="標楷體"/>
                          <w:szCs w:val="24"/>
                        </w:rPr>
                        <w:t xml:space="preserve"> </w:t>
                      </w:r>
                    </w:p>
                    <w:p w:rsidR="00947F8A" w:rsidRDefault="00947F8A" w:rsidP="00947F8A">
                      <w:pPr>
                        <w:snapToGrid w:val="0"/>
                        <w:spacing w:line="240" w:lineRule="atLeast"/>
                        <w:ind w:firstLineChars="150" w:firstLine="330"/>
                        <w:rPr>
                          <w:rFonts w:ascii="標楷體" w:eastAsia="標楷體" w:hAnsi="標楷體"/>
                          <w:sz w:val="22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請留意要修滿1</w:t>
                      </w:r>
                      <w:r>
                        <w:rPr>
                          <w:rFonts w:ascii="標楷體" w:eastAsia="標楷體" w:hAnsi="標楷體"/>
                          <w:sz w:val="22"/>
                        </w:rPr>
                        <w:t>5</w:t>
                      </w:r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學分</w:t>
                      </w:r>
                      <w:r>
                        <w:rPr>
                          <w:rFonts w:ascii="標楷體" w:eastAsia="標楷體" w:hAnsi="標楷體"/>
                          <w:sz w:val="22"/>
                        </w:rPr>
                        <w:t>！</w:t>
                      </w:r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成績未通過請不要填！</w:t>
                      </w:r>
                    </w:p>
                    <w:p w:rsidR="000B4B5D" w:rsidRDefault="00947F8A" w:rsidP="00947F8A">
                      <w:pPr>
                        <w:snapToGrid w:val="0"/>
                        <w:spacing w:line="240" w:lineRule="atLeast"/>
                        <w:ind w:firstLineChars="150" w:firstLine="330"/>
                        <w:rPr>
                          <w:rFonts w:ascii="標楷體" w:eastAsia="標楷體" w:hAnsi="標楷體"/>
                          <w:sz w:val="22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企管系開的課程都可以填</w:t>
                      </w:r>
                      <w:r w:rsidR="001449A5">
                        <w:rPr>
                          <w:rFonts w:ascii="標楷體" w:eastAsia="標楷體" w:hAnsi="標楷體" w:hint="eastAsia"/>
                          <w:sz w:val="22"/>
                        </w:rPr>
                        <w:t>～</w:t>
                      </w:r>
                      <w:r w:rsidR="00F43BF7">
                        <w:rPr>
                          <w:rFonts w:ascii="標楷體" w:eastAsia="標楷體" w:hAnsi="標楷體" w:hint="eastAsia"/>
                          <w:sz w:val="22"/>
                        </w:rPr>
                        <w:t>先不要管</w:t>
                      </w:r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專業學程</w:t>
                      </w:r>
                      <w:r w:rsidR="00F43BF7">
                        <w:rPr>
                          <w:rFonts w:ascii="標楷體" w:eastAsia="標楷體" w:hAnsi="標楷體" w:hint="eastAsia"/>
                          <w:sz w:val="22"/>
                        </w:rPr>
                        <w:t>，</w:t>
                      </w:r>
                    </w:p>
                    <w:p w:rsidR="00947F8A" w:rsidRPr="00947F8A" w:rsidRDefault="00F43BF7" w:rsidP="00947F8A">
                      <w:pPr>
                        <w:snapToGrid w:val="0"/>
                        <w:spacing w:line="240" w:lineRule="atLeast"/>
                        <w:ind w:firstLineChars="150" w:firstLine="330"/>
                        <w:rPr>
                          <w:rFonts w:ascii="標楷體" w:eastAsia="標楷體" w:hAnsi="標楷體"/>
                          <w:sz w:val="22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如何</w:t>
                      </w:r>
                      <w:r w:rsidR="00947F8A">
                        <w:rPr>
                          <w:rFonts w:ascii="標楷體" w:eastAsia="標楷體" w:hAnsi="標楷體" w:hint="eastAsia"/>
                          <w:sz w:val="22"/>
                        </w:rPr>
                        <w:t>判定</w:t>
                      </w:r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專業學程是否通過</w:t>
                      </w:r>
                      <w:r w:rsidR="003A1D50" w:rsidRPr="003A1D50">
                        <w:rPr>
                          <w:rFonts w:ascii="標楷體" w:eastAsia="標楷體" w:hAnsi="標楷體" w:hint="eastAsia"/>
                          <w:color w:val="FF0000"/>
                          <w:sz w:val="22"/>
                        </w:rPr>
                        <w:t>請填</w:t>
                      </w:r>
                      <w:r w:rsidR="00947F8A" w:rsidRPr="003A1D50">
                        <w:rPr>
                          <w:rFonts w:ascii="標楷體" w:eastAsia="標楷體" w:hAnsi="標楷體" w:hint="eastAsia"/>
                          <w:color w:val="FF0000"/>
                          <w:sz w:val="22"/>
                        </w:rPr>
                        <w:t>下一頁</w:t>
                      </w:r>
                      <w:r w:rsidR="00947F8A">
                        <w:rPr>
                          <w:rFonts w:ascii="標楷體" w:eastAsia="標楷體" w:hAnsi="標楷體"/>
                          <w:sz w:val="22"/>
                        </w:rPr>
                        <w:t>！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E605A">
        <w:rPr>
          <w:rFonts w:ascii="標楷體" w:eastAsia="標楷體" w:hAnsi="標楷體" w:hint="eastAsia"/>
          <w:szCs w:val="24"/>
        </w:rPr>
        <w:t xml:space="preserve">  </w:t>
      </w:r>
      <w:r w:rsidR="001A6D91" w:rsidRPr="005E3E58">
        <w:rPr>
          <w:rFonts w:ascii="標楷體" w:eastAsia="標楷體" w:hAnsi="標楷體" w:hint="eastAsia"/>
          <w:b/>
          <w:sz w:val="22"/>
          <w:u w:val="single"/>
        </w:rPr>
        <w:t>自選體育</w:t>
      </w:r>
      <w:r w:rsidR="001A6D91" w:rsidRPr="005E3E58">
        <w:rPr>
          <w:rFonts w:ascii="標楷體" w:eastAsia="標楷體" w:hAnsi="標楷體" w:hint="eastAsia"/>
          <w:sz w:val="22"/>
        </w:rPr>
        <w:t>課程名稱</w:t>
      </w:r>
      <w:proofErr w:type="gramStart"/>
      <w:r w:rsidR="001A6D91" w:rsidRPr="005E3E58">
        <w:rPr>
          <w:rFonts w:ascii="標楷體" w:eastAsia="標楷體" w:hAnsi="標楷體" w:hint="eastAsia"/>
          <w:b/>
          <w:sz w:val="22"/>
        </w:rPr>
        <w:t>勿</w:t>
      </w:r>
      <w:proofErr w:type="gramEnd"/>
      <w:r w:rsidR="001A6D91" w:rsidRPr="005E3E58">
        <w:rPr>
          <w:rFonts w:ascii="標楷體" w:eastAsia="標楷體" w:hAnsi="標楷體" w:hint="eastAsia"/>
          <w:b/>
          <w:sz w:val="22"/>
        </w:rPr>
        <w:t>重複</w:t>
      </w:r>
      <w:r w:rsidR="001A6D91" w:rsidRPr="005E3E58">
        <w:rPr>
          <w:rFonts w:ascii="標楷體" w:eastAsia="標楷體" w:hAnsi="標楷體" w:hint="eastAsia"/>
          <w:sz w:val="22"/>
        </w:rPr>
        <w:t>，否則</w:t>
      </w:r>
      <w:r w:rsidR="001A6D91">
        <w:rPr>
          <w:rFonts w:ascii="標楷體" w:eastAsia="標楷體" w:hAnsi="標楷體" w:hint="eastAsia"/>
          <w:sz w:val="22"/>
        </w:rPr>
        <w:t>該課程</w:t>
      </w:r>
      <w:proofErr w:type="gramStart"/>
      <w:r w:rsidR="001A6D91">
        <w:rPr>
          <w:rFonts w:ascii="標楷體" w:eastAsia="標楷體" w:hAnsi="標楷體" w:hint="eastAsia"/>
          <w:sz w:val="22"/>
        </w:rPr>
        <w:t>不予計</w:t>
      </w:r>
      <w:proofErr w:type="gramEnd"/>
      <w:r w:rsidR="001A6D91">
        <w:rPr>
          <w:rFonts w:ascii="標楷體" w:eastAsia="標楷體" w:hAnsi="標楷體" w:hint="eastAsia"/>
          <w:sz w:val="22"/>
        </w:rPr>
        <w:t>入</w:t>
      </w:r>
      <w:r w:rsidR="001A6D91" w:rsidRPr="005E3E58">
        <w:rPr>
          <w:rFonts w:ascii="標楷體" w:eastAsia="標楷體" w:hAnsi="標楷體" w:hint="eastAsia"/>
          <w:b/>
          <w:sz w:val="22"/>
        </w:rPr>
        <w:t>。</w:t>
      </w:r>
    </w:p>
    <w:tbl>
      <w:tblPr>
        <w:tblStyle w:val="a4"/>
        <w:tblW w:w="0" w:type="auto"/>
        <w:tblLayout w:type="fixed"/>
        <w:tblLook w:val="0000" w:firstRow="0" w:lastRow="0" w:firstColumn="0" w:lastColumn="0" w:noHBand="0" w:noVBand="0"/>
      </w:tblPr>
      <w:tblGrid>
        <w:gridCol w:w="2156"/>
        <w:gridCol w:w="1701"/>
        <w:gridCol w:w="1701"/>
      </w:tblGrid>
      <w:tr w:rsidR="00075BAF" w:rsidRPr="00054347" w:rsidTr="00075BAF">
        <w:trPr>
          <w:trHeight w:hRule="exact" w:val="385"/>
        </w:trPr>
        <w:tc>
          <w:tcPr>
            <w:tcW w:w="2156" w:type="dxa"/>
            <w:vAlign w:val="center"/>
          </w:tcPr>
          <w:p w:rsidR="00075BAF" w:rsidRPr="00054347" w:rsidRDefault="00075BAF" w:rsidP="0005434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054347">
              <w:rPr>
                <w:rFonts w:ascii="標楷體" w:eastAsia="標楷體" w:hAnsi="標楷體" w:hint="eastAsia"/>
                <w:b/>
                <w:szCs w:val="24"/>
              </w:rPr>
              <w:t>科目名稱</w:t>
            </w:r>
          </w:p>
        </w:tc>
        <w:tc>
          <w:tcPr>
            <w:tcW w:w="1701" w:type="dxa"/>
            <w:vAlign w:val="center"/>
          </w:tcPr>
          <w:p w:rsidR="00075BAF" w:rsidRPr="00054347" w:rsidRDefault="00075BAF" w:rsidP="0005434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054347">
              <w:rPr>
                <w:rFonts w:ascii="標楷體" w:eastAsia="標楷體" w:hAnsi="標楷體" w:hint="eastAsia"/>
                <w:b/>
                <w:szCs w:val="24"/>
              </w:rPr>
              <w:t>學分</w:t>
            </w:r>
          </w:p>
        </w:tc>
        <w:tc>
          <w:tcPr>
            <w:tcW w:w="1701" w:type="dxa"/>
            <w:vAlign w:val="center"/>
          </w:tcPr>
          <w:p w:rsidR="00075BAF" w:rsidRPr="00054347" w:rsidRDefault="00075BAF" w:rsidP="0005434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075BAF">
              <w:rPr>
                <w:rFonts w:ascii="標楷體" w:eastAsia="標楷體" w:hAnsi="標楷體" w:hint="eastAsia"/>
                <w:b/>
                <w:szCs w:val="24"/>
              </w:rPr>
              <w:t>請打勾</w:t>
            </w:r>
          </w:p>
        </w:tc>
      </w:tr>
      <w:tr w:rsidR="00075BAF" w:rsidRPr="00054347" w:rsidTr="00075BAF">
        <w:trPr>
          <w:trHeight w:hRule="exact" w:val="385"/>
        </w:trPr>
        <w:tc>
          <w:tcPr>
            <w:tcW w:w="2156" w:type="dxa"/>
            <w:vAlign w:val="center"/>
          </w:tcPr>
          <w:p w:rsidR="00075BAF" w:rsidRPr="00054347" w:rsidRDefault="00075BAF" w:rsidP="0005434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英文(</w:t>
            </w:r>
            <w:proofErr w:type="gramStart"/>
            <w:r w:rsidRPr="00054347"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  <w:r w:rsidRPr="00054347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1701" w:type="dxa"/>
            <w:vAlign w:val="center"/>
          </w:tcPr>
          <w:p w:rsidR="00075BAF" w:rsidRPr="00054347" w:rsidRDefault="00075BAF" w:rsidP="0005434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075BAF" w:rsidRPr="00054347" w:rsidRDefault="00075BAF" w:rsidP="0005434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□通過</w:t>
            </w:r>
          </w:p>
        </w:tc>
      </w:tr>
      <w:tr w:rsidR="00075BAF" w:rsidRPr="00054347" w:rsidTr="00075BAF">
        <w:trPr>
          <w:trHeight w:hRule="exact" w:val="385"/>
        </w:trPr>
        <w:tc>
          <w:tcPr>
            <w:tcW w:w="2156" w:type="dxa"/>
            <w:vAlign w:val="center"/>
          </w:tcPr>
          <w:p w:rsidR="00075BAF" w:rsidRPr="00054347" w:rsidRDefault="00075BAF" w:rsidP="0005434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英文(二)</w:t>
            </w:r>
          </w:p>
        </w:tc>
        <w:tc>
          <w:tcPr>
            <w:tcW w:w="1701" w:type="dxa"/>
            <w:vAlign w:val="center"/>
          </w:tcPr>
          <w:p w:rsidR="00075BAF" w:rsidRPr="00054347" w:rsidRDefault="00075BAF" w:rsidP="0005434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075BAF" w:rsidRPr="00054347" w:rsidRDefault="00075BAF" w:rsidP="00054347">
            <w:pPr>
              <w:jc w:val="center"/>
              <w:rPr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□通過</w:t>
            </w:r>
          </w:p>
        </w:tc>
      </w:tr>
      <w:tr w:rsidR="00075BAF" w:rsidRPr="00054347" w:rsidTr="00075BAF">
        <w:trPr>
          <w:trHeight w:hRule="exact" w:val="385"/>
        </w:trPr>
        <w:tc>
          <w:tcPr>
            <w:tcW w:w="2156" w:type="dxa"/>
            <w:vAlign w:val="center"/>
          </w:tcPr>
          <w:p w:rsidR="00075BAF" w:rsidRPr="00054347" w:rsidRDefault="00075BAF" w:rsidP="0005434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英語聽講(</w:t>
            </w:r>
            <w:proofErr w:type="gramStart"/>
            <w:r w:rsidRPr="00054347"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  <w:r w:rsidRPr="00054347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1701" w:type="dxa"/>
            <w:vAlign w:val="center"/>
          </w:tcPr>
          <w:p w:rsidR="00075BAF" w:rsidRPr="00054347" w:rsidRDefault="00075BAF" w:rsidP="0005434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075BAF" w:rsidRPr="00054347" w:rsidRDefault="00075BAF" w:rsidP="00054347">
            <w:pPr>
              <w:jc w:val="center"/>
              <w:rPr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□通過</w:t>
            </w:r>
          </w:p>
        </w:tc>
      </w:tr>
      <w:tr w:rsidR="00075BAF" w:rsidRPr="00054347" w:rsidTr="00075BAF">
        <w:trPr>
          <w:trHeight w:hRule="exact" w:val="385"/>
        </w:trPr>
        <w:tc>
          <w:tcPr>
            <w:tcW w:w="2156" w:type="dxa"/>
            <w:vAlign w:val="center"/>
          </w:tcPr>
          <w:p w:rsidR="00075BAF" w:rsidRPr="00054347" w:rsidRDefault="00075BAF" w:rsidP="0005434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英語聽講(二)</w:t>
            </w:r>
          </w:p>
        </w:tc>
        <w:tc>
          <w:tcPr>
            <w:tcW w:w="1701" w:type="dxa"/>
            <w:vAlign w:val="center"/>
          </w:tcPr>
          <w:p w:rsidR="00075BAF" w:rsidRPr="00054347" w:rsidRDefault="00075BAF" w:rsidP="0005434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075BAF" w:rsidRPr="00054347" w:rsidRDefault="00075BAF" w:rsidP="00054347">
            <w:pPr>
              <w:jc w:val="center"/>
              <w:rPr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□通過</w:t>
            </w:r>
          </w:p>
        </w:tc>
      </w:tr>
      <w:tr w:rsidR="00075BAF" w:rsidRPr="00054347" w:rsidTr="00075BAF">
        <w:trPr>
          <w:trHeight w:hRule="exact" w:val="385"/>
        </w:trPr>
        <w:tc>
          <w:tcPr>
            <w:tcW w:w="2156" w:type="dxa"/>
            <w:vAlign w:val="center"/>
          </w:tcPr>
          <w:p w:rsidR="00075BAF" w:rsidRPr="00054347" w:rsidRDefault="00075BAF" w:rsidP="0005434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環境服務學習(</w:t>
            </w:r>
            <w:proofErr w:type="gramStart"/>
            <w:r w:rsidRPr="00054347"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  <w:r w:rsidRPr="00054347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1701" w:type="dxa"/>
            <w:vAlign w:val="center"/>
          </w:tcPr>
          <w:p w:rsidR="00075BAF" w:rsidRPr="00054347" w:rsidRDefault="00075BAF" w:rsidP="0005434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075BAF" w:rsidRPr="00054347" w:rsidRDefault="00075BAF" w:rsidP="00054347">
            <w:pPr>
              <w:jc w:val="center"/>
              <w:rPr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□通過</w:t>
            </w:r>
          </w:p>
        </w:tc>
      </w:tr>
      <w:tr w:rsidR="00075BAF" w:rsidRPr="00054347" w:rsidTr="00075BAF">
        <w:trPr>
          <w:trHeight w:hRule="exact" w:val="385"/>
        </w:trPr>
        <w:tc>
          <w:tcPr>
            <w:tcW w:w="2156" w:type="dxa"/>
            <w:vAlign w:val="center"/>
          </w:tcPr>
          <w:p w:rsidR="00075BAF" w:rsidRPr="00054347" w:rsidRDefault="00075BAF" w:rsidP="0005434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環境服務學習(二)</w:t>
            </w:r>
          </w:p>
        </w:tc>
        <w:tc>
          <w:tcPr>
            <w:tcW w:w="1701" w:type="dxa"/>
            <w:vAlign w:val="center"/>
          </w:tcPr>
          <w:p w:rsidR="00075BAF" w:rsidRPr="00054347" w:rsidRDefault="00075BAF" w:rsidP="0005434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075BAF" w:rsidRPr="00054347" w:rsidRDefault="00075BAF" w:rsidP="00054347">
            <w:pPr>
              <w:jc w:val="center"/>
              <w:rPr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□通過</w:t>
            </w:r>
          </w:p>
        </w:tc>
      </w:tr>
      <w:tr w:rsidR="00075BAF" w:rsidRPr="00054347" w:rsidTr="00075BAF">
        <w:trPr>
          <w:trHeight w:hRule="exact" w:val="385"/>
        </w:trPr>
        <w:tc>
          <w:tcPr>
            <w:tcW w:w="2156" w:type="dxa"/>
            <w:vAlign w:val="center"/>
          </w:tcPr>
          <w:p w:rsidR="00075BAF" w:rsidRPr="00054347" w:rsidRDefault="00075BAF" w:rsidP="0005434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體育</w:t>
            </w:r>
            <w:r w:rsidRPr="00054347">
              <w:rPr>
                <w:rFonts w:ascii="標楷體" w:eastAsia="標楷體" w:hAnsi="標楷體"/>
                <w:szCs w:val="24"/>
              </w:rPr>
              <w:t>(</w:t>
            </w:r>
            <w:proofErr w:type="gramStart"/>
            <w:r w:rsidRPr="00054347"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  <w:r w:rsidRPr="00054347">
              <w:rPr>
                <w:rFonts w:ascii="標楷體" w:eastAsia="標楷體" w:hAnsi="標楷體"/>
                <w:szCs w:val="24"/>
              </w:rPr>
              <w:t>)</w:t>
            </w:r>
          </w:p>
        </w:tc>
        <w:tc>
          <w:tcPr>
            <w:tcW w:w="1701" w:type="dxa"/>
            <w:vAlign w:val="center"/>
          </w:tcPr>
          <w:p w:rsidR="00075BAF" w:rsidRPr="00054347" w:rsidRDefault="00075BAF" w:rsidP="0005434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075BAF" w:rsidRPr="00054347" w:rsidRDefault="00075BAF" w:rsidP="00054347">
            <w:pPr>
              <w:jc w:val="center"/>
              <w:rPr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□通過</w:t>
            </w:r>
          </w:p>
        </w:tc>
      </w:tr>
      <w:tr w:rsidR="00075BAF" w:rsidRPr="00054347" w:rsidTr="001A6D91">
        <w:trPr>
          <w:trHeight w:hRule="exact" w:val="385"/>
        </w:trPr>
        <w:tc>
          <w:tcPr>
            <w:tcW w:w="2156" w:type="dxa"/>
            <w:tcBorders>
              <w:bottom w:val="double" w:sz="4" w:space="0" w:color="auto"/>
            </w:tcBorders>
            <w:vAlign w:val="center"/>
          </w:tcPr>
          <w:p w:rsidR="00075BAF" w:rsidRPr="00054347" w:rsidRDefault="00075BAF" w:rsidP="0005434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體育</w:t>
            </w:r>
            <w:r w:rsidRPr="00054347">
              <w:rPr>
                <w:rFonts w:ascii="標楷體" w:eastAsia="標楷體" w:hAnsi="標楷體"/>
                <w:szCs w:val="24"/>
              </w:rPr>
              <w:t>(</w:t>
            </w:r>
            <w:r w:rsidRPr="00054347">
              <w:rPr>
                <w:rFonts w:ascii="標楷體" w:eastAsia="標楷體" w:hAnsi="標楷體" w:hint="eastAsia"/>
                <w:szCs w:val="24"/>
              </w:rPr>
              <w:t>二</w:t>
            </w:r>
            <w:r w:rsidRPr="00054347">
              <w:rPr>
                <w:rFonts w:ascii="標楷體" w:eastAsia="標楷體" w:hAnsi="標楷體"/>
                <w:szCs w:val="24"/>
              </w:rPr>
              <w:t>)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075BAF" w:rsidRPr="00054347" w:rsidRDefault="00075BAF" w:rsidP="0005434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075BAF" w:rsidRPr="00054347" w:rsidRDefault="00075BAF" w:rsidP="00054347">
            <w:pPr>
              <w:jc w:val="center"/>
              <w:rPr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□通過</w:t>
            </w:r>
          </w:p>
        </w:tc>
      </w:tr>
      <w:tr w:rsidR="001A6D91" w:rsidRPr="00054347" w:rsidTr="001A6D91">
        <w:trPr>
          <w:trHeight w:hRule="exact" w:val="385"/>
        </w:trPr>
        <w:tc>
          <w:tcPr>
            <w:tcW w:w="2156" w:type="dxa"/>
            <w:vMerge w:val="restart"/>
            <w:tcBorders>
              <w:top w:val="double" w:sz="4" w:space="0" w:color="auto"/>
            </w:tcBorders>
            <w:vAlign w:val="center"/>
          </w:tcPr>
          <w:p w:rsidR="001A6D91" w:rsidRDefault="001A6D91" w:rsidP="0005434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自選體育</w:t>
            </w:r>
            <w:r w:rsidR="008A6DDB" w:rsidRPr="008A6DDB">
              <w:rPr>
                <w:rFonts w:ascii="標楷體" w:eastAsia="標楷體" w:hAnsi="標楷體" w:hint="eastAsia"/>
                <w:color w:val="FF0000"/>
                <w:szCs w:val="24"/>
              </w:rPr>
              <w:t>2</w:t>
            </w:r>
            <w:r w:rsidRPr="008A6DDB">
              <w:rPr>
                <w:rFonts w:ascii="標楷體" w:eastAsia="標楷體" w:hAnsi="標楷體" w:hint="eastAsia"/>
                <w:color w:val="FF0000"/>
                <w:szCs w:val="24"/>
              </w:rPr>
              <w:t>門</w:t>
            </w:r>
          </w:p>
          <w:p w:rsidR="001A6D91" w:rsidRPr="00054347" w:rsidRDefault="001A6D91" w:rsidP="0005434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</w:t>
            </w:r>
            <w:r w:rsidRPr="00075BAF">
              <w:rPr>
                <w:rFonts w:ascii="標楷體" w:eastAsia="標楷體" w:hAnsi="標楷體" w:hint="eastAsia"/>
                <w:szCs w:val="24"/>
              </w:rPr>
              <w:t>請填寫科目名稱</w:t>
            </w:r>
            <w:r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:rsidR="001A6D91" w:rsidRPr="00054347" w:rsidRDefault="001A6D91" w:rsidP="0005434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:rsidR="001A6D91" w:rsidRPr="00054347" w:rsidRDefault="001A6D91" w:rsidP="00054347">
            <w:pPr>
              <w:snapToGrid w:val="0"/>
              <w:spacing w:line="240" w:lineRule="atLeast"/>
              <w:jc w:val="center"/>
              <w:rPr>
                <w:rFonts w:ascii="新細明體" w:hAnsi="新細明體"/>
                <w:szCs w:val="24"/>
              </w:rPr>
            </w:pPr>
          </w:p>
        </w:tc>
      </w:tr>
      <w:tr w:rsidR="001A6D91" w:rsidRPr="00054347" w:rsidTr="00075BAF">
        <w:trPr>
          <w:trHeight w:hRule="exact" w:val="385"/>
        </w:trPr>
        <w:tc>
          <w:tcPr>
            <w:tcW w:w="2156" w:type="dxa"/>
            <w:vMerge/>
            <w:vAlign w:val="center"/>
          </w:tcPr>
          <w:p w:rsidR="001A6D91" w:rsidRPr="00054347" w:rsidRDefault="001A6D91" w:rsidP="0005434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A6D91" w:rsidRPr="00054347" w:rsidRDefault="001A6D91" w:rsidP="0005434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A6D91" w:rsidRPr="00054347" w:rsidRDefault="001A6D91" w:rsidP="00054347">
            <w:pPr>
              <w:snapToGrid w:val="0"/>
              <w:spacing w:line="240" w:lineRule="atLeast"/>
              <w:jc w:val="center"/>
              <w:rPr>
                <w:rFonts w:ascii="新細明體" w:hAnsi="新細明體"/>
                <w:szCs w:val="24"/>
              </w:rPr>
            </w:pPr>
          </w:p>
        </w:tc>
      </w:tr>
    </w:tbl>
    <w:p w:rsidR="002E605A" w:rsidRPr="006B2B19" w:rsidRDefault="007A1A95" w:rsidP="006B2B19">
      <w:pPr>
        <w:pStyle w:val="a3"/>
        <w:numPr>
          <w:ilvl w:val="0"/>
          <w:numId w:val="4"/>
        </w:numPr>
        <w:spacing w:beforeLines="50" w:before="180"/>
        <w:ind w:leftChars="0"/>
        <w:rPr>
          <w:rFonts w:ascii="標楷體" w:eastAsia="標楷體" w:hAnsi="標楷體"/>
          <w:b/>
          <w:szCs w:val="24"/>
        </w:rPr>
      </w:pPr>
      <w:r w:rsidRPr="002E605A">
        <w:rPr>
          <w:rFonts w:ascii="標楷體" w:eastAsia="標楷體" w:hAnsi="標楷體"/>
          <w:b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3816C85F" wp14:editId="5D11B6B5">
                <wp:simplePos x="0" y="0"/>
                <wp:positionH relativeFrom="page">
                  <wp:posOffset>9440100</wp:posOffset>
                </wp:positionH>
                <wp:positionV relativeFrom="paragraph">
                  <wp:posOffset>127000</wp:posOffset>
                </wp:positionV>
                <wp:extent cx="5656521" cy="2126512"/>
                <wp:effectExtent l="0" t="0" r="0" b="0"/>
                <wp:wrapNone/>
                <wp:docPr id="20" name="文字方塊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6521" cy="212651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8585" w:type="dxa"/>
                              <w:tblInd w:w="-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57"/>
                              <w:gridCol w:w="3118"/>
                              <w:gridCol w:w="936"/>
                              <w:gridCol w:w="3118"/>
                              <w:gridCol w:w="956"/>
                            </w:tblGrid>
                            <w:tr w:rsidR="007A1A95" w:rsidRPr="00620F9A" w:rsidTr="00AE036B">
                              <w:trPr>
                                <w:cantSplit/>
                                <w:trHeight w:hRule="exact" w:val="440"/>
                              </w:trPr>
                              <w:tc>
                                <w:tcPr>
                                  <w:tcW w:w="457" w:type="dxa"/>
                                  <w:vMerge w:val="restart"/>
                                  <w:vAlign w:val="center"/>
                                </w:tcPr>
                                <w:p w:rsidR="007A1A95" w:rsidRDefault="007A1A95" w:rsidP="00AE036B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成</w:t>
                                  </w:r>
                                </w:p>
                                <w:p w:rsidR="007A1A95" w:rsidRDefault="007A1A95" w:rsidP="00AE036B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績</w:t>
                                  </w:r>
                                  <w:proofErr w:type="gramEnd"/>
                                </w:p>
                                <w:p w:rsidR="007A1A95" w:rsidRDefault="007A1A95" w:rsidP="00AE036B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通</w:t>
                                  </w:r>
                                </w:p>
                                <w:p w:rsidR="007A1A95" w:rsidRDefault="007A1A95" w:rsidP="00AE036B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過</w:t>
                                  </w:r>
                                </w:p>
                                <w:p w:rsidR="007A1A95" w:rsidRDefault="007A1A95" w:rsidP="00AE036B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再</w:t>
                                  </w:r>
                                </w:p>
                                <w:p w:rsidR="007A1A95" w:rsidRDefault="007A1A95" w:rsidP="00AE036B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填</w:t>
                                  </w:r>
                                </w:p>
                                <w:p w:rsidR="007A1A95" w:rsidRDefault="007A1A95" w:rsidP="00AE036B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寫</w:t>
                                  </w:r>
                                </w:p>
                                <w:p w:rsidR="007A1A95" w:rsidRDefault="007A1A95" w:rsidP="00AE036B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！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  <w:vAlign w:val="center"/>
                                </w:tcPr>
                                <w:p w:rsidR="007A1A95" w:rsidRPr="00620F9A" w:rsidRDefault="007A1A95" w:rsidP="00947F8A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填</w:t>
                                  </w: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科目名稱</w:t>
                                  </w:r>
                                </w:p>
                              </w:tc>
                              <w:tc>
                                <w:tcPr>
                                  <w:tcW w:w="936" w:type="dxa"/>
                                  <w:vAlign w:val="center"/>
                                </w:tcPr>
                                <w:p w:rsidR="007A1A95" w:rsidRPr="00620F9A" w:rsidRDefault="007A1A95" w:rsidP="00947F8A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Cs w:val="24"/>
                                    </w:rPr>
                                    <w:t>填</w:t>
                                  </w: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b/>
                                      <w:szCs w:val="24"/>
                                    </w:rPr>
                                    <w:t>學分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  <w:vAlign w:val="center"/>
                                </w:tcPr>
                                <w:p w:rsidR="007A1A95" w:rsidRPr="00620F9A" w:rsidRDefault="007A1A95" w:rsidP="00947F8A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填</w:t>
                                  </w: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科目名稱</w:t>
                                  </w:r>
                                </w:p>
                              </w:tc>
                              <w:tc>
                                <w:tcPr>
                                  <w:tcW w:w="956" w:type="dxa"/>
                                  <w:vAlign w:val="center"/>
                                </w:tcPr>
                                <w:p w:rsidR="007A1A95" w:rsidRPr="00620F9A" w:rsidRDefault="007A1A95" w:rsidP="00947F8A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Cs w:val="24"/>
                                    </w:rPr>
                                    <w:t>填</w:t>
                                  </w: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b/>
                                      <w:szCs w:val="24"/>
                                    </w:rPr>
                                    <w:t>學分</w:t>
                                  </w:r>
                                </w:p>
                              </w:tc>
                            </w:tr>
                            <w:tr w:rsidR="007A1A95" w:rsidRPr="00620F9A" w:rsidTr="00AE036B">
                              <w:trPr>
                                <w:cantSplit/>
                                <w:trHeight w:hRule="exact" w:val="440"/>
                              </w:trPr>
                              <w:tc>
                                <w:tcPr>
                                  <w:tcW w:w="457" w:type="dxa"/>
                                  <w:vMerge/>
                                </w:tcPr>
                                <w:p w:rsidR="007A1A95" w:rsidRDefault="007A1A95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  <w:vAlign w:val="center"/>
                                </w:tcPr>
                                <w:p w:rsidR="007A1A95" w:rsidRPr="00620F9A" w:rsidRDefault="007A1A95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範例：</w:t>
                                  </w:r>
                                  <w:r w:rsidR="00DF1EB8"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  <w:t>(</w:t>
                                  </w:r>
                                  <w:r w:rsidR="00DF1EB8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跨</w:t>
                                  </w:r>
                                  <w:r w:rsidR="00DF1EB8"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  <w:t>)(</w:t>
                                  </w:r>
                                  <w:r w:rsidR="00DF1EB8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就</w:t>
                                  </w:r>
                                  <w:r w:rsidR="00DF1EB8"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  <w:t>)(</w:t>
                                  </w:r>
                                  <w:r w:rsidR="00DF1EB8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微</w:t>
                                  </w:r>
                                  <w:r w:rsidR="00DF1EB8"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  <w:t>)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○○○○</w:t>
                                  </w:r>
                                </w:p>
                              </w:tc>
                              <w:tc>
                                <w:tcPr>
                                  <w:tcW w:w="936" w:type="dxa"/>
                                  <w:vAlign w:val="center"/>
                                </w:tcPr>
                                <w:p w:rsidR="007A1A95" w:rsidRPr="00620F9A" w:rsidRDefault="007A1A95" w:rsidP="00947F8A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7A1A95" w:rsidRPr="00054347" w:rsidRDefault="007A1A95" w:rsidP="00947F8A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6" w:type="dxa"/>
                                </w:tcPr>
                                <w:p w:rsidR="007A1A95" w:rsidRPr="00054347" w:rsidRDefault="007A1A95" w:rsidP="00947F8A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7A1A95" w:rsidRPr="00620F9A" w:rsidTr="00AE036B">
                              <w:trPr>
                                <w:cantSplit/>
                                <w:trHeight w:hRule="exact" w:val="440"/>
                              </w:trPr>
                              <w:tc>
                                <w:tcPr>
                                  <w:tcW w:w="457" w:type="dxa"/>
                                  <w:vMerge/>
                                </w:tcPr>
                                <w:p w:rsidR="007A1A95" w:rsidRPr="00620F9A" w:rsidRDefault="007A1A95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  <w:vAlign w:val="center"/>
                                </w:tcPr>
                                <w:p w:rsidR="007A1A95" w:rsidRPr="00620F9A" w:rsidRDefault="007A1A95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6" w:type="dxa"/>
                                  <w:vAlign w:val="center"/>
                                </w:tcPr>
                                <w:p w:rsidR="007A1A95" w:rsidRPr="00620F9A" w:rsidRDefault="007A1A95" w:rsidP="00947F8A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7A1A95" w:rsidRPr="00054347" w:rsidRDefault="007A1A95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6" w:type="dxa"/>
                                </w:tcPr>
                                <w:p w:rsidR="007A1A95" w:rsidRPr="00054347" w:rsidRDefault="007A1A95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7A1A95" w:rsidRPr="00620F9A" w:rsidTr="00AE036B">
                              <w:trPr>
                                <w:cantSplit/>
                                <w:trHeight w:hRule="exact" w:val="440"/>
                              </w:trPr>
                              <w:tc>
                                <w:tcPr>
                                  <w:tcW w:w="457" w:type="dxa"/>
                                  <w:vMerge/>
                                </w:tcPr>
                                <w:p w:rsidR="007A1A95" w:rsidRPr="00620F9A" w:rsidRDefault="007A1A95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  <w:vAlign w:val="center"/>
                                </w:tcPr>
                                <w:p w:rsidR="007A1A95" w:rsidRPr="00620F9A" w:rsidRDefault="007A1A95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6" w:type="dxa"/>
                                  <w:vAlign w:val="center"/>
                                </w:tcPr>
                                <w:p w:rsidR="007A1A95" w:rsidRPr="00620F9A" w:rsidRDefault="007A1A95" w:rsidP="00947F8A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7A1A95" w:rsidRPr="00054347" w:rsidRDefault="007A1A95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6" w:type="dxa"/>
                                </w:tcPr>
                                <w:p w:rsidR="007A1A95" w:rsidRPr="00054347" w:rsidRDefault="007A1A95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7A1A95" w:rsidRPr="00620F9A" w:rsidTr="00AE036B">
                              <w:trPr>
                                <w:cantSplit/>
                                <w:trHeight w:hRule="exact" w:val="440"/>
                              </w:trPr>
                              <w:tc>
                                <w:tcPr>
                                  <w:tcW w:w="457" w:type="dxa"/>
                                  <w:vMerge/>
                                </w:tcPr>
                                <w:p w:rsidR="007A1A95" w:rsidRPr="0000450F" w:rsidRDefault="007A1A95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  <w:vAlign w:val="center"/>
                                </w:tcPr>
                                <w:p w:rsidR="007A1A95" w:rsidRPr="0000450F" w:rsidRDefault="007A1A95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6" w:type="dxa"/>
                                  <w:vAlign w:val="center"/>
                                </w:tcPr>
                                <w:p w:rsidR="007A1A95" w:rsidRPr="00620F9A" w:rsidRDefault="007A1A95" w:rsidP="00947F8A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7A1A95" w:rsidRPr="00054347" w:rsidRDefault="007A1A95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6" w:type="dxa"/>
                                </w:tcPr>
                                <w:p w:rsidR="007A1A95" w:rsidRPr="00054347" w:rsidRDefault="007A1A95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7A1A95" w:rsidRPr="00620F9A" w:rsidTr="00AE036B">
                              <w:trPr>
                                <w:cantSplit/>
                                <w:trHeight w:hRule="exact" w:val="440"/>
                              </w:trPr>
                              <w:tc>
                                <w:tcPr>
                                  <w:tcW w:w="457" w:type="dxa"/>
                                  <w:vMerge/>
                                </w:tcPr>
                                <w:p w:rsidR="007A1A95" w:rsidRPr="00620F9A" w:rsidRDefault="007A1A95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  <w:vAlign w:val="center"/>
                                </w:tcPr>
                                <w:p w:rsidR="007A1A95" w:rsidRPr="00620F9A" w:rsidRDefault="007A1A95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6" w:type="dxa"/>
                                  <w:vAlign w:val="center"/>
                                </w:tcPr>
                                <w:p w:rsidR="007A1A95" w:rsidRPr="00620F9A" w:rsidRDefault="007A1A95" w:rsidP="00947F8A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7A1A95" w:rsidRPr="00054347" w:rsidRDefault="007A1A95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6" w:type="dxa"/>
                                </w:tcPr>
                                <w:p w:rsidR="007A1A95" w:rsidRPr="00054347" w:rsidRDefault="007A1A95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0211BB" w:rsidRPr="00620F9A" w:rsidTr="00D56A90">
                              <w:trPr>
                                <w:cantSplit/>
                                <w:trHeight w:hRule="exact" w:val="440"/>
                              </w:trPr>
                              <w:tc>
                                <w:tcPr>
                                  <w:tcW w:w="457" w:type="dxa"/>
                                  <w:vMerge/>
                                </w:tcPr>
                                <w:p w:rsidR="000211BB" w:rsidRPr="00620F9A" w:rsidRDefault="000211BB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28" w:type="dxa"/>
                                  <w:gridSpan w:val="4"/>
                                  <w:vAlign w:val="center"/>
                                </w:tcPr>
                                <w:p w:rsidR="000211BB" w:rsidRPr="00054347" w:rsidRDefault="000211BB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  <w:r w:rsidRPr="000477CF"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sym w:font="Wingdings" w:char="F0AB"/>
                                  </w:r>
                                  <w:proofErr w:type="gramStart"/>
                                  <w:r w:rsidRPr="000477CF"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超修的</w:t>
                                  </w:r>
                                  <w:proofErr w:type="gramEnd"/>
                                  <w:r w:rsidRPr="000477CF"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系選學分，若符合自由學分規範，可以寫在自由學分欄位。</w:t>
                                  </w:r>
                                </w:p>
                              </w:tc>
                            </w:tr>
                          </w:tbl>
                          <w:p w:rsidR="007A1A95" w:rsidRPr="00C23B4A" w:rsidRDefault="007A1A95" w:rsidP="007A1A95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16C85F" id="文字方塊 20" o:spid="_x0000_s1038" type="#_x0000_t202" style="position:absolute;left:0;text-align:left;margin-left:743.3pt;margin-top:10pt;width:445.4pt;height:167.4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vc5IwIAAAEEAAAOAAAAZHJzL2Uyb0RvYy54bWysU1tuEzEU/UdiD5b/yTyUhHaUSVVaipDK&#10;QyoswPF4Mha2r7GdzIQNILGA8s0CWAALatfBtSdNI/hDzEiW7et77j3Hx4uzQSuyFc5LMDUtJjkl&#10;wnBopFnX9OOHq2cnlPjATMMUGFHTnfD0bPn0yaK3lSihA9UIRxDE+Kq3Ne1CsFWWed4JzfwErDAY&#10;bMFpFnDp1lnjWI/oWmVlns+zHlxjHXDhPe5ejkG6TPhtK3h417ZeBKJqir2FNLo0ruKYLResWjtm&#10;O8n3bbB/6EIzabDoAeqSBUY2Tv4FpSV34KENEw46g7aVXCQOyKbI/2Bz0zErEhcUx9uDTP7/wfK3&#10;2/eOyKamJcpjmMY7ur/9evfz+/3tr7sf3whuo0a99RUevbF4OAwvYMC7Tny9vQb+yRMDFx0za3Hu&#10;HPSdYA32WMTM7Ch1xPERZNW/gQZrsU2ABDS0TkcBURKC6NjM7nA/YgiE4+Zsjn9ZUMIxVhblfFaU&#10;qQarHtKt8+GVAE3ipKYODZDg2fbah9gOqx6OxGoGrqRSyQTKkL6mp7NylhKOIloG9KiSuqYnefxG&#10;10SWL02TkgOTapxjAWX2tCPTkXMYVkNSeWw4arKCZodCOBg9iW8IJx24L5T06Mea+s8b5gQl6rVB&#10;MU+L6TQaOC2ms+fxutxxZHUcYYYjVE0DJeP0IiTTj5zPUfRWJjkeO9n3jD5LKu3fRDTy8Tqdeny5&#10;y98AAAD//wMAUEsDBBQABgAIAAAAIQARGf3p4AAAAAwBAAAPAAAAZHJzL2Rvd25yZXYueG1sTI/L&#10;bsIwEEX3lfgHa5C6K3YhBEjjINSq21bQh9SdiYckIh5HsSHp33e6apdXc3TvmXw7ulZcsQ+NJw33&#10;MwUCqfS2oUrD+9vz3RpEiIasaT2hhm8MsC0mN7nJrB9oj9dDrASXUMiMhjrGLpMylDU6E2a+Q+Lb&#10;yffORI59JW1vBi53rZwrlUpnGuKF2nT4WGN5Plycho+X09dnol6rJ7fsBj8qSW4jtb6djrsHEBHH&#10;+AfDrz6rQ8FOR38hG0TLOVmnKbMaeAcEE/PFapWAOGpYLJMNyCKX/58ofgAAAP//AwBQSwECLQAU&#10;AAYACAAAACEAtoM4kv4AAADhAQAAEwAAAAAAAAAAAAAAAAAAAAAAW0NvbnRlbnRfVHlwZXNdLnht&#10;bFBLAQItABQABgAIAAAAIQA4/SH/1gAAAJQBAAALAAAAAAAAAAAAAAAAAC8BAABfcmVscy8ucmVs&#10;c1BLAQItABQABgAIAAAAIQALRvc5IwIAAAEEAAAOAAAAAAAAAAAAAAAAAC4CAABkcnMvZTJvRG9j&#10;LnhtbFBLAQItABQABgAIAAAAIQARGf3p4AAAAAwBAAAPAAAAAAAAAAAAAAAAAH0EAABkcnMvZG93&#10;bnJldi54bWxQSwUGAAAAAAQABADzAAAAigUAAAAA&#10;" filled="f" stroked="f">
                <v:textbox>
                  <w:txbxContent>
                    <w:tbl>
                      <w:tblPr>
                        <w:tblW w:w="8585" w:type="dxa"/>
                        <w:tblInd w:w="-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57"/>
                        <w:gridCol w:w="3118"/>
                        <w:gridCol w:w="936"/>
                        <w:gridCol w:w="3118"/>
                        <w:gridCol w:w="956"/>
                      </w:tblGrid>
                      <w:tr w:rsidR="007A1A95" w:rsidRPr="00620F9A" w:rsidTr="00AE036B">
                        <w:trPr>
                          <w:cantSplit/>
                          <w:trHeight w:hRule="exact" w:val="440"/>
                        </w:trPr>
                        <w:tc>
                          <w:tcPr>
                            <w:tcW w:w="457" w:type="dxa"/>
                            <w:vMerge w:val="restart"/>
                            <w:vAlign w:val="center"/>
                          </w:tcPr>
                          <w:p w:rsidR="007A1A95" w:rsidRDefault="007A1A95" w:rsidP="00AE036B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成</w:t>
                            </w:r>
                          </w:p>
                          <w:p w:rsidR="007A1A95" w:rsidRDefault="007A1A95" w:rsidP="00AE036B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績</w:t>
                            </w:r>
                            <w:proofErr w:type="gramEnd"/>
                          </w:p>
                          <w:p w:rsidR="007A1A95" w:rsidRDefault="007A1A95" w:rsidP="00AE036B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通</w:t>
                            </w:r>
                          </w:p>
                          <w:p w:rsidR="007A1A95" w:rsidRDefault="007A1A95" w:rsidP="00AE036B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過</w:t>
                            </w:r>
                          </w:p>
                          <w:p w:rsidR="007A1A95" w:rsidRDefault="007A1A95" w:rsidP="00AE036B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再</w:t>
                            </w:r>
                          </w:p>
                          <w:p w:rsidR="007A1A95" w:rsidRDefault="007A1A95" w:rsidP="00AE036B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填</w:t>
                            </w:r>
                          </w:p>
                          <w:p w:rsidR="007A1A95" w:rsidRDefault="007A1A95" w:rsidP="00AE036B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寫</w:t>
                            </w:r>
                          </w:p>
                          <w:p w:rsidR="007A1A95" w:rsidRDefault="007A1A95" w:rsidP="00AE036B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！</w:t>
                            </w:r>
                          </w:p>
                        </w:tc>
                        <w:tc>
                          <w:tcPr>
                            <w:tcW w:w="3118" w:type="dxa"/>
                            <w:vAlign w:val="center"/>
                          </w:tcPr>
                          <w:p w:rsidR="007A1A95" w:rsidRPr="00620F9A" w:rsidRDefault="007A1A95" w:rsidP="00947F8A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填</w:t>
                            </w:r>
                            <w:r w:rsidRPr="00620F9A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科目名稱</w:t>
                            </w:r>
                          </w:p>
                        </w:tc>
                        <w:tc>
                          <w:tcPr>
                            <w:tcW w:w="936" w:type="dxa"/>
                            <w:vAlign w:val="center"/>
                          </w:tcPr>
                          <w:p w:rsidR="007A1A95" w:rsidRPr="00620F9A" w:rsidRDefault="007A1A95" w:rsidP="00947F8A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填</w:t>
                            </w:r>
                            <w:r w:rsidRPr="00054347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學分</w:t>
                            </w:r>
                          </w:p>
                        </w:tc>
                        <w:tc>
                          <w:tcPr>
                            <w:tcW w:w="3118" w:type="dxa"/>
                            <w:vAlign w:val="center"/>
                          </w:tcPr>
                          <w:p w:rsidR="007A1A95" w:rsidRPr="00620F9A" w:rsidRDefault="007A1A95" w:rsidP="00947F8A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填</w:t>
                            </w:r>
                            <w:r w:rsidRPr="00620F9A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科目名稱</w:t>
                            </w:r>
                          </w:p>
                        </w:tc>
                        <w:tc>
                          <w:tcPr>
                            <w:tcW w:w="956" w:type="dxa"/>
                            <w:vAlign w:val="center"/>
                          </w:tcPr>
                          <w:p w:rsidR="007A1A95" w:rsidRPr="00620F9A" w:rsidRDefault="007A1A95" w:rsidP="00947F8A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填</w:t>
                            </w:r>
                            <w:r w:rsidRPr="00054347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學分</w:t>
                            </w:r>
                          </w:p>
                        </w:tc>
                      </w:tr>
                      <w:tr w:rsidR="007A1A95" w:rsidRPr="00620F9A" w:rsidTr="00AE036B">
                        <w:trPr>
                          <w:cantSplit/>
                          <w:trHeight w:hRule="exact" w:val="440"/>
                        </w:trPr>
                        <w:tc>
                          <w:tcPr>
                            <w:tcW w:w="457" w:type="dxa"/>
                            <w:vMerge/>
                          </w:tcPr>
                          <w:p w:rsidR="007A1A95" w:rsidRDefault="007A1A95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  <w:vAlign w:val="center"/>
                          </w:tcPr>
                          <w:p w:rsidR="007A1A95" w:rsidRPr="00620F9A" w:rsidRDefault="007A1A95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範例：</w:t>
                            </w:r>
                            <w:r w:rsidR="00DF1EB8">
                              <w:rPr>
                                <w:rFonts w:ascii="標楷體" w:eastAsia="標楷體" w:hAnsi="標楷體"/>
                                <w:sz w:val="22"/>
                              </w:rPr>
                              <w:t>(</w:t>
                            </w:r>
                            <w:r w:rsidR="00DF1EB8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跨</w:t>
                            </w:r>
                            <w:r w:rsidR="00DF1EB8">
                              <w:rPr>
                                <w:rFonts w:ascii="標楷體" w:eastAsia="標楷體" w:hAnsi="標楷體"/>
                                <w:sz w:val="22"/>
                              </w:rPr>
                              <w:t>)(</w:t>
                            </w:r>
                            <w:r w:rsidR="00DF1EB8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就</w:t>
                            </w:r>
                            <w:r w:rsidR="00DF1EB8">
                              <w:rPr>
                                <w:rFonts w:ascii="標楷體" w:eastAsia="標楷體" w:hAnsi="標楷體"/>
                                <w:sz w:val="22"/>
                              </w:rPr>
                              <w:t>)(</w:t>
                            </w:r>
                            <w:r w:rsidR="00DF1EB8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微</w:t>
                            </w:r>
                            <w:r w:rsidR="00DF1EB8">
                              <w:rPr>
                                <w:rFonts w:ascii="標楷體" w:eastAsia="標楷體" w:hAnsi="標楷體"/>
                                <w:sz w:val="22"/>
                              </w:rPr>
                              <w:t>)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○○○○</w:t>
                            </w:r>
                          </w:p>
                        </w:tc>
                        <w:tc>
                          <w:tcPr>
                            <w:tcW w:w="936" w:type="dxa"/>
                            <w:vAlign w:val="center"/>
                          </w:tcPr>
                          <w:p w:rsidR="007A1A95" w:rsidRPr="00620F9A" w:rsidRDefault="007A1A95" w:rsidP="00947F8A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118" w:type="dxa"/>
                          </w:tcPr>
                          <w:p w:rsidR="007A1A95" w:rsidRPr="00054347" w:rsidRDefault="007A1A95" w:rsidP="00947F8A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6" w:type="dxa"/>
                          </w:tcPr>
                          <w:p w:rsidR="007A1A95" w:rsidRPr="00054347" w:rsidRDefault="007A1A95" w:rsidP="00947F8A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</w:tr>
                      <w:tr w:rsidR="007A1A95" w:rsidRPr="00620F9A" w:rsidTr="00AE036B">
                        <w:trPr>
                          <w:cantSplit/>
                          <w:trHeight w:hRule="exact" w:val="440"/>
                        </w:trPr>
                        <w:tc>
                          <w:tcPr>
                            <w:tcW w:w="457" w:type="dxa"/>
                            <w:vMerge/>
                          </w:tcPr>
                          <w:p w:rsidR="007A1A95" w:rsidRPr="00620F9A" w:rsidRDefault="007A1A95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  <w:vAlign w:val="center"/>
                          </w:tcPr>
                          <w:p w:rsidR="007A1A95" w:rsidRPr="00620F9A" w:rsidRDefault="007A1A95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36" w:type="dxa"/>
                            <w:vAlign w:val="center"/>
                          </w:tcPr>
                          <w:p w:rsidR="007A1A95" w:rsidRPr="00620F9A" w:rsidRDefault="007A1A95" w:rsidP="00947F8A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</w:tcPr>
                          <w:p w:rsidR="007A1A95" w:rsidRPr="00054347" w:rsidRDefault="007A1A95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6" w:type="dxa"/>
                          </w:tcPr>
                          <w:p w:rsidR="007A1A95" w:rsidRPr="00054347" w:rsidRDefault="007A1A95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</w:tr>
                      <w:tr w:rsidR="007A1A95" w:rsidRPr="00620F9A" w:rsidTr="00AE036B">
                        <w:trPr>
                          <w:cantSplit/>
                          <w:trHeight w:hRule="exact" w:val="440"/>
                        </w:trPr>
                        <w:tc>
                          <w:tcPr>
                            <w:tcW w:w="457" w:type="dxa"/>
                            <w:vMerge/>
                          </w:tcPr>
                          <w:p w:rsidR="007A1A95" w:rsidRPr="00620F9A" w:rsidRDefault="007A1A95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  <w:vAlign w:val="center"/>
                          </w:tcPr>
                          <w:p w:rsidR="007A1A95" w:rsidRPr="00620F9A" w:rsidRDefault="007A1A95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36" w:type="dxa"/>
                            <w:vAlign w:val="center"/>
                          </w:tcPr>
                          <w:p w:rsidR="007A1A95" w:rsidRPr="00620F9A" w:rsidRDefault="007A1A95" w:rsidP="00947F8A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</w:tcPr>
                          <w:p w:rsidR="007A1A95" w:rsidRPr="00054347" w:rsidRDefault="007A1A95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6" w:type="dxa"/>
                          </w:tcPr>
                          <w:p w:rsidR="007A1A95" w:rsidRPr="00054347" w:rsidRDefault="007A1A95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</w:tr>
                      <w:tr w:rsidR="007A1A95" w:rsidRPr="00620F9A" w:rsidTr="00AE036B">
                        <w:trPr>
                          <w:cantSplit/>
                          <w:trHeight w:hRule="exact" w:val="440"/>
                        </w:trPr>
                        <w:tc>
                          <w:tcPr>
                            <w:tcW w:w="457" w:type="dxa"/>
                            <w:vMerge/>
                          </w:tcPr>
                          <w:p w:rsidR="007A1A95" w:rsidRPr="0000450F" w:rsidRDefault="007A1A95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  <w:vAlign w:val="center"/>
                          </w:tcPr>
                          <w:p w:rsidR="007A1A95" w:rsidRPr="0000450F" w:rsidRDefault="007A1A95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36" w:type="dxa"/>
                            <w:vAlign w:val="center"/>
                          </w:tcPr>
                          <w:p w:rsidR="007A1A95" w:rsidRPr="00620F9A" w:rsidRDefault="007A1A95" w:rsidP="00947F8A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</w:tcPr>
                          <w:p w:rsidR="007A1A95" w:rsidRPr="00054347" w:rsidRDefault="007A1A95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6" w:type="dxa"/>
                          </w:tcPr>
                          <w:p w:rsidR="007A1A95" w:rsidRPr="00054347" w:rsidRDefault="007A1A95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</w:tr>
                      <w:tr w:rsidR="007A1A95" w:rsidRPr="00620F9A" w:rsidTr="00AE036B">
                        <w:trPr>
                          <w:cantSplit/>
                          <w:trHeight w:hRule="exact" w:val="440"/>
                        </w:trPr>
                        <w:tc>
                          <w:tcPr>
                            <w:tcW w:w="457" w:type="dxa"/>
                            <w:vMerge/>
                          </w:tcPr>
                          <w:p w:rsidR="007A1A95" w:rsidRPr="00620F9A" w:rsidRDefault="007A1A95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  <w:vAlign w:val="center"/>
                          </w:tcPr>
                          <w:p w:rsidR="007A1A95" w:rsidRPr="00620F9A" w:rsidRDefault="007A1A95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36" w:type="dxa"/>
                            <w:vAlign w:val="center"/>
                          </w:tcPr>
                          <w:p w:rsidR="007A1A95" w:rsidRPr="00620F9A" w:rsidRDefault="007A1A95" w:rsidP="00947F8A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</w:tcPr>
                          <w:p w:rsidR="007A1A95" w:rsidRPr="00054347" w:rsidRDefault="007A1A95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6" w:type="dxa"/>
                          </w:tcPr>
                          <w:p w:rsidR="007A1A95" w:rsidRPr="00054347" w:rsidRDefault="007A1A95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</w:tr>
                      <w:tr w:rsidR="000211BB" w:rsidRPr="00620F9A" w:rsidTr="00D56A90">
                        <w:trPr>
                          <w:cantSplit/>
                          <w:trHeight w:hRule="exact" w:val="440"/>
                        </w:trPr>
                        <w:tc>
                          <w:tcPr>
                            <w:tcW w:w="457" w:type="dxa"/>
                            <w:vMerge/>
                          </w:tcPr>
                          <w:p w:rsidR="000211BB" w:rsidRPr="00620F9A" w:rsidRDefault="000211BB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8128" w:type="dxa"/>
                            <w:gridSpan w:val="4"/>
                            <w:vAlign w:val="center"/>
                          </w:tcPr>
                          <w:p w:rsidR="000211BB" w:rsidRPr="00054347" w:rsidRDefault="000211BB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0477CF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sym w:font="Wingdings" w:char="F0AB"/>
                            </w:r>
                            <w:proofErr w:type="gramStart"/>
                            <w:r w:rsidRPr="000477CF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超修的</w:t>
                            </w:r>
                            <w:proofErr w:type="gramEnd"/>
                            <w:r w:rsidRPr="000477CF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系選學分，若符合自由學分規範，可以寫在自由學分欄位。</w:t>
                            </w:r>
                          </w:p>
                        </w:tc>
                      </w:tr>
                    </w:tbl>
                    <w:p w:rsidR="007A1A95" w:rsidRPr="00C23B4A" w:rsidRDefault="007A1A95" w:rsidP="007A1A95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181476" w:rsidRPr="00441D35">
        <w:rPr>
          <w:rFonts w:ascii="標楷體" w:eastAsia="標楷體" w:hAnsi="標楷體"/>
          <w:b/>
          <w:noProof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6EF0ADBA" wp14:editId="2245AE23">
                <wp:simplePos x="0" y="0"/>
                <wp:positionH relativeFrom="margin">
                  <wp:posOffset>2287905</wp:posOffset>
                </wp:positionH>
                <wp:positionV relativeFrom="paragraph">
                  <wp:posOffset>122555</wp:posOffset>
                </wp:positionV>
                <wp:extent cx="1257300" cy="790575"/>
                <wp:effectExtent l="0" t="0" r="19050" b="28575"/>
                <wp:wrapNone/>
                <wp:docPr id="1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1476" w:rsidRDefault="00181476" w:rsidP="00181476">
                            <w:r w:rsidRPr="00181476">
                              <w:rPr>
                                <w:rFonts w:ascii="標楷體" w:eastAsia="標楷體" w:hAnsi="標楷體" w:hint="eastAsia"/>
                                <w:sz w:val="22"/>
                                <w:u w:val="single"/>
                              </w:rPr>
                              <w:t>如符合自由學分範疇可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  <w:u w:val="single"/>
                              </w:rPr>
                              <w:t>列為自由學分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F0ADBA" id="_x0000_s1039" type="#_x0000_t202" style="position:absolute;left:0;text-align:left;margin-left:180.15pt;margin-top:9.65pt;width:99pt;height:62.2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o3fPAIAAFEEAAAOAAAAZHJzL2Uyb0RvYy54bWysVEtu2zAQ3RfoHQjua8mKVceC5SB16qJA&#10;+gHSHoCiKIsoxVFJ2pJ7gQA9QLruAXqAHig5R4eU47i/TVEtCI5n+GbmvRnPz/pGka0wVoLO6XgU&#10;UyI0h1LqdU7fv1s9OaXEOqZLpkCLnO6EpWeLx4/mXZuJBGpQpTAEQbTNujantXNtFkWW16JhdgSt&#10;0OiswDTMoWnWUWlYh+iNipI4fhp1YMrWABfW4q8Xg5MuAn5VCe7eVJUVjqicYm0unCachT+jxZxl&#10;a8PaWvJ9GewfqmiY1Jj0AHXBHCMbI3+DaiQ3YKFyIw5NBFUluQg9YDfj+JdurmrWitALkmPbA032&#10;/8Hy19u3hsgStUOlNGtQo7ub69tvX+5uvt9+/UwST1HX2gwjr1qMdf0z6DE8tGvbS+AfLNGwrJle&#10;i3NjoKsFK7HEsX8ZHT0dcKwHKbpXUGIqtnEQgPrKNJ4/ZIQgOkq1O8gjeke4T5mk05MYXRx901mc&#10;TtOQgmX3r1tj3QsBDfGXnBqUP6Cz7aV1vhqW3Yf4ZBaULFdSqWCYdbFUhmwZjsoqfHv0n8KUJl1O&#10;Z2mSDgT8FSIO358gGulw5pVscnp6CGKZp+25LsNEOibVcMeSld7z6KkbSHR90Q+qnfgMnuQCyh0y&#10;a2CYcdxJvNRgPlHS4Xzn1H7cMCMoUS81qjMbTyZ+IYIxSacJGubYUxx7mOYIlVNHyXBdurBEnjgN&#10;56hiJQPBD5Xsa8a5Dbzvd8wvxrEdoh7+CRY/AAAA//8DAFBLAwQUAAYACAAAACEAFRsrh98AAAAK&#10;AQAADwAAAGRycy9kb3ducmV2LnhtbEyPzU7DMBCE70i8g7VIXFDrQNqQhjgVQgLRG7QIrm6yTSLs&#10;dbDdNLw9ywlO+zOj2W/L9WSNGNGH3pGC63kCAql2TU+tgrfd4ywHEaKmRhtHqOAbA6yr87NSF407&#10;0SuO29gKDqFQaAVdjEMhZag7tDrM3YDE2sF5qyOPvpWN1ycOt0beJEkmre6JL3R6wIcO68/t0SrI&#10;F8/jR9ikL+91djCreHU7Pn15pS4vpvs7EBGn+GeGX3xGh4qZ9u5ITRBGQZolKVtZWHFlw3KZc7Pn&#10;xSLNQVal/P9C9QMAAP//AwBQSwECLQAUAAYACAAAACEAtoM4kv4AAADhAQAAEwAAAAAAAAAAAAAA&#10;AAAAAAAAW0NvbnRlbnRfVHlwZXNdLnhtbFBLAQItABQABgAIAAAAIQA4/SH/1gAAAJQBAAALAAAA&#10;AAAAAAAAAAAAAC8BAABfcmVscy8ucmVsc1BLAQItABQABgAIAAAAIQBpVo3fPAIAAFEEAAAOAAAA&#10;AAAAAAAAAAAAAC4CAABkcnMvZTJvRG9jLnhtbFBLAQItABQABgAIAAAAIQAVGyuH3wAAAAoBAAAP&#10;AAAAAAAAAAAAAAAAAJYEAABkcnMvZG93bnJldi54bWxQSwUGAAAAAAQABADzAAAAogUAAAAA&#10;">
                <v:textbox>
                  <w:txbxContent>
                    <w:p w:rsidR="00181476" w:rsidRDefault="00181476" w:rsidP="00181476">
                      <w:r w:rsidRPr="00181476">
                        <w:rPr>
                          <w:rFonts w:ascii="標楷體" w:eastAsia="標楷體" w:hAnsi="標楷體" w:hint="eastAsia"/>
                          <w:sz w:val="22"/>
                          <w:u w:val="single"/>
                        </w:rPr>
                        <w:t>如符合自由學分範疇可</w:t>
                      </w:r>
                      <w:r>
                        <w:rPr>
                          <w:rFonts w:ascii="標楷體" w:eastAsia="標楷體" w:hAnsi="標楷體" w:hint="eastAsia"/>
                          <w:sz w:val="22"/>
                          <w:u w:val="single"/>
                        </w:rPr>
                        <w:t>列為自由學分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E4D2A" w:rsidRPr="006B2B19">
        <w:rPr>
          <w:rFonts w:ascii="標楷體" w:eastAsia="標楷體" w:hAnsi="標楷體" w:hint="eastAsia"/>
          <w:b/>
          <w:szCs w:val="24"/>
          <w:u w:val="single"/>
        </w:rPr>
        <w:t>通識基礎必修科目 (14學分)</w:t>
      </w:r>
    </w:p>
    <w:p w:rsidR="00181476" w:rsidRDefault="00181476" w:rsidP="00181476">
      <w:pPr>
        <w:spacing w:beforeLines="50" w:before="180"/>
        <w:rPr>
          <w:rFonts w:ascii="標楷體" w:eastAsia="標楷體" w:hAnsi="標楷體"/>
          <w:sz w:val="22"/>
        </w:rPr>
      </w:pPr>
      <w:r w:rsidRPr="002E605A">
        <w:rPr>
          <w:rFonts w:ascii="標楷體" w:eastAsia="標楷體" w:hAnsi="標楷體"/>
          <w:b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695A22D8" wp14:editId="41F7A5A4">
                <wp:simplePos x="0" y="0"/>
                <wp:positionH relativeFrom="column">
                  <wp:posOffset>3964305</wp:posOffset>
                </wp:positionH>
                <wp:positionV relativeFrom="paragraph">
                  <wp:posOffset>115570</wp:posOffset>
                </wp:positionV>
                <wp:extent cx="4797425" cy="4572000"/>
                <wp:effectExtent l="0" t="0" r="0" b="0"/>
                <wp:wrapNone/>
                <wp:docPr id="5" name="文字方塊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7425" cy="457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7204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963"/>
                              <w:gridCol w:w="676"/>
                              <w:gridCol w:w="956"/>
                              <w:gridCol w:w="2039"/>
                              <w:gridCol w:w="598"/>
                              <w:gridCol w:w="972"/>
                            </w:tblGrid>
                            <w:tr w:rsidR="00713C2F" w:rsidRPr="00C269FD" w:rsidTr="00926585">
                              <w:trPr>
                                <w:trHeight w:hRule="exact" w:val="408"/>
                              </w:trPr>
                              <w:tc>
                                <w:tcPr>
                                  <w:tcW w:w="3595" w:type="dxa"/>
                                  <w:gridSpan w:val="3"/>
                                  <w:vAlign w:val="center"/>
                                </w:tcPr>
                                <w:p w:rsidR="00713C2F" w:rsidRPr="00C269FD" w:rsidRDefault="00713C2F" w:rsidP="00713C2F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只開</w:t>
                                  </w:r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上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學期</w:t>
                                  </w:r>
                                </w:p>
                              </w:tc>
                              <w:tc>
                                <w:tcPr>
                                  <w:tcW w:w="3609" w:type="dxa"/>
                                  <w:gridSpan w:val="3"/>
                                  <w:vAlign w:val="center"/>
                                </w:tcPr>
                                <w:p w:rsidR="00713C2F" w:rsidRPr="00C269FD" w:rsidRDefault="00713C2F" w:rsidP="00713C2F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只開下學期</w:t>
                                  </w:r>
                                </w:p>
                              </w:tc>
                            </w:tr>
                            <w:tr w:rsidR="00713C2F" w:rsidRPr="00C269FD" w:rsidTr="00926585">
                              <w:trPr>
                                <w:trHeight w:hRule="exact" w:val="408"/>
                              </w:trPr>
                              <w:tc>
                                <w:tcPr>
                                  <w:tcW w:w="1963" w:type="dxa"/>
                                  <w:vAlign w:val="center"/>
                                </w:tcPr>
                                <w:p w:rsidR="00713C2F" w:rsidRPr="00C269FD" w:rsidRDefault="00713C2F" w:rsidP="00713C2F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科目名稱</w:t>
                                  </w:r>
                                </w:p>
                              </w:tc>
                              <w:tc>
                                <w:tcPr>
                                  <w:tcW w:w="676" w:type="dxa"/>
                                  <w:vAlign w:val="center"/>
                                </w:tcPr>
                                <w:p w:rsidR="00713C2F" w:rsidRPr="00C269FD" w:rsidRDefault="00713C2F" w:rsidP="00713C2F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學分</w:t>
                                  </w:r>
                                </w:p>
                              </w:tc>
                              <w:tc>
                                <w:tcPr>
                                  <w:tcW w:w="956" w:type="dxa"/>
                                  <w:vAlign w:val="center"/>
                                </w:tcPr>
                                <w:p w:rsidR="00713C2F" w:rsidRPr="00C269FD" w:rsidRDefault="00713C2F" w:rsidP="00713C2F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075BAF">
                                    <w:rPr>
                                      <w:rFonts w:ascii="標楷體" w:eastAsia="標楷體" w:hAnsi="標楷體" w:hint="eastAsia"/>
                                      <w:b/>
                                      <w:szCs w:val="24"/>
                                    </w:rPr>
                                    <w:t>請打勾</w:t>
                                  </w:r>
                                </w:p>
                              </w:tc>
                              <w:tc>
                                <w:tcPr>
                                  <w:tcW w:w="2039" w:type="dxa"/>
                                  <w:vAlign w:val="center"/>
                                </w:tcPr>
                                <w:p w:rsidR="00713C2F" w:rsidRPr="00027486" w:rsidRDefault="00713C2F" w:rsidP="00713C2F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027486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科目名稱</w:t>
                                  </w:r>
                                </w:p>
                              </w:tc>
                              <w:tc>
                                <w:tcPr>
                                  <w:tcW w:w="598" w:type="dxa"/>
                                  <w:vAlign w:val="center"/>
                                </w:tcPr>
                                <w:p w:rsidR="00713C2F" w:rsidRPr="00027486" w:rsidRDefault="00713C2F" w:rsidP="00713C2F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027486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學分</w:t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  <w:vAlign w:val="center"/>
                                </w:tcPr>
                                <w:p w:rsidR="00713C2F" w:rsidRPr="00C269FD" w:rsidRDefault="00713C2F" w:rsidP="00713C2F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075BAF">
                                    <w:rPr>
                                      <w:rFonts w:ascii="標楷體" w:eastAsia="標楷體" w:hAnsi="標楷體" w:hint="eastAsia"/>
                                      <w:b/>
                                      <w:szCs w:val="24"/>
                                    </w:rPr>
                                    <w:t>請打勾</w:t>
                                  </w:r>
                                </w:p>
                              </w:tc>
                            </w:tr>
                            <w:tr w:rsidR="00713C2F" w:rsidRPr="00C269FD" w:rsidTr="00926585">
                              <w:trPr>
                                <w:trHeight w:hRule="exact" w:val="408"/>
                              </w:trPr>
                              <w:tc>
                                <w:tcPr>
                                  <w:tcW w:w="1963" w:type="dxa"/>
                                  <w:vAlign w:val="center"/>
                                </w:tcPr>
                                <w:p w:rsidR="00713C2F" w:rsidRPr="00A82DBB" w:rsidRDefault="00DE7CCB" w:rsidP="00713C2F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科技管理</w:t>
                                  </w:r>
                                </w:p>
                              </w:tc>
                              <w:tc>
                                <w:tcPr>
                                  <w:tcW w:w="676" w:type="dxa"/>
                                  <w:vAlign w:val="center"/>
                                </w:tcPr>
                                <w:p w:rsidR="00713C2F" w:rsidRDefault="00713C2F" w:rsidP="00713C2F">
                                  <w:pPr>
                                    <w:jc w:val="center"/>
                                  </w:pPr>
                                  <w:r w:rsidRPr="002C5CA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56" w:type="dxa"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  <w:tc>
                                <w:tcPr>
                                  <w:tcW w:w="2039" w:type="dxa"/>
                                  <w:vAlign w:val="center"/>
                                </w:tcPr>
                                <w:p w:rsidR="00713C2F" w:rsidRDefault="00DE7CCB" w:rsidP="00713C2F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創新與創業管理</w:t>
                                  </w:r>
                                </w:p>
                              </w:tc>
                              <w:tc>
                                <w:tcPr>
                                  <w:tcW w:w="598" w:type="dxa"/>
                                  <w:vAlign w:val="center"/>
                                </w:tcPr>
                                <w:p w:rsidR="00713C2F" w:rsidRDefault="00713C2F" w:rsidP="00713C2F">
                                  <w:pPr>
                                    <w:jc w:val="center"/>
                                  </w:pPr>
                                  <w:r w:rsidRPr="00630F43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  <w:vAlign w:val="center"/>
                                </w:tcPr>
                                <w:p w:rsidR="00713C2F" w:rsidRDefault="00713C2F" w:rsidP="00713C2F">
                                  <w:pPr>
                                    <w:jc w:val="center"/>
                                  </w:pPr>
                                  <w:r w:rsidRPr="0056226A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713C2F" w:rsidRPr="00C269FD" w:rsidTr="00926585">
                              <w:trPr>
                                <w:trHeight w:hRule="exact" w:val="408"/>
                              </w:trPr>
                              <w:tc>
                                <w:tcPr>
                                  <w:tcW w:w="1963" w:type="dxa"/>
                                  <w:vAlign w:val="center"/>
                                </w:tcPr>
                                <w:p w:rsidR="00713C2F" w:rsidRPr="00C269FD" w:rsidRDefault="00713C2F" w:rsidP="00713C2F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會計學(</w:t>
                                  </w:r>
                                  <w:proofErr w:type="gramStart"/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一</w:t>
                                  </w:r>
                                  <w:proofErr w:type="gramEnd"/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676" w:type="dxa"/>
                                  <w:vAlign w:val="center"/>
                                </w:tcPr>
                                <w:p w:rsidR="00713C2F" w:rsidRDefault="00713C2F" w:rsidP="00713C2F">
                                  <w:pPr>
                                    <w:jc w:val="center"/>
                                  </w:pPr>
                                  <w:r w:rsidRPr="002C5CA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56" w:type="dxa"/>
                                  <w:vAlign w:val="center"/>
                                </w:tcPr>
                                <w:p w:rsidR="00713C2F" w:rsidRDefault="00713C2F" w:rsidP="00713C2F">
                                  <w:pPr>
                                    <w:jc w:val="center"/>
                                  </w:pPr>
                                  <w:r w:rsidRPr="00443C2E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  <w:tc>
                                <w:tcPr>
                                  <w:tcW w:w="2039" w:type="dxa"/>
                                  <w:vAlign w:val="center"/>
                                </w:tcPr>
                                <w:p w:rsidR="00713C2F" w:rsidRPr="00C269FD" w:rsidRDefault="00713C2F" w:rsidP="00713C2F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會計學(二)</w:t>
                                  </w:r>
                                </w:p>
                              </w:tc>
                              <w:tc>
                                <w:tcPr>
                                  <w:tcW w:w="598" w:type="dxa"/>
                                  <w:vAlign w:val="center"/>
                                </w:tcPr>
                                <w:p w:rsidR="00713C2F" w:rsidRDefault="00713C2F" w:rsidP="00713C2F">
                                  <w:pPr>
                                    <w:jc w:val="center"/>
                                  </w:pPr>
                                  <w:r w:rsidRPr="00630F43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  <w:vAlign w:val="center"/>
                                </w:tcPr>
                                <w:p w:rsidR="00713C2F" w:rsidRDefault="00713C2F" w:rsidP="00713C2F">
                                  <w:pPr>
                                    <w:jc w:val="center"/>
                                  </w:pPr>
                                  <w:r w:rsidRPr="0056226A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713C2F" w:rsidRPr="00C269FD" w:rsidTr="00926585">
                              <w:trPr>
                                <w:trHeight w:hRule="exact" w:val="408"/>
                              </w:trPr>
                              <w:tc>
                                <w:tcPr>
                                  <w:tcW w:w="1963" w:type="dxa"/>
                                  <w:vAlign w:val="center"/>
                                </w:tcPr>
                                <w:p w:rsidR="00713C2F" w:rsidRPr="00C269FD" w:rsidRDefault="00713C2F" w:rsidP="00713C2F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經濟學(</w:t>
                                  </w:r>
                                  <w:proofErr w:type="gramStart"/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一</w:t>
                                  </w:r>
                                  <w:proofErr w:type="gramEnd"/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676" w:type="dxa"/>
                                  <w:vAlign w:val="center"/>
                                </w:tcPr>
                                <w:p w:rsidR="00713C2F" w:rsidRDefault="00713C2F" w:rsidP="00713C2F">
                                  <w:pPr>
                                    <w:jc w:val="center"/>
                                  </w:pPr>
                                  <w:r w:rsidRPr="002C5CA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56" w:type="dxa"/>
                                  <w:vAlign w:val="center"/>
                                </w:tcPr>
                                <w:p w:rsidR="00713C2F" w:rsidRDefault="00713C2F" w:rsidP="00713C2F">
                                  <w:pPr>
                                    <w:jc w:val="center"/>
                                  </w:pPr>
                                  <w:r w:rsidRPr="00443C2E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  <w:tc>
                                <w:tcPr>
                                  <w:tcW w:w="2039" w:type="dxa"/>
                                  <w:vAlign w:val="center"/>
                                </w:tcPr>
                                <w:p w:rsidR="00713C2F" w:rsidRPr="00C269FD" w:rsidRDefault="00713C2F" w:rsidP="00713C2F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經濟學(二)</w:t>
                                  </w:r>
                                </w:p>
                              </w:tc>
                              <w:tc>
                                <w:tcPr>
                                  <w:tcW w:w="598" w:type="dxa"/>
                                  <w:vAlign w:val="center"/>
                                </w:tcPr>
                                <w:p w:rsidR="00713C2F" w:rsidRDefault="00713C2F" w:rsidP="00713C2F">
                                  <w:pPr>
                                    <w:jc w:val="center"/>
                                  </w:pPr>
                                  <w:r w:rsidRPr="00630F43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  <w:vAlign w:val="center"/>
                                </w:tcPr>
                                <w:p w:rsidR="00713C2F" w:rsidRDefault="00713C2F" w:rsidP="00713C2F">
                                  <w:pPr>
                                    <w:jc w:val="center"/>
                                  </w:pPr>
                                  <w:r w:rsidRPr="0056226A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713C2F" w:rsidRPr="00C269FD" w:rsidTr="00926585">
                              <w:trPr>
                                <w:trHeight w:hRule="exact" w:val="408"/>
                              </w:trPr>
                              <w:tc>
                                <w:tcPr>
                                  <w:tcW w:w="1963" w:type="dxa"/>
                                  <w:vAlign w:val="center"/>
                                </w:tcPr>
                                <w:p w:rsidR="00713C2F" w:rsidRPr="00C269FD" w:rsidRDefault="00713C2F" w:rsidP="00713C2F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統計學(</w:t>
                                  </w:r>
                                  <w:proofErr w:type="gramStart"/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一</w:t>
                                  </w:r>
                                  <w:proofErr w:type="gramEnd"/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676" w:type="dxa"/>
                                  <w:vAlign w:val="center"/>
                                </w:tcPr>
                                <w:p w:rsidR="00713C2F" w:rsidRDefault="00713C2F" w:rsidP="00713C2F">
                                  <w:pPr>
                                    <w:jc w:val="center"/>
                                  </w:pPr>
                                  <w:r w:rsidRPr="002C5CA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56" w:type="dxa"/>
                                  <w:vAlign w:val="center"/>
                                </w:tcPr>
                                <w:p w:rsidR="00713C2F" w:rsidRDefault="00713C2F" w:rsidP="00713C2F">
                                  <w:pPr>
                                    <w:jc w:val="center"/>
                                  </w:pPr>
                                  <w:r w:rsidRPr="00443C2E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  <w:tc>
                                <w:tcPr>
                                  <w:tcW w:w="2039" w:type="dxa"/>
                                  <w:vAlign w:val="center"/>
                                </w:tcPr>
                                <w:p w:rsidR="00713C2F" w:rsidRPr="00C269FD" w:rsidRDefault="00713C2F" w:rsidP="00713C2F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統計學(二)</w:t>
                                  </w:r>
                                </w:p>
                              </w:tc>
                              <w:tc>
                                <w:tcPr>
                                  <w:tcW w:w="598" w:type="dxa"/>
                                  <w:vAlign w:val="center"/>
                                </w:tcPr>
                                <w:p w:rsidR="00713C2F" w:rsidRDefault="00713C2F" w:rsidP="00713C2F">
                                  <w:pPr>
                                    <w:jc w:val="center"/>
                                  </w:pPr>
                                  <w:r w:rsidRPr="00630F43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  <w:vAlign w:val="center"/>
                                </w:tcPr>
                                <w:p w:rsidR="00713C2F" w:rsidRDefault="00713C2F" w:rsidP="00713C2F">
                                  <w:pPr>
                                    <w:jc w:val="center"/>
                                  </w:pPr>
                                  <w:r w:rsidRPr="0056226A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713C2F" w:rsidRPr="00C269FD" w:rsidTr="00926585">
                              <w:trPr>
                                <w:trHeight w:hRule="exact" w:val="408"/>
                              </w:trPr>
                              <w:tc>
                                <w:tcPr>
                                  <w:tcW w:w="1963" w:type="dxa"/>
                                  <w:vAlign w:val="center"/>
                                </w:tcPr>
                                <w:p w:rsidR="00713C2F" w:rsidRPr="00C269FD" w:rsidRDefault="00713C2F" w:rsidP="00713C2F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實用英文</w:t>
                                  </w:r>
                                  <w:proofErr w:type="gramStart"/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一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676" w:type="dxa"/>
                                  <w:vAlign w:val="center"/>
                                </w:tcPr>
                                <w:p w:rsidR="00713C2F" w:rsidRPr="00C269FD" w:rsidRDefault="00713C2F" w:rsidP="00713C2F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56" w:type="dxa"/>
                                  <w:vAlign w:val="center"/>
                                </w:tcPr>
                                <w:p w:rsidR="00713C2F" w:rsidRDefault="00713C2F" w:rsidP="00713C2F">
                                  <w:pPr>
                                    <w:jc w:val="center"/>
                                  </w:pPr>
                                  <w:r w:rsidRPr="00443C2E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  <w:tc>
                                <w:tcPr>
                                  <w:tcW w:w="2039" w:type="dxa"/>
                                  <w:vAlign w:val="center"/>
                                </w:tcPr>
                                <w:p w:rsidR="00713C2F" w:rsidRPr="00C269FD" w:rsidRDefault="00713C2F" w:rsidP="00713C2F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實用英文二</w:t>
                                  </w:r>
                                </w:p>
                              </w:tc>
                              <w:tc>
                                <w:tcPr>
                                  <w:tcW w:w="598" w:type="dxa"/>
                                  <w:vAlign w:val="center"/>
                                </w:tcPr>
                                <w:p w:rsidR="00713C2F" w:rsidRDefault="00713C2F" w:rsidP="00713C2F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  <w:vAlign w:val="center"/>
                                </w:tcPr>
                                <w:p w:rsidR="00713C2F" w:rsidRDefault="00713C2F" w:rsidP="00713C2F">
                                  <w:pPr>
                                    <w:jc w:val="center"/>
                                  </w:pPr>
                                  <w:r w:rsidRPr="0056226A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713C2F" w:rsidRPr="00C269FD" w:rsidTr="00926585">
                              <w:trPr>
                                <w:trHeight w:hRule="exact" w:val="408"/>
                              </w:trPr>
                              <w:tc>
                                <w:tcPr>
                                  <w:tcW w:w="1963" w:type="dxa"/>
                                  <w:vAlign w:val="center"/>
                                </w:tcPr>
                                <w:p w:rsidR="00713C2F" w:rsidRPr="00C269FD" w:rsidRDefault="00713C2F" w:rsidP="00713C2F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實用英文三</w:t>
                                  </w:r>
                                </w:p>
                              </w:tc>
                              <w:tc>
                                <w:tcPr>
                                  <w:tcW w:w="676" w:type="dxa"/>
                                  <w:vAlign w:val="center"/>
                                </w:tcPr>
                                <w:p w:rsidR="00713C2F" w:rsidRPr="00C269FD" w:rsidRDefault="00713C2F" w:rsidP="00713C2F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56" w:type="dxa"/>
                                  <w:vAlign w:val="center"/>
                                </w:tcPr>
                                <w:p w:rsidR="00713C2F" w:rsidRDefault="00713C2F" w:rsidP="00713C2F">
                                  <w:pPr>
                                    <w:jc w:val="center"/>
                                  </w:pPr>
                                  <w:r w:rsidRPr="00443C2E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  <w:tc>
                                <w:tcPr>
                                  <w:tcW w:w="2039" w:type="dxa"/>
                                  <w:vAlign w:val="center"/>
                                </w:tcPr>
                                <w:p w:rsidR="00713C2F" w:rsidRPr="00C269FD" w:rsidRDefault="00713C2F" w:rsidP="00713C2F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0E3823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實用英文</w:t>
                                  </w:r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四</w:t>
                                  </w:r>
                                </w:p>
                              </w:tc>
                              <w:tc>
                                <w:tcPr>
                                  <w:tcW w:w="598" w:type="dxa"/>
                                  <w:vAlign w:val="center"/>
                                </w:tcPr>
                                <w:p w:rsidR="00713C2F" w:rsidRDefault="00713C2F" w:rsidP="00713C2F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  <w:vAlign w:val="center"/>
                                </w:tcPr>
                                <w:p w:rsidR="00713C2F" w:rsidRDefault="00713C2F" w:rsidP="00713C2F">
                                  <w:pPr>
                                    <w:jc w:val="center"/>
                                  </w:pPr>
                                  <w:r w:rsidRPr="0056226A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713C2F" w:rsidRPr="00C269FD" w:rsidTr="00926585">
                              <w:trPr>
                                <w:trHeight w:hRule="exact" w:val="390"/>
                              </w:trPr>
                              <w:tc>
                                <w:tcPr>
                                  <w:tcW w:w="1963" w:type="dxa"/>
                                  <w:tcBorders>
                                    <w:bottom w:val="single" w:sz="2" w:space="0" w:color="auto"/>
                                  </w:tcBorders>
                                  <w:vAlign w:val="center"/>
                                </w:tcPr>
                                <w:p w:rsidR="00713C2F" w:rsidRPr="00C269FD" w:rsidRDefault="00713C2F" w:rsidP="00713C2F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組織行為</w:t>
                                  </w:r>
                                </w:p>
                              </w:tc>
                              <w:tc>
                                <w:tcPr>
                                  <w:tcW w:w="676" w:type="dxa"/>
                                  <w:tcBorders>
                                    <w:bottom w:val="single" w:sz="2" w:space="0" w:color="auto"/>
                                  </w:tcBorders>
                                  <w:vAlign w:val="center"/>
                                </w:tcPr>
                                <w:p w:rsidR="00713C2F" w:rsidRDefault="00713C2F" w:rsidP="00713C2F">
                                  <w:pPr>
                                    <w:jc w:val="center"/>
                                  </w:pPr>
                                  <w:r w:rsidRPr="00C7474F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56" w:type="dxa"/>
                                  <w:tcBorders>
                                    <w:bottom w:val="single" w:sz="2" w:space="0" w:color="auto"/>
                                  </w:tcBorders>
                                  <w:vAlign w:val="center"/>
                                </w:tcPr>
                                <w:p w:rsidR="00713C2F" w:rsidRDefault="00713C2F" w:rsidP="00713C2F">
                                  <w:pPr>
                                    <w:jc w:val="center"/>
                                  </w:pPr>
                                  <w:r w:rsidRPr="00443C2E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  <w:tc>
                                <w:tcPr>
                                  <w:tcW w:w="2039" w:type="dxa"/>
                                  <w:tcBorders>
                                    <w:bottom w:val="single" w:sz="2" w:space="0" w:color="auto"/>
                                  </w:tcBorders>
                                  <w:vAlign w:val="center"/>
                                </w:tcPr>
                                <w:p w:rsidR="00713C2F" w:rsidRPr="00C269FD" w:rsidRDefault="00713C2F" w:rsidP="00713C2F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管理學</w:t>
                                  </w:r>
                                </w:p>
                              </w:tc>
                              <w:tc>
                                <w:tcPr>
                                  <w:tcW w:w="598" w:type="dxa"/>
                                  <w:tcBorders>
                                    <w:bottom w:val="single" w:sz="2" w:space="0" w:color="auto"/>
                                  </w:tcBorders>
                                  <w:vAlign w:val="center"/>
                                </w:tcPr>
                                <w:p w:rsidR="00713C2F" w:rsidRDefault="00713C2F" w:rsidP="00713C2F">
                                  <w:pPr>
                                    <w:jc w:val="center"/>
                                  </w:pPr>
                                  <w:r w:rsidRPr="00630F43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  <w:tcBorders>
                                    <w:bottom w:val="single" w:sz="2" w:space="0" w:color="auto"/>
                                  </w:tcBorders>
                                  <w:vAlign w:val="center"/>
                                </w:tcPr>
                                <w:p w:rsidR="00713C2F" w:rsidRDefault="00713C2F" w:rsidP="00713C2F">
                                  <w:pPr>
                                    <w:jc w:val="center"/>
                                  </w:pPr>
                                  <w:r w:rsidRPr="0056226A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713C2F" w:rsidRPr="00C269FD" w:rsidTr="00926585">
                              <w:trPr>
                                <w:trHeight w:hRule="exact" w:val="408"/>
                              </w:trPr>
                              <w:tc>
                                <w:tcPr>
                                  <w:tcW w:w="1963" w:type="dxa"/>
                                  <w:vAlign w:val="center"/>
                                </w:tcPr>
                                <w:p w:rsidR="00713C2F" w:rsidRPr="00C269FD" w:rsidRDefault="00713C2F" w:rsidP="00713C2F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行銷管理學</w:t>
                                  </w:r>
                                </w:p>
                              </w:tc>
                              <w:tc>
                                <w:tcPr>
                                  <w:tcW w:w="676" w:type="dxa"/>
                                  <w:vAlign w:val="center"/>
                                </w:tcPr>
                                <w:p w:rsidR="00713C2F" w:rsidRDefault="00713C2F" w:rsidP="00713C2F">
                                  <w:pPr>
                                    <w:jc w:val="center"/>
                                  </w:pPr>
                                  <w:r w:rsidRPr="00C7474F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56" w:type="dxa"/>
                                  <w:vAlign w:val="center"/>
                                </w:tcPr>
                                <w:p w:rsidR="00713C2F" w:rsidRDefault="00713C2F" w:rsidP="00713C2F">
                                  <w:pPr>
                                    <w:jc w:val="center"/>
                                  </w:pPr>
                                  <w:r w:rsidRPr="00443C2E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  <w:tc>
                                <w:tcPr>
                                  <w:tcW w:w="2039" w:type="dxa"/>
                                  <w:vAlign w:val="center"/>
                                </w:tcPr>
                                <w:p w:rsidR="00713C2F" w:rsidRPr="00C269FD" w:rsidRDefault="00713C2F" w:rsidP="00713C2F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0"/>
                                    </w:rPr>
                                    <w:t>行銷管理及個案研討</w:t>
                                  </w:r>
                                </w:p>
                              </w:tc>
                              <w:tc>
                                <w:tcPr>
                                  <w:tcW w:w="598" w:type="dxa"/>
                                  <w:vAlign w:val="center"/>
                                </w:tcPr>
                                <w:p w:rsidR="00713C2F" w:rsidRDefault="00713C2F" w:rsidP="00713C2F">
                                  <w:pPr>
                                    <w:jc w:val="center"/>
                                  </w:pPr>
                                  <w:r w:rsidRPr="00630F43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  <w:vAlign w:val="center"/>
                                </w:tcPr>
                                <w:p w:rsidR="00713C2F" w:rsidRDefault="00713C2F" w:rsidP="00713C2F">
                                  <w:pPr>
                                    <w:jc w:val="center"/>
                                  </w:pPr>
                                  <w:r w:rsidRPr="0056226A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713C2F" w:rsidRPr="00C269FD" w:rsidTr="00926585">
                              <w:trPr>
                                <w:trHeight w:hRule="exact" w:val="408"/>
                              </w:trPr>
                              <w:tc>
                                <w:tcPr>
                                  <w:tcW w:w="3595" w:type="dxa"/>
                                  <w:gridSpan w:val="3"/>
                                  <w:tcBorders>
                                    <w:bottom w:val="single" w:sz="4" w:space="0" w:color="auto"/>
                                    <w:tl2br w:val="single" w:sz="4" w:space="0" w:color="auto"/>
                                  </w:tcBorders>
                                  <w:vAlign w:val="center"/>
                                </w:tcPr>
                                <w:p w:rsidR="00713C2F" w:rsidRPr="00C269FD" w:rsidRDefault="00713C2F" w:rsidP="00713C2F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39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713C2F" w:rsidRPr="00C269FD" w:rsidRDefault="00713C2F" w:rsidP="00713C2F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人力資源管理</w:t>
                                  </w:r>
                                </w:p>
                              </w:tc>
                              <w:tc>
                                <w:tcPr>
                                  <w:tcW w:w="598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713C2F" w:rsidRDefault="00713C2F" w:rsidP="00713C2F">
                                  <w:pPr>
                                    <w:jc w:val="center"/>
                                  </w:pPr>
                                  <w:r w:rsidRPr="00630F43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713C2F" w:rsidRDefault="00713C2F" w:rsidP="00713C2F">
                                  <w:pPr>
                                    <w:jc w:val="center"/>
                                  </w:pPr>
                                  <w:r w:rsidRPr="0056226A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713C2F" w:rsidRPr="00C269FD" w:rsidTr="00713C2F">
                              <w:trPr>
                                <w:trHeight w:hRule="exact" w:val="408"/>
                              </w:trPr>
                              <w:tc>
                                <w:tcPr>
                                  <w:tcW w:w="7204" w:type="dxa"/>
                                  <w:gridSpan w:val="6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713C2F" w:rsidRPr="00C269FD" w:rsidRDefault="00713C2F" w:rsidP="00713C2F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上、下學期皆會開</w:t>
                                  </w:r>
                                </w:p>
                              </w:tc>
                            </w:tr>
                            <w:tr w:rsidR="00926585" w:rsidRPr="00C269FD" w:rsidTr="00926585">
                              <w:trPr>
                                <w:trHeight w:hRule="exact" w:val="408"/>
                              </w:trPr>
                              <w:tc>
                                <w:tcPr>
                                  <w:tcW w:w="1963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:rsidR="00926585" w:rsidRPr="00C269FD" w:rsidRDefault="00926585" w:rsidP="00926585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生產與作業管理</w:t>
                                  </w:r>
                                </w:p>
                              </w:tc>
                              <w:tc>
                                <w:tcPr>
                                  <w:tcW w:w="676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:rsidR="00926585" w:rsidRDefault="00926585" w:rsidP="00926585">
                                  <w:pPr>
                                    <w:jc w:val="center"/>
                                  </w:pPr>
                                  <w:r w:rsidRPr="005E66B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56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:rsidR="00926585" w:rsidRDefault="00926585" w:rsidP="00926585">
                                  <w:pPr>
                                    <w:jc w:val="center"/>
                                  </w:pPr>
                                  <w:r w:rsidRPr="008A1F18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  <w:tc>
                                <w:tcPr>
                                  <w:tcW w:w="2039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:rsidR="00926585" w:rsidRPr="00C269FD" w:rsidRDefault="00926585" w:rsidP="00926585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資訊管理</w:t>
                                  </w:r>
                                </w:p>
                              </w:tc>
                              <w:tc>
                                <w:tcPr>
                                  <w:tcW w:w="598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:rsidR="00926585" w:rsidRDefault="00926585" w:rsidP="00926585">
                                  <w:pPr>
                                    <w:jc w:val="center"/>
                                  </w:pPr>
                                  <w:r w:rsidRPr="005E66B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:rsidR="00926585" w:rsidRDefault="00926585" w:rsidP="00926585">
                                  <w:pPr>
                                    <w:jc w:val="center"/>
                                  </w:pPr>
                                  <w:r w:rsidRPr="000544D9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926585" w:rsidRPr="00C269FD" w:rsidTr="00926585">
                              <w:trPr>
                                <w:trHeight w:hRule="exact" w:val="408"/>
                              </w:trPr>
                              <w:tc>
                                <w:tcPr>
                                  <w:tcW w:w="1963" w:type="dxa"/>
                                  <w:vAlign w:val="center"/>
                                </w:tcPr>
                                <w:p w:rsidR="00926585" w:rsidRPr="00C269FD" w:rsidRDefault="00926585" w:rsidP="00926585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</w:pPr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財務管理</w:t>
                                  </w:r>
                                </w:p>
                              </w:tc>
                              <w:tc>
                                <w:tcPr>
                                  <w:tcW w:w="676" w:type="dxa"/>
                                  <w:vAlign w:val="center"/>
                                </w:tcPr>
                                <w:p w:rsidR="00926585" w:rsidRDefault="00926585" w:rsidP="00926585">
                                  <w:pPr>
                                    <w:jc w:val="center"/>
                                  </w:pPr>
                                  <w:r w:rsidRPr="005E66B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56" w:type="dxa"/>
                                  <w:vAlign w:val="center"/>
                                </w:tcPr>
                                <w:p w:rsidR="00926585" w:rsidRDefault="00926585" w:rsidP="00926585">
                                  <w:pPr>
                                    <w:jc w:val="center"/>
                                  </w:pPr>
                                  <w:r w:rsidRPr="008A1F18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  <w:tc>
                                <w:tcPr>
                                  <w:tcW w:w="2039" w:type="dxa"/>
                                  <w:vAlign w:val="center"/>
                                </w:tcPr>
                                <w:p w:rsidR="00926585" w:rsidRPr="00C269FD" w:rsidRDefault="00926585" w:rsidP="00926585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民法概要</w:t>
                                  </w:r>
                                </w:p>
                              </w:tc>
                              <w:tc>
                                <w:tcPr>
                                  <w:tcW w:w="598" w:type="dxa"/>
                                  <w:vAlign w:val="center"/>
                                </w:tcPr>
                                <w:p w:rsidR="00926585" w:rsidRPr="00C269FD" w:rsidRDefault="00926585" w:rsidP="00926585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  <w:vAlign w:val="center"/>
                                </w:tcPr>
                                <w:p w:rsidR="00926585" w:rsidRDefault="00926585" w:rsidP="00926585">
                                  <w:pPr>
                                    <w:jc w:val="center"/>
                                  </w:pPr>
                                  <w:r w:rsidRPr="000544D9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926585" w:rsidRPr="00C269FD" w:rsidTr="00926585">
                              <w:trPr>
                                <w:trHeight w:hRule="exact" w:val="408"/>
                              </w:trPr>
                              <w:tc>
                                <w:tcPr>
                                  <w:tcW w:w="1963" w:type="dxa"/>
                                  <w:vAlign w:val="center"/>
                                </w:tcPr>
                                <w:p w:rsidR="00926585" w:rsidRPr="00C269FD" w:rsidRDefault="00926585" w:rsidP="00926585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管理數學</w:t>
                                  </w:r>
                                </w:p>
                              </w:tc>
                              <w:tc>
                                <w:tcPr>
                                  <w:tcW w:w="676" w:type="dxa"/>
                                  <w:vAlign w:val="center"/>
                                </w:tcPr>
                                <w:p w:rsidR="00926585" w:rsidRDefault="00926585" w:rsidP="00926585">
                                  <w:pPr>
                                    <w:jc w:val="center"/>
                                  </w:pPr>
                                  <w:r w:rsidRPr="005E66B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56" w:type="dxa"/>
                                  <w:vAlign w:val="center"/>
                                </w:tcPr>
                                <w:p w:rsidR="00926585" w:rsidRDefault="00926585" w:rsidP="00926585">
                                  <w:pPr>
                                    <w:jc w:val="center"/>
                                  </w:pPr>
                                  <w:r w:rsidRPr="008A1F18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  <w:tc>
                                <w:tcPr>
                                  <w:tcW w:w="2039" w:type="dxa"/>
                                  <w:vAlign w:val="center"/>
                                </w:tcPr>
                                <w:p w:rsidR="00926585" w:rsidRPr="00C269FD" w:rsidRDefault="00926585" w:rsidP="00926585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商事法</w:t>
                                  </w:r>
                                </w:p>
                              </w:tc>
                              <w:tc>
                                <w:tcPr>
                                  <w:tcW w:w="598" w:type="dxa"/>
                                  <w:vAlign w:val="center"/>
                                </w:tcPr>
                                <w:p w:rsidR="00926585" w:rsidRPr="00C269FD" w:rsidRDefault="00926585" w:rsidP="00926585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  <w:vAlign w:val="center"/>
                                </w:tcPr>
                                <w:p w:rsidR="00926585" w:rsidRDefault="00926585" w:rsidP="00926585">
                                  <w:pPr>
                                    <w:jc w:val="center"/>
                                  </w:pPr>
                                  <w:r w:rsidRPr="000544D9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926585" w:rsidRPr="00C269FD" w:rsidTr="00926585">
                              <w:trPr>
                                <w:trHeight w:hRule="exact" w:val="408"/>
                              </w:trPr>
                              <w:tc>
                                <w:tcPr>
                                  <w:tcW w:w="1963" w:type="dxa"/>
                                  <w:vAlign w:val="center"/>
                                </w:tcPr>
                                <w:p w:rsidR="00926585" w:rsidRPr="00C269FD" w:rsidRDefault="00926585" w:rsidP="00926585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企業政策</w:t>
                                  </w:r>
                                </w:p>
                              </w:tc>
                              <w:tc>
                                <w:tcPr>
                                  <w:tcW w:w="676" w:type="dxa"/>
                                  <w:vAlign w:val="center"/>
                                </w:tcPr>
                                <w:p w:rsidR="00926585" w:rsidRPr="00C269FD" w:rsidRDefault="00926585" w:rsidP="00926585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56" w:type="dxa"/>
                                  <w:vAlign w:val="center"/>
                                </w:tcPr>
                                <w:p w:rsidR="00926585" w:rsidRDefault="00926585" w:rsidP="00926585">
                                  <w:pPr>
                                    <w:jc w:val="center"/>
                                  </w:pPr>
                                  <w:r w:rsidRPr="008A1F18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  <w:tc>
                                <w:tcPr>
                                  <w:tcW w:w="2039" w:type="dxa"/>
                                  <w:vAlign w:val="center"/>
                                </w:tcPr>
                                <w:p w:rsidR="00926585" w:rsidRPr="00C269FD" w:rsidRDefault="00926585" w:rsidP="00926585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商用英文</w:t>
                                  </w:r>
                                </w:p>
                              </w:tc>
                              <w:tc>
                                <w:tcPr>
                                  <w:tcW w:w="598" w:type="dxa"/>
                                  <w:vAlign w:val="center"/>
                                </w:tcPr>
                                <w:p w:rsidR="00926585" w:rsidRPr="00C269FD" w:rsidRDefault="00926585" w:rsidP="00926585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  <w:vAlign w:val="center"/>
                                </w:tcPr>
                                <w:p w:rsidR="00926585" w:rsidRDefault="00926585" w:rsidP="00926585">
                                  <w:pPr>
                                    <w:jc w:val="center"/>
                                  </w:pPr>
                                  <w:r w:rsidRPr="000544D9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926585" w:rsidRPr="00C269FD" w:rsidTr="00A9337E">
                              <w:trPr>
                                <w:trHeight w:hRule="exact" w:val="408"/>
                              </w:trPr>
                              <w:tc>
                                <w:tcPr>
                                  <w:tcW w:w="5634" w:type="dxa"/>
                                  <w:gridSpan w:val="4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:rsidR="00926585" w:rsidRPr="00C269FD" w:rsidRDefault="00926585" w:rsidP="00926585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167A72">
                                    <w:rPr>
                                      <w:rFonts w:ascii="標楷體" w:eastAsia="標楷體" w:hAnsi="標楷體" w:hint="eastAsia"/>
                                      <w:color w:val="FF0000"/>
                                      <w:sz w:val="22"/>
                                    </w:rPr>
                                    <w:t>資訊科技導論</w:t>
                                  </w:r>
                                  <w:r w:rsidRPr="000477CF">
                                    <w:rPr>
                                      <w:rFonts w:ascii="標楷體" w:eastAsia="標楷體" w:hAnsi="標楷體" w:hint="eastAsia"/>
                                      <w:b/>
                                      <w:color w:val="FF0000"/>
                                      <w:sz w:val="18"/>
                                    </w:rPr>
                                    <w:t>(自110學年度起停開</w:t>
                                  </w:r>
                                  <w:r w:rsidRPr="000477CF">
                                    <w:rPr>
                                      <w:rFonts w:ascii="標楷體" w:eastAsia="標楷體" w:hAnsi="標楷體"/>
                                      <w:b/>
                                      <w:color w:val="FF0000"/>
                                      <w:sz w:val="18"/>
                                    </w:rPr>
                                    <w:t>，替代科目請留意公告)</w:t>
                                  </w:r>
                                </w:p>
                              </w:tc>
                              <w:tc>
                                <w:tcPr>
                                  <w:tcW w:w="598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:rsidR="00926585" w:rsidRPr="00C269FD" w:rsidRDefault="00926585" w:rsidP="00926585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:rsidR="00926585" w:rsidRDefault="00926585" w:rsidP="00926585">
                                  <w:pPr>
                                    <w:jc w:val="center"/>
                                  </w:pPr>
                                  <w:r w:rsidRPr="008A1F18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</w:tbl>
                          <w:p w:rsidR="00713C2F" w:rsidRPr="00C23B4A" w:rsidRDefault="00713C2F" w:rsidP="00713C2F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5A22D8" id="文字方塊 5" o:spid="_x0000_s1040" type="#_x0000_t202" style="position:absolute;margin-left:312.15pt;margin-top:9.1pt;width:377.75pt;height:5in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GM7IQIAAP8DAAAOAAAAZHJzL2Uyb0RvYy54bWysU11uEzEQfkfiDpbfyWajDWlW2VSlpQip&#10;/EiFAzheb9bC9hjbyW64ABIHKM8cgANwoPYcjL1JiMob4sUae2a+me+b8eK814pshfMSTEXz0ZgS&#10;YTjU0qwr+vHD9bMzSnxgpmYKjKjoTnh6vnz6ZNHZUkygBVULRxDE+LKzFW1DsGWWed4KzfwIrDDo&#10;bMBpFvDq1lntWIfoWmWT8fh51oGrrQMuvMfXq8FJlwm/aQQP75rGi0BURbG3kE6XzlU8s+WClWvH&#10;bCv5vg32D11oJg0WPUJdscDIxsm/oLTkDjw0YcRBZ9A0kovEAdnk40dsbltmReKC4nh7lMn/P1j+&#10;dvveEVlXdEqJYRpH9HD39f7n94e7X/c/vpFpVKizvsTAW4uhoX8BPU46sfX2BvgnTwxctsysxYVz&#10;0LWC1dhhHjOzk9QBx0eQVfcGaizFNgESUN84HeVDQQii46R2x+mIPhCOj8VsPism2CZHXzGd4fjT&#10;/DJWHtKt8+GVAE2iUVGH40/wbHvjQ2yHlYeQWM3AtVQqrYAypKvofIr4jzxaBtxQJXVFz7DiUJOV&#10;keVLU6fkwKQabCygzJ52ZDpwDv2qTxrnxUHOFdQ7FMLBsJH4g9BowX2hpMNtrKj/vGFOUKJeGxRz&#10;nhdFXN90Sdwpcaee1amHGY5QFQ2UDOZlSCs/MLtA0RuZ5IjTGTrZ94xbllTa/4i4xqf3FPXn3y5/&#10;AwAA//8DAFBLAwQUAAYACAAAACEAu3Z1298AAAALAQAADwAAAGRycy9kb3ducmV2LnhtbEyPzU7D&#10;MBCE70i8g7VI3KhNUvoT4lQViCuoLSBxc+NtEjVeR7HbhLdne6LHnfk0O5OvRteKM/ah8aThcaJA&#10;IJXeNlRp+Ny9PSxAhGjImtYTavjFAKvi9iY3mfUDbfC8jZXgEAqZ0VDH2GVShrJGZ8LEd0jsHXzv&#10;TOSzr6TtzcDhrpWJUjPpTEP8oTYdvtRYHrcnp+Hr/fDzPVUf1at76gY/KkluKbW+vxvXzyAijvEf&#10;hkt9rg4Fd9r7E9kgWg2zZJoyysYiAXEB0vmSx+w1zFOWZJHL6w3FHwAAAP//AwBQSwECLQAUAAYA&#10;CAAAACEAtoM4kv4AAADhAQAAEwAAAAAAAAAAAAAAAAAAAAAAW0NvbnRlbnRfVHlwZXNdLnhtbFBL&#10;AQItABQABgAIAAAAIQA4/SH/1gAAAJQBAAALAAAAAAAAAAAAAAAAAC8BAABfcmVscy8ucmVsc1BL&#10;AQItABQABgAIAAAAIQCj4GM7IQIAAP8DAAAOAAAAAAAAAAAAAAAAAC4CAABkcnMvZTJvRG9jLnht&#10;bFBLAQItABQABgAIAAAAIQC7dnXb3wAAAAsBAAAPAAAAAAAAAAAAAAAAAHsEAABkcnMvZG93bnJl&#10;di54bWxQSwUGAAAAAAQABADzAAAAhwUAAAAA&#10;" filled="f" stroked="f">
                <v:textbox>
                  <w:txbxContent>
                    <w:tbl>
                      <w:tblPr>
                        <w:tblW w:w="7204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963"/>
                        <w:gridCol w:w="676"/>
                        <w:gridCol w:w="956"/>
                        <w:gridCol w:w="2039"/>
                        <w:gridCol w:w="598"/>
                        <w:gridCol w:w="972"/>
                      </w:tblGrid>
                      <w:tr w:rsidR="00713C2F" w:rsidRPr="00C269FD" w:rsidTr="00926585">
                        <w:trPr>
                          <w:trHeight w:hRule="exact" w:val="408"/>
                        </w:trPr>
                        <w:tc>
                          <w:tcPr>
                            <w:tcW w:w="3595" w:type="dxa"/>
                            <w:gridSpan w:val="3"/>
                            <w:vAlign w:val="center"/>
                          </w:tcPr>
                          <w:p w:rsidR="00713C2F" w:rsidRPr="00C269FD" w:rsidRDefault="00713C2F" w:rsidP="00713C2F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只開</w:t>
                            </w:r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上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學期</w:t>
                            </w:r>
                          </w:p>
                        </w:tc>
                        <w:tc>
                          <w:tcPr>
                            <w:tcW w:w="3609" w:type="dxa"/>
                            <w:gridSpan w:val="3"/>
                            <w:vAlign w:val="center"/>
                          </w:tcPr>
                          <w:p w:rsidR="00713C2F" w:rsidRPr="00C269FD" w:rsidRDefault="00713C2F" w:rsidP="00713C2F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只開下學期</w:t>
                            </w:r>
                          </w:p>
                        </w:tc>
                      </w:tr>
                      <w:tr w:rsidR="00713C2F" w:rsidRPr="00C269FD" w:rsidTr="00926585">
                        <w:trPr>
                          <w:trHeight w:hRule="exact" w:val="408"/>
                        </w:trPr>
                        <w:tc>
                          <w:tcPr>
                            <w:tcW w:w="1963" w:type="dxa"/>
                            <w:vAlign w:val="center"/>
                          </w:tcPr>
                          <w:p w:rsidR="00713C2F" w:rsidRPr="00C269FD" w:rsidRDefault="00713C2F" w:rsidP="00713C2F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科目名稱</w:t>
                            </w:r>
                          </w:p>
                        </w:tc>
                        <w:tc>
                          <w:tcPr>
                            <w:tcW w:w="676" w:type="dxa"/>
                            <w:vAlign w:val="center"/>
                          </w:tcPr>
                          <w:p w:rsidR="00713C2F" w:rsidRPr="00C269FD" w:rsidRDefault="00713C2F" w:rsidP="00713C2F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學分</w:t>
                            </w:r>
                          </w:p>
                        </w:tc>
                        <w:tc>
                          <w:tcPr>
                            <w:tcW w:w="956" w:type="dxa"/>
                            <w:vAlign w:val="center"/>
                          </w:tcPr>
                          <w:p w:rsidR="00713C2F" w:rsidRPr="00C269FD" w:rsidRDefault="00713C2F" w:rsidP="00713C2F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075BAF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請打勾</w:t>
                            </w:r>
                          </w:p>
                        </w:tc>
                        <w:tc>
                          <w:tcPr>
                            <w:tcW w:w="2039" w:type="dxa"/>
                            <w:vAlign w:val="center"/>
                          </w:tcPr>
                          <w:p w:rsidR="00713C2F" w:rsidRPr="00027486" w:rsidRDefault="00713C2F" w:rsidP="00713C2F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027486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科目名稱</w:t>
                            </w:r>
                          </w:p>
                        </w:tc>
                        <w:tc>
                          <w:tcPr>
                            <w:tcW w:w="598" w:type="dxa"/>
                            <w:vAlign w:val="center"/>
                          </w:tcPr>
                          <w:p w:rsidR="00713C2F" w:rsidRPr="00027486" w:rsidRDefault="00713C2F" w:rsidP="00713C2F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027486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學分</w:t>
                            </w:r>
                          </w:p>
                        </w:tc>
                        <w:tc>
                          <w:tcPr>
                            <w:tcW w:w="972" w:type="dxa"/>
                            <w:vAlign w:val="center"/>
                          </w:tcPr>
                          <w:p w:rsidR="00713C2F" w:rsidRPr="00C269FD" w:rsidRDefault="00713C2F" w:rsidP="00713C2F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075BAF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請打勾</w:t>
                            </w:r>
                          </w:p>
                        </w:tc>
                      </w:tr>
                      <w:tr w:rsidR="00713C2F" w:rsidRPr="00C269FD" w:rsidTr="00926585">
                        <w:trPr>
                          <w:trHeight w:hRule="exact" w:val="408"/>
                        </w:trPr>
                        <w:tc>
                          <w:tcPr>
                            <w:tcW w:w="1963" w:type="dxa"/>
                            <w:vAlign w:val="center"/>
                          </w:tcPr>
                          <w:p w:rsidR="00713C2F" w:rsidRPr="00A82DBB" w:rsidRDefault="00DE7CCB" w:rsidP="00713C2F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科技管理</w:t>
                            </w:r>
                          </w:p>
                        </w:tc>
                        <w:tc>
                          <w:tcPr>
                            <w:tcW w:w="676" w:type="dxa"/>
                            <w:vAlign w:val="center"/>
                          </w:tcPr>
                          <w:p w:rsidR="00713C2F" w:rsidRDefault="00713C2F" w:rsidP="00713C2F">
                            <w:pPr>
                              <w:jc w:val="center"/>
                            </w:pPr>
                            <w:r w:rsidRPr="002C5CA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56" w:type="dxa"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  <w:tc>
                          <w:tcPr>
                            <w:tcW w:w="2039" w:type="dxa"/>
                            <w:vAlign w:val="center"/>
                          </w:tcPr>
                          <w:p w:rsidR="00713C2F" w:rsidRDefault="00DE7CCB" w:rsidP="00713C2F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創新與創業管理</w:t>
                            </w:r>
                          </w:p>
                        </w:tc>
                        <w:tc>
                          <w:tcPr>
                            <w:tcW w:w="598" w:type="dxa"/>
                            <w:vAlign w:val="center"/>
                          </w:tcPr>
                          <w:p w:rsidR="00713C2F" w:rsidRDefault="00713C2F" w:rsidP="00713C2F">
                            <w:pPr>
                              <w:jc w:val="center"/>
                            </w:pPr>
                            <w:r w:rsidRPr="00630F43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72" w:type="dxa"/>
                            <w:vAlign w:val="center"/>
                          </w:tcPr>
                          <w:p w:rsidR="00713C2F" w:rsidRDefault="00713C2F" w:rsidP="00713C2F">
                            <w:pPr>
                              <w:jc w:val="center"/>
                            </w:pPr>
                            <w:r w:rsidRPr="0056226A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713C2F" w:rsidRPr="00C269FD" w:rsidTr="00926585">
                        <w:trPr>
                          <w:trHeight w:hRule="exact" w:val="408"/>
                        </w:trPr>
                        <w:tc>
                          <w:tcPr>
                            <w:tcW w:w="1963" w:type="dxa"/>
                            <w:vAlign w:val="center"/>
                          </w:tcPr>
                          <w:p w:rsidR="00713C2F" w:rsidRPr="00C269FD" w:rsidRDefault="00713C2F" w:rsidP="00713C2F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會計學(</w:t>
                            </w:r>
                            <w:proofErr w:type="gramStart"/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一</w:t>
                            </w:r>
                            <w:proofErr w:type="gramEnd"/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676" w:type="dxa"/>
                            <w:vAlign w:val="center"/>
                          </w:tcPr>
                          <w:p w:rsidR="00713C2F" w:rsidRDefault="00713C2F" w:rsidP="00713C2F">
                            <w:pPr>
                              <w:jc w:val="center"/>
                            </w:pPr>
                            <w:r w:rsidRPr="002C5CA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56" w:type="dxa"/>
                            <w:vAlign w:val="center"/>
                          </w:tcPr>
                          <w:p w:rsidR="00713C2F" w:rsidRDefault="00713C2F" w:rsidP="00713C2F">
                            <w:pPr>
                              <w:jc w:val="center"/>
                            </w:pPr>
                            <w:r w:rsidRPr="00443C2E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  <w:tc>
                          <w:tcPr>
                            <w:tcW w:w="2039" w:type="dxa"/>
                            <w:vAlign w:val="center"/>
                          </w:tcPr>
                          <w:p w:rsidR="00713C2F" w:rsidRPr="00C269FD" w:rsidRDefault="00713C2F" w:rsidP="00713C2F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會計學(二)</w:t>
                            </w:r>
                          </w:p>
                        </w:tc>
                        <w:tc>
                          <w:tcPr>
                            <w:tcW w:w="598" w:type="dxa"/>
                            <w:vAlign w:val="center"/>
                          </w:tcPr>
                          <w:p w:rsidR="00713C2F" w:rsidRDefault="00713C2F" w:rsidP="00713C2F">
                            <w:pPr>
                              <w:jc w:val="center"/>
                            </w:pPr>
                            <w:r w:rsidRPr="00630F43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72" w:type="dxa"/>
                            <w:vAlign w:val="center"/>
                          </w:tcPr>
                          <w:p w:rsidR="00713C2F" w:rsidRDefault="00713C2F" w:rsidP="00713C2F">
                            <w:pPr>
                              <w:jc w:val="center"/>
                            </w:pPr>
                            <w:r w:rsidRPr="0056226A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713C2F" w:rsidRPr="00C269FD" w:rsidTr="00926585">
                        <w:trPr>
                          <w:trHeight w:hRule="exact" w:val="408"/>
                        </w:trPr>
                        <w:tc>
                          <w:tcPr>
                            <w:tcW w:w="1963" w:type="dxa"/>
                            <w:vAlign w:val="center"/>
                          </w:tcPr>
                          <w:p w:rsidR="00713C2F" w:rsidRPr="00C269FD" w:rsidRDefault="00713C2F" w:rsidP="00713C2F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經濟學(</w:t>
                            </w:r>
                            <w:proofErr w:type="gramStart"/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一</w:t>
                            </w:r>
                            <w:proofErr w:type="gramEnd"/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676" w:type="dxa"/>
                            <w:vAlign w:val="center"/>
                          </w:tcPr>
                          <w:p w:rsidR="00713C2F" w:rsidRDefault="00713C2F" w:rsidP="00713C2F">
                            <w:pPr>
                              <w:jc w:val="center"/>
                            </w:pPr>
                            <w:r w:rsidRPr="002C5CA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56" w:type="dxa"/>
                            <w:vAlign w:val="center"/>
                          </w:tcPr>
                          <w:p w:rsidR="00713C2F" w:rsidRDefault="00713C2F" w:rsidP="00713C2F">
                            <w:pPr>
                              <w:jc w:val="center"/>
                            </w:pPr>
                            <w:r w:rsidRPr="00443C2E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  <w:tc>
                          <w:tcPr>
                            <w:tcW w:w="2039" w:type="dxa"/>
                            <w:vAlign w:val="center"/>
                          </w:tcPr>
                          <w:p w:rsidR="00713C2F" w:rsidRPr="00C269FD" w:rsidRDefault="00713C2F" w:rsidP="00713C2F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經濟學(二)</w:t>
                            </w:r>
                          </w:p>
                        </w:tc>
                        <w:tc>
                          <w:tcPr>
                            <w:tcW w:w="598" w:type="dxa"/>
                            <w:vAlign w:val="center"/>
                          </w:tcPr>
                          <w:p w:rsidR="00713C2F" w:rsidRDefault="00713C2F" w:rsidP="00713C2F">
                            <w:pPr>
                              <w:jc w:val="center"/>
                            </w:pPr>
                            <w:r w:rsidRPr="00630F43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72" w:type="dxa"/>
                            <w:vAlign w:val="center"/>
                          </w:tcPr>
                          <w:p w:rsidR="00713C2F" w:rsidRDefault="00713C2F" w:rsidP="00713C2F">
                            <w:pPr>
                              <w:jc w:val="center"/>
                            </w:pPr>
                            <w:r w:rsidRPr="0056226A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713C2F" w:rsidRPr="00C269FD" w:rsidTr="00926585">
                        <w:trPr>
                          <w:trHeight w:hRule="exact" w:val="408"/>
                        </w:trPr>
                        <w:tc>
                          <w:tcPr>
                            <w:tcW w:w="1963" w:type="dxa"/>
                            <w:vAlign w:val="center"/>
                          </w:tcPr>
                          <w:p w:rsidR="00713C2F" w:rsidRPr="00C269FD" w:rsidRDefault="00713C2F" w:rsidP="00713C2F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統計學(</w:t>
                            </w:r>
                            <w:proofErr w:type="gramStart"/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一</w:t>
                            </w:r>
                            <w:proofErr w:type="gramEnd"/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676" w:type="dxa"/>
                            <w:vAlign w:val="center"/>
                          </w:tcPr>
                          <w:p w:rsidR="00713C2F" w:rsidRDefault="00713C2F" w:rsidP="00713C2F">
                            <w:pPr>
                              <w:jc w:val="center"/>
                            </w:pPr>
                            <w:r w:rsidRPr="002C5CA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56" w:type="dxa"/>
                            <w:vAlign w:val="center"/>
                          </w:tcPr>
                          <w:p w:rsidR="00713C2F" w:rsidRDefault="00713C2F" w:rsidP="00713C2F">
                            <w:pPr>
                              <w:jc w:val="center"/>
                            </w:pPr>
                            <w:r w:rsidRPr="00443C2E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  <w:tc>
                          <w:tcPr>
                            <w:tcW w:w="2039" w:type="dxa"/>
                            <w:vAlign w:val="center"/>
                          </w:tcPr>
                          <w:p w:rsidR="00713C2F" w:rsidRPr="00C269FD" w:rsidRDefault="00713C2F" w:rsidP="00713C2F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統計學(二)</w:t>
                            </w:r>
                          </w:p>
                        </w:tc>
                        <w:tc>
                          <w:tcPr>
                            <w:tcW w:w="598" w:type="dxa"/>
                            <w:vAlign w:val="center"/>
                          </w:tcPr>
                          <w:p w:rsidR="00713C2F" w:rsidRDefault="00713C2F" w:rsidP="00713C2F">
                            <w:pPr>
                              <w:jc w:val="center"/>
                            </w:pPr>
                            <w:r w:rsidRPr="00630F43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72" w:type="dxa"/>
                            <w:vAlign w:val="center"/>
                          </w:tcPr>
                          <w:p w:rsidR="00713C2F" w:rsidRDefault="00713C2F" w:rsidP="00713C2F">
                            <w:pPr>
                              <w:jc w:val="center"/>
                            </w:pPr>
                            <w:r w:rsidRPr="0056226A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713C2F" w:rsidRPr="00C269FD" w:rsidTr="00926585">
                        <w:trPr>
                          <w:trHeight w:hRule="exact" w:val="408"/>
                        </w:trPr>
                        <w:tc>
                          <w:tcPr>
                            <w:tcW w:w="1963" w:type="dxa"/>
                            <w:vAlign w:val="center"/>
                          </w:tcPr>
                          <w:p w:rsidR="00713C2F" w:rsidRPr="00C269FD" w:rsidRDefault="00713C2F" w:rsidP="00713C2F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實用英文</w:t>
                            </w:r>
                            <w:proofErr w:type="gramStart"/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一</w:t>
                            </w:r>
                            <w:proofErr w:type="gramEnd"/>
                          </w:p>
                        </w:tc>
                        <w:tc>
                          <w:tcPr>
                            <w:tcW w:w="676" w:type="dxa"/>
                            <w:vAlign w:val="center"/>
                          </w:tcPr>
                          <w:p w:rsidR="00713C2F" w:rsidRPr="00C269FD" w:rsidRDefault="00713C2F" w:rsidP="00713C2F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56" w:type="dxa"/>
                            <w:vAlign w:val="center"/>
                          </w:tcPr>
                          <w:p w:rsidR="00713C2F" w:rsidRDefault="00713C2F" w:rsidP="00713C2F">
                            <w:pPr>
                              <w:jc w:val="center"/>
                            </w:pPr>
                            <w:r w:rsidRPr="00443C2E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  <w:tc>
                          <w:tcPr>
                            <w:tcW w:w="2039" w:type="dxa"/>
                            <w:vAlign w:val="center"/>
                          </w:tcPr>
                          <w:p w:rsidR="00713C2F" w:rsidRPr="00C269FD" w:rsidRDefault="00713C2F" w:rsidP="00713C2F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實用英文二</w:t>
                            </w:r>
                          </w:p>
                        </w:tc>
                        <w:tc>
                          <w:tcPr>
                            <w:tcW w:w="598" w:type="dxa"/>
                            <w:vAlign w:val="center"/>
                          </w:tcPr>
                          <w:p w:rsidR="00713C2F" w:rsidRDefault="00713C2F" w:rsidP="00713C2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72" w:type="dxa"/>
                            <w:vAlign w:val="center"/>
                          </w:tcPr>
                          <w:p w:rsidR="00713C2F" w:rsidRDefault="00713C2F" w:rsidP="00713C2F">
                            <w:pPr>
                              <w:jc w:val="center"/>
                            </w:pPr>
                            <w:r w:rsidRPr="0056226A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713C2F" w:rsidRPr="00C269FD" w:rsidTr="00926585">
                        <w:trPr>
                          <w:trHeight w:hRule="exact" w:val="408"/>
                        </w:trPr>
                        <w:tc>
                          <w:tcPr>
                            <w:tcW w:w="1963" w:type="dxa"/>
                            <w:vAlign w:val="center"/>
                          </w:tcPr>
                          <w:p w:rsidR="00713C2F" w:rsidRPr="00C269FD" w:rsidRDefault="00713C2F" w:rsidP="00713C2F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實用英文三</w:t>
                            </w:r>
                          </w:p>
                        </w:tc>
                        <w:tc>
                          <w:tcPr>
                            <w:tcW w:w="676" w:type="dxa"/>
                            <w:vAlign w:val="center"/>
                          </w:tcPr>
                          <w:p w:rsidR="00713C2F" w:rsidRPr="00C269FD" w:rsidRDefault="00713C2F" w:rsidP="00713C2F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56" w:type="dxa"/>
                            <w:vAlign w:val="center"/>
                          </w:tcPr>
                          <w:p w:rsidR="00713C2F" w:rsidRDefault="00713C2F" w:rsidP="00713C2F">
                            <w:pPr>
                              <w:jc w:val="center"/>
                            </w:pPr>
                            <w:r w:rsidRPr="00443C2E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  <w:tc>
                          <w:tcPr>
                            <w:tcW w:w="2039" w:type="dxa"/>
                            <w:vAlign w:val="center"/>
                          </w:tcPr>
                          <w:p w:rsidR="00713C2F" w:rsidRPr="00C269FD" w:rsidRDefault="00713C2F" w:rsidP="00713C2F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0E3823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實用英文</w:t>
                            </w:r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四</w:t>
                            </w:r>
                          </w:p>
                        </w:tc>
                        <w:tc>
                          <w:tcPr>
                            <w:tcW w:w="598" w:type="dxa"/>
                            <w:vAlign w:val="center"/>
                          </w:tcPr>
                          <w:p w:rsidR="00713C2F" w:rsidRDefault="00713C2F" w:rsidP="00713C2F">
                            <w:pPr>
                              <w:jc w:val="center"/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72" w:type="dxa"/>
                            <w:vAlign w:val="center"/>
                          </w:tcPr>
                          <w:p w:rsidR="00713C2F" w:rsidRDefault="00713C2F" w:rsidP="00713C2F">
                            <w:pPr>
                              <w:jc w:val="center"/>
                            </w:pPr>
                            <w:r w:rsidRPr="0056226A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713C2F" w:rsidRPr="00C269FD" w:rsidTr="00926585">
                        <w:trPr>
                          <w:trHeight w:hRule="exact" w:val="390"/>
                        </w:trPr>
                        <w:tc>
                          <w:tcPr>
                            <w:tcW w:w="1963" w:type="dxa"/>
                            <w:tcBorders>
                              <w:bottom w:val="single" w:sz="2" w:space="0" w:color="auto"/>
                            </w:tcBorders>
                            <w:vAlign w:val="center"/>
                          </w:tcPr>
                          <w:p w:rsidR="00713C2F" w:rsidRPr="00C269FD" w:rsidRDefault="00713C2F" w:rsidP="00713C2F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組織行為</w:t>
                            </w:r>
                          </w:p>
                        </w:tc>
                        <w:tc>
                          <w:tcPr>
                            <w:tcW w:w="676" w:type="dxa"/>
                            <w:tcBorders>
                              <w:bottom w:val="single" w:sz="2" w:space="0" w:color="auto"/>
                            </w:tcBorders>
                            <w:vAlign w:val="center"/>
                          </w:tcPr>
                          <w:p w:rsidR="00713C2F" w:rsidRDefault="00713C2F" w:rsidP="00713C2F">
                            <w:pPr>
                              <w:jc w:val="center"/>
                            </w:pPr>
                            <w:r w:rsidRPr="00C7474F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56" w:type="dxa"/>
                            <w:tcBorders>
                              <w:bottom w:val="single" w:sz="2" w:space="0" w:color="auto"/>
                            </w:tcBorders>
                            <w:vAlign w:val="center"/>
                          </w:tcPr>
                          <w:p w:rsidR="00713C2F" w:rsidRDefault="00713C2F" w:rsidP="00713C2F">
                            <w:pPr>
                              <w:jc w:val="center"/>
                            </w:pPr>
                            <w:r w:rsidRPr="00443C2E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  <w:tc>
                          <w:tcPr>
                            <w:tcW w:w="2039" w:type="dxa"/>
                            <w:tcBorders>
                              <w:bottom w:val="single" w:sz="2" w:space="0" w:color="auto"/>
                            </w:tcBorders>
                            <w:vAlign w:val="center"/>
                          </w:tcPr>
                          <w:p w:rsidR="00713C2F" w:rsidRPr="00C269FD" w:rsidRDefault="00713C2F" w:rsidP="00713C2F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管理學</w:t>
                            </w:r>
                          </w:p>
                        </w:tc>
                        <w:tc>
                          <w:tcPr>
                            <w:tcW w:w="598" w:type="dxa"/>
                            <w:tcBorders>
                              <w:bottom w:val="single" w:sz="2" w:space="0" w:color="auto"/>
                            </w:tcBorders>
                            <w:vAlign w:val="center"/>
                          </w:tcPr>
                          <w:p w:rsidR="00713C2F" w:rsidRDefault="00713C2F" w:rsidP="00713C2F">
                            <w:pPr>
                              <w:jc w:val="center"/>
                            </w:pPr>
                            <w:r w:rsidRPr="00630F43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72" w:type="dxa"/>
                            <w:tcBorders>
                              <w:bottom w:val="single" w:sz="2" w:space="0" w:color="auto"/>
                            </w:tcBorders>
                            <w:vAlign w:val="center"/>
                          </w:tcPr>
                          <w:p w:rsidR="00713C2F" w:rsidRDefault="00713C2F" w:rsidP="00713C2F">
                            <w:pPr>
                              <w:jc w:val="center"/>
                            </w:pPr>
                            <w:r w:rsidRPr="0056226A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713C2F" w:rsidRPr="00C269FD" w:rsidTr="00926585">
                        <w:trPr>
                          <w:trHeight w:hRule="exact" w:val="408"/>
                        </w:trPr>
                        <w:tc>
                          <w:tcPr>
                            <w:tcW w:w="1963" w:type="dxa"/>
                            <w:vAlign w:val="center"/>
                          </w:tcPr>
                          <w:p w:rsidR="00713C2F" w:rsidRPr="00C269FD" w:rsidRDefault="00713C2F" w:rsidP="00713C2F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行銷管理學</w:t>
                            </w:r>
                          </w:p>
                        </w:tc>
                        <w:tc>
                          <w:tcPr>
                            <w:tcW w:w="676" w:type="dxa"/>
                            <w:vAlign w:val="center"/>
                          </w:tcPr>
                          <w:p w:rsidR="00713C2F" w:rsidRDefault="00713C2F" w:rsidP="00713C2F">
                            <w:pPr>
                              <w:jc w:val="center"/>
                            </w:pPr>
                            <w:r w:rsidRPr="00C7474F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56" w:type="dxa"/>
                            <w:vAlign w:val="center"/>
                          </w:tcPr>
                          <w:p w:rsidR="00713C2F" w:rsidRDefault="00713C2F" w:rsidP="00713C2F">
                            <w:pPr>
                              <w:jc w:val="center"/>
                            </w:pPr>
                            <w:r w:rsidRPr="00443C2E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  <w:tc>
                          <w:tcPr>
                            <w:tcW w:w="2039" w:type="dxa"/>
                            <w:vAlign w:val="center"/>
                          </w:tcPr>
                          <w:p w:rsidR="00713C2F" w:rsidRPr="00C269FD" w:rsidRDefault="00713C2F" w:rsidP="00713C2F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C269FD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行銷管理及個案研討</w:t>
                            </w:r>
                          </w:p>
                        </w:tc>
                        <w:tc>
                          <w:tcPr>
                            <w:tcW w:w="598" w:type="dxa"/>
                            <w:vAlign w:val="center"/>
                          </w:tcPr>
                          <w:p w:rsidR="00713C2F" w:rsidRDefault="00713C2F" w:rsidP="00713C2F">
                            <w:pPr>
                              <w:jc w:val="center"/>
                            </w:pPr>
                            <w:r w:rsidRPr="00630F43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72" w:type="dxa"/>
                            <w:vAlign w:val="center"/>
                          </w:tcPr>
                          <w:p w:rsidR="00713C2F" w:rsidRDefault="00713C2F" w:rsidP="00713C2F">
                            <w:pPr>
                              <w:jc w:val="center"/>
                            </w:pPr>
                            <w:r w:rsidRPr="0056226A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713C2F" w:rsidRPr="00C269FD" w:rsidTr="00926585">
                        <w:trPr>
                          <w:trHeight w:hRule="exact" w:val="408"/>
                        </w:trPr>
                        <w:tc>
                          <w:tcPr>
                            <w:tcW w:w="3595" w:type="dxa"/>
                            <w:gridSpan w:val="3"/>
                            <w:tcBorders>
                              <w:bottom w:val="single" w:sz="4" w:space="0" w:color="auto"/>
                              <w:tl2br w:val="single" w:sz="4" w:space="0" w:color="auto"/>
                            </w:tcBorders>
                            <w:vAlign w:val="center"/>
                          </w:tcPr>
                          <w:p w:rsidR="00713C2F" w:rsidRPr="00C269FD" w:rsidRDefault="00713C2F" w:rsidP="00713C2F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039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713C2F" w:rsidRPr="00C269FD" w:rsidRDefault="00713C2F" w:rsidP="00713C2F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人力資源管理</w:t>
                            </w:r>
                          </w:p>
                        </w:tc>
                        <w:tc>
                          <w:tcPr>
                            <w:tcW w:w="598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713C2F" w:rsidRDefault="00713C2F" w:rsidP="00713C2F">
                            <w:pPr>
                              <w:jc w:val="center"/>
                            </w:pPr>
                            <w:r w:rsidRPr="00630F43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72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713C2F" w:rsidRDefault="00713C2F" w:rsidP="00713C2F">
                            <w:pPr>
                              <w:jc w:val="center"/>
                            </w:pPr>
                            <w:r w:rsidRPr="0056226A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713C2F" w:rsidRPr="00C269FD" w:rsidTr="00713C2F">
                        <w:trPr>
                          <w:trHeight w:hRule="exact" w:val="408"/>
                        </w:trPr>
                        <w:tc>
                          <w:tcPr>
                            <w:tcW w:w="7204" w:type="dxa"/>
                            <w:gridSpan w:val="6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713C2F" w:rsidRPr="00C269FD" w:rsidRDefault="00713C2F" w:rsidP="00713C2F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上、下學期皆會開</w:t>
                            </w:r>
                          </w:p>
                        </w:tc>
                      </w:tr>
                      <w:tr w:rsidR="00926585" w:rsidRPr="00C269FD" w:rsidTr="00926585">
                        <w:trPr>
                          <w:trHeight w:hRule="exact" w:val="408"/>
                        </w:trPr>
                        <w:tc>
                          <w:tcPr>
                            <w:tcW w:w="1963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:rsidR="00926585" w:rsidRPr="00C269FD" w:rsidRDefault="00926585" w:rsidP="00926585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生產與作業管理</w:t>
                            </w:r>
                          </w:p>
                        </w:tc>
                        <w:tc>
                          <w:tcPr>
                            <w:tcW w:w="676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:rsidR="00926585" w:rsidRDefault="00926585" w:rsidP="00926585">
                            <w:pPr>
                              <w:jc w:val="center"/>
                            </w:pPr>
                            <w:r w:rsidRPr="005E66B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56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:rsidR="00926585" w:rsidRDefault="00926585" w:rsidP="00926585">
                            <w:pPr>
                              <w:jc w:val="center"/>
                            </w:pPr>
                            <w:r w:rsidRPr="008A1F18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  <w:tc>
                          <w:tcPr>
                            <w:tcW w:w="2039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:rsidR="00926585" w:rsidRPr="00C269FD" w:rsidRDefault="00926585" w:rsidP="00926585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資訊管理</w:t>
                            </w:r>
                          </w:p>
                        </w:tc>
                        <w:tc>
                          <w:tcPr>
                            <w:tcW w:w="598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:rsidR="00926585" w:rsidRDefault="00926585" w:rsidP="00926585">
                            <w:pPr>
                              <w:jc w:val="center"/>
                            </w:pPr>
                            <w:r w:rsidRPr="005E66B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72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:rsidR="00926585" w:rsidRDefault="00926585" w:rsidP="00926585">
                            <w:pPr>
                              <w:jc w:val="center"/>
                            </w:pPr>
                            <w:r w:rsidRPr="000544D9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926585" w:rsidRPr="00C269FD" w:rsidTr="00926585">
                        <w:trPr>
                          <w:trHeight w:hRule="exact" w:val="408"/>
                        </w:trPr>
                        <w:tc>
                          <w:tcPr>
                            <w:tcW w:w="1963" w:type="dxa"/>
                            <w:vAlign w:val="center"/>
                          </w:tcPr>
                          <w:p w:rsidR="00926585" w:rsidRPr="00C269FD" w:rsidRDefault="00926585" w:rsidP="00926585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財務管理</w:t>
                            </w:r>
                          </w:p>
                        </w:tc>
                        <w:tc>
                          <w:tcPr>
                            <w:tcW w:w="676" w:type="dxa"/>
                            <w:vAlign w:val="center"/>
                          </w:tcPr>
                          <w:p w:rsidR="00926585" w:rsidRDefault="00926585" w:rsidP="00926585">
                            <w:pPr>
                              <w:jc w:val="center"/>
                            </w:pPr>
                            <w:r w:rsidRPr="005E66B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56" w:type="dxa"/>
                            <w:vAlign w:val="center"/>
                          </w:tcPr>
                          <w:p w:rsidR="00926585" w:rsidRDefault="00926585" w:rsidP="00926585">
                            <w:pPr>
                              <w:jc w:val="center"/>
                            </w:pPr>
                            <w:r w:rsidRPr="008A1F18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  <w:tc>
                          <w:tcPr>
                            <w:tcW w:w="2039" w:type="dxa"/>
                            <w:vAlign w:val="center"/>
                          </w:tcPr>
                          <w:p w:rsidR="00926585" w:rsidRPr="00C269FD" w:rsidRDefault="00926585" w:rsidP="00926585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民法概要</w:t>
                            </w:r>
                          </w:p>
                        </w:tc>
                        <w:tc>
                          <w:tcPr>
                            <w:tcW w:w="598" w:type="dxa"/>
                            <w:vAlign w:val="center"/>
                          </w:tcPr>
                          <w:p w:rsidR="00926585" w:rsidRPr="00C269FD" w:rsidRDefault="00926585" w:rsidP="00926585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72" w:type="dxa"/>
                            <w:vAlign w:val="center"/>
                          </w:tcPr>
                          <w:p w:rsidR="00926585" w:rsidRDefault="00926585" w:rsidP="00926585">
                            <w:pPr>
                              <w:jc w:val="center"/>
                            </w:pPr>
                            <w:r w:rsidRPr="000544D9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926585" w:rsidRPr="00C269FD" w:rsidTr="00926585">
                        <w:trPr>
                          <w:trHeight w:hRule="exact" w:val="408"/>
                        </w:trPr>
                        <w:tc>
                          <w:tcPr>
                            <w:tcW w:w="1963" w:type="dxa"/>
                            <w:vAlign w:val="center"/>
                          </w:tcPr>
                          <w:p w:rsidR="00926585" w:rsidRPr="00C269FD" w:rsidRDefault="00926585" w:rsidP="00926585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管理數學</w:t>
                            </w:r>
                          </w:p>
                        </w:tc>
                        <w:tc>
                          <w:tcPr>
                            <w:tcW w:w="676" w:type="dxa"/>
                            <w:vAlign w:val="center"/>
                          </w:tcPr>
                          <w:p w:rsidR="00926585" w:rsidRDefault="00926585" w:rsidP="00926585">
                            <w:pPr>
                              <w:jc w:val="center"/>
                            </w:pPr>
                            <w:r w:rsidRPr="005E66B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56" w:type="dxa"/>
                            <w:vAlign w:val="center"/>
                          </w:tcPr>
                          <w:p w:rsidR="00926585" w:rsidRDefault="00926585" w:rsidP="00926585">
                            <w:pPr>
                              <w:jc w:val="center"/>
                            </w:pPr>
                            <w:r w:rsidRPr="008A1F18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  <w:tc>
                          <w:tcPr>
                            <w:tcW w:w="2039" w:type="dxa"/>
                            <w:vAlign w:val="center"/>
                          </w:tcPr>
                          <w:p w:rsidR="00926585" w:rsidRPr="00C269FD" w:rsidRDefault="00926585" w:rsidP="00926585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商事法</w:t>
                            </w:r>
                          </w:p>
                        </w:tc>
                        <w:tc>
                          <w:tcPr>
                            <w:tcW w:w="598" w:type="dxa"/>
                            <w:vAlign w:val="center"/>
                          </w:tcPr>
                          <w:p w:rsidR="00926585" w:rsidRPr="00C269FD" w:rsidRDefault="00926585" w:rsidP="00926585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72" w:type="dxa"/>
                            <w:vAlign w:val="center"/>
                          </w:tcPr>
                          <w:p w:rsidR="00926585" w:rsidRDefault="00926585" w:rsidP="00926585">
                            <w:pPr>
                              <w:jc w:val="center"/>
                            </w:pPr>
                            <w:r w:rsidRPr="000544D9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926585" w:rsidRPr="00C269FD" w:rsidTr="00926585">
                        <w:trPr>
                          <w:trHeight w:hRule="exact" w:val="408"/>
                        </w:trPr>
                        <w:tc>
                          <w:tcPr>
                            <w:tcW w:w="1963" w:type="dxa"/>
                            <w:vAlign w:val="center"/>
                          </w:tcPr>
                          <w:p w:rsidR="00926585" w:rsidRPr="00C269FD" w:rsidRDefault="00926585" w:rsidP="00926585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企業政策</w:t>
                            </w:r>
                          </w:p>
                        </w:tc>
                        <w:tc>
                          <w:tcPr>
                            <w:tcW w:w="676" w:type="dxa"/>
                            <w:vAlign w:val="center"/>
                          </w:tcPr>
                          <w:p w:rsidR="00926585" w:rsidRPr="00C269FD" w:rsidRDefault="00926585" w:rsidP="00926585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56" w:type="dxa"/>
                            <w:vAlign w:val="center"/>
                          </w:tcPr>
                          <w:p w:rsidR="00926585" w:rsidRDefault="00926585" w:rsidP="00926585">
                            <w:pPr>
                              <w:jc w:val="center"/>
                            </w:pPr>
                            <w:r w:rsidRPr="008A1F18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  <w:tc>
                          <w:tcPr>
                            <w:tcW w:w="2039" w:type="dxa"/>
                            <w:vAlign w:val="center"/>
                          </w:tcPr>
                          <w:p w:rsidR="00926585" w:rsidRPr="00C269FD" w:rsidRDefault="00926585" w:rsidP="00926585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商用英文</w:t>
                            </w:r>
                          </w:p>
                        </w:tc>
                        <w:tc>
                          <w:tcPr>
                            <w:tcW w:w="598" w:type="dxa"/>
                            <w:vAlign w:val="center"/>
                          </w:tcPr>
                          <w:p w:rsidR="00926585" w:rsidRPr="00C269FD" w:rsidRDefault="00926585" w:rsidP="00926585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72" w:type="dxa"/>
                            <w:vAlign w:val="center"/>
                          </w:tcPr>
                          <w:p w:rsidR="00926585" w:rsidRDefault="00926585" w:rsidP="00926585">
                            <w:pPr>
                              <w:jc w:val="center"/>
                            </w:pPr>
                            <w:r w:rsidRPr="000544D9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926585" w:rsidRPr="00C269FD" w:rsidTr="00A9337E">
                        <w:trPr>
                          <w:trHeight w:hRule="exact" w:val="408"/>
                        </w:trPr>
                        <w:tc>
                          <w:tcPr>
                            <w:tcW w:w="5634" w:type="dxa"/>
                            <w:gridSpan w:val="4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:rsidR="00926585" w:rsidRPr="00C269FD" w:rsidRDefault="00926585" w:rsidP="00926585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167A72">
                              <w:rPr>
                                <w:rFonts w:ascii="標楷體" w:eastAsia="標楷體" w:hAnsi="標楷體" w:hint="eastAsia"/>
                                <w:color w:val="FF0000"/>
                                <w:sz w:val="22"/>
                              </w:rPr>
                              <w:t>資訊科技導論</w:t>
                            </w:r>
                            <w:r w:rsidRPr="000477CF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18"/>
                              </w:rPr>
                              <w:t>(自110學年度起停開</w:t>
                            </w:r>
                            <w:r w:rsidRPr="000477CF">
                              <w:rPr>
                                <w:rFonts w:ascii="標楷體" w:eastAsia="標楷體" w:hAnsi="標楷體"/>
                                <w:b/>
                                <w:color w:val="FF0000"/>
                                <w:sz w:val="18"/>
                              </w:rPr>
                              <w:t>，替代科目請留意公告)</w:t>
                            </w:r>
                          </w:p>
                        </w:tc>
                        <w:tc>
                          <w:tcPr>
                            <w:tcW w:w="598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:rsidR="00926585" w:rsidRPr="00C269FD" w:rsidRDefault="00926585" w:rsidP="00926585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72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:rsidR="00926585" w:rsidRDefault="00926585" w:rsidP="00926585">
                            <w:pPr>
                              <w:jc w:val="center"/>
                            </w:pPr>
                            <w:r w:rsidRPr="008A1F18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</w:tbl>
                    <w:p w:rsidR="00713C2F" w:rsidRPr="00C23B4A" w:rsidRDefault="00713C2F" w:rsidP="00713C2F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23B4A" w:rsidRPr="00C23B4A">
        <w:rPr>
          <w:rFonts w:ascii="標楷體" w:eastAsia="標楷體" w:hAnsi="標楷體" w:hint="eastAsia"/>
          <w:b/>
          <w:sz w:val="22"/>
        </w:rPr>
        <w:t xml:space="preserve">  </w:t>
      </w:r>
      <w:proofErr w:type="gramStart"/>
      <w:r w:rsidR="002E605A" w:rsidRPr="00413976">
        <w:rPr>
          <w:rFonts w:ascii="標楷體" w:eastAsia="標楷體" w:hAnsi="標楷體" w:hint="eastAsia"/>
          <w:b/>
          <w:sz w:val="22"/>
          <w:u w:val="single"/>
        </w:rPr>
        <w:t>多修</w:t>
      </w:r>
      <w:r w:rsidR="002E605A">
        <w:rPr>
          <w:rFonts w:ascii="標楷體" w:eastAsia="標楷體" w:hAnsi="標楷體" w:hint="eastAsia"/>
          <w:sz w:val="22"/>
        </w:rPr>
        <w:t>無法</w:t>
      </w:r>
      <w:proofErr w:type="gramEnd"/>
      <w:r w:rsidR="002E605A">
        <w:rPr>
          <w:rFonts w:ascii="標楷體" w:eastAsia="標楷體" w:hAnsi="標楷體" w:hint="eastAsia"/>
          <w:sz w:val="22"/>
        </w:rPr>
        <w:t>列入通識學分，</w:t>
      </w:r>
    </w:p>
    <w:p w:rsidR="00181476" w:rsidRPr="00C76ECA" w:rsidRDefault="00FC6B7E" w:rsidP="00181476">
      <w:pPr>
        <w:rPr>
          <w:rFonts w:ascii="標楷體" w:eastAsia="標楷體" w:hAnsi="標楷體"/>
          <w:sz w:val="22"/>
        </w:rPr>
      </w:pPr>
      <w:r w:rsidRPr="002E605A">
        <w:rPr>
          <w:rFonts w:ascii="標楷體" w:eastAsia="標楷體" w:hAnsi="標楷體"/>
          <w:b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34D8BED8" wp14:editId="7A1E3F6E">
                <wp:simplePos x="0" y="0"/>
                <wp:positionH relativeFrom="margin">
                  <wp:posOffset>-152400</wp:posOffset>
                </wp:positionH>
                <wp:positionV relativeFrom="paragraph">
                  <wp:posOffset>226060</wp:posOffset>
                </wp:positionV>
                <wp:extent cx="4638675" cy="4371975"/>
                <wp:effectExtent l="0" t="0" r="0" b="0"/>
                <wp:wrapNone/>
                <wp:docPr id="6" name="文字方塊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8675" cy="4371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6096" w:type="dxa"/>
                              <w:tblInd w:w="-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56"/>
                              <w:gridCol w:w="2663"/>
                              <w:gridCol w:w="1134"/>
                              <w:gridCol w:w="992"/>
                              <w:gridCol w:w="851"/>
                            </w:tblGrid>
                            <w:tr w:rsidR="00FC6B7E" w:rsidRPr="00620F9A" w:rsidTr="00072CCF">
                              <w:trPr>
                                <w:trHeight w:val="131"/>
                              </w:trPr>
                              <w:tc>
                                <w:tcPr>
                                  <w:tcW w:w="3119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FC6B7E" w:rsidRPr="00620F9A" w:rsidRDefault="00FC6B7E" w:rsidP="00713C2F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bookmarkStart w:id="0" w:name="_GoBack"/>
                                  <w:r w:rsidRPr="00620F9A"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科目名稱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FC6B7E" w:rsidRPr="00620F9A" w:rsidRDefault="00FC6B7E" w:rsidP="00713C2F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b/>
                                      <w:szCs w:val="24"/>
                                    </w:rPr>
                                    <w:t>學分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FC6B7E" w:rsidRPr="00620F9A" w:rsidRDefault="00FC6B7E" w:rsidP="00713C2F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 w:rsidRPr="00075BAF">
                                    <w:rPr>
                                      <w:rFonts w:ascii="標楷體" w:eastAsia="標楷體" w:hAnsi="標楷體" w:hint="eastAsia"/>
                                      <w:b/>
                                      <w:szCs w:val="24"/>
                                    </w:rPr>
                                    <w:t>請打勾</w:t>
                                  </w:r>
                                </w:p>
                              </w:tc>
                            </w:tr>
                            <w:tr w:rsidR="00FC6B7E" w:rsidRPr="00620F9A" w:rsidTr="00072CCF">
                              <w:trPr>
                                <w:cantSplit/>
                                <w:trHeight w:val="108"/>
                              </w:trPr>
                              <w:tc>
                                <w:tcPr>
                                  <w:tcW w:w="456" w:type="dxa"/>
                                  <w:vMerge w:val="restart"/>
                                  <w:vAlign w:val="center"/>
                                </w:tcPr>
                                <w:p w:rsidR="00FC6B7E" w:rsidRPr="00620F9A" w:rsidRDefault="00FC6B7E" w:rsidP="00713C2F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天</w:t>
                                  </w:r>
                                </w:p>
                              </w:tc>
                              <w:tc>
                                <w:tcPr>
                                  <w:tcW w:w="2663" w:type="dxa"/>
                                  <w:vAlign w:val="center"/>
                                </w:tcPr>
                                <w:p w:rsidR="00FC6B7E" w:rsidRPr="00072CCF" w:rsidRDefault="00FC6B7E" w:rsidP="00713C2F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</w:pPr>
                                  <w:r w:rsidRPr="00072CCF">
                                    <w:rPr>
                                      <w:rFonts w:ascii="標楷體" w:eastAsia="標楷體" w:hAnsi="標楷體" w:hint="eastAsia"/>
                                      <w:sz w:val="20"/>
                                    </w:rPr>
                                    <w:t>宗教哲學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gridSpan w:val="2"/>
                                  <w:vAlign w:val="center"/>
                                </w:tcPr>
                                <w:p w:rsidR="00FC6B7E" w:rsidRPr="00620F9A" w:rsidRDefault="00FC6B7E" w:rsidP="00713C2F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vAlign w:val="center"/>
                                </w:tcPr>
                                <w:p w:rsidR="00FC6B7E" w:rsidRPr="00620F9A" w:rsidRDefault="00FC6B7E" w:rsidP="00713C2F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FC6B7E" w:rsidRPr="00620F9A" w:rsidTr="00072CCF">
                              <w:trPr>
                                <w:cantSplit/>
                                <w:trHeight w:val="381"/>
                              </w:trPr>
                              <w:tc>
                                <w:tcPr>
                                  <w:tcW w:w="456" w:type="dxa"/>
                                  <w:vMerge/>
                                  <w:vAlign w:val="center"/>
                                </w:tcPr>
                                <w:p w:rsidR="00FC6B7E" w:rsidRPr="00620F9A" w:rsidRDefault="00FC6B7E" w:rsidP="00713C2F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3" w:type="dxa"/>
                                  <w:vAlign w:val="center"/>
                                </w:tcPr>
                                <w:p w:rsidR="00FC6B7E" w:rsidRPr="00072CCF" w:rsidRDefault="00FC6B7E" w:rsidP="00713C2F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</w:pPr>
                                  <w:r w:rsidRPr="00072CCF">
                                    <w:rPr>
                                      <w:rFonts w:ascii="標楷體" w:eastAsia="標楷體" w:hAnsi="標楷體" w:hint="eastAsia"/>
                                      <w:sz w:val="20"/>
                                    </w:rPr>
                                    <w:t>人生哲學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gridSpan w:val="2"/>
                                  <w:vAlign w:val="center"/>
                                </w:tcPr>
                                <w:p w:rsidR="00FC6B7E" w:rsidRPr="00620F9A" w:rsidRDefault="00FC6B7E" w:rsidP="00713C2F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vAlign w:val="center"/>
                                </w:tcPr>
                                <w:p w:rsidR="00FC6B7E" w:rsidRPr="00620F9A" w:rsidRDefault="00FC6B7E" w:rsidP="00713C2F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FC6B7E" w:rsidRPr="00620F9A" w:rsidTr="00072CCF">
                              <w:trPr>
                                <w:cantSplit/>
                                <w:trHeight w:val="361"/>
                              </w:trPr>
                              <w:tc>
                                <w:tcPr>
                                  <w:tcW w:w="456" w:type="dxa"/>
                                  <w:vMerge w:val="restart"/>
                                  <w:vAlign w:val="center"/>
                                </w:tcPr>
                                <w:p w:rsidR="00FC6B7E" w:rsidRPr="00620F9A" w:rsidRDefault="00FC6B7E" w:rsidP="00713C2F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人</w:t>
                                  </w:r>
                                </w:p>
                              </w:tc>
                              <w:tc>
                                <w:tcPr>
                                  <w:tcW w:w="2663" w:type="dxa"/>
                                  <w:vAlign w:val="center"/>
                                </w:tcPr>
                                <w:p w:rsidR="00FC6B7E" w:rsidRPr="00072CCF" w:rsidRDefault="00FC6B7E" w:rsidP="00713C2F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</w:pPr>
                                  <w:r w:rsidRPr="00072CCF">
                                    <w:rPr>
                                      <w:rFonts w:ascii="標楷體" w:eastAsia="標楷體" w:hAnsi="標楷體" w:hint="eastAsia"/>
                                      <w:sz w:val="20"/>
                                    </w:rPr>
                                    <w:t>台灣政治與民主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Merge w:val="restart"/>
                                  <w:vAlign w:val="center"/>
                                </w:tcPr>
                                <w:p w:rsidR="00FC6B7E" w:rsidRPr="00620F9A" w:rsidRDefault="00FC6B7E" w:rsidP="00713C2F">
                                  <w:pPr>
                                    <w:widowControl/>
                                    <w:suppressOverlap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Merge w:val="restart"/>
                                  <w:vAlign w:val="center"/>
                                </w:tcPr>
                                <w:p w:rsidR="00FC6B7E" w:rsidRPr="00DE415C" w:rsidRDefault="00FC6B7E" w:rsidP="0000217F">
                                  <w:pPr>
                                    <w:widowControl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DE415C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6擇1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vMerge w:val="restart"/>
                                  <w:vAlign w:val="center"/>
                                </w:tcPr>
                                <w:p w:rsidR="00FC6B7E" w:rsidRPr="0000450F" w:rsidRDefault="00FC6B7E" w:rsidP="00713C2F">
                                  <w:pPr>
                                    <w:widowControl/>
                                    <w:suppressOverlap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16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FC6B7E" w:rsidRPr="00620F9A" w:rsidTr="00072CCF">
                              <w:trPr>
                                <w:cantSplit/>
                                <w:trHeight w:val="280"/>
                              </w:trPr>
                              <w:tc>
                                <w:tcPr>
                                  <w:tcW w:w="456" w:type="dxa"/>
                                  <w:vMerge/>
                                  <w:vAlign w:val="center"/>
                                </w:tcPr>
                                <w:p w:rsidR="00FC6B7E" w:rsidRPr="00620F9A" w:rsidRDefault="00FC6B7E" w:rsidP="00713C2F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3" w:type="dxa"/>
                                  <w:vAlign w:val="center"/>
                                </w:tcPr>
                                <w:p w:rsidR="00FC6B7E" w:rsidRPr="00072CCF" w:rsidRDefault="00FC6B7E" w:rsidP="00713C2F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</w:pPr>
                                  <w:r w:rsidRPr="00072CCF">
                                    <w:rPr>
                                      <w:rFonts w:ascii="標楷體" w:eastAsia="標楷體" w:hAnsi="標楷體" w:hint="eastAsia"/>
                                      <w:sz w:val="20"/>
                                    </w:rPr>
                                    <w:t>法律與現代生活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Merge/>
                                  <w:vAlign w:val="center"/>
                                </w:tcPr>
                                <w:p w:rsidR="00FC6B7E" w:rsidRPr="00620F9A" w:rsidRDefault="00FC6B7E" w:rsidP="00713C2F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vMerge/>
                                  <w:vAlign w:val="center"/>
                                </w:tcPr>
                                <w:p w:rsidR="00FC6B7E" w:rsidRPr="00DE415C" w:rsidRDefault="00FC6B7E" w:rsidP="00DE415C">
                                  <w:pPr>
                                    <w:widowControl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vMerge/>
                                  <w:vAlign w:val="center"/>
                                </w:tcPr>
                                <w:p w:rsidR="00FC6B7E" w:rsidRPr="0000450F" w:rsidRDefault="00FC6B7E" w:rsidP="00713C2F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FC6B7E" w:rsidRPr="00620F9A" w:rsidTr="00072CCF">
                              <w:trPr>
                                <w:cantSplit/>
                                <w:trHeight w:val="257"/>
                              </w:trPr>
                              <w:tc>
                                <w:tcPr>
                                  <w:tcW w:w="456" w:type="dxa"/>
                                  <w:vMerge/>
                                  <w:vAlign w:val="center"/>
                                </w:tcPr>
                                <w:p w:rsidR="00FC6B7E" w:rsidRPr="00620F9A" w:rsidRDefault="00FC6B7E" w:rsidP="00713C2F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3" w:type="dxa"/>
                                  <w:vAlign w:val="center"/>
                                </w:tcPr>
                                <w:p w:rsidR="00FC6B7E" w:rsidRPr="00072CCF" w:rsidRDefault="00FC6B7E" w:rsidP="00713C2F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</w:pPr>
                                  <w:r w:rsidRPr="00072CCF">
                                    <w:rPr>
                                      <w:rFonts w:ascii="標楷體" w:eastAsia="標楷體" w:hAnsi="標楷體" w:hint="eastAsia"/>
                                      <w:sz w:val="20"/>
                                    </w:rPr>
                                    <w:t>當代人權議題與挑戰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Merge/>
                                  <w:vAlign w:val="center"/>
                                </w:tcPr>
                                <w:p w:rsidR="00FC6B7E" w:rsidRPr="00620F9A" w:rsidRDefault="00FC6B7E" w:rsidP="00713C2F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vMerge/>
                                  <w:vAlign w:val="center"/>
                                </w:tcPr>
                                <w:p w:rsidR="00FC6B7E" w:rsidRPr="00DE415C" w:rsidRDefault="00FC6B7E" w:rsidP="00DE415C">
                                  <w:pPr>
                                    <w:widowControl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vMerge/>
                                  <w:vAlign w:val="center"/>
                                </w:tcPr>
                                <w:p w:rsidR="00FC6B7E" w:rsidRPr="0000450F" w:rsidRDefault="00FC6B7E" w:rsidP="00713C2F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FC6B7E" w:rsidRPr="00620F9A" w:rsidTr="00072CCF">
                              <w:trPr>
                                <w:cantSplit/>
                                <w:trHeight w:val="276"/>
                              </w:trPr>
                              <w:tc>
                                <w:tcPr>
                                  <w:tcW w:w="456" w:type="dxa"/>
                                  <w:vMerge/>
                                  <w:vAlign w:val="center"/>
                                </w:tcPr>
                                <w:p w:rsidR="00FC6B7E" w:rsidRPr="00620F9A" w:rsidRDefault="00FC6B7E" w:rsidP="00713C2F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3" w:type="dxa"/>
                                  <w:vAlign w:val="center"/>
                                </w:tcPr>
                                <w:p w:rsidR="00FC6B7E" w:rsidRPr="00072CCF" w:rsidRDefault="00FC6B7E" w:rsidP="00713C2F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</w:pPr>
                                  <w:r w:rsidRPr="00072CCF">
                                    <w:rPr>
                                      <w:rFonts w:ascii="標楷體" w:eastAsia="標楷體" w:hAnsi="標楷體" w:hint="eastAsia"/>
                                      <w:sz w:val="20"/>
                                    </w:rPr>
                                    <w:t>生活社會學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Merge/>
                                  <w:vAlign w:val="center"/>
                                </w:tcPr>
                                <w:p w:rsidR="00FC6B7E" w:rsidRPr="00620F9A" w:rsidRDefault="00FC6B7E" w:rsidP="00713C2F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vMerge/>
                                  <w:vAlign w:val="center"/>
                                </w:tcPr>
                                <w:p w:rsidR="00FC6B7E" w:rsidRPr="00DE415C" w:rsidRDefault="00FC6B7E" w:rsidP="00DE415C">
                                  <w:pPr>
                                    <w:widowControl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vMerge/>
                                  <w:vAlign w:val="center"/>
                                </w:tcPr>
                                <w:p w:rsidR="00FC6B7E" w:rsidRPr="0000450F" w:rsidRDefault="00FC6B7E" w:rsidP="00713C2F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FC6B7E" w:rsidRPr="00620F9A" w:rsidTr="00072CCF">
                              <w:trPr>
                                <w:cantSplit/>
                                <w:trHeight w:val="279"/>
                              </w:trPr>
                              <w:tc>
                                <w:tcPr>
                                  <w:tcW w:w="456" w:type="dxa"/>
                                  <w:vMerge/>
                                  <w:vAlign w:val="center"/>
                                </w:tcPr>
                                <w:p w:rsidR="00FC6B7E" w:rsidRPr="00620F9A" w:rsidRDefault="00FC6B7E" w:rsidP="00713C2F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3" w:type="dxa"/>
                                  <w:vAlign w:val="center"/>
                                </w:tcPr>
                                <w:p w:rsidR="00FC6B7E" w:rsidRPr="00072CCF" w:rsidRDefault="00FC6B7E" w:rsidP="00713C2F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</w:pPr>
                                  <w:r w:rsidRPr="00072CCF">
                                    <w:rPr>
                                      <w:rFonts w:ascii="標楷體" w:eastAsia="標楷體" w:hAnsi="標楷體" w:hint="eastAsia"/>
                                      <w:sz w:val="20"/>
                                    </w:rPr>
                                    <w:t>全球化大議題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Merge/>
                                  <w:vAlign w:val="center"/>
                                </w:tcPr>
                                <w:p w:rsidR="00FC6B7E" w:rsidRPr="00620F9A" w:rsidRDefault="00FC6B7E" w:rsidP="00713C2F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vMerge/>
                                  <w:vAlign w:val="center"/>
                                </w:tcPr>
                                <w:p w:rsidR="00FC6B7E" w:rsidRPr="00DE415C" w:rsidRDefault="00FC6B7E" w:rsidP="00DE415C">
                                  <w:pPr>
                                    <w:widowControl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vMerge/>
                                  <w:vAlign w:val="center"/>
                                </w:tcPr>
                                <w:p w:rsidR="00FC6B7E" w:rsidRPr="0000450F" w:rsidRDefault="00FC6B7E" w:rsidP="00713C2F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FC6B7E" w:rsidRPr="00620F9A" w:rsidTr="00072CCF">
                              <w:trPr>
                                <w:cantSplit/>
                                <w:trHeight w:val="202"/>
                              </w:trPr>
                              <w:tc>
                                <w:tcPr>
                                  <w:tcW w:w="456" w:type="dxa"/>
                                  <w:vMerge/>
                                  <w:vAlign w:val="center"/>
                                </w:tcPr>
                                <w:p w:rsidR="00FC6B7E" w:rsidRPr="00620F9A" w:rsidRDefault="00FC6B7E" w:rsidP="00713C2F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3" w:type="dxa"/>
                                  <w:vAlign w:val="center"/>
                                </w:tcPr>
                                <w:p w:rsidR="00FC6B7E" w:rsidRPr="00072CCF" w:rsidRDefault="00FC6B7E" w:rsidP="00713C2F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</w:pPr>
                                  <w:r w:rsidRPr="00072CCF">
                                    <w:rPr>
                                      <w:rFonts w:ascii="標楷體" w:eastAsia="標楷體" w:hAnsi="標楷體" w:hint="eastAsia"/>
                                      <w:sz w:val="20"/>
                                    </w:rPr>
                                    <w:t>經濟學的世界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Merge/>
                                  <w:vAlign w:val="center"/>
                                </w:tcPr>
                                <w:p w:rsidR="00FC6B7E" w:rsidRPr="00620F9A" w:rsidRDefault="00FC6B7E" w:rsidP="00713C2F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vMerge/>
                                  <w:vAlign w:val="center"/>
                                </w:tcPr>
                                <w:p w:rsidR="00FC6B7E" w:rsidRPr="00DE415C" w:rsidRDefault="00FC6B7E" w:rsidP="00DE415C">
                                  <w:pPr>
                                    <w:widowControl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vMerge/>
                                  <w:vAlign w:val="center"/>
                                </w:tcPr>
                                <w:p w:rsidR="00FC6B7E" w:rsidRPr="0000450F" w:rsidRDefault="00FC6B7E" w:rsidP="00713C2F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FC6B7E" w:rsidRPr="00620F9A" w:rsidTr="00072CCF">
                              <w:trPr>
                                <w:cantSplit/>
                                <w:trHeight w:val="250"/>
                              </w:trPr>
                              <w:tc>
                                <w:tcPr>
                                  <w:tcW w:w="456" w:type="dxa"/>
                                  <w:vMerge/>
                                  <w:vAlign w:val="center"/>
                                </w:tcPr>
                                <w:p w:rsidR="00FC6B7E" w:rsidRPr="00620F9A" w:rsidRDefault="00FC6B7E" w:rsidP="00713C2F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3" w:type="dxa"/>
                                  <w:vAlign w:val="center"/>
                                </w:tcPr>
                                <w:p w:rsidR="00FC6B7E" w:rsidRPr="00072CCF" w:rsidRDefault="00FC6B7E" w:rsidP="00713C2F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</w:pPr>
                                  <w:r w:rsidRPr="00072CCF">
                                    <w:rPr>
                                      <w:rFonts w:ascii="標楷體" w:eastAsia="標楷體" w:hAnsi="標楷體" w:hint="eastAsia"/>
                                      <w:sz w:val="20"/>
                                    </w:rPr>
                                    <w:t>區域文明史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Merge w:val="restart"/>
                                  <w:vAlign w:val="center"/>
                                </w:tcPr>
                                <w:p w:rsidR="00FC6B7E" w:rsidRPr="00620F9A" w:rsidRDefault="00FC6B7E" w:rsidP="00713C2F">
                                  <w:pPr>
                                    <w:widowControl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Merge w:val="restart"/>
                                  <w:vAlign w:val="center"/>
                                </w:tcPr>
                                <w:p w:rsidR="00FC6B7E" w:rsidRPr="00DE415C" w:rsidRDefault="00FC6B7E" w:rsidP="00072CCF">
                                  <w:pPr>
                                    <w:widowControl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DE415C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2擇1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vMerge w:val="restart"/>
                                  <w:vAlign w:val="center"/>
                                </w:tcPr>
                                <w:p w:rsidR="00FC6B7E" w:rsidRPr="0000450F" w:rsidRDefault="00FC6B7E" w:rsidP="00713C2F">
                                  <w:pPr>
                                    <w:widowControl/>
                                    <w:suppressOverlap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16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FC6B7E" w:rsidRPr="00620F9A" w:rsidTr="003E6D46">
                              <w:trPr>
                                <w:cantSplit/>
                                <w:trHeight w:val="171"/>
                              </w:trPr>
                              <w:tc>
                                <w:tcPr>
                                  <w:tcW w:w="456" w:type="dxa"/>
                                  <w:vMerge/>
                                  <w:vAlign w:val="center"/>
                                </w:tcPr>
                                <w:p w:rsidR="00FC6B7E" w:rsidRPr="00620F9A" w:rsidRDefault="00FC6B7E" w:rsidP="00713C2F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3" w:type="dxa"/>
                                  <w:tcBorders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FC6B7E" w:rsidRPr="00072CCF" w:rsidRDefault="00FC6B7E" w:rsidP="00713C2F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</w:pPr>
                                  <w:r w:rsidRPr="00072CCF">
                                    <w:rPr>
                                      <w:rFonts w:ascii="標楷體" w:eastAsia="標楷體" w:hAnsi="標楷體" w:hint="eastAsia"/>
                                      <w:sz w:val="20"/>
                                    </w:rPr>
                                    <w:t>文化思想史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Merge/>
                                  <w:vAlign w:val="center"/>
                                </w:tcPr>
                                <w:p w:rsidR="00FC6B7E" w:rsidRPr="00620F9A" w:rsidRDefault="00FC6B7E" w:rsidP="00713C2F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vMerge/>
                                  <w:vAlign w:val="center"/>
                                </w:tcPr>
                                <w:p w:rsidR="00FC6B7E" w:rsidRPr="00DE415C" w:rsidRDefault="00FC6B7E" w:rsidP="00DE415C">
                                  <w:pPr>
                                    <w:widowControl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vMerge/>
                                  <w:vAlign w:val="center"/>
                                </w:tcPr>
                                <w:p w:rsidR="00FC6B7E" w:rsidRPr="0000450F" w:rsidRDefault="00FC6B7E" w:rsidP="00713C2F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FC6B7E" w:rsidRPr="00620F9A" w:rsidTr="003E6D46">
                              <w:trPr>
                                <w:cantSplit/>
                                <w:trHeight w:val="232"/>
                              </w:trPr>
                              <w:tc>
                                <w:tcPr>
                                  <w:tcW w:w="456" w:type="dxa"/>
                                  <w:vMerge w:val="restart"/>
                                  <w:tcBorders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C6B7E" w:rsidRPr="00620F9A" w:rsidRDefault="00FC6B7E" w:rsidP="00713C2F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物</w:t>
                                  </w:r>
                                </w:p>
                              </w:tc>
                              <w:tc>
                                <w:tcPr>
                                  <w:tcW w:w="266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C6B7E" w:rsidRPr="00072CCF" w:rsidRDefault="00FC6B7E" w:rsidP="00713C2F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072CCF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z w:val="20"/>
                                    </w:rPr>
                                    <w:t>自然科學導論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Merge w:val="restart"/>
                                  <w:tcBorders>
                                    <w:left w:val="single" w:sz="12" w:space="0" w:color="auto"/>
                                  </w:tcBorders>
                                  <w:vAlign w:val="center"/>
                                </w:tcPr>
                                <w:p w:rsidR="00FC6B7E" w:rsidRPr="00620F9A" w:rsidRDefault="00FC6B7E" w:rsidP="00713C2F">
                                  <w:pPr>
                                    <w:widowControl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Merge w:val="restart"/>
                                  <w:vAlign w:val="center"/>
                                </w:tcPr>
                                <w:p w:rsidR="00FC6B7E" w:rsidRPr="00DE415C" w:rsidRDefault="00FC6B7E" w:rsidP="004928DA">
                                  <w:pPr>
                                    <w:widowControl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DE415C"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  <w:t>3</w:t>
                                  </w:r>
                                  <w:r w:rsidRPr="00DE415C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擇1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vMerge w:val="restart"/>
                                  <w:vAlign w:val="center"/>
                                </w:tcPr>
                                <w:p w:rsidR="00FC6B7E" w:rsidRPr="0000450F" w:rsidRDefault="00FC6B7E" w:rsidP="00713C2F">
                                  <w:pPr>
                                    <w:widowControl/>
                                    <w:suppressOverlap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16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FC6B7E" w:rsidRPr="00620F9A" w:rsidTr="003E6D46">
                              <w:trPr>
                                <w:cantSplit/>
                                <w:trHeight w:val="290"/>
                              </w:trPr>
                              <w:tc>
                                <w:tcPr>
                                  <w:tcW w:w="456" w:type="dxa"/>
                                  <w:vMerge/>
                                  <w:tcBorders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C6B7E" w:rsidRPr="00620F9A" w:rsidRDefault="00FC6B7E" w:rsidP="00713C2F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3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C6B7E" w:rsidRPr="00072CCF" w:rsidRDefault="00FC6B7E" w:rsidP="00713C2F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072CCF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z w:val="20"/>
                                    </w:rPr>
                                    <w:t>工程與科技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Merge/>
                                  <w:tcBorders>
                                    <w:left w:val="single" w:sz="12" w:space="0" w:color="auto"/>
                                  </w:tcBorders>
                                  <w:vAlign w:val="center"/>
                                </w:tcPr>
                                <w:p w:rsidR="00FC6B7E" w:rsidRDefault="00FC6B7E" w:rsidP="00713C2F">
                                  <w:pPr>
                                    <w:widowControl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vMerge/>
                                  <w:vAlign w:val="center"/>
                                </w:tcPr>
                                <w:p w:rsidR="00FC6B7E" w:rsidRDefault="00FC6B7E" w:rsidP="004928DA">
                                  <w:pPr>
                                    <w:widowControl/>
                                    <w:suppressOverlap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vMerge/>
                                  <w:vAlign w:val="center"/>
                                </w:tcPr>
                                <w:p w:rsidR="00FC6B7E" w:rsidRPr="00054347" w:rsidRDefault="00FC6B7E" w:rsidP="00713C2F">
                                  <w:pPr>
                                    <w:widowControl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FC6B7E" w:rsidRPr="00620F9A" w:rsidTr="003E6D46">
                              <w:trPr>
                                <w:cantSplit/>
                                <w:trHeight w:val="290"/>
                              </w:trPr>
                              <w:tc>
                                <w:tcPr>
                                  <w:tcW w:w="456" w:type="dxa"/>
                                  <w:vMerge/>
                                  <w:tcBorders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C6B7E" w:rsidRPr="00620F9A" w:rsidRDefault="00FC6B7E" w:rsidP="00713C2F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3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C6B7E" w:rsidRPr="00072CCF" w:rsidRDefault="00FC6B7E" w:rsidP="00713C2F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072CCF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z w:val="20"/>
                                    </w:rPr>
                                    <w:t>電資與人類文明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Merge/>
                                  <w:tcBorders>
                                    <w:left w:val="single" w:sz="12" w:space="0" w:color="auto"/>
                                  </w:tcBorders>
                                  <w:vAlign w:val="center"/>
                                </w:tcPr>
                                <w:p w:rsidR="00FC6B7E" w:rsidRDefault="00FC6B7E" w:rsidP="00713C2F">
                                  <w:pPr>
                                    <w:widowControl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vMerge/>
                                  <w:vAlign w:val="center"/>
                                </w:tcPr>
                                <w:p w:rsidR="00FC6B7E" w:rsidRDefault="00FC6B7E" w:rsidP="004928DA">
                                  <w:pPr>
                                    <w:widowControl/>
                                    <w:suppressOverlap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vMerge/>
                                  <w:vAlign w:val="center"/>
                                </w:tcPr>
                                <w:p w:rsidR="00FC6B7E" w:rsidRPr="00054347" w:rsidRDefault="00FC6B7E" w:rsidP="00713C2F">
                                  <w:pPr>
                                    <w:widowControl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FC6B7E" w:rsidRPr="00620F9A" w:rsidTr="003E6D46">
                              <w:trPr>
                                <w:cantSplit/>
                                <w:trHeight w:val="70"/>
                              </w:trPr>
                              <w:tc>
                                <w:tcPr>
                                  <w:tcW w:w="456" w:type="dxa"/>
                                  <w:vMerge/>
                                  <w:tcBorders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:rsidR="00FC6B7E" w:rsidRPr="00620F9A" w:rsidRDefault="00FC6B7E" w:rsidP="00713C2F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89" w:type="dxa"/>
                                  <w:gridSpan w:val="3"/>
                                  <w:tcBorders>
                                    <w:left w:val="single" w:sz="8" w:space="0" w:color="auto"/>
                                  </w:tcBorders>
                                  <w:vAlign w:val="center"/>
                                </w:tcPr>
                                <w:p w:rsidR="00FC6B7E" w:rsidRPr="00072CCF" w:rsidRDefault="00FC6B7E" w:rsidP="00072CCF">
                                  <w:pPr>
                                    <w:widowControl/>
                                    <w:suppressOverlap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FF0000"/>
                                      <w:sz w:val="22"/>
                                      <w:szCs w:val="22"/>
                                    </w:rPr>
                                    <w:t>物學</w:t>
                                  </w:r>
                                  <w:r w:rsidRPr="00072CCF">
                                    <w:rPr>
                                      <w:rFonts w:ascii="標楷體" w:eastAsia="標楷體" w:hAnsi="標楷體" w:hint="eastAsia"/>
                                      <w:color w:val="FF0000"/>
                                      <w:sz w:val="22"/>
                                      <w:szCs w:val="22"/>
                                    </w:rPr>
                                    <w:t>課程已停開</w:t>
                                  </w:r>
                                  <w:r w:rsidRPr="00072CCF">
                                    <w:rPr>
                                      <w:rFonts w:ascii="標楷體" w:eastAsia="標楷體" w:hAnsi="標楷體"/>
                                      <w:color w:val="FF0000"/>
                                      <w:sz w:val="22"/>
                                      <w:szCs w:val="22"/>
                                    </w:rPr>
                                    <w:t>，舊制學生</w:t>
                                  </w:r>
                                  <w:r w:rsidRPr="00072CCF">
                                    <w:rPr>
                                      <w:rFonts w:ascii="標楷體" w:eastAsia="標楷體" w:hAnsi="標楷體" w:hint="eastAsia"/>
                                      <w:color w:val="FF0000"/>
                                      <w:sz w:val="22"/>
                                      <w:szCs w:val="22"/>
                                    </w:rPr>
                                    <w:t>如尚</w:t>
                                  </w:r>
                                  <w:r w:rsidRPr="00072CCF">
                                    <w:rPr>
                                      <w:rFonts w:ascii="標楷體" w:eastAsia="標楷體" w:hAnsi="標楷體"/>
                                      <w:color w:val="FF0000"/>
                                      <w:sz w:val="22"/>
                                      <w:szCs w:val="22"/>
                                    </w:rPr>
                                    <w:t>未</w:t>
                                  </w:r>
                                  <w:proofErr w:type="gramStart"/>
                                  <w:r w:rsidRPr="00072CCF">
                                    <w:rPr>
                                      <w:rFonts w:ascii="標楷體" w:eastAsia="標楷體" w:hAnsi="標楷體"/>
                                      <w:color w:val="FF0000"/>
                                      <w:sz w:val="22"/>
                                      <w:szCs w:val="22"/>
                                    </w:rPr>
                                    <w:t>修畢</w:t>
                                  </w:r>
                                  <w:r w:rsidRPr="00072CCF">
                                    <w:rPr>
                                      <w:rFonts w:ascii="標楷體" w:eastAsia="標楷體" w:hAnsi="標楷體" w:hint="eastAsia"/>
                                      <w:color w:val="FF0000"/>
                                      <w:sz w:val="22"/>
                                      <w:szCs w:val="22"/>
                                    </w:rPr>
                                    <w:t>物學</w:t>
                                  </w:r>
                                  <w:proofErr w:type="gramEnd"/>
                                  <w:r w:rsidRPr="00072CCF">
                                    <w:rPr>
                                      <w:rFonts w:ascii="標楷體" w:eastAsia="標楷體" w:hAnsi="標楷體"/>
                                      <w:color w:val="FF0000"/>
                                      <w:sz w:val="22"/>
                                      <w:szCs w:val="22"/>
                                    </w:rPr>
                                    <w:t>，需修「自然科學與人工智慧導論」</w:t>
                                  </w:r>
                                  <w:proofErr w:type="gramStart"/>
                                  <w:r w:rsidRPr="00072CCF">
                                    <w:rPr>
                                      <w:rFonts w:ascii="標楷體" w:eastAsia="標楷體" w:hAnsi="標楷體"/>
                                      <w:color w:val="FF0000"/>
                                      <w:sz w:val="22"/>
                                      <w:szCs w:val="22"/>
                                    </w:rPr>
                                    <w:t>抵認</w:t>
                                  </w:r>
                                  <w:proofErr w:type="gramEnd"/>
                                  <w:r w:rsidRPr="00072CCF">
                                    <w:rPr>
                                      <w:rFonts w:ascii="標楷體" w:eastAsia="標楷體" w:hAnsi="標楷體" w:hint="eastAsia"/>
                                      <w:color w:val="FF0000"/>
                                      <w:sz w:val="22"/>
                                      <w:szCs w:val="22"/>
                                    </w:rPr>
                                    <w:t>。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vAlign w:val="center"/>
                                </w:tcPr>
                                <w:p w:rsidR="00FC6B7E" w:rsidRPr="00054347" w:rsidRDefault="00FC6B7E" w:rsidP="00713C2F">
                                  <w:pPr>
                                    <w:widowControl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FC6B7E" w:rsidRPr="00620F9A" w:rsidTr="00072CCF">
                              <w:trPr>
                                <w:trHeight w:val="50"/>
                              </w:trPr>
                              <w:tc>
                                <w:tcPr>
                                  <w:tcW w:w="456" w:type="dxa"/>
                                  <w:vMerge w:val="restart"/>
                                  <w:vAlign w:val="center"/>
                                </w:tcPr>
                                <w:p w:rsidR="00FC6B7E" w:rsidRPr="00620F9A" w:rsidRDefault="00FC6B7E" w:rsidP="00713C2F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我</w:t>
                                  </w:r>
                                </w:p>
                              </w:tc>
                              <w:tc>
                                <w:tcPr>
                                  <w:tcW w:w="2663" w:type="dxa"/>
                                  <w:vAlign w:val="center"/>
                                </w:tcPr>
                                <w:p w:rsidR="00FC6B7E" w:rsidRPr="00620F9A" w:rsidRDefault="00FC6B7E" w:rsidP="00713C2F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文學經典閱讀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gridSpan w:val="2"/>
                                  <w:vAlign w:val="center"/>
                                </w:tcPr>
                                <w:p w:rsidR="00FC6B7E" w:rsidRPr="00620F9A" w:rsidRDefault="00FC6B7E" w:rsidP="00713C2F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vAlign w:val="center"/>
                                </w:tcPr>
                                <w:p w:rsidR="00FC6B7E" w:rsidRPr="00620F9A" w:rsidRDefault="00FC6B7E" w:rsidP="00713C2F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FC6B7E" w:rsidRPr="00620F9A" w:rsidTr="00072CCF">
                              <w:trPr>
                                <w:trHeight w:val="50"/>
                              </w:trPr>
                              <w:tc>
                                <w:tcPr>
                                  <w:tcW w:w="456" w:type="dxa"/>
                                  <w:vMerge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FC6B7E" w:rsidRPr="00620F9A" w:rsidRDefault="00FC6B7E" w:rsidP="00713C2F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3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FC6B7E" w:rsidRPr="00620F9A" w:rsidRDefault="00FC6B7E" w:rsidP="00713C2F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語文與修辭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gridSpan w:val="2"/>
                                  <w:vAlign w:val="center"/>
                                </w:tcPr>
                                <w:p w:rsidR="00FC6B7E" w:rsidRPr="00620F9A" w:rsidRDefault="00FC6B7E" w:rsidP="00713C2F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vAlign w:val="center"/>
                                </w:tcPr>
                                <w:p w:rsidR="00FC6B7E" w:rsidRPr="00620F9A" w:rsidRDefault="00FC6B7E" w:rsidP="00713C2F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bookmarkEnd w:id="0"/>
                          </w:tbl>
                          <w:p w:rsidR="00FC6B7E" w:rsidRPr="00C23B4A" w:rsidRDefault="00FC6B7E" w:rsidP="00FC6B7E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D8BED8" id="文字方塊 6" o:spid="_x0000_s1041" type="#_x0000_t202" style="position:absolute;margin-left:-12pt;margin-top:17.8pt;width:365.25pt;height:344.2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a2HJQIAAP8DAAAOAAAAZHJzL2Uyb0RvYy54bWysU11uEzEQfkfiDpbfyWbTJE1W2VSlpQip&#10;/EiFAzheb9bC9hjbyW64QCUOUJ45AAfgQO05GHvTNII3hB8sj2fm83zfjBdnnVZkK5yXYEqaD4aU&#10;CMOhkmZd0k8fr17MKPGBmYopMKKkO+Hp2fL5s0VrCzGCBlQlHEEQ44vWlrQJwRZZ5nkjNPMDsMKg&#10;swanWUDTrbPKsRbRtcpGw+E0a8FV1gEX3uPtZe+ky4Rf14KH93XtRSCqpFhbSLtL+yru2XLBirVj&#10;tpF8Xwb7hyo0kwYfPUBdssDIxsm/oLTkDjzUYcBBZ1DXkovEAdnkwz/Y3DTMisQFxfH2IJP/f7D8&#10;3faDI7Iq6ZQSwzS26OHu9v7n94e7X/c/vpFpVKi1vsDAG4uhoXsJHXY6sfX2GvhnTwxcNMysxblz&#10;0DaCVVhhHjOzo9Qex0eQVfsWKnyKbQIkoK52OsqHghBEx07tDt0RXSAcL8fTk9n0dEIJR9/45DSf&#10;oxHfYMVjunU+vBagSTyU1GH7EzzbXvvQhz6GxNcMXEml8J4VypC2pPPJaJISjjxaBpxQJXVJZ8O4&#10;+pmJLF+ZKiUHJlV/xlqU2dOOTHvOoVt1SeM8FRw1WUG1QyEc9BOJPwgPDbivlLQ4jSX1XzbMCUrU&#10;G4NizvPxOI5vMsaT0xEa7tizOvYwwxGqpIGS/ngR0sj3nM9R9FomOZ4q2deMU5YE3f+IOMbHdop6&#10;+rfL3wAAAP//AwBQSwMEFAAGAAgAAAAhAAFfNnvfAAAACgEAAA8AAABkcnMvZG93bnJldi54bWxM&#10;j8FOwzAQRO9I/IO1SNxauyEJEOJUCMQV1EIrcXPjbRIRr6PYbcLfs5zgNqsZzb4p17PrxRnH0HnS&#10;sFoqEEi1tx01Gj7eXxZ3IEI0ZE3vCTV8Y4B1dXlRmsL6iTZ43sZGcAmFwmhoYxwKKUPdojNh6Qck&#10;9o5+dCbyOTbSjmbictfLRKlcOtMRf2jNgE8t1l/bk9Owez1+7lP11jy7bJj8rCS5e6n19dX8+AAi&#10;4hz/wvCLz+hQMdPBn8gG0WtYJClviRpushwEB25VnoE4sEjSFciqlP8nVD8AAAD//wMAUEsBAi0A&#10;FAAGAAgAAAAhALaDOJL+AAAA4QEAABMAAAAAAAAAAAAAAAAAAAAAAFtDb250ZW50X1R5cGVzXS54&#10;bWxQSwECLQAUAAYACAAAACEAOP0h/9YAAACUAQAACwAAAAAAAAAAAAAAAAAvAQAAX3JlbHMvLnJl&#10;bHNQSwECLQAUAAYACAAAACEAJ7WthyUCAAD/AwAADgAAAAAAAAAAAAAAAAAuAgAAZHJzL2Uyb0Rv&#10;Yy54bWxQSwECLQAUAAYACAAAACEAAV82e98AAAAKAQAADwAAAAAAAAAAAAAAAAB/BAAAZHJzL2Rv&#10;d25yZXYueG1sUEsFBgAAAAAEAAQA8wAAAIsFAAAAAA==&#10;" filled="f" stroked="f">
                <v:textbox>
                  <w:txbxContent>
                    <w:tbl>
                      <w:tblPr>
                        <w:tblOverlap w:val="never"/>
                        <w:tblW w:w="6096" w:type="dxa"/>
                        <w:tblInd w:w="-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56"/>
                        <w:gridCol w:w="2663"/>
                        <w:gridCol w:w="1134"/>
                        <w:gridCol w:w="992"/>
                        <w:gridCol w:w="851"/>
                      </w:tblGrid>
                      <w:tr w:rsidR="00FC6B7E" w:rsidRPr="00620F9A" w:rsidTr="00072CCF">
                        <w:trPr>
                          <w:trHeight w:val="131"/>
                        </w:trPr>
                        <w:tc>
                          <w:tcPr>
                            <w:tcW w:w="3119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FC6B7E" w:rsidRPr="00620F9A" w:rsidRDefault="00FC6B7E" w:rsidP="00713C2F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bookmarkStart w:id="1" w:name="_GoBack"/>
                            <w:r w:rsidRPr="00620F9A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科目名稱</w:t>
                            </w:r>
                          </w:p>
                        </w:tc>
                        <w:tc>
                          <w:tcPr>
                            <w:tcW w:w="212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FC6B7E" w:rsidRPr="00620F9A" w:rsidRDefault="00FC6B7E" w:rsidP="00713C2F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學分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FC6B7E" w:rsidRPr="00620F9A" w:rsidRDefault="00FC6B7E" w:rsidP="00713C2F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 w:rsidRPr="00075BAF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請打勾</w:t>
                            </w:r>
                          </w:p>
                        </w:tc>
                      </w:tr>
                      <w:tr w:rsidR="00FC6B7E" w:rsidRPr="00620F9A" w:rsidTr="00072CCF">
                        <w:trPr>
                          <w:cantSplit/>
                          <w:trHeight w:val="108"/>
                        </w:trPr>
                        <w:tc>
                          <w:tcPr>
                            <w:tcW w:w="456" w:type="dxa"/>
                            <w:vMerge w:val="restart"/>
                            <w:vAlign w:val="center"/>
                          </w:tcPr>
                          <w:p w:rsidR="00FC6B7E" w:rsidRPr="00620F9A" w:rsidRDefault="00FC6B7E" w:rsidP="00713C2F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20F9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天</w:t>
                            </w:r>
                          </w:p>
                        </w:tc>
                        <w:tc>
                          <w:tcPr>
                            <w:tcW w:w="2663" w:type="dxa"/>
                            <w:vAlign w:val="center"/>
                          </w:tcPr>
                          <w:p w:rsidR="00FC6B7E" w:rsidRPr="00072CCF" w:rsidRDefault="00FC6B7E" w:rsidP="00713C2F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 w:rsidRPr="00072CCF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宗教哲學</w:t>
                            </w:r>
                          </w:p>
                        </w:tc>
                        <w:tc>
                          <w:tcPr>
                            <w:tcW w:w="2126" w:type="dxa"/>
                            <w:gridSpan w:val="2"/>
                            <w:vAlign w:val="center"/>
                          </w:tcPr>
                          <w:p w:rsidR="00FC6B7E" w:rsidRPr="00620F9A" w:rsidRDefault="00FC6B7E" w:rsidP="00713C2F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851" w:type="dxa"/>
                            <w:vAlign w:val="center"/>
                          </w:tcPr>
                          <w:p w:rsidR="00FC6B7E" w:rsidRPr="00620F9A" w:rsidRDefault="00FC6B7E" w:rsidP="00713C2F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FC6B7E" w:rsidRPr="00620F9A" w:rsidTr="00072CCF">
                        <w:trPr>
                          <w:cantSplit/>
                          <w:trHeight w:val="381"/>
                        </w:trPr>
                        <w:tc>
                          <w:tcPr>
                            <w:tcW w:w="456" w:type="dxa"/>
                            <w:vMerge/>
                            <w:vAlign w:val="center"/>
                          </w:tcPr>
                          <w:p w:rsidR="00FC6B7E" w:rsidRPr="00620F9A" w:rsidRDefault="00FC6B7E" w:rsidP="00713C2F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663" w:type="dxa"/>
                            <w:vAlign w:val="center"/>
                          </w:tcPr>
                          <w:p w:rsidR="00FC6B7E" w:rsidRPr="00072CCF" w:rsidRDefault="00FC6B7E" w:rsidP="00713C2F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 w:rsidRPr="00072CCF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人生哲學</w:t>
                            </w:r>
                          </w:p>
                        </w:tc>
                        <w:tc>
                          <w:tcPr>
                            <w:tcW w:w="2126" w:type="dxa"/>
                            <w:gridSpan w:val="2"/>
                            <w:vAlign w:val="center"/>
                          </w:tcPr>
                          <w:p w:rsidR="00FC6B7E" w:rsidRPr="00620F9A" w:rsidRDefault="00FC6B7E" w:rsidP="00713C2F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851" w:type="dxa"/>
                            <w:vAlign w:val="center"/>
                          </w:tcPr>
                          <w:p w:rsidR="00FC6B7E" w:rsidRPr="00620F9A" w:rsidRDefault="00FC6B7E" w:rsidP="00713C2F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FC6B7E" w:rsidRPr="00620F9A" w:rsidTr="00072CCF">
                        <w:trPr>
                          <w:cantSplit/>
                          <w:trHeight w:val="361"/>
                        </w:trPr>
                        <w:tc>
                          <w:tcPr>
                            <w:tcW w:w="456" w:type="dxa"/>
                            <w:vMerge w:val="restart"/>
                            <w:vAlign w:val="center"/>
                          </w:tcPr>
                          <w:p w:rsidR="00FC6B7E" w:rsidRPr="00620F9A" w:rsidRDefault="00FC6B7E" w:rsidP="00713C2F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20F9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人</w:t>
                            </w:r>
                          </w:p>
                        </w:tc>
                        <w:tc>
                          <w:tcPr>
                            <w:tcW w:w="2663" w:type="dxa"/>
                            <w:vAlign w:val="center"/>
                          </w:tcPr>
                          <w:p w:rsidR="00FC6B7E" w:rsidRPr="00072CCF" w:rsidRDefault="00FC6B7E" w:rsidP="00713C2F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 w:rsidRPr="00072CCF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台灣政治與民主</w:t>
                            </w:r>
                          </w:p>
                        </w:tc>
                        <w:tc>
                          <w:tcPr>
                            <w:tcW w:w="1134" w:type="dxa"/>
                            <w:vMerge w:val="restart"/>
                            <w:vAlign w:val="center"/>
                          </w:tcPr>
                          <w:p w:rsidR="00FC6B7E" w:rsidRPr="00620F9A" w:rsidRDefault="00FC6B7E" w:rsidP="00713C2F">
                            <w:pPr>
                              <w:widowControl/>
                              <w:suppressOverlap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92" w:type="dxa"/>
                            <w:vMerge w:val="restart"/>
                            <w:vAlign w:val="center"/>
                          </w:tcPr>
                          <w:p w:rsidR="00FC6B7E" w:rsidRPr="00DE415C" w:rsidRDefault="00FC6B7E" w:rsidP="0000217F">
                            <w:pPr>
                              <w:widowControl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DE415C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6擇1</w:t>
                            </w:r>
                          </w:p>
                        </w:tc>
                        <w:tc>
                          <w:tcPr>
                            <w:tcW w:w="851" w:type="dxa"/>
                            <w:vMerge w:val="restart"/>
                            <w:vAlign w:val="center"/>
                          </w:tcPr>
                          <w:p w:rsidR="00FC6B7E" w:rsidRPr="0000450F" w:rsidRDefault="00FC6B7E" w:rsidP="00713C2F">
                            <w:pPr>
                              <w:widowControl/>
                              <w:suppressOverlap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 w:val="16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FC6B7E" w:rsidRPr="00620F9A" w:rsidTr="00072CCF">
                        <w:trPr>
                          <w:cantSplit/>
                          <w:trHeight w:val="280"/>
                        </w:trPr>
                        <w:tc>
                          <w:tcPr>
                            <w:tcW w:w="456" w:type="dxa"/>
                            <w:vMerge/>
                            <w:vAlign w:val="center"/>
                          </w:tcPr>
                          <w:p w:rsidR="00FC6B7E" w:rsidRPr="00620F9A" w:rsidRDefault="00FC6B7E" w:rsidP="00713C2F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663" w:type="dxa"/>
                            <w:vAlign w:val="center"/>
                          </w:tcPr>
                          <w:p w:rsidR="00FC6B7E" w:rsidRPr="00072CCF" w:rsidRDefault="00FC6B7E" w:rsidP="00713C2F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 w:rsidRPr="00072CCF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法律與現代生活</w:t>
                            </w:r>
                          </w:p>
                        </w:tc>
                        <w:tc>
                          <w:tcPr>
                            <w:tcW w:w="1134" w:type="dxa"/>
                            <w:vMerge/>
                            <w:vAlign w:val="center"/>
                          </w:tcPr>
                          <w:p w:rsidR="00FC6B7E" w:rsidRPr="00620F9A" w:rsidRDefault="00FC6B7E" w:rsidP="00713C2F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vMerge/>
                            <w:vAlign w:val="center"/>
                          </w:tcPr>
                          <w:p w:rsidR="00FC6B7E" w:rsidRPr="00DE415C" w:rsidRDefault="00FC6B7E" w:rsidP="00DE415C">
                            <w:pPr>
                              <w:widowControl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vMerge/>
                            <w:vAlign w:val="center"/>
                          </w:tcPr>
                          <w:p w:rsidR="00FC6B7E" w:rsidRPr="0000450F" w:rsidRDefault="00FC6B7E" w:rsidP="00713C2F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</w:p>
                        </w:tc>
                      </w:tr>
                      <w:tr w:rsidR="00FC6B7E" w:rsidRPr="00620F9A" w:rsidTr="00072CCF">
                        <w:trPr>
                          <w:cantSplit/>
                          <w:trHeight w:val="257"/>
                        </w:trPr>
                        <w:tc>
                          <w:tcPr>
                            <w:tcW w:w="456" w:type="dxa"/>
                            <w:vMerge/>
                            <w:vAlign w:val="center"/>
                          </w:tcPr>
                          <w:p w:rsidR="00FC6B7E" w:rsidRPr="00620F9A" w:rsidRDefault="00FC6B7E" w:rsidP="00713C2F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663" w:type="dxa"/>
                            <w:vAlign w:val="center"/>
                          </w:tcPr>
                          <w:p w:rsidR="00FC6B7E" w:rsidRPr="00072CCF" w:rsidRDefault="00FC6B7E" w:rsidP="00713C2F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 w:rsidRPr="00072CCF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當代人權議題與挑戰</w:t>
                            </w:r>
                          </w:p>
                        </w:tc>
                        <w:tc>
                          <w:tcPr>
                            <w:tcW w:w="1134" w:type="dxa"/>
                            <w:vMerge/>
                            <w:vAlign w:val="center"/>
                          </w:tcPr>
                          <w:p w:rsidR="00FC6B7E" w:rsidRPr="00620F9A" w:rsidRDefault="00FC6B7E" w:rsidP="00713C2F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vMerge/>
                            <w:vAlign w:val="center"/>
                          </w:tcPr>
                          <w:p w:rsidR="00FC6B7E" w:rsidRPr="00DE415C" w:rsidRDefault="00FC6B7E" w:rsidP="00DE415C">
                            <w:pPr>
                              <w:widowControl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vMerge/>
                            <w:vAlign w:val="center"/>
                          </w:tcPr>
                          <w:p w:rsidR="00FC6B7E" w:rsidRPr="0000450F" w:rsidRDefault="00FC6B7E" w:rsidP="00713C2F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</w:p>
                        </w:tc>
                      </w:tr>
                      <w:tr w:rsidR="00FC6B7E" w:rsidRPr="00620F9A" w:rsidTr="00072CCF">
                        <w:trPr>
                          <w:cantSplit/>
                          <w:trHeight w:val="276"/>
                        </w:trPr>
                        <w:tc>
                          <w:tcPr>
                            <w:tcW w:w="456" w:type="dxa"/>
                            <w:vMerge/>
                            <w:vAlign w:val="center"/>
                          </w:tcPr>
                          <w:p w:rsidR="00FC6B7E" w:rsidRPr="00620F9A" w:rsidRDefault="00FC6B7E" w:rsidP="00713C2F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663" w:type="dxa"/>
                            <w:vAlign w:val="center"/>
                          </w:tcPr>
                          <w:p w:rsidR="00FC6B7E" w:rsidRPr="00072CCF" w:rsidRDefault="00FC6B7E" w:rsidP="00713C2F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 w:rsidRPr="00072CCF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生活社會學</w:t>
                            </w:r>
                          </w:p>
                        </w:tc>
                        <w:tc>
                          <w:tcPr>
                            <w:tcW w:w="1134" w:type="dxa"/>
                            <w:vMerge/>
                            <w:vAlign w:val="center"/>
                          </w:tcPr>
                          <w:p w:rsidR="00FC6B7E" w:rsidRPr="00620F9A" w:rsidRDefault="00FC6B7E" w:rsidP="00713C2F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vMerge/>
                            <w:vAlign w:val="center"/>
                          </w:tcPr>
                          <w:p w:rsidR="00FC6B7E" w:rsidRPr="00DE415C" w:rsidRDefault="00FC6B7E" w:rsidP="00DE415C">
                            <w:pPr>
                              <w:widowControl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vMerge/>
                            <w:vAlign w:val="center"/>
                          </w:tcPr>
                          <w:p w:rsidR="00FC6B7E" w:rsidRPr="0000450F" w:rsidRDefault="00FC6B7E" w:rsidP="00713C2F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</w:p>
                        </w:tc>
                      </w:tr>
                      <w:tr w:rsidR="00FC6B7E" w:rsidRPr="00620F9A" w:rsidTr="00072CCF">
                        <w:trPr>
                          <w:cantSplit/>
                          <w:trHeight w:val="279"/>
                        </w:trPr>
                        <w:tc>
                          <w:tcPr>
                            <w:tcW w:w="456" w:type="dxa"/>
                            <w:vMerge/>
                            <w:vAlign w:val="center"/>
                          </w:tcPr>
                          <w:p w:rsidR="00FC6B7E" w:rsidRPr="00620F9A" w:rsidRDefault="00FC6B7E" w:rsidP="00713C2F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663" w:type="dxa"/>
                            <w:vAlign w:val="center"/>
                          </w:tcPr>
                          <w:p w:rsidR="00FC6B7E" w:rsidRPr="00072CCF" w:rsidRDefault="00FC6B7E" w:rsidP="00713C2F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 w:rsidRPr="00072CCF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全球化大議題</w:t>
                            </w:r>
                          </w:p>
                        </w:tc>
                        <w:tc>
                          <w:tcPr>
                            <w:tcW w:w="1134" w:type="dxa"/>
                            <w:vMerge/>
                            <w:vAlign w:val="center"/>
                          </w:tcPr>
                          <w:p w:rsidR="00FC6B7E" w:rsidRPr="00620F9A" w:rsidRDefault="00FC6B7E" w:rsidP="00713C2F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vMerge/>
                            <w:vAlign w:val="center"/>
                          </w:tcPr>
                          <w:p w:rsidR="00FC6B7E" w:rsidRPr="00DE415C" w:rsidRDefault="00FC6B7E" w:rsidP="00DE415C">
                            <w:pPr>
                              <w:widowControl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vMerge/>
                            <w:vAlign w:val="center"/>
                          </w:tcPr>
                          <w:p w:rsidR="00FC6B7E" w:rsidRPr="0000450F" w:rsidRDefault="00FC6B7E" w:rsidP="00713C2F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</w:p>
                        </w:tc>
                      </w:tr>
                      <w:tr w:rsidR="00FC6B7E" w:rsidRPr="00620F9A" w:rsidTr="00072CCF">
                        <w:trPr>
                          <w:cantSplit/>
                          <w:trHeight w:val="202"/>
                        </w:trPr>
                        <w:tc>
                          <w:tcPr>
                            <w:tcW w:w="456" w:type="dxa"/>
                            <w:vMerge/>
                            <w:vAlign w:val="center"/>
                          </w:tcPr>
                          <w:p w:rsidR="00FC6B7E" w:rsidRPr="00620F9A" w:rsidRDefault="00FC6B7E" w:rsidP="00713C2F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663" w:type="dxa"/>
                            <w:vAlign w:val="center"/>
                          </w:tcPr>
                          <w:p w:rsidR="00FC6B7E" w:rsidRPr="00072CCF" w:rsidRDefault="00FC6B7E" w:rsidP="00713C2F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 w:rsidRPr="00072CCF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經濟學的世界</w:t>
                            </w:r>
                          </w:p>
                        </w:tc>
                        <w:tc>
                          <w:tcPr>
                            <w:tcW w:w="1134" w:type="dxa"/>
                            <w:vMerge/>
                            <w:vAlign w:val="center"/>
                          </w:tcPr>
                          <w:p w:rsidR="00FC6B7E" w:rsidRPr="00620F9A" w:rsidRDefault="00FC6B7E" w:rsidP="00713C2F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vMerge/>
                            <w:vAlign w:val="center"/>
                          </w:tcPr>
                          <w:p w:rsidR="00FC6B7E" w:rsidRPr="00DE415C" w:rsidRDefault="00FC6B7E" w:rsidP="00DE415C">
                            <w:pPr>
                              <w:widowControl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vMerge/>
                            <w:vAlign w:val="center"/>
                          </w:tcPr>
                          <w:p w:rsidR="00FC6B7E" w:rsidRPr="0000450F" w:rsidRDefault="00FC6B7E" w:rsidP="00713C2F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</w:p>
                        </w:tc>
                      </w:tr>
                      <w:tr w:rsidR="00FC6B7E" w:rsidRPr="00620F9A" w:rsidTr="00072CCF">
                        <w:trPr>
                          <w:cantSplit/>
                          <w:trHeight w:val="250"/>
                        </w:trPr>
                        <w:tc>
                          <w:tcPr>
                            <w:tcW w:w="456" w:type="dxa"/>
                            <w:vMerge/>
                            <w:vAlign w:val="center"/>
                          </w:tcPr>
                          <w:p w:rsidR="00FC6B7E" w:rsidRPr="00620F9A" w:rsidRDefault="00FC6B7E" w:rsidP="00713C2F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663" w:type="dxa"/>
                            <w:vAlign w:val="center"/>
                          </w:tcPr>
                          <w:p w:rsidR="00FC6B7E" w:rsidRPr="00072CCF" w:rsidRDefault="00FC6B7E" w:rsidP="00713C2F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 w:rsidRPr="00072CCF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區域文明史</w:t>
                            </w:r>
                          </w:p>
                        </w:tc>
                        <w:tc>
                          <w:tcPr>
                            <w:tcW w:w="1134" w:type="dxa"/>
                            <w:vMerge w:val="restart"/>
                            <w:vAlign w:val="center"/>
                          </w:tcPr>
                          <w:p w:rsidR="00FC6B7E" w:rsidRPr="00620F9A" w:rsidRDefault="00FC6B7E" w:rsidP="00713C2F">
                            <w:pPr>
                              <w:widowControl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92" w:type="dxa"/>
                            <w:vMerge w:val="restart"/>
                            <w:vAlign w:val="center"/>
                          </w:tcPr>
                          <w:p w:rsidR="00FC6B7E" w:rsidRPr="00DE415C" w:rsidRDefault="00FC6B7E" w:rsidP="00072CCF">
                            <w:pPr>
                              <w:widowControl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DE415C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2擇1</w:t>
                            </w:r>
                          </w:p>
                        </w:tc>
                        <w:tc>
                          <w:tcPr>
                            <w:tcW w:w="851" w:type="dxa"/>
                            <w:vMerge w:val="restart"/>
                            <w:vAlign w:val="center"/>
                          </w:tcPr>
                          <w:p w:rsidR="00FC6B7E" w:rsidRPr="0000450F" w:rsidRDefault="00FC6B7E" w:rsidP="00713C2F">
                            <w:pPr>
                              <w:widowControl/>
                              <w:suppressOverlap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 w:val="16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FC6B7E" w:rsidRPr="00620F9A" w:rsidTr="003E6D46">
                        <w:trPr>
                          <w:cantSplit/>
                          <w:trHeight w:val="171"/>
                        </w:trPr>
                        <w:tc>
                          <w:tcPr>
                            <w:tcW w:w="456" w:type="dxa"/>
                            <w:vMerge/>
                            <w:vAlign w:val="center"/>
                          </w:tcPr>
                          <w:p w:rsidR="00FC6B7E" w:rsidRPr="00620F9A" w:rsidRDefault="00FC6B7E" w:rsidP="00713C2F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663" w:type="dxa"/>
                            <w:tcBorders>
                              <w:bottom w:val="single" w:sz="12" w:space="0" w:color="auto"/>
                            </w:tcBorders>
                            <w:vAlign w:val="center"/>
                          </w:tcPr>
                          <w:p w:rsidR="00FC6B7E" w:rsidRPr="00072CCF" w:rsidRDefault="00FC6B7E" w:rsidP="00713C2F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 w:rsidRPr="00072CCF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文化思想史</w:t>
                            </w:r>
                          </w:p>
                        </w:tc>
                        <w:tc>
                          <w:tcPr>
                            <w:tcW w:w="1134" w:type="dxa"/>
                            <w:vMerge/>
                            <w:vAlign w:val="center"/>
                          </w:tcPr>
                          <w:p w:rsidR="00FC6B7E" w:rsidRPr="00620F9A" w:rsidRDefault="00FC6B7E" w:rsidP="00713C2F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vMerge/>
                            <w:vAlign w:val="center"/>
                          </w:tcPr>
                          <w:p w:rsidR="00FC6B7E" w:rsidRPr="00DE415C" w:rsidRDefault="00FC6B7E" w:rsidP="00DE415C">
                            <w:pPr>
                              <w:widowControl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vMerge/>
                            <w:vAlign w:val="center"/>
                          </w:tcPr>
                          <w:p w:rsidR="00FC6B7E" w:rsidRPr="0000450F" w:rsidRDefault="00FC6B7E" w:rsidP="00713C2F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</w:p>
                        </w:tc>
                      </w:tr>
                      <w:tr w:rsidR="00FC6B7E" w:rsidRPr="00620F9A" w:rsidTr="003E6D46">
                        <w:trPr>
                          <w:cantSplit/>
                          <w:trHeight w:val="232"/>
                        </w:trPr>
                        <w:tc>
                          <w:tcPr>
                            <w:tcW w:w="456" w:type="dxa"/>
                            <w:vMerge w:val="restart"/>
                            <w:tcBorders>
                              <w:right w:val="single" w:sz="12" w:space="0" w:color="auto"/>
                            </w:tcBorders>
                            <w:vAlign w:val="center"/>
                          </w:tcPr>
                          <w:p w:rsidR="00FC6B7E" w:rsidRPr="00620F9A" w:rsidRDefault="00FC6B7E" w:rsidP="00713C2F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20F9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物</w:t>
                            </w:r>
                          </w:p>
                        </w:tc>
                        <w:tc>
                          <w:tcPr>
                            <w:tcW w:w="2663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C6B7E" w:rsidRPr="00072CCF" w:rsidRDefault="00FC6B7E" w:rsidP="00713C2F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</w:rPr>
                            </w:pPr>
                            <w:r w:rsidRPr="00072CCF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</w:rPr>
                              <w:t>自然科學導論</w:t>
                            </w:r>
                          </w:p>
                        </w:tc>
                        <w:tc>
                          <w:tcPr>
                            <w:tcW w:w="1134" w:type="dxa"/>
                            <w:vMerge w:val="restart"/>
                            <w:tcBorders>
                              <w:left w:val="single" w:sz="12" w:space="0" w:color="auto"/>
                            </w:tcBorders>
                            <w:vAlign w:val="center"/>
                          </w:tcPr>
                          <w:p w:rsidR="00FC6B7E" w:rsidRPr="00620F9A" w:rsidRDefault="00FC6B7E" w:rsidP="00713C2F">
                            <w:pPr>
                              <w:widowControl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92" w:type="dxa"/>
                            <w:vMerge w:val="restart"/>
                            <w:vAlign w:val="center"/>
                          </w:tcPr>
                          <w:p w:rsidR="00FC6B7E" w:rsidRPr="00DE415C" w:rsidRDefault="00FC6B7E" w:rsidP="004928DA">
                            <w:pPr>
                              <w:widowControl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DE415C">
                              <w:rPr>
                                <w:rFonts w:ascii="標楷體" w:eastAsia="標楷體" w:hAnsi="標楷體"/>
                                <w:sz w:val="22"/>
                              </w:rPr>
                              <w:t>3</w:t>
                            </w:r>
                            <w:r w:rsidRPr="00DE415C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擇1</w:t>
                            </w:r>
                          </w:p>
                        </w:tc>
                        <w:tc>
                          <w:tcPr>
                            <w:tcW w:w="851" w:type="dxa"/>
                            <w:vMerge w:val="restart"/>
                            <w:vAlign w:val="center"/>
                          </w:tcPr>
                          <w:p w:rsidR="00FC6B7E" w:rsidRPr="0000450F" w:rsidRDefault="00FC6B7E" w:rsidP="00713C2F">
                            <w:pPr>
                              <w:widowControl/>
                              <w:suppressOverlap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 w:val="16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FC6B7E" w:rsidRPr="00620F9A" w:rsidTr="003E6D46">
                        <w:trPr>
                          <w:cantSplit/>
                          <w:trHeight w:val="290"/>
                        </w:trPr>
                        <w:tc>
                          <w:tcPr>
                            <w:tcW w:w="456" w:type="dxa"/>
                            <w:vMerge/>
                            <w:tcBorders>
                              <w:right w:val="single" w:sz="12" w:space="0" w:color="auto"/>
                            </w:tcBorders>
                            <w:vAlign w:val="center"/>
                          </w:tcPr>
                          <w:p w:rsidR="00FC6B7E" w:rsidRPr="00620F9A" w:rsidRDefault="00FC6B7E" w:rsidP="00713C2F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663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C6B7E" w:rsidRPr="00072CCF" w:rsidRDefault="00FC6B7E" w:rsidP="00713C2F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</w:rPr>
                            </w:pPr>
                            <w:r w:rsidRPr="00072CCF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</w:rPr>
                              <w:t>工程與科技</w:t>
                            </w:r>
                          </w:p>
                        </w:tc>
                        <w:tc>
                          <w:tcPr>
                            <w:tcW w:w="1134" w:type="dxa"/>
                            <w:vMerge/>
                            <w:tcBorders>
                              <w:left w:val="single" w:sz="12" w:space="0" w:color="auto"/>
                            </w:tcBorders>
                            <w:vAlign w:val="center"/>
                          </w:tcPr>
                          <w:p w:rsidR="00FC6B7E" w:rsidRDefault="00FC6B7E" w:rsidP="00713C2F">
                            <w:pPr>
                              <w:widowControl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vMerge/>
                            <w:vAlign w:val="center"/>
                          </w:tcPr>
                          <w:p w:rsidR="00FC6B7E" w:rsidRDefault="00FC6B7E" w:rsidP="004928DA">
                            <w:pPr>
                              <w:widowControl/>
                              <w:suppressOverlap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vMerge/>
                            <w:vAlign w:val="center"/>
                          </w:tcPr>
                          <w:p w:rsidR="00FC6B7E" w:rsidRPr="00054347" w:rsidRDefault="00FC6B7E" w:rsidP="00713C2F">
                            <w:pPr>
                              <w:widowControl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</w:tr>
                      <w:tr w:rsidR="00FC6B7E" w:rsidRPr="00620F9A" w:rsidTr="003E6D46">
                        <w:trPr>
                          <w:cantSplit/>
                          <w:trHeight w:val="290"/>
                        </w:trPr>
                        <w:tc>
                          <w:tcPr>
                            <w:tcW w:w="456" w:type="dxa"/>
                            <w:vMerge/>
                            <w:tcBorders>
                              <w:right w:val="single" w:sz="12" w:space="0" w:color="auto"/>
                            </w:tcBorders>
                            <w:vAlign w:val="center"/>
                          </w:tcPr>
                          <w:p w:rsidR="00FC6B7E" w:rsidRPr="00620F9A" w:rsidRDefault="00FC6B7E" w:rsidP="00713C2F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663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C6B7E" w:rsidRPr="00072CCF" w:rsidRDefault="00FC6B7E" w:rsidP="00713C2F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</w:rPr>
                            </w:pPr>
                            <w:r w:rsidRPr="00072CCF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</w:rPr>
                              <w:t>電資與人類文明</w:t>
                            </w:r>
                          </w:p>
                        </w:tc>
                        <w:tc>
                          <w:tcPr>
                            <w:tcW w:w="1134" w:type="dxa"/>
                            <w:vMerge/>
                            <w:tcBorders>
                              <w:left w:val="single" w:sz="12" w:space="0" w:color="auto"/>
                            </w:tcBorders>
                            <w:vAlign w:val="center"/>
                          </w:tcPr>
                          <w:p w:rsidR="00FC6B7E" w:rsidRDefault="00FC6B7E" w:rsidP="00713C2F">
                            <w:pPr>
                              <w:widowControl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vMerge/>
                            <w:vAlign w:val="center"/>
                          </w:tcPr>
                          <w:p w:rsidR="00FC6B7E" w:rsidRDefault="00FC6B7E" w:rsidP="004928DA">
                            <w:pPr>
                              <w:widowControl/>
                              <w:suppressOverlap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vMerge/>
                            <w:vAlign w:val="center"/>
                          </w:tcPr>
                          <w:p w:rsidR="00FC6B7E" w:rsidRPr="00054347" w:rsidRDefault="00FC6B7E" w:rsidP="00713C2F">
                            <w:pPr>
                              <w:widowControl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</w:tr>
                      <w:tr w:rsidR="00FC6B7E" w:rsidRPr="00620F9A" w:rsidTr="003E6D46">
                        <w:trPr>
                          <w:cantSplit/>
                          <w:trHeight w:val="70"/>
                        </w:trPr>
                        <w:tc>
                          <w:tcPr>
                            <w:tcW w:w="456" w:type="dxa"/>
                            <w:vMerge/>
                            <w:tcBorders>
                              <w:right w:val="single" w:sz="8" w:space="0" w:color="auto"/>
                            </w:tcBorders>
                            <w:vAlign w:val="center"/>
                          </w:tcPr>
                          <w:p w:rsidR="00FC6B7E" w:rsidRPr="00620F9A" w:rsidRDefault="00FC6B7E" w:rsidP="00713C2F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789" w:type="dxa"/>
                            <w:gridSpan w:val="3"/>
                            <w:tcBorders>
                              <w:left w:val="single" w:sz="8" w:space="0" w:color="auto"/>
                            </w:tcBorders>
                            <w:vAlign w:val="center"/>
                          </w:tcPr>
                          <w:p w:rsidR="00FC6B7E" w:rsidRPr="00072CCF" w:rsidRDefault="00FC6B7E" w:rsidP="00072CCF">
                            <w:pPr>
                              <w:widowControl/>
                              <w:suppressOverlap/>
                              <w:rPr>
                                <w:rFonts w:ascii="標楷體" w:eastAsia="標楷體" w:hAnsi="標楷體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FF0000"/>
                                <w:sz w:val="22"/>
                                <w:szCs w:val="22"/>
                              </w:rPr>
                              <w:t>物學</w:t>
                            </w:r>
                            <w:r w:rsidRPr="00072CCF">
                              <w:rPr>
                                <w:rFonts w:ascii="標楷體" w:eastAsia="標楷體" w:hAnsi="標楷體" w:hint="eastAsia"/>
                                <w:color w:val="FF0000"/>
                                <w:sz w:val="22"/>
                                <w:szCs w:val="22"/>
                              </w:rPr>
                              <w:t>課程已停開</w:t>
                            </w:r>
                            <w:r w:rsidRPr="00072CCF">
                              <w:rPr>
                                <w:rFonts w:ascii="標楷體" w:eastAsia="標楷體" w:hAnsi="標楷體"/>
                                <w:color w:val="FF0000"/>
                                <w:sz w:val="22"/>
                                <w:szCs w:val="22"/>
                              </w:rPr>
                              <w:t>，舊制學生</w:t>
                            </w:r>
                            <w:r w:rsidRPr="00072CCF">
                              <w:rPr>
                                <w:rFonts w:ascii="標楷體" w:eastAsia="標楷體" w:hAnsi="標楷體" w:hint="eastAsia"/>
                                <w:color w:val="FF0000"/>
                                <w:sz w:val="22"/>
                                <w:szCs w:val="22"/>
                              </w:rPr>
                              <w:t>如尚</w:t>
                            </w:r>
                            <w:r w:rsidRPr="00072CCF">
                              <w:rPr>
                                <w:rFonts w:ascii="標楷體" w:eastAsia="標楷體" w:hAnsi="標楷體"/>
                                <w:color w:val="FF0000"/>
                                <w:sz w:val="22"/>
                                <w:szCs w:val="22"/>
                              </w:rPr>
                              <w:t>未</w:t>
                            </w:r>
                            <w:proofErr w:type="gramStart"/>
                            <w:r w:rsidRPr="00072CCF">
                              <w:rPr>
                                <w:rFonts w:ascii="標楷體" w:eastAsia="標楷體" w:hAnsi="標楷體"/>
                                <w:color w:val="FF0000"/>
                                <w:sz w:val="22"/>
                                <w:szCs w:val="22"/>
                              </w:rPr>
                              <w:t>修畢</w:t>
                            </w:r>
                            <w:r w:rsidRPr="00072CCF">
                              <w:rPr>
                                <w:rFonts w:ascii="標楷體" w:eastAsia="標楷體" w:hAnsi="標楷體" w:hint="eastAsia"/>
                                <w:color w:val="FF0000"/>
                                <w:sz w:val="22"/>
                                <w:szCs w:val="22"/>
                              </w:rPr>
                              <w:t>物學</w:t>
                            </w:r>
                            <w:proofErr w:type="gramEnd"/>
                            <w:r w:rsidRPr="00072CCF">
                              <w:rPr>
                                <w:rFonts w:ascii="標楷體" w:eastAsia="標楷體" w:hAnsi="標楷體"/>
                                <w:color w:val="FF0000"/>
                                <w:sz w:val="22"/>
                                <w:szCs w:val="22"/>
                              </w:rPr>
                              <w:t>，需修「自然科學與人工智慧導論」</w:t>
                            </w:r>
                            <w:proofErr w:type="gramStart"/>
                            <w:r w:rsidRPr="00072CCF">
                              <w:rPr>
                                <w:rFonts w:ascii="標楷體" w:eastAsia="標楷體" w:hAnsi="標楷體"/>
                                <w:color w:val="FF0000"/>
                                <w:sz w:val="22"/>
                                <w:szCs w:val="22"/>
                              </w:rPr>
                              <w:t>抵認</w:t>
                            </w:r>
                            <w:proofErr w:type="gramEnd"/>
                            <w:r w:rsidRPr="00072CCF">
                              <w:rPr>
                                <w:rFonts w:ascii="標楷體" w:eastAsia="標楷體" w:hAnsi="標楷體" w:hint="eastAsia"/>
                                <w:color w:val="FF0000"/>
                                <w:sz w:val="22"/>
                                <w:szCs w:val="22"/>
                              </w:rPr>
                              <w:t>。</w:t>
                            </w:r>
                          </w:p>
                        </w:tc>
                        <w:tc>
                          <w:tcPr>
                            <w:tcW w:w="851" w:type="dxa"/>
                            <w:vAlign w:val="center"/>
                          </w:tcPr>
                          <w:p w:rsidR="00FC6B7E" w:rsidRPr="00054347" w:rsidRDefault="00FC6B7E" w:rsidP="00713C2F">
                            <w:pPr>
                              <w:widowControl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FC6B7E" w:rsidRPr="00620F9A" w:rsidTr="00072CCF">
                        <w:trPr>
                          <w:trHeight w:val="50"/>
                        </w:trPr>
                        <w:tc>
                          <w:tcPr>
                            <w:tcW w:w="456" w:type="dxa"/>
                            <w:vMerge w:val="restart"/>
                            <w:vAlign w:val="center"/>
                          </w:tcPr>
                          <w:p w:rsidR="00FC6B7E" w:rsidRPr="00620F9A" w:rsidRDefault="00FC6B7E" w:rsidP="00713C2F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20F9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我</w:t>
                            </w:r>
                          </w:p>
                        </w:tc>
                        <w:tc>
                          <w:tcPr>
                            <w:tcW w:w="2663" w:type="dxa"/>
                            <w:vAlign w:val="center"/>
                          </w:tcPr>
                          <w:p w:rsidR="00FC6B7E" w:rsidRPr="00620F9A" w:rsidRDefault="00FC6B7E" w:rsidP="00713C2F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20F9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文學經典閱讀</w:t>
                            </w:r>
                          </w:p>
                        </w:tc>
                        <w:tc>
                          <w:tcPr>
                            <w:tcW w:w="2126" w:type="dxa"/>
                            <w:gridSpan w:val="2"/>
                            <w:vAlign w:val="center"/>
                          </w:tcPr>
                          <w:p w:rsidR="00FC6B7E" w:rsidRPr="00620F9A" w:rsidRDefault="00FC6B7E" w:rsidP="00713C2F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851" w:type="dxa"/>
                            <w:vAlign w:val="center"/>
                          </w:tcPr>
                          <w:p w:rsidR="00FC6B7E" w:rsidRPr="00620F9A" w:rsidRDefault="00FC6B7E" w:rsidP="00713C2F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FC6B7E" w:rsidRPr="00620F9A" w:rsidTr="00072CCF">
                        <w:trPr>
                          <w:trHeight w:val="50"/>
                        </w:trPr>
                        <w:tc>
                          <w:tcPr>
                            <w:tcW w:w="456" w:type="dxa"/>
                            <w:vMerge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FC6B7E" w:rsidRPr="00620F9A" w:rsidRDefault="00FC6B7E" w:rsidP="00713C2F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663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FC6B7E" w:rsidRPr="00620F9A" w:rsidRDefault="00FC6B7E" w:rsidP="00713C2F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20F9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語文與修辭</w:t>
                            </w:r>
                          </w:p>
                        </w:tc>
                        <w:tc>
                          <w:tcPr>
                            <w:tcW w:w="2126" w:type="dxa"/>
                            <w:gridSpan w:val="2"/>
                            <w:vAlign w:val="center"/>
                          </w:tcPr>
                          <w:p w:rsidR="00FC6B7E" w:rsidRPr="00620F9A" w:rsidRDefault="00FC6B7E" w:rsidP="00713C2F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851" w:type="dxa"/>
                            <w:vAlign w:val="center"/>
                          </w:tcPr>
                          <w:p w:rsidR="00FC6B7E" w:rsidRPr="00620F9A" w:rsidRDefault="00FC6B7E" w:rsidP="00713C2F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bookmarkEnd w:id="1"/>
                    </w:tbl>
                    <w:p w:rsidR="00FC6B7E" w:rsidRPr="00C23B4A" w:rsidRDefault="00FC6B7E" w:rsidP="00FC6B7E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81476">
        <w:rPr>
          <w:rFonts w:ascii="標楷體" w:eastAsia="標楷體" w:hAnsi="標楷體" w:hint="eastAsia"/>
          <w:sz w:val="22"/>
        </w:rPr>
        <w:t xml:space="preserve">  </w:t>
      </w:r>
      <w:r w:rsidR="002E605A">
        <w:rPr>
          <w:rFonts w:ascii="標楷體" w:eastAsia="標楷體" w:hAnsi="標楷體" w:hint="eastAsia"/>
          <w:sz w:val="22"/>
        </w:rPr>
        <w:t>亦不得</w:t>
      </w:r>
      <w:proofErr w:type="gramStart"/>
      <w:r w:rsidR="002E605A">
        <w:rPr>
          <w:rFonts w:ascii="標楷體" w:eastAsia="標楷體" w:hAnsi="標楷體" w:hint="eastAsia"/>
          <w:sz w:val="22"/>
        </w:rPr>
        <w:t>抵認通</w:t>
      </w:r>
      <w:proofErr w:type="gramEnd"/>
      <w:r w:rsidR="00181476">
        <w:rPr>
          <w:rFonts w:ascii="標楷體" w:eastAsia="標楷體" w:hAnsi="標楷體" w:hint="eastAsia"/>
          <w:sz w:val="22"/>
        </w:rPr>
        <w:t>識延伸課程學分。</w:t>
      </w:r>
    </w:p>
    <w:p w:rsidR="00400465" w:rsidRDefault="00400465" w:rsidP="00C76ECA">
      <w:pPr>
        <w:widowControl/>
      </w:pPr>
    </w:p>
    <w:p w:rsidR="00400465" w:rsidRPr="00400465" w:rsidRDefault="00400465" w:rsidP="00400465"/>
    <w:p w:rsidR="00400465" w:rsidRPr="00400465" w:rsidRDefault="00400465" w:rsidP="00400465"/>
    <w:p w:rsidR="00400465" w:rsidRPr="00400465" w:rsidRDefault="00400465" w:rsidP="00400465"/>
    <w:p w:rsidR="00400465" w:rsidRPr="00400465" w:rsidRDefault="00400465" w:rsidP="00400465"/>
    <w:p w:rsidR="00400465" w:rsidRPr="00400465" w:rsidRDefault="00441D35" w:rsidP="00400465">
      <w:r w:rsidRPr="002E605A">
        <w:rPr>
          <w:rFonts w:ascii="標楷體" w:eastAsia="標楷體" w:hAnsi="標楷體"/>
          <w:b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05354DE8" wp14:editId="68FA7A58">
                <wp:simplePos x="0" y="0"/>
                <wp:positionH relativeFrom="margin">
                  <wp:posOffset>8777605</wp:posOffset>
                </wp:positionH>
                <wp:positionV relativeFrom="paragraph">
                  <wp:posOffset>201295</wp:posOffset>
                </wp:positionV>
                <wp:extent cx="5762625" cy="2912745"/>
                <wp:effectExtent l="0" t="0" r="0" b="1905"/>
                <wp:wrapNone/>
                <wp:docPr id="9" name="文字方塊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2625" cy="2912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8825" w:type="dxa"/>
                              <w:tblBorders>
                                <w:top w:val="single" w:sz="12" w:space="0" w:color="000000"/>
                                <w:left w:val="single" w:sz="12" w:space="0" w:color="000000"/>
                                <w:bottom w:val="single" w:sz="12" w:space="0" w:color="000000"/>
                                <w:right w:val="single" w:sz="12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091"/>
                              <w:gridCol w:w="754"/>
                              <w:gridCol w:w="1149"/>
                              <w:gridCol w:w="2858"/>
                              <w:gridCol w:w="1973"/>
                            </w:tblGrid>
                            <w:tr w:rsidR="00B17999" w:rsidRPr="006C770B" w:rsidTr="0050715F">
                              <w:trPr>
                                <w:trHeight w:val="146"/>
                              </w:trPr>
                              <w:tc>
                                <w:tcPr>
                                  <w:tcW w:w="3994" w:type="dxa"/>
                                  <w:gridSpan w:val="3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B17999" w:rsidRPr="006C770B" w:rsidRDefault="00B17999" w:rsidP="009B326D">
                                  <w:pPr>
                                    <w:widowControl/>
                                    <w:ind w:firstLineChars="350" w:firstLine="841"/>
                                    <w:rPr>
                                      <w:rFonts w:ascii="標楷體" w:eastAsia="標楷體" w:hAnsi="標楷體" w:cs="新細明體"/>
                                      <w:b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  <w:r w:rsidRPr="006C770B">
                                    <w:rPr>
                                      <w:rFonts w:ascii="標楷體" w:eastAsia="標楷體" w:hAnsi="標楷體" w:cs="新細明體" w:hint="eastAsia"/>
                                      <w:b/>
                                      <w:bCs/>
                                      <w:kern w:val="0"/>
                                      <w:szCs w:val="24"/>
                                    </w:rPr>
                                    <w:t>畢業學分結構表</w:t>
                                  </w:r>
                                </w:p>
                              </w:tc>
                              <w:tc>
                                <w:tcPr>
                                  <w:tcW w:w="4831" w:type="dxa"/>
                                  <w:gridSpan w:val="2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</w:tcPr>
                                <w:p w:rsidR="00B17999" w:rsidRPr="006C770B" w:rsidRDefault="009B326D" w:rsidP="009B326D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  <w:r w:rsidRPr="006C770B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 w:val="22"/>
                                      <w:szCs w:val="24"/>
                                    </w:rPr>
                                    <w:t>英文畢業資格是否通過（填寫以什麼方式）</w:t>
                                  </w:r>
                                </w:p>
                              </w:tc>
                            </w:tr>
                            <w:tr w:rsidR="00B17999" w:rsidRPr="006C770B" w:rsidTr="0050715F">
                              <w:trPr>
                                <w:trHeight w:val="339"/>
                              </w:trPr>
                              <w:tc>
                                <w:tcPr>
                                  <w:tcW w:w="2091" w:type="dxa"/>
                                  <w:tcBorders>
                                    <w:left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B17999" w:rsidRPr="009B326D" w:rsidRDefault="00B17999" w:rsidP="00B17999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4"/>
                                    </w:rPr>
                                  </w:pPr>
                                  <w:r w:rsidRPr="009B326D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Cs w:val="24"/>
                                    </w:rPr>
                                    <w:t>最低學分數</w:t>
                                  </w:r>
                                </w:p>
                              </w:tc>
                              <w:tc>
                                <w:tcPr>
                                  <w:tcW w:w="1902" w:type="dxa"/>
                                  <w:gridSpan w:val="2"/>
                                  <w:tcBorders>
                                    <w:top w:val="single" w:sz="4" w:space="0" w:color="auto"/>
                                    <w:right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B17999" w:rsidRPr="009B326D" w:rsidRDefault="00B17999" w:rsidP="00B17999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  <w:r w:rsidRPr="009B326D">
                                    <w:rPr>
                                      <w:rFonts w:ascii="標楷體" w:eastAsia="標楷體" w:hAnsi="標楷體" w:cs="新細明體" w:hint="eastAsia"/>
                                      <w:bCs/>
                                      <w:kern w:val="0"/>
                                      <w:szCs w:val="24"/>
                                    </w:rPr>
                                    <w:t>128</w:t>
                                  </w:r>
                                </w:p>
                              </w:tc>
                              <w:tc>
                                <w:tcPr>
                                  <w:tcW w:w="4831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:rsidR="00B17999" w:rsidRPr="006C770B" w:rsidRDefault="00B17999" w:rsidP="00B17999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9B326D" w:rsidRPr="006C770B" w:rsidTr="0050715F">
                              <w:trPr>
                                <w:trHeight w:val="146"/>
                              </w:trPr>
                              <w:tc>
                                <w:tcPr>
                                  <w:tcW w:w="2091" w:type="dxa"/>
                                  <w:tcBorders>
                                    <w:left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B326D" w:rsidRPr="006C770B" w:rsidRDefault="009B326D" w:rsidP="00B17999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/>
                                      <w:kern w:val="0"/>
                                      <w:szCs w:val="24"/>
                                    </w:rPr>
                                  </w:pPr>
                                  <w:r w:rsidRPr="006C770B">
                                    <w:rPr>
                                      <w:rFonts w:ascii="標楷體" w:eastAsia="標楷體" w:hAnsi="標楷體" w:cs="新細明體" w:hint="eastAsia"/>
                                      <w:b/>
                                      <w:kern w:val="0"/>
                                      <w:szCs w:val="24"/>
                                    </w:rPr>
                                    <w:t>性質</w:t>
                                  </w:r>
                                </w:p>
                              </w:tc>
                              <w:tc>
                                <w:tcPr>
                                  <w:tcW w:w="1902" w:type="dxa"/>
                                  <w:gridSpan w:val="2"/>
                                  <w:tcBorders>
                                    <w:right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B326D" w:rsidRPr="006C770B" w:rsidRDefault="009B326D" w:rsidP="00B17999">
                                  <w:pPr>
                                    <w:widowControl/>
                                    <w:ind w:firstLineChars="50" w:firstLine="120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  <w:r w:rsidRPr="006C770B">
                                    <w:rPr>
                                      <w:rFonts w:ascii="標楷體" w:eastAsia="標楷體" w:hAnsi="標楷體" w:cs="新細明體" w:hint="eastAsia"/>
                                      <w:b/>
                                      <w:bCs/>
                                      <w:kern w:val="0"/>
                                      <w:szCs w:val="24"/>
                                    </w:rPr>
                                    <w:t>學分數</w:t>
                                  </w:r>
                                </w:p>
                              </w:tc>
                              <w:tc>
                                <w:tcPr>
                                  <w:tcW w:w="2858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right w:val="single" w:sz="4" w:space="0" w:color="auto"/>
                                  </w:tcBorders>
                                </w:tcPr>
                                <w:p w:rsidR="009B326D" w:rsidRPr="006C770B" w:rsidRDefault="009B326D" w:rsidP="00B17999">
                                  <w:pPr>
                                    <w:widowControl/>
                                    <w:ind w:firstLineChars="50" w:firstLine="110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  <w:r w:rsidRPr="003915CD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 w:val="22"/>
                                      <w:szCs w:val="24"/>
                                    </w:rPr>
                                    <w:t>是否修畢</w:t>
                                  </w:r>
                                  <w:r w:rsidRPr="003915CD">
                                    <w:rPr>
                                      <w:rFonts w:ascii="標楷體" w:eastAsia="標楷體" w:hAnsi="標楷體" w:cs="新細明體" w:hint="eastAsia"/>
                                      <w:b/>
                                      <w:kern w:val="0"/>
                                      <w:sz w:val="22"/>
                                      <w:szCs w:val="24"/>
                                      <w:u w:val="single"/>
                                    </w:rPr>
                                    <w:t>程式設計</w:t>
                                  </w:r>
                                  <w:r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 w:val="22"/>
                                      <w:szCs w:val="24"/>
                                    </w:rPr>
                                    <w:t>課程</w:t>
                                  </w:r>
                                </w:p>
                              </w:tc>
                              <w:tc>
                                <w:tcPr>
                                  <w:tcW w:w="1973" w:type="dxa"/>
                                  <w:tcBorders>
                                    <w:top w:val="single" w:sz="18" w:space="0" w:color="auto"/>
                                    <w:left w:val="single" w:sz="4" w:space="0" w:color="auto"/>
                                    <w:right w:val="single" w:sz="18" w:space="0" w:color="auto"/>
                                  </w:tcBorders>
                                </w:tcPr>
                                <w:p w:rsidR="009B326D" w:rsidRPr="006C770B" w:rsidRDefault="009B326D" w:rsidP="009B326D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9B326D" w:rsidRPr="006C770B" w:rsidTr="0050715F">
                              <w:trPr>
                                <w:trHeight w:val="465"/>
                              </w:trPr>
                              <w:tc>
                                <w:tcPr>
                                  <w:tcW w:w="2091" w:type="dxa"/>
                                  <w:tcBorders>
                                    <w:left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B326D" w:rsidRPr="006C770B" w:rsidRDefault="009B326D" w:rsidP="00B17999">
                                  <w:pPr>
                                    <w:widowControl/>
                                    <w:jc w:val="both"/>
                                    <w:rPr>
                                      <w:rFonts w:ascii="標楷體" w:eastAsia="標楷體" w:hAnsi="標楷體"/>
                                      <w:kern w:val="0"/>
                                      <w:szCs w:val="24"/>
                                    </w:rPr>
                                  </w:pPr>
                                  <w:r w:rsidRPr="006C770B">
                                    <w:rPr>
                                      <w:rFonts w:ascii="標楷體" w:eastAsia="標楷體" w:hAnsi="標楷體"/>
                                      <w:kern w:val="0"/>
                                      <w:szCs w:val="24"/>
                                    </w:rPr>
                                    <w:t>1.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kern w:val="0"/>
                                      <w:szCs w:val="24"/>
                                    </w:rPr>
                                    <w:t>基本之能</w:t>
                                  </w:r>
                                </w:p>
                              </w:tc>
                              <w:tc>
                                <w:tcPr>
                                  <w:tcW w:w="754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B326D" w:rsidRPr="009B326D" w:rsidRDefault="009B326D" w:rsidP="00B17999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  <w:r w:rsidRPr="009B326D">
                                    <w:rPr>
                                      <w:rFonts w:ascii="標楷體" w:eastAsia="標楷體" w:hAnsi="標楷體" w:cs="新細明體" w:hint="eastAsia"/>
                                      <w:bCs/>
                                      <w:kern w:val="0"/>
                                      <w:szCs w:val="24"/>
                                    </w:rPr>
                                    <w:t>等於</w:t>
                                  </w:r>
                                </w:p>
                              </w:tc>
                              <w:tc>
                                <w:tcPr>
                                  <w:tcW w:w="1147" w:type="dxa"/>
                                  <w:tcBorders>
                                    <w:right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B326D" w:rsidRPr="009B326D" w:rsidRDefault="009B326D" w:rsidP="00B17999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  <w:r w:rsidRPr="009B326D">
                                    <w:rPr>
                                      <w:rFonts w:ascii="標楷體" w:eastAsia="標楷體" w:hAnsi="標楷體" w:cs="新細明體" w:hint="eastAsia"/>
                                      <w:bCs/>
                                      <w:kern w:val="0"/>
                                      <w:szCs w:val="24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858" w:type="dxa"/>
                                  <w:tcBorders>
                                    <w:left w:val="single" w:sz="18" w:space="0" w:color="auto"/>
                                    <w:bottom w:val="single" w:sz="18" w:space="0" w:color="auto"/>
                                    <w:right w:val="single" w:sz="4" w:space="0" w:color="auto"/>
                                  </w:tcBorders>
                                </w:tcPr>
                                <w:p w:rsidR="009B326D" w:rsidRDefault="009B326D" w:rsidP="00B17999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  <w:r w:rsidRPr="006C770B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 w:val="22"/>
                                      <w:szCs w:val="24"/>
                                    </w:rPr>
                                    <w:t>是否修畢</w:t>
                                  </w:r>
                                  <w:r w:rsidRPr="0000450F">
                                    <w:rPr>
                                      <w:rFonts w:ascii="標楷體" w:eastAsia="標楷體" w:hAnsi="標楷體" w:cs="新細明體" w:hint="eastAsia"/>
                                      <w:b/>
                                      <w:kern w:val="0"/>
                                      <w:sz w:val="22"/>
                                      <w:szCs w:val="24"/>
                                    </w:rPr>
                                    <w:t>兩門全英語</w:t>
                                  </w:r>
                                </w:p>
                              </w:tc>
                              <w:tc>
                                <w:tcPr>
                                  <w:tcW w:w="1973" w:type="dxa"/>
                                  <w:tcBorders>
                                    <w:left w:val="single" w:sz="4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:rsidR="009B326D" w:rsidRDefault="009B326D" w:rsidP="009B326D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9B326D" w:rsidRPr="006C770B" w:rsidTr="0050715F">
                              <w:trPr>
                                <w:trHeight w:val="465"/>
                              </w:trPr>
                              <w:tc>
                                <w:tcPr>
                                  <w:tcW w:w="2091" w:type="dxa"/>
                                  <w:tcBorders>
                                    <w:left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B326D" w:rsidRPr="006C770B" w:rsidRDefault="009B326D" w:rsidP="00B17999">
                                  <w:pPr>
                                    <w:widowControl/>
                                    <w:jc w:val="both"/>
                                    <w:rPr>
                                      <w:rFonts w:ascii="標楷體" w:eastAsia="標楷體" w:hAnsi="標楷體"/>
                                      <w:kern w:val="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kern w:val="0"/>
                                      <w:szCs w:val="24"/>
                                    </w:rPr>
                                    <w:t>2.通識基礎必修</w:t>
                                  </w:r>
                                </w:p>
                              </w:tc>
                              <w:tc>
                                <w:tcPr>
                                  <w:tcW w:w="754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B326D" w:rsidRPr="009B326D" w:rsidRDefault="009B326D" w:rsidP="00B17999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  <w:r w:rsidRPr="009B326D">
                                    <w:rPr>
                                      <w:rFonts w:ascii="標楷體" w:eastAsia="標楷體" w:hAnsi="標楷體" w:cs="新細明體" w:hint="eastAsia"/>
                                      <w:bCs/>
                                      <w:kern w:val="0"/>
                                      <w:szCs w:val="24"/>
                                    </w:rPr>
                                    <w:t>等於</w:t>
                                  </w:r>
                                </w:p>
                              </w:tc>
                              <w:tc>
                                <w:tcPr>
                                  <w:tcW w:w="1147" w:type="dxa"/>
                                  <w:tcBorders>
                                    <w:right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B326D" w:rsidRPr="009B326D" w:rsidRDefault="009B326D" w:rsidP="00B17999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  <w:r w:rsidRPr="009B326D">
                                    <w:rPr>
                                      <w:rFonts w:ascii="標楷體" w:eastAsia="標楷體" w:hAnsi="標楷體" w:cs="新細明體" w:hint="eastAsia"/>
                                      <w:bCs/>
                                      <w:kern w:val="0"/>
                                      <w:szCs w:val="24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831" w:type="dxa"/>
                                  <w:gridSpan w:val="2"/>
                                  <w:vMerge w:val="restart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:rsidR="009B326D" w:rsidRPr="0050715F" w:rsidRDefault="0050715F" w:rsidP="0050715F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2"/>
                                      <w:szCs w:val="24"/>
                                    </w:rPr>
                                  </w:pPr>
                                  <w:r w:rsidRPr="00C76ECA">
                                    <w:rPr>
                                      <w:rFonts w:ascii="標楷體" w:eastAsia="標楷體" w:hAnsi="標楷體" w:hint="eastAsia"/>
                                    </w:rPr>
                                    <w:sym w:font="Wingdings" w:char="F0AB"/>
                                  </w:r>
                                  <w:r w:rsidR="009B326D" w:rsidRPr="00C76ECA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4"/>
                                    </w:rPr>
                                    <w:t>畢業條件判斷方式教學</w:t>
                                  </w:r>
                                  <w:r w:rsidRPr="00C76ECA">
                                    <w:rPr>
                                      <w:rFonts w:ascii="標楷體" w:eastAsia="標楷體" w:hAnsi="標楷體" w:hint="eastAsia"/>
                                    </w:rPr>
                                    <w:sym w:font="Wingdings" w:char="F0AB"/>
                                  </w:r>
                                  <w:r>
                                    <w:rPr>
                                      <w:rFonts w:ascii="標楷體" w:eastAsia="標楷體" w:hAnsi="標楷體" w:cs="新細明體" w:hint="eastAsia"/>
                                      <w:noProof/>
                                      <w:kern w:val="0"/>
                                      <w:sz w:val="22"/>
                                      <w:szCs w:val="24"/>
                                    </w:rPr>
                                    <w:drawing>
                                      <wp:inline distT="0" distB="0" distL="0" distR="0">
                                        <wp:extent cx="1307805" cy="1307805"/>
                                        <wp:effectExtent l="0" t="0" r="6985" b="6985"/>
                                        <wp:docPr id="12" name="圖片 1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" name="修業Q&amp;Aqrcode.png"/>
                                                <pic:cNvPicPr/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308912" cy="130891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9B326D" w:rsidRPr="006C770B" w:rsidTr="0050715F">
                              <w:trPr>
                                <w:trHeight w:val="465"/>
                              </w:trPr>
                              <w:tc>
                                <w:tcPr>
                                  <w:tcW w:w="2091" w:type="dxa"/>
                                  <w:tcBorders>
                                    <w:left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B326D" w:rsidRDefault="009B326D" w:rsidP="00B17999">
                                  <w:pPr>
                                    <w:widowControl/>
                                    <w:jc w:val="both"/>
                                    <w:rPr>
                                      <w:rFonts w:ascii="標楷體" w:eastAsia="標楷體" w:hAnsi="標楷體"/>
                                      <w:kern w:val="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kern w:val="0"/>
                                      <w:szCs w:val="24"/>
                                    </w:rPr>
                                    <w:t>3.</w:t>
                                  </w:r>
                                  <w:r w:rsidRPr="006C770B">
                                    <w:rPr>
                                      <w:rFonts w:ascii="標楷體" w:eastAsia="標楷體" w:hAnsi="標楷體" w:hint="eastAsia"/>
                                      <w:kern w:val="0"/>
                                      <w:szCs w:val="24"/>
                                    </w:rPr>
                                    <w:t>通識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kern w:val="0"/>
                                      <w:szCs w:val="24"/>
                                    </w:rPr>
                                    <w:t>延伸</w:t>
                                  </w:r>
                                  <w:r w:rsidRPr="006C770B">
                                    <w:rPr>
                                      <w:rFonts w:ascii="標楷體" w:eastAsia="標楷體" w:hAnsi="標楷體" w:hint="eastAsia"/>
                                      <w:kern w:val="0"/>
                                      <w:szCs w:val="24"/>
                                    </w:rPr>
                                    <w:t>選修</w:t>
                                  </w:r>
                                </w:p>
                              </w:tc>
                              <w:tc>
                                <w:tcPr>
                                  <w:tcW w:w="754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B326D" w:rsidRPr="009B326D" w:rsidRDefault="009B326D" w:rsidP="00B17999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  <w:r w:rsidRPr="009B326D">
                                    <w:rPr>
                                      <w:rFonts w:ascii="標楷體" w:eastAsia="標楷體" w:hAnsi="標楷體" w:cs="新細明體" w:hint="eastAsia"/>
                                      <w:bCs/>
                                      <w:kern w:val="0"/>
                                      <w:szCs w:val="24"/>
                                    </w:rPr>
                                    <w:t>等於</w:t>
                                  </w:r>
                                </w:p>
                              </w:tc>
                              <w:tc>
                                <w:tcPr>
                                  <w:tcW w:w="1147" w:type="dxa"/>
                                  <w:tcBorders>
                                    <w:right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B326D" w:rsidRPr="009B326D" w:rsidRDefault="009B326D" w:rsidP="00B17999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  <w:r w:rsidRPr="009B326D">
                                    <w:rPr>
                                      <w:rFonts w:ascii="標楷體" w:eastAsia="標楷體" w:hAnsi="標楷體" w:cs="新細明體" w:hint="eastAsia"/>
                                      <w:bCs/>
                                      <w:kern w:val="0"/>
                                      <w:szCs w:val="24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831" w:type="dxa"/>
                                  <w:gridSpan w:val="2"/>
                                  <w:vMerge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:rsidR="009B326D" w:rsidRPr="006C770B" w:rsidRDefault="009B326D" w:rsidP="00B17999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9B326D" w:rsidRPr="006C770B" w:rsidTr="0050715F">
                              <w:trPr>
                                <w:trHeight w:val="465"/>
                              </w:trPr>
                              <w:tc>
                                <w:tcPr>
                                  <w:tcW w:w="2091" w:type="dxa"/>
                                  <w:tcBorders>
                                    <w:left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B326D" w:rsidRPr="006C770B" w:rsidRDefault="009B326D" w:rsidP="00B17999">
                                  <w:pPr>
                                    <w:widowControl/>
                                    <w:jc w:val="both"/>
                                    <w:rPr>
                                      <w:rFonts w:ascii="標楷體" w:eastAsia="標楷體" w:hAnsi="標楷體"/>
                                      <w:kern w:val="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kern w:val="0"/>
                                      <w:szCs w:val="24"/>
                                    </w:rPr>
                                    <w:t>4.</w:t>
                                  </w:r>
                                  <w:r w:rsidRPr="006C770B">
                                    <w:rPr>
                                      <w:rFonts w:ascii="標楷體" w:eastAsia="標楷體" w:hAnsi="標楷體" w:hint="eastAsia"/>
                                      <w:kern w:val="0"/>
                                      <w:szCs w:val="24"/>
                                    </w:rPr>
                                    <w:t>本系必修</w:t>
                                  </w:r>
                                </w:p>
                              </w:tc>
                              <w:tc>
                                <w:tcPr>
                                  <w:tcW w:w="754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B326D" w:rsidRPr="009B326D" w:rsidRDefault="009B326D" w:rsidP="00B17999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  <w:r w:rsidRPr="009B326D">
                                    <w:rPr>
                                      <w:rFonts w:ascii="標楷體" w:eastAsia="標楷體" w:hAnsi="標楷體" w:cs="新細明體" w:hint="eastAsia"/>
                                      <w:bCs/>
                                      <w:kern w:val="0"/>
                                      <w:szCs w:val="24"/>
                                    </w:rPr>
                                    <w:t>等於</w:t>
                                  </w:r>
                                </w:p>
                              </w:tc>
                              <w:tc>
                                <w:tcPr>
                                  <w:tcW w:w="1147" w:type="dxa"/>
                                  <w:tcBorders>
                                    <w:right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B326D" w:rsidRPr="009B326D" w:rsidRDefault="009B326D" w:rsidP="00B17999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  <w:r w:rsidRPr="009B326D">
                                    <w:rPr>
                                      <w:rFonts w:ascii="標楷體" w:eastAsia="標楷體" w:hAnsi="標楷體" w:cs="新細明體" w:hint="eastAsia"/>
                                      <w:bCs/>
                                      <w:kern w:val="0"/>
                                      <w:szCs w:val="24"/>
                                    </w:rPr>
                                    <w:t>67</w:t>
                                  </w:r>
                                </w:p>
                              </w:tc>
                              <w:tc>
                                <w:tcPr>
                                  <w:tcW w:w="4831" w:type="dxa"/>
                                  <w:gridSpan w:val="2"/>
                                  <w:vMerge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:rsidR="009B326D" w:rsidRPr="006C770B" w:rsidRDefault="009B326D" w:rsidP="00B17999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9B326D" w:rsidRPr="006C770B" w:rsidTr="0050715F">
                              <w:trPr>
                                <w:trHeight w:val="465"/>
                              </w:trPr>
                              <w:tc>
                                <w:tcPr>
                                  <w:tcW w:w="2091" w:type="dxa"/>
                                  <w:tcBorders>
                                    <w:left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B326D" w:rsidRPr="006C770B" w:rsidRDefault="009B326D" w:rsidP="00B17999">
                                  <w:pPr>
                                    <w:widowControl/>
                                    <w:jc w:val="both"/>
                                    <w:rPr>
                                      <w:rFonts w:ascii="標楷體" w:eastAsia="標楷體" w:hAnsi="標楷體"/>
                                      <w:kern w:val="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kern w:val="0"/>
                                      <w:szCs w:val="24"/>
                                    </w:rPr>
                                    <w:t>5</w:t>
                                  </w:r>
                                  <w:r w:rsidRPr="006C770B">
                                    <w:rPr>
                                      <w:rFonts w:ascii="標楷體" w:eastAsia="標楷體" w:hAnsi="標楷體"/>
                                      <w:kern w:val="0"/>
                                      <w:szCs w:val="24"/>
                                    </w:rPr>
                                    <w:t>.</w:t>
                                  </w:r>
                                  <w:r w:rsidRPr="006C770B">
                                    <w:rPr>
                                      <w:rFonts w:ascii="標楷體" w:eastAsia="標楷體" w:hAnsi="標楷體" w:hint="eastAsia"/>
                                      <w:kern w:val="0"/>
                                      <w:szCs w:val="24"/>
                                    </w:rPr>
                                    <w:t>本系選修</w:t>
                                  </w:r>
                                </w:p>
                              </w:tc>
                              <w:tc>
                                <w:tcPr>
                                  <w:tcW w:w="754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B326D" w:rsidRPr="009B326D" w:rsidRDefault="009B326D" w:rsidP="00B17999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  <w:r w:rsidRPr="009B326D">
                                    <w:rPr>
                                      <w:rFonts w:ascii="標楷體" w:eastAsia="標楷體" w:hAnsi="標楷體" w:cs="新細明體" w:hint="eastAsia"/>
                                      <w:bCs/>
                                      <w:kern w:val="0"/>
                                      <w:szCs w:val="24"/>
                                    </w:rPr>
                                    <w:t>至少</w:t>
                                  </w:r>
                                </w:p>
                              </w:tc>
                              <w:tc>
                                <w:tcPr>
                                  <w:tcW w:w="1147" w:type="dxa"/>
                                  <w:tcBorders>
                                    <w:right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B326D" w:rsidRPr="009B326D" w:rsidRDefault="009B326D" w:rsidP="00B17999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  <w:r w:rsidRPr="009B326D">
                                    <w:rPr>
                                      <w:rFonts w:ascii="標楷體" w:eastAsia="標楷體" w:hAnsi="標楷體" w:cs="新細明體" w:hint="eastAsia"/>
                                      <w:bCs/>
                                      <w:kern w:val="0"/>
                                      <w:szCs w:val="24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831" w:type="dxa"/>
                                  <w:gridSpan w:val="2"/>
                                  <w:vMerge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:rsidR="009B326D" w:rsidRPr="006C770B" w:rsidRDefault="009B326D" w:rsidP="00B17999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9B326D" w:rsidRPr="006C770B" w:rsidTr="0050715F">
                              <w:trPr>
                                <w:trHeight w:val="465"/>
                              </w:trPr>
                              <w:tc>
                                <w:tcPr>
                                  <w:tcW w:w="2091" w:type="dxa"/>
                                  <w:tcBorders>
                                    <w:left w:val="single" w:sz="18" w:space="0" w:color="auto"/>
                                    <w:bottom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B326D" w:rsidRPr="006C770B" w:rsidRDefault="009B326D" w:rsidP="00B17999">
                                  <w:pPr>
                                    <w:widowControl/>
                                    <w:jc w:val="both"/>
                                    <w:rPr>
                                      <w:rFonts w:ascii="標楷體" w:eastAsia="標楷體" w:hAnsi="標楷體"/>
                                      <w:kern w:val="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kern w:val="0"/>
                                      <w:szCs w:val="24"/>
                                    </w:rPr>
                                    <w:t>6</w:t>
                                  </w:r>
                                  <w:r w:rsidRPr="006C770B">
                                    <w:rPr>
                                      <w:rFonts w:ascii="標楷體" w:eastAsia="標楷體" w:hAnsi="標楷體"/>
                                      <w:kern w:val="0"/>
                                      <w:szCs w:val="24"/>
                                    </w:rPr>
                                    <w:t>.</w:t>
                                  </w:r>
                                  <w:r w:rsidRPr="006C770B">
                                    <w:rPr>
                                      <w:rFonts w:ascii="標楷體" w:eastAsia="標楷體" w:hAnsi="標楷體" w:hint="eastAsia"/>
                                      <w:kern w:val="0"/>
                                      <w:szCs w:val="24"/>
                                    </w:rPr>
                                    <w:t>自由選修</w:t>
                                  </w:r>
                                </w:p>
                              </w:tc>
                              <w:tc>
                                <w:tcPr>
                                  <w:tcW w:w="754" w:type="dxa"/>
                                  <w:tcBorders>
                                    <w:bottom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B326D" w:rsidRPr="009B326D" w:rsidRDefault="009B326D" w:rsidP="00B17999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  <w:r w:rsidRPr="009B326D">
                                    <w:rPr>
                                      <w:rFonts w:ascii="標楷體" w:eastAsia="標楷體" w:hAnsi="標楷體" w:cs="新細明體" w:hint="eastAsia"/>
                                      <w:bCs/>
                                      <w:kern w:val="0"/>
                                      <w:szCs w:val="24"/>
                                    </w:rPr>
                                    <w:t>至少</w:t>
                                  </w:r>
                                </w:p>
                              </w:tc>
                              <w:tc>
                                <w:tcPr>
                                  <w:tcW w:w="1147" w:type="dxa"/>
                                  <w:tcBorders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B326D" w:rsidRPr="009B326D" w:rsidRDefault="009B326D" w:rsidP="00B17999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  <w:r w:rsidRPr="009B326D">
                                    <w:rPr>
                                      <w:rFonts w:ascii="標楷體" w:eastAsia="標楷體" w:hAnsi="標楷體" w:cs="新細明體" w:hint="eastAsia"/>
                                      <w:bCs/>
                                      <w:kern w:val="0"/>
                                      <w:szCs w:val="24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831" w:type="dxa"/>
                                  <w:gridSpan w:val="2"/>
                                  <w:vMerge/>
                                  <w:tcBorders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:rsidR="009B326D" w:rsidRPr="006C770B" w:rsidRDefault="009B326D" w:rsidP="00B17999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17999" w:rsidRPr="00C23B4A" w:rsidRDefault="00B17999" w:rsidP="00B17999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354DE8" id="文字方塊 9" o:spid="_x0000_s1042" type="#_x0000_t202" style="position:absolute;margin-left:691.15pt;margin-top:15.85pt;width:453.75pt;height:229.3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n4iJAIAAP8DAAAOAAAAZHJzL2Uyb0RvYy54bWysU0tu2zAQ3RfoHQjua9mCP7FgOUiTpiiQ&#10;foC0B6ApyiJKcliStuReoEAOkK57gB6gB0rO0SFlu0a6K6oFwdGQb+a9eVycd1qRrXBeginpaDCk&#10;RBgOlTTrkn76eP3ijBIfmKmYAiNKuhOeni+fP1u0thA5NKAq4QiCGF+0tqRNCLbIMs8boZkfgBUG&#10;kzU4zQKGbp1VjrWIrlWWD4fTrAVXWQdceI9/r/okXSb8uhY8vK9rLwJRJcXeQlpdWldxzZYLVqwd&#10;s43k+zbYP3ShmTRY9Ah1xQIjGyf/gtKSO/BQhwEHnUFdSy4SB2QzGj5hc9swKxIXFMfbo0z+/8Hy&#10;d9sPjsiqpHNKDNM4osf7bw8/vz/e/3r4cUfmUaHW+gIP3lo8GrqX0OGkE1tvb4B/9sTAZcPMWlw4&#10;B20jWIUdjuLN7ORqj+MjyKp9CxWWYpsACairnY7yoSAE0XFSu+N0RBcIx5+T2TSf5hNKOOby+Sif&#10;jSepBisO163z4bUATeKmpA7Hn+DZ9saH2A4rDkdiNQPXUqlkAWVIixpMEP9JRsuADlVSl/RsGL/e&#10;M5HlK1Oly4FJ1e+xgDJ72pFpzzl0qy5pPJoe5FxBtUMhHPSOxBeEmwbcV0padGNJ/ZcNc4IS9cag&#10;mPPReBztm4LxZJZj4E4zq9MMMxyhShoo6beXIVm+Z3aBotcyyRGn03ey7xldllTav4ho49M4nfrz&#10;bpe/AQAA//8DAFBLAwQUAAYACAAAACEAx3prvd8AAAAMAQAADwAAAGRycy9kb3ducmV2LnhtbEyP&#10;y07DMBBF90j8gzVI7KjdJEAS4lQIxBbU8pDYufE0iYjHUew24e8ZVrC8mqM751abxQ3ihFPoPWlY&#10;rxQIpMbbnloNb69PVzmIEA1ZM3hCDd8YYFOfn1WmtH6mLZ52sRVcQqE0GroYx1LK0HToTFj5EYlv&#10;Bz85EzlOrbSTmbncDTJR6kY60xN/6MyIDx02X7uj0/D+fPj8yNRL++iux9kvSpIrpNaXF8v9HYiI&#10;S/yD4Vef1aFmp70/kg1i4JzmScqshnR9C4KJJMkLXrPXkBUqA1lX8v+I+gcAAP//AwBQSwECLQAU&#10;AAYACAAAACEAtoM4kv4AAADhAQAAEwAAAAAAAAAAAAAAAAAAAAAAW0NvbnRlbnRfVHlwZXNdLnht&#10;bFBLAQItABQABgAIAAAAIQA4/SH/1gAAAJQBAAALAAAAAAAAAAAAAAAAAC8BAABfcmVscy8ucmVs&#10;c1BLAQItABQABgAIAAAAIQCrkn4iJAIAAP8DAAAOAAAAAAAAAAAAAAAAAC4CAABkcnMvZTJvRG9j&#10;LnhtbFBLAQItABQABgAIAAAAIQDHemu93wAAAAwBAAAPAAAAAAAAAAAAAAAAAH4EAABkcnMvZG93&#10;bnJldi54bWxQSwUGAAAAAAQABADzAAAAigUAAAAA&#10;" filled="f" stroked="f">
                <v:textbox>
                  <w:txbxContent>
                    <w:tbl>
                      <w:tblPr>
                        <w:tblW w:w="8825" w:type="dxa"/>
                        <w:tbl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091"/>
                        <w:gridCol w:w="754"/>
                        <w:gridCol w:w="1149"/>
                        <w:gridCol w:w="2858"/>
                        <w:gridCol w:w="1973"/>
                      </w:tblGrid>
                      <w:tr w:rsidR="00B17999" w:rsidRPr="006C770B" w:rsidTr="0050715F">
                        <w:trPr>
                          <w:trHeight w:val="146"/>
                        </w:trPr>
                        <w:tc>
                          <w:tcPr>
                            <w:tcW w:w="3994" w:type="dxa"/>
                            <w:gridSpan w:val="3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B17999" w:rsidRPr="006C770B" w:rsidRDefault="00B17999" w:rsidP="009B326D">
                            <w:pPr>
                              <w:widowControl/>
                              <w:ind w:firstLineChars="350" w:firstLine="841"/>
                              <w:rPr>
                                <w:rFonts w:ascii="標楷體" w:eastAsia="標楷體" w:hAnsi="標楷體" w:cs="新細明體"/>
                                <w:b/>
                                <w:bCs/>
                                <w:kern w:val="0"/>
                                <w:szCs w:val="24"/>
                              </w:rPr>
                            </w:pPr>
                            <w:r w:rsidRPr="006C770B">
                              <w:rPr>
                                <w:rFonts w:ascii="標楷體" w:eastAsia="標楷體" w:hAnsi="標楷體" w:cs="新細明體" w:hint="eastAsia"/>
                                <w:b/>
                                <w:bCs/>
                                <w:kern w:val="0"/>
                                <w:szCs w:val="24"/>
                              </w:rPr>
                              <w:t>畢業學分結構表</w:t>
                            </w:r>
                          </w:p>
                        </w:tc>
                        <w:tc>
                          <w:tcPr>
                            <w:tcW w:w="4831" w:type="dxa"/>
                            <w:gridSpan w:val="2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</w:tcPr>
                          <w:p w:rsidR="00B17999" w:rsidRPr="006C770B" w:rsidRDefault="009B326D" w:rsidP="009B326D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/>
                                <w:bCs/>
                                <w:kern w:val="0"/>
                                <w:szCs w:val="24"/>
                              </w:rPr>
                            </w:pPr>
                            <w:r w:rsidRPr="006C770B"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22"/>
                                <w:szCs w:val="24"/>
                              </w:rPr>
                              <w:t>英文畢業資格是否通過（填寫以什麼方式）</w:t>
                            </w:r>
                          </w:p>
                        </w:tc>
                      </w:tr>
                      <w:tr w:rsidR="00B17999" w:rsidRPr="006C770B" w:rsidTr="0050715F">
                        <w:trPr>
                          <w:trHeight w:val="339"/>
                        </w:trPr>
                        <w:tc>
                          <w:tcPr>
                            <w:tcW w:w="2091" w:type="dxa"/>
                            <w:tcBorders>
                              <w:left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B17999" w:rsidRPr="009B326D" w:rsidRDefault="00B17999" w:rsidP="00B17999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Cs w:val="24"/>
                              </w:rPr>
                            </w:pPr>
                            <w:r w:rsidRPr="009B326D">
                              <w:rPr>
                                <w:rFonts w:ascii="標楷體" w:eastAsia="標楷體" w:hAnsi="標楷體" w:cs="新細明體" w:hint="eastAsia"/>
                                <w:kern w:val="0"/>
                                <w:szCs w:val="24"/>
                              </w:rPr>
                              <w:t>最低學分數</w:t>
                            </w:r>
                          </w:p>
                        </w:tc>
                        <w:tc>
                          <w:tcPr>
                            <w:tcW w:w="1902" w:type="dxa"/>
                            <w:gridSpan w:val="2"/>
                            <w:tcBorders>
                              <w:top w:val="single" w:sz="4" w:space="0" w:color="auto"/>
                              <w:right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B17999" w:rsidRPr="009B326D" w:rsidRDefault="00B17999" w:rsidP="00B17999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Cs/>
                                <w:kern w:val="0"/>
                                <w:szCs w:val="24"/>
                              </w:rPr>
                            </w:pPr>
                            <w:r w:rsidRPr="009B326D">
                              <w:rPr>
                                <w:rFonts w:ascii="標楷體" w:eastAsia="標楷體" w:hAnsi="標楷體" w:cs="新細明體" w:hint="eastAsia"/>
                                <w:bCs/>
                                <w:kern w:val="0"/>
                                <w:szCs w:val="24"/>
                              </w:rPr>
                              <w:t>128</w:t>
                            </w:r>
                          </w:p>
                        </w:tc>
                        <w:tc>
                          <w:tcPr>
                            <w:tcW w:w="4831" w:type="dxa"/>
                            <w:gridSpan w:val="2"/>
                            <w:tcBorders>
                              <w:top w:val="single" w:sz="4" w:space="0" w:color="auto"/>
                              <w:left w:val="single" w:sz="18" w:space="0" w:color="auto"/>
                              <w:right w:val="single" w:sz="18" w:space="0" w:color="auto"/>
                            </w:tcBorders>
                          </w:tcPr>
                          <w:p w:rsidR="00B17999" w:rsidRPr="006C770B" w:rsidRDefault="00B17999" w:rsidP="00B17999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/>
                                <w:bCs/>
                                <w:kern w:val="0"/>
                                <w:szCs w:val="24"/>
                              </w:rPr>
                            </w:pPr>
                          </w:p>
                        </w:tc>
                      </w:tr>
                      <w:tr w:rsidR="009B326D" w:rsidRPr="006C770B" w:rsidTr="0050715F">
                        <w:trPr>
                          <w:trHeight w:val="146"/>
                        </w:trPr>
                        <w:tc>
                          <w:tcPr>
                            <w:tcW w:w="2091" w:type="dxa"/>
                            <w:tcBorders>
                              <w:left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9B326D" w:rsidRPr="006C770B" w:rsidRDefault="009B326D" w:rsidP="00B17999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/>
                                <w:kern w:val="0"/>
                                <w:szCs w:val="24"/>
                              </w:rPr>
                            </w:pPr>
                            <w:r w:rsidRPr="006C770B">
                              <w:rPr>
                                <w:rFonts w:ascii="標楷體" w:eastAsia="標楷體" w:hAnsi="標楷體" w:cs="新細明體" w:hint="eastAsia"/>
                                <w:b/>
                                <w:kern w:val="0"/>
                                <w:szCs w:val="24"/>
                              </w:rPr>
                              <w:t>性質</w:t>
                            </w:r>
                          </w:p>
                        </w:tc>
                        <w:tc>
                          <w:tcPr>
                            <w:tcW w:w="1902" w:type="dxa"/>
                            <w:gridSpan w:val="2"/>
                            <w:tcBorders>
                              <w:right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9B326D" w:rsidRPr="006C770B" w:rsidRDefault="009B326D" w:rsidP="00B17999">
                            <w:pPr>
                              <w:widowControl/>
                              <w:ind w:firstLineChars="50" w:firstLine="120"/>
                              <w:jc w:val="center"/>
                              <w:rPr>
                                <w:rFonts w:ascii="標楷體" w:eastAsia="標楷體" w:hAnsi="標楷體" w:cs="新細明體"/>
                                <w:b/>
                                <w:bCs/>
                                <w:kern w:val="0"/>
                                <w:szCs w:val="24"/>
                              </w:rPr>
                            </w:pPr>
                            <w:r w:rsidRPr="006C770B">
                              <w:rPr>
                                <w:rFonts w:ascii="標楷體" w:eastAsia="標楷體" w:hAnsi="標楷體" w:cs="新細明體" w:hint="eastAsia"/>
                                <w:b/>
                                <w:bCs/>
                                <w:kern w:val="0"/>
                                <w:szCs w:val="24"/>
                              </w:rPr>
                              <w:t>學分數</w:t>
                            </w:r>
                          </w:p>
                        </w:tc>
                        <w:tc>
                          <w:tcPr>
                            <w:tcW w:w="2858" w:type="dxa"/>
                            <w:tcBorders>
                              <w:top w:val="single" w:sz="18" w:space="0" w:color="auto"/>
                              <w:left w:val="single" w:sz="18" w:space="0" w:color="auto"/>
                              <w:right w:val="single" w:sz="4" w:space="0" w:color="auto"/>
                            </w:tcBorders>
                          </w:tcPr>
                          <w:p w:rsidR="009B326D" w:rsidRPr="006C770B" w:rsidRDefault="009B326D" w:rsidP="00B17999">
                            <w:pPr>
                              <w:widowControl/>
                              <w:ind w:firstLineChars="50" w:firstLine="110"/>
                              <w:jc w:val="center"/>
                              <w:rPr>
                                <w:rFonts w:ascii="標楷體" w:eastAsia="標楷體" w:hAnsi="標楷體" w:cs="新細明體"/>
                                <w:b/>
                                <w:bCs/>
                                <w:kern w:val="0"/>
                                <w:szCs w:val="24"/>
                              </w:rPr>
                            </w:pPr>
                            <w:r w:rsidRPr="003915CD"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22"/>
                                <w:szCs w:val="24"/>
                              </w:rPr>
                              <w:t>是否修畢</w:t>
                            </w:r>
                            <w:r w:rsidRPr="003915CD">
                              <w:rPr>
                                <w:rFonts w:ascii="標楷體" w:eastAsia="標楷體" w:hAnsi="標楷體" w:cs="新細明體" w:hint="eastAsia"/>
                                <w:b/>
                                <w:kern w:val="0"/>
                                <w:sz w:val="22"/>
                                <w:szCs w:val="24"/>
                                <w:u w:val="single"/>
                              </w:rPr>
                              <w:t>程式設計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22"/>
                                <w:szCs w:val="24"/>
                              </w:rPr>
                              <w:t>課程</w:t>
                            </w:r>
                          </w:p>
                        </w:tc>
                        <w:tc>
                          <w:tcPr>
                            <w:tcW w:w="1973" w:type="dxa"/>
                            <w:tcBorders>
                              <w:top w:val="single" w:sz="18" w:space="0" w:color="auto"/>
                              <w:left w:val="single" w:sz="4" w:space="0" w:color="auto"/>
                              <w:right w:val="single" w:sz="18" w:space="0" w:color="auto"/>
                            </w:tcBorders>
                          </w:tcPr>
                          <w:p w:rsidR="009B326D" w:rsidRPr="006C770B" w:rsidRDefault="009B326D" w:rsidP="009B326D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/>
                                <w:bCs/>
                                <w:kern w:val="0"/>
                                <w:szCs w:val="24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9B326D" w:rsidRPr="006C770B" w:rsidTr="0050715F">
                        <w:trPr>
                          <w:trHeight w:val="465"/>
                        </w:trPr>
                        <w:tc>
                          <w:tcPr>
                            <w:tcW w:w="2091" w:type="dxa"/>
                            <w:tcBorders>
                              <w:left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9B326D" w:rsidRPr="006C770B" w:rsidRDefault="009B326D" w:rsidP="00B17999">
                            <w:pPr>
                              <w:widowControl/>
                              <w:jc w:val="both"/>
                              <w:rPr>
                                <w:rFonts w:ascii="標楷體" w:eastAsia="標楷體" w:hAnsi="標楷體"/>
                                <w:kern w:val="0"/>
                                <w:szCs w:val="24"/>
                              </w:rPr>
                            </w:pPr>
                            <w:r w:rsidRPr="006C770B">
                              <w:rPr>
                                <w:rFonts w:ascii="標楷體" w:eastAsia="標楷體" w:hAnsi="標楷體"/>
                                <w:kern w:val="0"/>
                                <w:szCs w:val="24"/>
                              </w:rPr>
                              <w:t>1.</w:t>
                            </w:r>
                            <w:r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基本之能</w:t>
                            </w:r>
                          </w:p>
                        </w:tc>
                        <w:tc>
                          <w:tcPr>
                            <w:tcW w:w="754" w:type="dxa"/>
                            <w:shd w:val="clear" w:color="auto" w:fill="auto"/>
                            <w:noWrap/>
                            <w:vAlign w:val="center"/>
                          </w:tcPr>
                          <w:p w:rsidR="009B326D" w:rsidRPr="009B326D" w:rsidRDefault="009B326D" w:rsidP="00B17999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Cs/>
                                <w:kern w:val="0"/>
                                <w:szCs w:val="24"/>
                              </w:rPr>
                            </w:pPr>
                            <w:r w:rsidRPr="009B326D">
                              <w:rPr>
                                <w:rFonts w:ascii="標楷體" w:eastAsia="標楷體" w:hAnsi="標楷體" w:cs="新細明體" w:hint="eastAsia"/>
                                <w:bCs/>
                                <w:kern w:val="0"/>
                                <w:szCs w:val="24"/>
                              </w:rPr>
                              <w:t>等於</w:t>
                            </w:r>
                          </w:p>
                        </w:tc>
                        <w:tc>
                          <w:tcPr>
                            <w:tcW w:w="1147" w:type="dxa"/>
                            <w:tcBorders>
                              <w:right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9B326D" w:rsidRPr="009B326D" w:rsidRDefault="009B326D" w:rsidP="00B17999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Cs/>
                                <w:kern w:val="0"/>
                                <w:szCs w:val="24"/>
                              </w:rPr>
                            </w:pPr>
                            <w:r w:rsidRPr="009B326D">
                              <w:rPr>
                                <w:rFonts w:ascii="標楷體" w:eastAsia="標楷體" w:hAnsi="標楷體" w:cs="新細明體" w:hint="eastAsia"/>
                                <w:bCs/>
                                <w:kern w:val="0"/>
                                <w:szCs w:val="24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2858" w:type="dxa"/>
                            <w:tcBorders>
                              <w:left w:val="single" w:sz="18" w:space="0" w:color="auto"/>
                              <w:bottom w:val="single" w:sz="18" w:space="0" w:color="auto"/>
                              <w:right w:val="single" w:sz="4" w:space="0" w:color="auto"/>
                            </w:tcBorders>
                          </w:tcPr>
                          <w:p w:rsidR="009B326D" w:rsidRDefault="009B326D" w:rsidP="00B17999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/>
                                <w:bCs/>
                                <w:kern w:val="0"/>
                                <w:szCs w:val="24"/>
                              </w:rPr>
                            </w:pPr>
                            <w:r w:rsidRPr="006C770B"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22"/>
                                <w:szCs w:val="24"/>
                              </w:rPr>
                              <w:t>是否修畢</w:t>
                            </w:r>
                            <w:r w:rsidRPr="0000450F">
                              <w:rPr>
                                <w:rFonts w:ascii="標楷體" w:eastAsia="標楷體" w:hAnsi="標楷體" w:cs="新細明體" w:hint="eastAsia"/>
                                <w:b/>
                                <w:kern w:val="0"/>
                                <w:sz w:val="22"/>
                                <w:szCs w:val="24"/>
                              </w:rPr>
                              <w:t>兩門全英語</w:t>
                            </w:r>
                          </w:p>
                        </w:tc>
                        <w:tc>
                          <w:tcPr>
                            <w:tcW w:w="1973" w:type="dxa"/>
                            <w:tcBorders>
                              <w:left w:val="single" w:sz="4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</w:tcPr>
                          <w:p w:rsidR="009B326D" w:rsidRDefault="009B326D" w:rsidP="009B326D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/>
                                <w:bCs/>
                                <w:kern w:val="0"/>
                                <w:szCs w:val="24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9B326D" w:rsidRPr="006C770B" w:rsidTr="0050715F">
                        <w:trPr>
                          <w:trHeight w:val="465"/>
                        </w:trPr>
                        <w:tc>
                          <w:tcPr>
                            <w:tcW w:w="2091" w:type="dxa"/>
                            <w:tcBorders>
                              <w:left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9B326D" w:rsidRPr="006C770B" w:rsidRDefault="009B326D" w:rsidP="00B17999">
                            <w:pPr>
                              <w:widowControl/>
                              <w:jc w:val="both"/>
                              <w:rPr>
                                <w:rFonts w:ascii="標楷體" w:eastAsia="標楷體" w:hAnsi="標楷體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2.通識基礎必修</w:t>
                            </w:r>
                          </w:p>
                        </w:tc>
                        <w:tc>
                          <w:tcPr>
                            <w:tcW w:w="754" w:type="dxa"/>
                            <w:shd w:val="clear" w:color="auto" w:fill="auto"/>
                            <w:noWrap/>
                            <w:vAlign w:val="center"/>
                          </w:tcPr>
                          <w:p w:rsidR="009B326D" w:rsidRPr="009B326D" w:rsidRDefault="009B326D" w:rsidP="00B17999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Cs/>
                                <w:kern w:val="0"/>
                                <w:szCs w:val="24"/>
                              </w:rPr>
                            </w:pPr>
                            <w:r w:rsidRPr="009B326D">
                              <w:rPr>
                                <w:rFonts w:ascii="標楷體" w:eastAsia="標楷體" w:hAnsi="標楷體" w:cs="新細明體" w:hint="eastAsia"/>
                                <w:bCs/>
                                <w:kern w:val="0"/>
                                <w:szCs w:val="24"/>
                              </w:rPr>
                              <w:t>等於</w:t>
                            </w:r>
                          </w:p>
                        </w:tc>
                        <w:tc>
                          <w:tcPr>
                            <w:tcW w:w="1147" w:type="dxa"/>
                            <w:tcBorders>
                              <w:right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9B326D" w:rsidRPr="009B326D" w:rsidRDefault="009B326D" w:rsidP="00B17999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Cs/>
                                <w:kern w:val="0"/>
                                <w:szCs w:val="24"/>
                              </w:rPr>
                            </w:pPr>
                            <w:r w:rsidRPr="009B326D">
                              <w:rPr>
                                <w:rFonts w:ascii="標楷體" w:eastAsia="標楷體" w:hAnsi="標楷體" w:cs="新細明體" w:hint="eastAsia"/>
                                <w:bCs/>
                                <w:kern w:val="0"/>
                                <w:szCs w:val="24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831" w:type="dxa"/>
                            <w:gridSpan w:val="2"/>
                            <w:vMerge w:val="restart"/>
                            <w:tcBorders>
                              <w:top w:val="single" w:sz="18" w:space="0" w:color="auto"/>
                              <w:left w:val="single" w:sz="18" w:space="0" w:color="auto"/>
                              <w:right w:val="single" w:sz="18" w:space="0" w:color="auto"/>
                            </w:tcBorders>
                          </w:tcPr>
                          <w:p w:rsidR="009B326D" w:rsidRPr="0050715F" w:rsidRDefault="0050715F" w:rsidP="0050715F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 w:val="22"/>
                                <w:szCs w:val="24"/>
                              </w:rPr>
                            </w:pPr>
                            <w:r w:rsidRPr="00C76ECA">
                              <w:rPr>
                                <w:rFonts w:ascii="標楷體" w:eastAsia="標楷體" w:hAnsi="標楷體" w:hint="eastAsia"/>
                              </w:rPr>
                              <w:sym w:font="Wingdings" w:char="F0AB"/>
                            </w:r>
                            <w:r w:rsidR="009B326D" w:rsidRPr="00C76ECA">
                              <w:rPr>
                                <w:rFonts w:ascii="標楷體" w:eastAsia="標楷體" w:hAnsi="標楷體" w:cs="新細明體"/>
                                <w:kern w:val="0"/>
                                <w:szCs w:val="24"/>
                              </w:rPr>
                              <w:t>畢業條件判斷方式教學</w:t>
                            </w:r>
                            <w:r w:rsidRPr="00C76ECA">
                              <w:rPr>
                                <w:rFonts w:ascii="標楷體" w:eastAsia="標楷體" w:hAnsi="標楷體" w:hint="eastAsia"/>
                              </w:rPr>
                              <w:sym w:font="Wingdings" w:char="F0AB"/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noProof/>
                                <w:kern w:val="0"/>
                                <w:sz w:val="22"/>
                                <w:szCs w:val="24"/>
                              </w:rPr>
                              <w:drawing>
                                <wp:inline distT="0" distB="0" distL="0" distR="0">
                                  <wp:extent cx="1307805" cy="1307805"/>
                                  <wp:effectExtent l="0" t="0" r="6985" b="6985"/>
                                  <wp:docPr id="12" name="圖片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修業Q&amp;Aqrcode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08912" cy="130891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9B326D" w:rsidRPr="006C770B" w:rsidTr="0050715F">
                        <w:trPr>
                          <w:trHeight w:val="465"/>
                        </w:trPr>
                        <w:tc>
                          <w:tcPr>
                            <w:tcW w:w="2091" w:type="dxa"/>
                            <w:tcBorders>
                              <w:left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9B326D" w:rsidRDefault="009B326D" w:rsidP="00B17999">
                            <w:pPr>
                              <w:widowControl/>
                              <w:jc w:val="both"/>
                              <w:rPr>
                                <w:rFonts w:ascii="標楷體" w:eastAsia="標楷體" w:hAnsi="標楷體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3.</w:t>
                            </w:r>
                            <w:r w:rsidRPr="006C770B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通識</w:t>
                            </w:r>
                            <w:r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延伸</w:t>
                            </w:r>
                            <w:r w:rsidRPr="006C770B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選修</w:t>
                            </w:r>
                          </w:p>
                        </w:tc>
                        <w:tc>
                          <w:tcPr>
                            <w:tcW w:w="754" w:type="dxa"/>
                            <w:shd w:val="clear" w:color="auto" w:fill="auto"/>
                            <w:noWrap/>
                            <w:vAlign w:val="center"/>
                          </w:tcPr>
                          <w:p w:rsidR="009B326D" w:rsidRPr="009B326D" w:rsidRDefault="009B326D" w:rsidP="00B17999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Cs/>
                                <w:kern w:val="0"/>
                                <w:szCs w:val="24"/>
                              </w:rPr>
                            </w:pPr>
                            <w:r w:rsidRPr="009B326D">
                              <w:rPr>
                                <w:rFonts w:ascii="標楷體" w:eastAsia="標楷體" w:hAnsi="標楷體" w:cs="新細明體" w:hint="eastAsia"/>
                                <w:bCs/>
                                <w:kern w:val="0"/>
                                <w:szCs w:val="24"/>
                              </w:rPr>
                              <w:t>等於</w:t>
                            </w:r>
                          </w:p>
                        </w:tc>
                        <w:tc>
                          <w:tcPr>
                            <w:tcW w:w="1147" w:type="dxa"/>
                            <w:tcBorders>
                              <w:right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9B326D" w:rsidRPr="009B326D" w:rsidRDefault="009B326D" w:rsidP="00B17999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Cs/>
                                <w:kern w:val="0"/>
                                <w:szCs w:val="24"/>
                              </w:rPr>
                            </w:pPr>
                            <w:r w:rsidRPr="009B326D">
                              <w:rPr>
                                <w:rFonts w:ascii="標楷體" w:eastAsia="標楷體" w:hAnsi="標楷體" w:cs="新細明體" w:hint="eastAsia"/>
                                <w:bCs/>
                                <w:kern w:val="0"/>
                                <w:szCs w:val="24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831" w:type="dxa"/>
                            <w:gridSpan w:val="2"/>
                            <w:vMerge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</w:tcPr>
                          <w:p w:rsidR="009B326D" w:rsidRPr="006C770B" w:rsidRDefault="009B326D" w:rsidP="00B17999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/>
                                <w:bCs/>
                                <w:kern w:val="0"/>
                                <w:szCs w:val="24"/>
                              </w:rPr>
                            </w:pPr>
                          </w:p>
                        </w:tc>
                      </w:tr>
                      <w:tr w:rsidR="009B326D" w:rsidRPr="006C770B" w:rsidTr="0050715F">
                        <w:trPr>
                          <w:trHeight w:val="465"/>
                        </w:trPr>
                        <w:tc>
                          <w:tcPr>
                            <w:tcW w:w="2091" w:type="dxa"/>
                            <w:tcBorders>
                              <w:left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9B326D" w:rsidRPr="006C770B" w:rsidRDefault="009B326D" w:rsidP="00B17999">
                            <w:pPr>
                              <w:widowControl/>
                              <w:jc w:val="both"/>
                              <w:rPr>
                                <w:rFonts w:ascii="標楷體" w:eastAsia="標楷體" w:hAnsi="標楷體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4.</w:t>
                            </w:r>
                            <w:r w:rsidRPr="006C770B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本系必修</w:t>
                            </w:r>
                          </w:p>
                        </w:tc>
                        <w:tc>
                          <w:tcPr>
                            <w:tcW w:w="754" w:type="dxa"/>
                            <w:shd w:val="clear" w:color="auto" w:fill="auto"/>
                            <w:noWrap/>
                            <w:vAlign w:val="center"/>
                          </w:tcPr>
                          <w:p w:rsidR="009B326D" w:rsidRPr="009B326D" w:rsidRDefault="009B326D" w:rsidP="00B17999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Cs/>
                                <w:kern w:val="0"/>
                                <w:szCs w:val="24"/>
                              </w:rPr>
                            </w:pPr>
                            <w:r w:rsidRPr="009B326D">
                              <w:rPr>
                                <w:rFonts w:ascii="標楷體" w:eastAsia="標楷體" w:hAnsi="標楷體" w:cs="新細明體" w:hint="eastAsia"/>
                                <w:bCs/>
                                <w:kern w:val="0"/>
                                <w:szCs w:val="24"/>
                              </w:rPr>
                              <w:t>等於</w:t>
                            </w:r>
                          </w:p>
                        </w:tc>
                        <w:tc>
                          <w:tcPr>
                            <w:tcW w:w="1147" w:type="dxa"/>
                            <w:tcBorders>
                              <w:right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9B326D" w:rsidRPr="009B326D" w:rsidRDefault="009B326D" w:rsidP="00B17999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Cs/>
                                <w:kern w:val="0"/>
                                <w:szCs w:val="24"/>
                              </w:rPr>
                            </w:pPr>
                            <w:r w:rsidRPr="009B326D">
                              <w:rPr>
                                <w:rFonts w:ascii="標楷體" w:eastAsia="標楷體" w:hAnsi="標楷體" w:cs="新細明體" w:hint="eastAsia"/>
                                <w:bCs/>
                                <w:kern w:val="0"/>
                                <w:szCs w:val="24"/>
                              </w:rPr>
                              <w:t>67</w:t>
                            </w:r>
                          </w:p>
                        </w:tc>
                        <w:tc>
                          <w:tcPr>
                            <w:tcW w:w="4831" w:type="dxa"/>
                            <w:gridSpan w:val="2"/>
                            <w:vMerge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</w:tcPr>
                          <w:p w:rsidR="009B326D" w:rsidRPr="006C770B" w:rsidRDefault="009B326D" w:rsidP="00B17999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/>
                                <w:bCs/>
                                <w:kern w:val="0"/>
                                <w:szCs w:val="24"/>
                              </w:rPr>
                            </w:pPr>
                          </w:p>
                        </w:tc>
                      </w:tr>
                      <w:tr w:rsidR="009B326D" w:rsidRPr="006C770B" w:rsidTr="0050715F">
                        <w:trPr>
                          <w:trHeight w:val="465"/>
                        </w:trPr>
                        <w:tc>
                          <w:tcPr>
                            <w:tcW w:w="2091" w:type="dxa"/>
                            <w:tcBorders>
                              <w:left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9B326D" w:rsidRPr="006C770B" w:rsidRDefault="009B326D" w:rsidP="00B17999">
                            <w:pPr>
                              <w:widowControl/>
                              <w:jc w:val="both"/>
                              <w:rPr>
                                <w:rFonts w:ascii="標楷體" w:eastAsia="標楷體" w:hAnsi="標楷體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5</w:t>
                            </w:r>
                            <w:r w:rsidRPr="006C770B">
                              <w:rPr>
                                <w:rFonts w:ascii="標楷體" w:eastAsia="標楷體" w:hAnsi="標楷體"/>
                                <w:kern w:val="0"/>
                                <w:szCs w:val="24"/>
                              </w:rPr>
                              <w:t>.</w:t>
                            </w:r>
                            <w:r w:rsidRPr="006C770B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本系選修</w:t>
                            </w:r>
                          </w:p>
                        </w:tc>
                        <w:tc>
                          <w:tcPr>
                            <w:tcW w:w="754" w:type="dxa"/>
                            <w:shd w:val="clear" w:color="auto" w:fill="auto"/>
                            <w:noWrap/>
                            <w:vAlign w:val="center"/>
                          </w:tcPr>
                          <w:p w:rsidR="009B326D" w:rsidRPr="009B326D" w:rsidRDefault="009B326D" w:rsidP="00B17999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Cs/>
                                <w:kern w:val="0"/>
                                <w:szCs w:val="24"/>
                              </w:rPr>
                            </w:pPr>
                            <w:r w:rsidRPr="009B326D">
                              <w:rPr>
                                <w:rFonts w:ascii="標楷體" w:eastAsia="標楷體" w:hAnsi="標楷體" w:cs="新細明體" w:hint="eastAsia"/>
                                <w:bCs/>
                                <w:kern w:val="0"/>
                                <w:szCs w:val="24"/>
                              </w:rPr>
                              <w:t>至少</w:t>
                            </w:r>
                          </w:p>
                        </w:tc>
                        <w:tc>
                          <w:tcPr>
                            <w:tcW w:w="1147" w:type="dxa"/>
                            <w:tcBorders>
                              <w:right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9B326D" w:rsidRPr="009B326D" w:rsidRDefault="009B326D" w:rsidP="00B17999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Cs/>
                                <w:kern w:val="0"/>
                                <w:szCs w:val="24"/>
                              </w:rPr>
                            </w:pPr>
                            <w:r w:rsidRPr="009B326D">
                              <w:rPr>
                                <w:rFonts w:ascii="標楷體" w:eastAsia="標楷體" w:hAnsi="標楷體" w:cs="新細明體" w:hint="eastAsia"/>
                                <w:bCs/>
                                <w:kern w:val="0"/>
                                <w:szCs w:val="24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831" w:type="dxa"/>
                            <w:gridSpan w:val="2"/>
                            <w:vMerge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</w:tcPr>
                          <w:p w:rsidR="009B326D" w:rsidRPr="006C770B" w:rsidRDefault="009B326D" w:rsidP="00B17999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/>
                                <w:bCs/>
                                <w:kern w:val="0"/>
                                <w:szCs w:val="24"/>
                              </w:rPr>
                            </w:pPr>
                          </w:p>
                        </w:tc>
                      </w:tr>
                      <w:tr w:rsidR="009B326D" w:rsidRPr="006C770B" w:rsidTr="0050715F">
                        <w:trPr>
                          <w:trHeight w:val="465"/>
                        </w:trPr>
                        <w:tc>
                          <w:tcPr>
                            <w:tcW w:w="2091" w:type="dxa"/>
                            <w:tcBorders>
                              <w:left w:val="single" w:sz="18" w:space="0" w:color="auto"/>
                              <w:bottom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9B326D" w:rsidRPr="006C770B" w:rsidRDefault="009B326D" w:rsidP="00B17999">
                            <w:pPr>
                              <w:widowControl/>
                              <w:jc w:val="both"/>
                              <w:rPr>
                                <w:rFonts w:ascii="標楷體" w:eastAsia="標楷體" w:hAnsi="標楷體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6</w:t>
                            </w:r>
                            <w:r w:rsidRPr="006C770B">
                              <w:rPr>
                                <w:rFonts w:ascii="標楷體" w:eastAsia="標楷體" w:hAnsi="標楷體"/>
                                <w:kern w:val="0"/>
                                <w:szCs w:val="24"/>
                              </w:rPr>
                              <w:t>.</w:t>
                            </w:r>
                            <w:r w:rsidRPr="006C770B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自由選修</w:t>
                            </w:r>
                          </w:p>
                        </w:tc>
                        <w:tc>
                          <w:tcPr>
                            <w:tcW w:w="754" w:type="dxa"/>
                            <w:tcBorders>
                              <w:bottom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9B326D" w:rsidRPr="009B326D" w:rsidRDefault="009B326D" w:rsidP="00B17999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Cs/>
                                <w:kern w:val="0"/>
                                <w:szCs w:val="24"/>
                              </w:rPr>
                            </w:pPr>
                            <w:r w:rsidRPr="009B326D">
                              <w:rPr>
                                <w:rFonts w:ascii="標楷體" w:eastAsia="標楷體" w:hAnsi="標楷體" w:cs="新細明體" w:hint="eastAsia"/>
                                <w:bCs/>
                                <w:kern w:val="0"/>
                                <w:szCs w:val="24"/>
                              </w:rPr>
                              <w:t>至少</w:t>
                            </w:r>
                          </w:p>
                        </w:tc>
                        <w:tc>
                          <w:tcPr>
                            <w:tcW w:w="1147" w:type="dxa"/>
                            <w:tcBorders>
                              <w:bottom w:val="single" w:sz="18" w:space="0" w:color="auto"/>
                              <w:right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9B326D" w:rsidRPr="009B326D" w:rsidRDefault="009B326D" w:rsidP="00B17999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Cs/>
                                <w:kern w:val="0"/>
                                <w:szCs w:val="24"/>
                              </w:rPr>
                            </w:pPr>
                            <w:r w:rsidRPr="009B326D">
                              <w:rPr>
                                <w:rFonts w:ascii="標楷體" w:eastAsia="標楷體" w:hAnsi="標楷體" w:cs="新細明體" w:hint="eastAsia"/>
                                <w:bCs/>
                                <w:kern w:val="0"/>
                                <w:szCs w:val="24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831" w:type="dxa"/>
                            <w:gridSpan w:val="2"/>
                            <w:vMerge/>
                            <w:tcBorders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</w:tcPr>
                          <w:p w:rsidR="009B326D" w:rsidRPr="006C770B" w:rsidRDefault="009B326D" w:rsidP="00B17999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/>
                                <w:bCs/>
                                <w:kern w:val="0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:rsidR="00B17999" w:rsidRPr="00C23B4A" w:rsidRDefault="00B17999" w:rsidP="00B17999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00465" w:rsidRPr="00400465" w:rsidRDefault="00400465" w:rsidP="00400465"/>
    <w:p w:rsidR="00400465" w:rsidRPr="00400465" w:rsidRDefault="00400465" w:rsidP="00400465"/>
    <w:p w:rsidR="00400465" w:rsidRPr="00400465" w:rsidRDefault="00400465" w:rsidP="00400465"/>
    <w:p w:rsidR="00400465" w:rsidRPr="00400465" w:rsidRDefault="00400465" w:rsidP="00400465"/>
    <w:p w:rsidR="00400465" w:rsidRPr="00400465" w:rsidRDefault="00400465" w:rsidP="00400465"/>
    <w:p w:rsidR="00400465" w:rsidRPr="00400465" w:rsidRDefault="00400465" w:rsidP="00400465"/>
    <w:p w:rsidR="00400465" w:rsidRPr="00400465" w:rsidRDefault="00400465" w:rsidP="00400465"/>
    <w:p w:rsidR="00400465" w:rsidRPr="00400465" w:rsidRDefault="00400465" w:rsidP="00400465"/>
    <w:p w:rsidR="00400465" w:rsidRPr="00400465" w:rsidRDefault="00400465" w:rsidP="00400465"/>
    <w:p w:rsidR="00400465" w:rsidRDefault="00400465" w:rsidP="00400465"/>
    <w:p w:rsidR="00400465" w:rsidRDefault="00400465" w:rsidP="00400465">
      <w:pPr>
        <w:widowControl/>
      </w:pPr>
    </w:p>
    <w:p w:rsidR="00400465" w:rsidRDefault="00400465" w:rsidP="00400465">
      <w:pPr>
        <w:widowControl/>
        <w:sectPr w:rsidR="00400465" w:rsidSect="006B2B19">
          <w:pgSz w:w="23811" w:h="16838" w:orient="landscape" w:code="8"/>
          <w:pgMar w:top="567" w:right="567" w:bottom="567" w:left="567" w:header="851" w:footer="992" w:gutter="0"/>
          <w:cols w:space="425"/>
          <w:docGrid w:type="lines" w:linePitch="360"/>
        </w:sectPr>
      </w:pPr>
    </w:p>
    <w:p w:rsidR="00400465" w:rsidRPr="00CE1A42" w:rsidRDefault="000211BB" w:rsidP="00CE1A42">
      <w:pPr>
        <w:widowControl/>
        <w:shd w:val="clear" w:color="auto" w:fill="FFFFFF"/>
        <w:adjustRightInd w:val="0"/>
        <w:snapToGrid w:val="0"/>
        <w:spacing w:afterLines="50" w:after="120" w:line="40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b/>
          <w:sz w:val="32"/>
          <w:shd w:val="pct15" w:color="auto" w:fill="FFFFFF"/>
        </w:rPr>
        <w:lastRenderedPageBreak/>
        <w:t>108</w:t>
      </w:r>
      <w:r w:rsidR="00CE1A42" w:rsidRPr="00F71D23">
        <w:rPr>
          <w:rFonts w:ascii="標楷體" w:eastAsia="標楷體" w:hAnsi="標楷體" w:hint="eastAsia"/>
          <w:b/>
          <w:sz w:val="32"/>
          <w:shd w:val="pct15" w:color="auto" w:fill="FFFFFF"/>
        </w:rPr>
        <w:t>入學企管系專業學程認定表-</w:t>
      </w:r>
      <w:r w:rsidR="00DE7CCB" w:rsidRPr="00F71D23">
        <w:rPr>
          <w:rFonts w:ascii="標楷體" w:eastAsia="標楷體" w:hAnsi="標楷體" w:hint="eastAsia"/>
          <w:b/>
          <w:sz w:val="32"/>
          <w:shd w:val="pct15" w:color="auto" w:fill="FFFFFF"/>
        </w:rPr>
        <w:t>高科技</w:t>
      </w:r>
      <w:r w:rsidR="00CE1A42" w:rsidRPr="00FB6D18">
        <w:rPr>
          <w:rFonts w:ascii="標楷體" w:eastAsia="標楷體" w:hAnsi="標楷體" w:hint="eastAsia"/>
          <w:b/>
        </w:rPr>
        <w:t xml:space="preserve"> </w:t>
      </w:r>
      <w:r w:rsidR="00CE1A42" w:rsidRPr="0050715F">
        <w:rPr>
          <w:rFonts w:ascii="標楷體" w:eastAsia="標楷體" w:hAnsi="標楷體" w:hint="eastAsia"/>
          <w:b/>
          <w:sz w:val="32"/>
        </w:rPr>
        <w:t xml:space="preserve"> </w:t>
      </w:r>
      <w:r w:rsidR="00DE7CCB">
        <w:rPr>
          <w:rFonts w:ascii="標楷體" w:eastAsia="標楷體" w:hAnsi="標楷體" w:hint="eastAsia"/>
          <w:b/>
          <w:sz w:val="32"/>
        </w:rPr>
        <w:t>班級：乙</w:t>
      </w:r>
      <w:r w:rsidR="00CE1A42" w:rsidRPr="0050715F">
        <w:rPr>
          <w:rFonts w:ascii="標楷體" w:eastAsia="標楷體" w:hAnsi="標楷體" w:hint="eastAsia"/>
          <w:b/>
          <w:sz w:val="32"/>
        </w:rPr>
        <w:t>班</w:t>
      </w:r>
      <w:r w:rsidR="00CE1A42">
        <w:rPr>
          <w:rFonts w:ascii="標楷體" w:eastAsia="標楷體" w:hAnsi="標楷體" w:hint="eastAsia"/>
          <w:szCs w:val="24"/>
        </w:rPr>
        <w:t xml:space="preserve"> </w:t>
      </w:r>
      <w:r w:rsidR="00CE1A42" w:rsidRPr="000B4B5D">
        <w:rPr>
          <w:rFonts w:ascii="標楷體" w:eastAsia="標楷體" w:hAnsi="標楷體" w:hint="eastAsia"/>
          <w:color w:val="000000" w:themeColor="text1"/>
          <w:sz w:val="28"/>
          <w:szCs w:val="24"/>
        </w:rPr>
        <w:t>每一學程應修習</w:t>
      </w:r>
      <w:r w:rsidR="00CE1A42" w:rsidRPr="000B4B5D">
        <w:rPr>
          <w:rFonts w:ascii="標楷體" w:eastAsia="標楷體" w:hAnsi="標楷體" w:hint="eastAsia"/>
          <w:b/>
          <w:color w:val="000000" w:themeColor="text1"/>
          <w:sz w:val="28"/>
          <w:szCs w:val="24"/>
        </w:rPr>
        <w:t>至少15學分</w:t>
      </w:r>
      <w:r w:rsidR="00CE1A42" w:rsidRPr="000B4B5D">
        <w:rPr>
          <w:rFonts w:ascii="標楷體" w:eastAsia="標楷體" w:hAnsi="標楷體" w:hint="eastAsia"/>
          <w:color w:val="000000" w:themeColor="text1"/>
          <w:sz w:val="28"/>
          <w:szCs w:val="24"/>
        </w:rPr>
        <w:t>，</w:t>
      </w:r>
      <w:r w:rsidR="00CE1A42" w:rsidRPr="000B4B5D">
        <w:rPr>
          <w:rFonts w:ascii="標楷體" w:eastAsia="標楷體" w:hAnsi="標楷體" w:hint="eastAsia"/>
          <w:color w:val="FF0000"/>
          <w:sz w:val="28"/>
          <w:szCs w:val="24"/>
          <w:shd w:val="pct15" w:color="auto" w:fill="FFFFFF"/>
        </w:rPr>
        <w:t>只要有修過的課</w:t>
      </w:r>
      <w:r w:rsidR="000B4B5D" w:rsidRPr="00DB23C4">
        <w:rPr>
          <w:rFonts w:ascii="標楷體" w:eastAsia="標楷體" w:hAnsi="標楷體" w:hint="eastAsia"/>
          <w:color w:val="FF0000"/>
          <w:sz w:val="28"/>
          <w:szCs w:val="24"/>
          <w:highlight w:val="yellow"/>
          <w:shd w:val="pct15" w:color="auto" w:fill="FFFFFF"/>
        </w:rPr>
        <w:t>圈起來</w:t>
      </w:r>
      <w:r w:rsidR="00853F28">
        <w:rPr>
          <w:rFonts w:ascii="標楷體" w:eastAsia="標楷體" w:hAnsi="標楷體" w:hint="eastAsia"/>
          <w:color w:val="FF0000"/>
          <w:sz w:val="28"/>
          <w:szCs w:val="24"/>
          <w:shd w:val="pct15" w:color="auto" w:fill="FFFFFF"/>
        </w:rPr>
        <w:t>～</w:t>
      </w:r>
      <w:r w:rsidR="000B4B5D" w:rsidRPr="000B4B5D">
        <w:rPr>
          <w:rFonts w:ascii="標楷體" w:eastAsia="標楷體" w:hAnsi="標楷體" w:hint="eastAsia"/>
          <w:color w:val="FF0000"/>
          <w:sz w:val="28"/>
          <w:szCs w:val="24"/>
          <w:shd w:val="pct15" w:color="auto" w:fill="FFFFFF"/>
        </w:rPr>
        <w:t>滿</w:t>
      </w:r>
      <w:r w:rsidR="000B4B5D" w:rsidRPr="00853F28">
        <w:rPr>
          <w:rFonts w:ascii="標楷體" w:eastAsia="標楷體" w:hAnsi="標楷體" w:hint="eastAsia"/>
          <w:color w:val="FF0000"/>
          <w:sz w:val="28"/>
          <w:szCs w:val="24"/>
          <w:shd w:val="pct15" w:color="auto" w:fill="FFFFFF"/>
        </w:rPr>
        <w:t>15學分即完成1個學程！</w:t>
      </w:r>
      <w:r w:rsidR="000B4B5D" w:rsidRPr="00853F28">
        <w:rPr>
          <w:rFonts w:ascii="標楷體" w:eastAsia="標楷體" w:hAnsi="標楷體" w:hint="eastAsia"/>
          <w:shd w:val="pct15" w:color="auto" w:fill="FFFFFF"/>
        </w:rPr>
        <w:sym w:font="Wingdings" w:char="F0AB"/>
      </w:r>
      <w:r w:rsidR="000B4B5D" w:rsidRPr="00853F28">
        <w:rPr>
          <w:rFonts w:ascii="標楷體" w:eastAsia="標楷體" w:hAnsi="標楷體" w:hint="eastAsia"/>
          <w:color w:val="000000" w:themeColor="text1"/>
          <w:sz w:val="28"/>
          <w:szCs w:val="24"/>
          <w:u w:val="single"/>
          <w:shd w:val="pct15" w:color="auto" w:fill="FFFFFF"/>
        </w:rPr>
        <w:t>每一門課程</w:t>
      </w:r>
      <w:proofErr w:type="gramStart"/>
      <w:r w:rsidR="000B4B5D" w:rsidRPr="00853F28">
        <w:rPr>
          <w:rFonts w:ascii="標楷體" w:eastAsia="標楷體" w:hAnsi="標楷體" w:hint="eastAsia"/>
          <w:color w:val="000000" w:themeColor="text1"/>
          <w:sz w:val="28"/>
          <w:szCs w:val="24"/>
          <w:u w:val="single"/>
          <w:shd w:val="pct15" w:color="auto" w:fill="FFFFFF"/>
        </w:rPr>
        <w:t>只能擇</w:t>
      </w:r>
      <w:proofErr w:type="gramEnd"/>
      <w:r w:rsidR="000B4B5D" w:rsidRPr="00853F28">
        <w:rPr>
          <w:rFonts w:ascii="標楷體" w:eastAsia="標楷體" w:hAnsi="標楷體" w:hint="eastAsia"/>
          <w:color w:val="000000" w:themeColor="text1"/>
          <w:sz w:val="28"/>
          <w:szCs w:val="24"/>
          <w:u w:val="single"/>
          <w:shd w:val="pct15" w:color="auto" w:fill="FFFFFF"/>
        </w:rPr>
        <w:t>一</w:t>
      </w:r>
      <w:proofErr w:type="gramStart"/>
      <w:r w:rsidR="000B4B5D" w:rsidRPr="00853F28">
        <w:rPr>
          <w:rFonts w:ascii="標楷體" w:eastAsia="標楷體" w:hAnsi="標楷體" w:hint="eastAsia"/>
          <w:color w:val="000000" w:themeColor="text1"/>
          <w:sz w:val="28"/>
          <w:szCs w:val="24"/>
          <w:u w:val="single"/>
          <w:shd w:val="pct15" w:color="auto" w:fill="FFFFFF"/>
        </w:rPr>
        <w:t>學程抵免</w:t>
      </w:r>
      <w:proofErr w:type="gramEnd"/>
      <w:r w:rsidR="000B4B5D" w:rsidRPr="00853F28">
        <w:rPr>
          <w:rFonts w:ascii="標楷體" w:eastAsia="標楷體" w:hAnsi="標楷體" w:hint="eastAsia"/>
          <w:shd w:val="pct15" w:color="auto" w:fill="FFFFFF"/>
        </w:rPr>
        <w:sym w:font="Wingdings" w:char="F0AB"/>
      </w:r>
    </w:p>
    <w:tbl>
      <w:tblPr>
        <w:tblStyle w:val="a4"/>
        <w:tblpPr w:leftFromText="180" w:rightFromText="180" w:vertAnchor="text" w:horzAnchor="page" w:tblpXSpec="center" w:tblpY="55"/>
        <w:tblW w:w="22250" w:type="dxa"/>
        <w:tblLook w:val="0420" w:firstRow="1" w:lastRow="0" w:firstColumn="0" w:lastColumn="0" w:noHBand="0" w:noVBand="1"/>
      </w:tblPr>
      <w:tblGrid>
        <w:gridCol w:w="3319"/>
        <w:gridCol w:w="2366"/>
        <w:gridCol w:w="2366"/>
        <w:gridCol w:w="2367"/>
        <w:gridCol w:w="2366"/>
        <w:gridCol w:w="2366"/>
        <w:gridCol w:w="2367"/>
        <w:gridCol w:w="2366"/>
        <w:gridCol w:w="2367"/>
      </w:tblGrid>
      <w:tr w:rsidR="00930C29" w:rsidRPr="00400465" w:rsidTr="00930C29">
        <w:trPr>
          <w:trHeight w:val="431"/>
        </w:trPr>
        <w:tc>
          <w:tcPr>
            <w:tcW w:w="3319" w:type="dxa"/>
            <w:vAlign w:val="center"/>
            <w:hideMark/>
          </w:tcPr>
          <w:p w:rsidR="00930C29" w:rsidRDefault="00930C29" w:rsidP="00930C29">
            <w:pPr>
              <w:jc w:val="center"/>
              <w:rPr>
                <w:rFonts w:ascii="標楷體" w:eastAsia="標楷體" w:hAnsi="標楷體"/>
                <w:bCs/>
                <w:sz w:val="28"/>
              </w:rPr>
            </w:pPr>
            <w:r w:rsidRPr="00930C29">
              <w:rPr>
                <w:rFonts w:ascii="標楷體" w:eastAsia="標楷體" w:hAnsi="標楷體" w:hint="eastAsia"/>
                <w:bCs/>
                <w:sz w:val="28"/>
              </w:rPr>
              <w:t>高科技組</w:t>
            </w:r>
            <w:r w:rsidRPr="00930C29">
              <w:rPr>
                <w:rFonts w:ascii="標楷體" w:eastAsia="標楷體" w:hAnsi="標楷體"/>
                <w:bCs/>
                <w:sz w:val="28"/>
              </w:rPr>
              <w:t>(</w:t>
            </w:r>
            <w:r w:rsidRPr="00930C29">
              <w:rPr>
                <w:rFonts w:ascii="標楷體" w:eastAsia="標楷體" w:hAnsi="標楷體" w:hint="eastAsia"/>
                <w:bCs/>
                <w:sz w:val="28"/>
              </w:rPr>
              <w:t>必要：</w:t>
            </w:r>
            <w:r w:rsidRPr="00930C29">
              <w:rPr>
                <w:rFonts w:ascii="標楷體" w:eastAsia="標楷體" w:hAnsi="標楷體" w:hint="eastAsia"/>
                <w:b/>
                <w:bCs/>
                <w:sz w:val="28"/>
              </w:rPr>
              <w:t>四擇</w:t>
            </w:r>
            <w:proofErr w:type="gramStart"/>
            <w:r w:rsidRPr="00930C29">
              <w:rPr>
                <w:rFonts w:ascii="標楷體" w:eastAsia="標楷體" w:hAnsi="標楷體" w:hint="eastAsia"/>
                <w:b/>
                <w:bCs/>
                <w:sz w:val="28"/>
              </w:rPr>
              <w:t>一</w:t>
            </w:r>
            <w:proofErr w:type="gramEnd"/>
            <w:r w:rsidRPr="00930C29">
              <w:rPr>
                <w:rFonts w:ascii="標楷體" w:eastAsia="標楷體" w:hAnsi="標楷體"/>
                <w:bCs/>
                <w:sz w:val="28"/>
              </w:rPr>
              <w:t>)</w:t>
            </w:r>
          </w:p>
          <w:p w:rsidR="00DB23C4" w:rsidRPr="00930C29" w:rsidRDefault="00EA5196" w:rsidP="00930C29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EA5196">
              <w:rPr>
                <w:rFonts w:ascii="標楷體" w:eastAsia="標楷體" w:hAnsi="標楷體" w:hint="eastAsia"/>
                <w:bCs/>
                <w:color w:val="FF0000"/>
                <w:sz w:val="28"/>
              </w:rPr>
              <w:t>請自行勾選檢核</w:t>
            </w:r>
          </w:p>
        </w:tc>
        <w:tc>
          <w:tcPr>
            <w:tcW w:w="2366" w:type="dxa"/>
            <w:shd w:val="clear" w:color="auto" w:fill="E2EFD9" w:themeFill="accent6" w:themeFillTint="33"/>
            <w:vAlign w:val="center"/>
          </w:tcPr>
          <w:p w:rsidR="00930C29" w:rsidRPr="00CE1A42" w:rsidRDefault="00930C29" w:rsidP="00930C29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1571A6">
              <w:rPr>
                <w:rFonts w:ascii="標楷體" w:eastAsia="標楷體" w:hAnsi="標楷體" w:hint="eastAsia"/>
                <w:sz w:val="28"/>
              </w:rPr>
              <w:t>科技管理學程</w:t>
            </w:r>
          </w:p>
        </w:tc>
        <w:tc>
          <w:tcPr>
            <w:tcW w:w="2366" w:type="dxa"/>
            <w:vAlign w:val="center"/>
          </w:tcPr>
          <w:p w:rsidR="00930C29" w:rsidRPr="00CE1A42" w:rsidRDefault="00930C29" w:rsidP="00930C29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CE1A42">
              <w:rPr>
                <w:rFonts w:ascii="標楷體" w:eastAsia="標楷體" w:hAnsi="標楷體" w:hint="eastAsia"/>
                <w:sz w:val="28"/>
                <w:szCs w:val="24"/>
              </w:rPr>
              <w:t>□通過</w:t>
            </w:r>
          </w:p>
        </w:tc>
        <w:tc>
          <w:tcPr>
            <w:tcW w:w="2367" w:type="dxa"/>
            <w:shd w:val="clear" w:color="auto" w:fill="E2EFD9" w:themeFill="accent6" w:themeFillTint="33"/>
            <w:vAlign w:val="center"/>
          </w:tcPr>
          <w:p w:rsidR="00930C29" w:rsidRPr="00CE1A42" w:rsidRDefault="00930C29" w:rsidP="00930C29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930C29">
              <w:rPr>
                <w:rFonts w:ascii="標楷體" w:eastAsia="標楷體" w:hAnsi="標楷體" w:hint="eastAsia"/>
                <w:sz w:val="28"/>
              </w:rPr>
              <w:t>產業分析學程</w:t>
            </w:r>
          </w:p>
        </w:tc>
        <w:tc>
          <w:tcPr>
            <w:tcW w:w="2366" w:type="dxa"/>
            <w:vAlign w:val="center"/>
          </w:tcPr>
          <w:p w:rsidR="00930C29" w:rsidRPr="00CE1A42" w:rsidRDefault="00930C29" w:rsidP="00930C29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CE1A42">
              <w:rPr>
                <w:rFonts w:ascii="標楷體" w:eastAsia="標楷體" w:hAnsi="標楷體" w:hint="eastAsia"/>
                <w:sz w:val="28"/>
                <w:szCs w:val="24"/>
              </w:rPr>
              <w:t>□通過</w:t>
            </w:r>
          </w:p>
        </w:tc>
        <w:tc>
          <w:tcPr>
            <w:tcW w:w="2366" w:type="dxa"/>
            <w:shd w:val="clear" w:color="auto" w:fill="E2EFD9" w:themeFill="accent6" w:themeFillTint="33"/>
            <w:vAlign w:val="center"/>
          </w:tcPr>
          <w:p w:rsidR="00930C29" w:rsidRPr="00CE1A42" w:rsidRDefault="00930C29" w:rsidP="00930C29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CE1A42">
              <w:rPr>
                <w:rFonts w:ascii="標楷體" w:eastAsia="標楷體" w:hAnsi="標楷體"/>
                <w:sz w:val="28"/>
              </w:rPr>
              <w:t>創新創業學程</w:t>
            </w:r>
          </w:p>
        </w:tc>
        <w:tc>
          <w:tcPr>
            <w:tcW w:w="2367" w:type="dxa"/>
            <w:shd w:val="clear" w:color="auto" w:fill="auto"/>
            <w:vAlign w:val="center"/>
          </w:tcPr>
          <w:p w:rsidR="00930C29" w:rsidRPr="00CE1A42" w:rsidRDefault="00930C29" w:rsidP="00930C29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CE1A42">
              <w:rPr>
                <w:rFonts w:ascii="標楷體" w:eastAsia="標楷體" w:hAnsi="標楷體" w:hint="eastAsia"/>
                <w:sz w:val="28"/>
                <w:szCs w:val="24"/>
              </w:rPr>
              <w:t>□通過</w:t>
            </w:r>
          </w:p>
        </w:tc>
        <w:tc>
          <w:tcPr>
            <w:tcW w:w="2366" w:type="dxa"/>
            <w:shd w:val="clear" w:color="auto" w:fill="E2EFD9" w:themeFill="accent6" w:themeFillTint="33"/>
            <w:vAlign w:val="center"/>
          </w:tcPr>
          <w:p w:rsidR="00930C29" w:rsidRPr="00CE1A42" w:rsidRDefault="00930C29" w:rsidP="00930C29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CE1A42">
              <w:rPr>
                <w:rFonts w:ascii="標楷體" w:eastAsia="標楷體" w:hAnsi="標楷體"/>
                <w:sz w:val="28"/>
              </w:rPr>
              <w:t>商業大數據應用學程</w:t>
            </w:r>
          </w:p>
        </w:tc>
        <w:tc>
          <w:tcPr>
            <w:tcW w:w="2367" w:type="dxa"/>
            <w:vAlign w:val="center"/>
          </w:tcPr>
          <w:p w:rsidR="00930C29" w:rsidRPr="00CE1A42" w:rsidRDefault="00930C29" w:rsidP="00930C29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CE1A42">
              <w:rPr>
                <w:rFonts w:ascii="標楷體" w:eastAsia="標楷體" w:hAnsi="標楷體" w:hint="eastAsia"/>
                <w:sz w:val="28"/>
                <w:szCs w:val="24"/>
              </w:rPr>
              <w:t>□通過</w:t>
            </w:r>
          </w:p>
        </w:tc>
      </w:tr>
      <w:tr w:rsidR="00930C29" w:rsidRPr="00400465" w:rsidTr="00930C29">
        <w:trPr>
          <w:trHeight w:val="431"/>
        </w:trPr>
        <w:tc>
          <w:tcPr>
            <w:tcW w:w="22250" w:type="dxa"/>
            <w:gridSpan w:val="9"/>
          </w:tcPr>
          <w:p w:rsidR="00930C29" w:rsidRPr="00CE1A42" w:rsidRDefault="00930C29" w:rsidP="00CE1A42">
            <w:pPr>
              <w:numPr>
                <w:ilvl w:val="0"/>
                <w:numId w:val="6"/>
              </w:numPr>
              <w:tabs>
                <w:tab w:val="clear" w:pos="720"/>
              </w:tabs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Cs w:val="28"/>
              </w:rPr>
            </w:pPr>
            <w:proofErr w:type="gramStart"/>
            <w:r w:rsidRPr="00CE1A42">
              <w:rPr>
                <w:rFonts w:ascii="標楷體" w:eastAsia="標楷體" w:hAnsi="標楷體"/>
                <w:szCs w:val="28"/>
              </w:rPr>
              <w:t>發學程</w:t>
            </w:r>
            <w:proofErr w:type="gramEnd"/>
            <w:r w:rsidRPr="00CE1A42">
              <w:rPr>
                <w:rFonts w:ascii="標楷體" w:eastAsia="標楷體" w:hAnsi="標楷體"/>
                <w:szCs w:val="28"/>
              </w:rPr>
              <w:t>證書</w:t>
            </w:r>
            <w:r w:rsidRPr="00CE1A42">
              <w:rPr>
                <w:rFonts w:ascii="標楷體" w:eastAsia="標楷體" w:hAnsi="標楷體" w:hint="eastAsia"/>
                <w:szCs w:val="28"/>
              </w:rPr>
              <w:t>大約</w:t>
            </w:r>
            <w:r w:rsidRPr="00456DB6">
              <w:rPr>
                <w:rFonts w:ascii="標楷體" w:eastAsia="標楷體" w:hAnsi="標楷體" w:hint="eastAsia"/>
                <w:b/>
                <w:szCs w:val="28"/>
              </w:rPr>
              <w:t>4、5月會公告申請</w:t>
            </w:r>
            <w:r w:rsidRPr="00CE1A42">
              <w:rPr>
                <w:rFonts w:ascii="標楷體" w:eastAsia="標楷體" w:hAnsi="標楷體" w:hint="eastAsia"/>
                <w:szCs w:val="28"/>
              </w:rPr>
              <w:t>，請同學留意FB</w:t>
            </w:r>
            <w:proofErr w:type="gramStart"/>
            <w:r w:rsidRPr="00CE1A42">
              <w:rPr>
                <w:rFonts w:ascii="標楷體" w:eastAsia="標楷體" w:hAnsi="標楷體" w:hint="eastAsia"/>
                <w:szCs w:val="28"/>
              </w:rPr>
              <w:t>或是系</w:t>
            </w:r>
            <w:proofErr w:type="gramEnd"/>
            <w:r w:rsidRPr="00CE1A42">
              <w:rPr>
                <w:rFonts w:ascii="標楷體" w:eastAsia="標楷體" w:hAnsi="標楷體" w:hint="eastAsia"/>
                <w:szCs w:val="28"/>
              </w:rPr>
              <w:t>官方網頁公告</w:t>
            </w:r>
            <w:r w:rsidRPr="00CE1A42">
              <w:rPr>
                <w:rFonts w:ascii="標楷體" w:eastAsia="標楷體" w:hAnsi="標楷體"/>
                <w:szCs w:val="28"/>
              </w:rPr>
              <w:t>。</w:t>
            </w:r>
            <w:r w:rsidRPr="00CE1A42">
              <w:rPr>
                <w:rFonts w:ascii="標楷體" w:eastAsia="標楷體" w:hAnsi="標楷體" w:hint="eastAsia"/>
                <w:szCs w:val="28"/>
              </w:rPr>
              <w:t>限本系大學部學生</w:t>
            </w:r>
            <w:r w:rsidRPr="00CE1A42">
              <w:rPr>
                <w:rFonts w:ascii="標楷體" w:eastAsia="標楷體" w:hAnsi="標楷體"/>
                <w:szCs w:val="28"/>
              </w:rPr>
              <w:t>提出申請。</w:t>
            </w:r>
          </w:p>
          <w:p w:rsidR="00930C29" w:rsidRPr="00CE1A42" w:rsidRDefault="00930C29" w:rsidP="00CE1A42">
            <w:pPr>
              <w:numPr>
                <w:ilvl w:val="0"/>
                <w:numId w:val="6"/>
              </w:numPr>
              <w:tabs>
                <w:tab w:val="clear" w:pos="720"/>
              </w:tabs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Cs w:val="28"/>
              </w:rPr>
            </w:pPr>
            <w:r w:rsidRPr="00CE1A42">
              <w:rPr>
                <w:rFonts w:ascii="標楷體" w:eastAsia="標楷體" w:hAnsi="標楷體" w:hint="eastAsia"/>
                <w:szCs w:val="28"/>
              </w:rPr>
              <w:t>課程抵免相關規定如下：</w:t>
            </w:r>
          </w:p>
          <w:p w:rsidR="00930C29" w:rsidRPr="00CE1A42" w:rsidRDefault="00930C29" w:rsidP="00CE1A42">
            <w:pPr>
              <w:adjustRightInd w:val="0"/>
              <w:snapToGrid w:val="0"/>
              <w:spacing w:line="276" w:lineRule="auto"/>
              <w:ind w:leftChars="295" w:left="1188" w:hangingChars="200" w:hanging="480"/>
              <w:jc w:val="both"/>
              <w:rPr>
                <w:rFonts w:ascii="標楷體" w:eastAsia="標楷體" w:hAnsi="標楷體"/>
                <w:szCs w:val="28"/>
              </w:rPr>
            </w:pPr>
            <w:r w:rsidRPr="00CE1A42">
              <w:rPr>
                <w:rFonts w:ascii="標楷體" w:eastAsia="標楷體" w:hAnsi="標楷體" w:hint="eastAsia"/>
                <w:szCs w:val="28"/>
              </w:rPr>
              <w:t>(</w:t>
            </w:r>
            <w:proofErr w:type="gramStart"/>
            <w:r w:rsidRPr="00CE1A42">
              <w:rPr>
                <w:rFonts w:ascii="標楷體" w:eastAsia="標楷體" w:hAnsi="標楷體" w:hint="eastAsia"/>
                <w:szCs w:val="28"/>
              </w:rPr>
              <w:t>一</w:t>
            </w:r>
            <w:proofErr w:type="gramEnd"/>
            <w:r w:rsidRPr="00CE1A42">
              <w:rPr>
                <w:rFonts w:ascii="標楷體" w:eastAsia="標楷體" w:hAnsi="標楷體" w:hint="eastAsia"/>
                <w:szCs w:val="28"/>
              </w:rPr>
              <w:t>)「專題研究」必須在本系專任教師同意指導下方得選修</w:t>
            </w:r>
            <w:r w:rsidRPr="00CE1A42">
              <w:rPr>
                <w:rFonts w:ascii="標楷體" w:eastAsia="標楷體" w:hAnsi="標楷體"/>
                <w:szCs w:val="28"/>
              </w:rPr>
              <w:t>。</w:t>
            </w:r>
            <w:r w:rsidRPr="00CE1A42">
              <w:rPr>
                <w:rFonts w:ascii="標楷體" w:eastAsia="標楷體" w:hAnsi="標楷體" w:hint="eastAsia"/>
                <w:szCs w:val="28"/>
              </w:rPr>
              <w:t>修習「專題研究(</w:t>
            </w:r>
            <w:proofErr w:type="gramStart"/>
            <w:r w:rsidRPr="00CE1A42">
              <w:rPr>
                <w:rFonts w:ascii="標楷體" w:eastAsia="標楷體" w:hAnsi="標楷體" w:hint="eastAsia"/>
                <w:szCs w:val="28"/>
              </w:rPr>
              <w:t>一</w:t>
            </w:r>
            <w:proofErr w:type="gramEnd"/>
            <w:r w:rsidRPr="00CE1A42">
              <w:rPr>
                <w:rFonts w:ascii="標楷體" w:eastAsia="標楷體" w:hAnsi="標楷體" w:hint="eastAsia"/>
                <w:szCs w:val="28"/>
              </w:rPr>
              <w:t>)(二)」者方得以「專題研究」抵免為學程之專業課程，且應由指導教授決定隸屬學程。</w:t>
            </w:r>
          </w:p>
          <w:p w:rsidR="00930C29" w:rsidRPr="00CE1A42" w:rsidRDefault="00930C29" w:rsidP="00CE1A42">
            <w:pPr>
              <w:adjustRightInd w:val="0"/>
              <w:snapToGrid w:val="0"/>
              <w:spacing w:line="276" w:lineRule="auto"/>
              <w:ind w:leftChars="295" w:left="1188" w:hangingChars="200" w:hanging="480"/>
              <w:jc w:val="both"/>
              <w:rPr>
                <w:rFonts w:ascii="標楷體" w:eastAsia="標楷體" w:hAnsi="標楷體"/>
                <w:szCs w:val="28"/>
              </w:rPr>
            </w:pPr>
            <w:r w:rsidRPr="00CE1A42">
              <w:rPr>
                <w:rFonts w:ascii="標楷體" w:eastAsia="標楷體" w:hAnsi="標楷體" w:hint="eastAsia"/>
                <w:szCs w:val="28"/>
              </w:rPr>
              <w:t>(二) 修習「商管專業服務學習(</w:t>
            </w:r>
            <w:proofErr w:type="gramStart"/>
            <w:r w:rsidRPr="00CE1A42">
              <w:rPr>
                <w:rFonts w:ascii="標楷體" w:eastAsia="標楷體" w:hAnsi="標楷體" w:hint="eastAsia"/>
                <w:szCs w:val="28"/>
              </w:rPr>
              <w:t>一</w:t>
            </w:r>
            <w:proofErr w:type="gramEnd"/>
            <w:r w:rsidRPr="00CE1A42">
              <w:rPr>
                <w:rFonts w:ascii="標楷體" w:eastAsia="標楷體" w:hAnsi="標楷體" w:hint="eastAsia"/>
                <w:szCs w:val="28"/>
              </w:rPr>
              <w:t>)(二)」(1081更名為商管社會責任實踐)者方得以「商管專業服務學習」抵免為「行銷管理」、「人力資源管理」及「服務業管理」學程 (擇</w:t>
            </w:r>
            <w:proofErr w:type="gramStart"/>
            <w:r w:rsidRPr="00CE1A42">
              <w:rPr>
                <w:rFonts w:ascii="標楷體" w:eastAsia="標楷體" w:hAnsi="標楷體" w:hint="eastAsia"/>
                <w:szCs w:val="28"/>
              </w:rPr>
              <w:t>一</w:t>
            </w:r>
            <w:proofErr w:type="gramEnd"/>
            <w:r w:rsidRPr="00CE1A42">
              <w:rPr>
                <w:rFonts w:ascii="標楷體" w:eastAsia="標楷體" w:hAnsi="標楷體" w:hint="eastAsia"/>
                <w:szCs w:val="28"/>
              </w:rPr>
              <w:t>) 之專業課程</w:t>
            </w:r>
            <w:r w:rsidRPr="00CE1A42">
              <w:rPr>
                <w:rFonts w:ascii="標楷體" w:eastAsia="標楷體" w:hAnsi="標楷體"/>
                <w:szCs w:val="28"/>
              </w:rPr>
              <w:t>。</w:t>
            </w:r>
          </w:p>
          <w:p w:rsidR="00930C29" w:rsidRPr="00CE1A42" w:rsidRDefault="00930C29" w:rsidP="00CE1A42">
            <w:pPr>
              <w:adjustRightInd w:val="0"/>
              <w:snapToGrid w:val="0"/>
              <w:spacing w:line="276" w:lineRule="auto"/>
              <w:ind w:leftChars="295" w:left="1188" w:hangingChars="200" w:hanging="480"/>
              <w:jc w:val="both"/>
              <w:rPr>
                <w:rFonts w:ascii="標楷體" w:eastAsia="標楷體" w:hAnsi="標楷體"/>
                <w:szCs w:val="28"/>
              </w:rPr>
            </w:pPr>
            <w:r w:rsidRPr="00CE1A42">
              <w:rPr>
                <w:rFonts w:ascii="標楷體" w:eastAsia="標楷體" w:hAnsi="標楷體" w:hint="eastAsia"/>
                <w:szCs w:val="28"/>
              </w:rPr>
              <w:t>(三)</w:t>
            </w:r>
            <w:r w:rsidRPr="00CE1A42">
              <w:rPr>
                <w:rFonts w:ascii="標楷體" w:eastAsia="標楷體" w:hAnsi="標楷體"/>
                <w:szCs w:val="28"/>
              </w:rPr>
              <w:t xml:space="preserve"> </w:t>
            </w:r>
            <w:r w:rsidRPr="00CE1A42">
              <w:rPr>
                <w:rFonts w:ascii="標楷體" w:eastAsia="標楷體" w:hAnsi="標楷體" w:hint="eastAsia"/>
                <w:szCs w:val="28"/>
              </w:rPr>
              <w:t>「</w:t>
            </w:r>
            <w:r w:rsidRPr="00CE1A42">
              <w:rPr>
                <w:rFonts w:ascii="標楷體" w:eastAsia="標楷體" w:hAnsi="標楷體"/>
                <w:szCs w:val="28"/>
              </w:rPr>
              <w:t>企業實習</w:t>
            </w:r>
            <w:r w:rsidRPr="00CE1A42">
              <w:rPr>
                <w:rFonts w:ascii="標楷體" w:eastAsia="標楷體" w:hAnsi="標楷體" w:hint="eastAsia"/>
                <w:szCs w:val="28"/>
              </w:rPr>
              <w:t>」相關課程授課教師依學生之</w:t>
            </w:r>
            <w:r w:rsidRPr="00CE1A42">
              <w:rPr>
                <w:rFonts w:ascii="標楷體" w:eastAsia="標楷體" w:hAnsi="標楷體"/>
                <w:szCs w:val="28"/>
              </w:rPr>
              <w:t>實習</w:t>
            </w:r>
            <w:r w:rsidRPr="00CE1A42">
              <w:rPr>
                <w:rFonts w:ascii="標楷體" w:eastAsia="標楷體" w:hAnsi="標楷體" w:hint="eastAsia"/>
                <w:szCs w:val="28"/>
              </w:rPr>
              <w:t>內容與學程之相關性，決定「</w:t>
            </w:r>
            <w:r w:rsidRPr="00CE1A42">
              <w:rPr>
                <w:rFonts w:ascii="標楷體" w:eastAsia="標楷體" w:hAnsi="標楷體"/>
                <w:szCs w:val="28"/>
              </w:rPr>
              <w:t>企業實習</w:t>
            </w:r>
            <w:r w:rsidRPr="00CE1A42">
              <w:rPr>
                <w:rFonts w:ascii="標楷體" w:eastAsia="標楷體" w:hAnsi="標楷體" w:hint="eastAsia"/>
                <w:szCs w:val="28"/>
              </w:rPr>
              <w:t>」之隸屬學程。</w:t>
            </w:r>
          </w:p>
          <w:p w:rsidR="00930C29" w:rsidRPr="00CE1A42" w:rsidRDefault="00930C29" w:rsidP="00CE1A42">
            <w:pPr>
              <w:adjustRightInd w:val="0"/>
              <w:snapToGrid w:val="0"/>
              <w:spacing w:line="276" w:lineRule="auto"/>
              <w:ind w:leftChars="295" w:left="1188" w:hangingChars="200" w:hanging="480"/>
              <w:jc w:val="both"/>
              <w:rPr>
                <w:rFonts w:eastAsia="標楷體"/>
                <w:sz w:val="22"/>
                <w:szCs w:val="28"/>
              </w:rPr>
            </w:pPr>
            <w:r w:rsidRPr="00CE1A42">
              <w:rPr>
                <w:rFonts w:ascii="標楷體" w:eastAsia="標楷體" w:hAnsi="標楷體" w:hint="eastAsia"/>
                <w:szCs w:val="28"/>
              </w:rPr>
              <w:t xml:space="preserve">(四) </w:t>
            </w:r>
            <w:r w:rsidRPr="007A1A95">
              <w:rPr>
                <w:rFonts w:ascii="標楷體" w:eastAsia="標楷體" w:hAnsi="標楷體" w:hint="eastAsia"/>
                <w:b/>
                <w:sz w:val="28"/>
                <w:szCs w:val="28"/>
              </w:rPr>
              <w:t>任</w:t>
            </w:r>
            <w:proofErr w:type="gramStart"/>
            <w:r w:rsidRPr="007A1A95">
              <w:rPr>
                <w:rFonts w:ascii="標楷體" w:eastAsia="標楷體" w:hAnsi="標楷體" w:hint="eastAsia"/>
                <w:b/>
                <w:sz w:val="28"/>
                <w:szCs w:val="28"/>
              </w:rPr>
              <w:t>一</w:t>
            </w:r>
            <w:proofErr w:type="gramEnd"/>
            <w:r w:rsidRPr="007A1A95">
              <w:rPr>
                <w:rFonts w:ascii="標楷體" w:eastAsia="標楷體" w:hAnsi="標楷體" w:hint="eastAsia"/>
                <w:b/>
                <w:sz w:val="28"/>
                <w:szCs w:val="28"/>
              </w:rPr>
              <w:t>科目僅能自所有</w:t>
            </w:r>
            <w:proofErr w:type="gramStart"/>
            <w:r w:rsidRPr="007A1A95">
              <w:rPr>
                <w:rFonts w:ascii="標楷體" w:eastAsia="標楷體" w:hAnsi="標楷體" w:hint="eastAsia"/>
                <w:b/>
                <w:sz w:val="28"/>
                <w:szCs w:val="28"/>
              </w:rPr>
              <w:t>學程擇</w:t>
            </w:r>
            <w:proofErr w:type="gramEnd"/>
            <w:r w:rsidRPr="007A1A95">
              <w:rPr>
                <w:rFonts w:ascii="標楷體" w:eastAsia="標楷體" w:hAnsi="標楷體" w:hint="eastAsia"/>
                <w:b/>
                <w:sz w:val="28"/>
                <w:szCs w:val="28"/>
              </w:rPr>
              <w:t>一抵免</w:t>
            </w:r>
            <w:r w:rsidRPr="007A1A95">
              <w:rPr>
                <w:rFonts w:ascii="標楷體" w:eastAsia="標楷體" w:hAnsi="標楷體"/>
                <w:b/>
                <w:sz w:val="28"/>
                <w:szCs w:val="28"/>
              </w:rPr>
              <w:t>。</w:t>
            </w:r>
            <w:proofErr w:type="gramStart"/>
            <w:r w:rsidRPr="00CE1A42">
              <w:rPr>
                <w:rFonts w:ascii="標楷體" w:eastAsia="標楷體" w:hAnsi="標楷體" w:hint="eastAsia"/>
                <w:szCs w:val="28"/>
              </w:rPr>
              <w:t>修習非本</w:t>
            </w:r>
            <w:proofErr w:type="gramEnd"/>
            <w:r w:rsidRPr="00CE1A42">
              <w:rPr>
                <w:rFonts w:ascii="標楷體" w:eastAsia="標楷體" w:hAnsi="標楷體" w:hint="eastAsia"/>
                <w:szCs w:val="28"/>
              </w:rPr>
              <w:t>系所開設之科目，其學分原則不予抵免。</w:t>
            </w:r>
          </w:p>
        </w:tc>
      </w:tr>
    </w:tbl>
    <w:p w:rsidR="00CE1A42" w:rsidRDefault="00CE1A42"/>
    <w:tbl>
      <w:tblPr>
        <w:tblW w:w="228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99"/>
        <w:gridCol w:w="21718"/>
      </w:tblGrid>
      <w:tr w:rsidR="00400465" w:rsidRPr="00456DB6" w:rsidTr="00F7095F">
        <w:trPr>
          <w:cantSplit/>
          <w:trHeight w:val="188"/>
          <w:tblHeader/>
          <w:jc w:val="center"/>
        </w:trPr>
        <w:tc>
          <w:tcPr>
            <w:tcW w:w="1099" w:type="dxa"/>
            <w:vAlign w:val="center"/>
          </w:tcPr>
          <w:p w:rsidR="00400465" w:rsidRPr="00456DB6" w:rsidRDefault="00400465" w:rsidP="00884E0A">
            <w:pPr>
              <w:snapToGrid w:val="0"/>
              <w:spacing w:line="276" w:lineRule="auto"/>
              <w:jc w:val="center"/>
              <w:rPr>
                <w:rFonts w:eastAsia="標楷體"/>
                <w:w w:val="90"/>
                <w:sz w:val="36"/>
                <w:szCs w:val="24"/>
              </w:rPr>
            </w:pPr>
            <w:r w:rsidRPr="00456DB6">
              <w:rPr>
                <w:rFonts w:eastAsia="標楷體" w:hint="eastAsia"/>
                <w:w w:val="90"/>
                <w:sz w:val="36"/>
                <w:szCs w:val="24"/>
              </w:rPr>
              <w:t>學程</w:t>
            </w:r>
          </w:p>
        </w:tc>
        <w:tc>
          <w:tcPr>
            <w:tcW w:w="21718" w:type="dxa"/>
            <w:shd w:val="clear" w:color="auto" w:fill="auto"/>
            <w:vAlign w:val="center"/>
          </w:tcPr>
          <w:p w:rsidR="00400465" w:rsidRPr="00456DB6" w:rsidRDefault="00400465" w:rsidP="00456DB6">
            <w:pPr>
              <w:snapToGrid w:val="0"/>
              <w:spacing w:line="276" w:lineRule="auto"/>
              <w:jc w:val="center"/>
              <w:rPr>
                <w:rFonts w:eastAsia="標楷體"/>
                <w:w w:val="90"/>
                <w:sz w:val="36"/>
                <w:szCs w:val="24"/>
              </w:rPr>
            </w:pPr>
            <w:r w:rsidRPr="00456DB6">
              <w:rPr>
                <w:rFonts w:eastAsia="標楷體" w:hAnsi="新細明體" w:cs="新細明體" w:hint="eastAsia"/>
                <w:kern w:val="0"/>
                <w:sz w:val="36"/>
                <w:szCs w:val="24"/>
              </w:rPr>
              <w:t>專業課程</w:t>
            </w:r>
          </w:p>
        </w:tc>
      </w:tr>
      <w:tr w:rsidR="00F7095F" w:rsidRPr="00456DB6" w:rsidTr="00F7095F">
        <w:trPr>
          <w:cantSplit/>
          <w:trHeight w:val="1894"/>
          <w:jc w:val="center"/>
        </w:trPr>
        <w:tc>
          <w:tcPr>
            <w:tcW w:w="1099" w:type="dxa"/>
            <w:shd w:val="clear" w:color="auto" w:fill="auto"/>
            <w:vAlign w:val="center"/>
          </w:tcPr>
          <w:p w:rsidR="00F7095F" w:rsidRPr="00F7095F" w:rsidRDefault="00F7095F" w:rsidP="00F7095F">
            <w:pPr>
              <w:snapToGrid w:val="0"/>
              <w:spacing w:line="276" w:lineRule="auto"/>
              <w:jc w:val="center"/>
              <w:rPr>
                <w:rFonts w:eastAsia="標楷體"/>
                <w:color w:val="9900CC"/>
                <w:w w:val="90"/>
                <w:sz w:val="28"/>
                <w:szCs w:val="32"/>
              </w:rPr>
            </w:pPr>
            <w:r w:rsidRPr="00F7095F">
              <w:rPr>
                <w:rFonts w:eastAsia="標楷體" w:hint="eastAsia"/>
                <w:color w:val="9900CC"/>
                <w:w w:val="90"/>
                <w:sz w:val="28"/>
                <w:szCs w:val="32"/>
              </w:rPr>
              <w:t>科技</w:t>
            </w:r>
          </w:p>
          <w:p w:rsidR="00F7095F" w:rsidRPr="00F7095F" w:rsidRDefault="00F7095F" w:rsidP="00F7095F">
            <w:pPr>
              <w:snapToGrid w:val="0"/>
              <w:spacing w:line="276" w:lineRule="auto"/>
              <w:jc w:val="center"/>
              <w:rPr>
                <w:rFonts w:eastAsia="標楷體"/>
                <w:color w:val="9900CC"/>
                <w:w w:val="90"/>
                <w:sz w:val="28"/>
                <w:szCs w:val="32"/>
              </w:rPr>
            </w:pPr>
            <w:r w:rsidRPr="00F7095F">
              <w:rPr>
                <w:rFonts w:eastAsia="標楷體" w:hint="eastAsia"/>
                <w:color w:val="9900CC"/>
                <w:w w:val="90"/>
                <w:sz w:val="28"/>
                <w:szCs w:val="32"/>
              </w:rPr>
              <w:t>管理</w:t>
            </w:r>
          </w:p>
        </w:tc>
        <w:tc>
          <w:tcPr>
            <w:tcW w:w="21718" w:type="dxa"/>
            <w:shd w:val="clear" w:color="auto" w:fill="auto"/>
            <w:vAlign w:val="center"/>
          </w:tcPr>
          <w:p w:rsidR="00F7095F" w:rsidRPr="00F7095F" w:rsidRDefault="00F7095F" w:rsidP="00F7095F">
            <w:pPr>
              <w:snapToGrid w:val="0"/>
              <w:spacing w:line="276" w:lineRule="auto"/>
              <w:jc w:val="both"/>
              <w:rPr>
                <w:rFonts w:eastAsia="標楷體"/>
                <w:color w:val="9900CC"/>
                <w:w w:val="90"/>
                <w:sz w:val="28"/>
                <w:szCs w:val="32"/>
              </w:rPr>
            </w:pPr>
            <w:r w:rsidRPr="00F7095F">
              <w:rPr>
                <w:rFonts w:eastAsia="標楷體" w:hint="eastAsia"/>
                <w:b/>
                <w:color w:val="9900CC"/>
                <w:w w:val="90"/>
                <w:sz w:val="28"/>
                <w:szCs w:val="32"/>
              </w:rPr>
              <w:t>科技管理</w:t>
            </w:r>
            <w:r w:rsidRPr="00F7095F">
              <w:rPr>
                <w:rFonts w:eastAsia="標楷體" w:hint="eastAsia"/>
                <w:color w:val="9900CC"/>
                <w:w w:val="90"/>
                <w:sz w:val="28"/>
                <w:szCs w:val="32"/>
              </w:rPr>
              <w:t>、</w:t>
            </w:r>
            <w:r w:rsidRPr="00F7095F">
              <w:rPr>
                <w:rFonts w:eastAsia="標楷體" w:hint="eastAsia"/>
                <w:b/>
                <w:color w:val="9900CC"/>
                <w:w w:val="90"/>
                <w:sz w:val="28"/>
                <w:szCs w:val="32"/>
              </w:rPr>
              <w:t>創新與創業管理</w:t>
            </w:r>
            <w:r w:rsidRPr="00F7095F">
              <w:rPr>
                <w:rFonts w:eastAsia="標楷體" w:hint="eastAsia"/>
                <w:color w:val="9900CC"/>
                <w:w w:val="90"/>
                <w:sz w:val="28"/>
                <w:szCs w:val="32"/>
              </w:rPr>
              <w:t>、科技管理導論、科技溝通、專案管理、團隊管理、知識管理、科技法律與智慧財產權、技術策略與移轉、</w:t>
            </w:r>
            <w:r w:rsidRPr="00F7095F">
              <w:rPr>
                <w:rFonts w:eastAsia="標楷體"/>
                <w:color w:val="9900CC"/>
                <w:w w:val="90"/>
                <w:sz w:val="28"/>
                <w:szCs w:val="32"/>
              </w:rPr>
              <w:t>大陸台商管理個案研討</w:t>
            </w:r>
            <w:r w:rsidRPr="00F7095F">
              <w:rPr>
                <w:rFonts w:eastAsia="標楷體" w:hint="eastAsia"/>
                <w:color w:val="9900CC"/>
                <w:w w:val="90"/>
                <w:sz w:val="28"/>
                <w:szCs w:val="32"/>
              </w:rPr>
              <w:t>、大陸台商升級轉型實務、赴大陸就業與創業實務、高科技行銷、高科技產業分析、網際網路與電子商務、中小企業發展與經營、產業發展與政策、企業經營產業</w:t>
            </w:r>
            <w:proofErr w:type="gramStart"/>
            <w:r w:rsidRPr="00F7095F">
              <w:rPr>
                <w:rFonts w:eastAsia="標楷體" w:hint="eastAsia"/>
                <w:color w:val="9900CC"/>
                <w:w w:val="90"/>
                <w:sz w:val="28"/>
                <w:szCs w:val="32"/>
              </w:rPr>
              <w:t>發展特論</w:t>
            </w:r>
            <w:proofErr w:type="gramEnd"/>
            <w:r w:rsidRPr="00F7095F">
              <w:rPr>
                <w:rFonts w:eastAsia="標楷體" w:hint="eastAsia"/>
                <w:color w:val="9900CC"/>
                <w:w w:val="90"/>
                <w:sz w:val="28"/>
                <w:szCs w:val="32"/>
              </w:rPr>
              <w:t>、產業競爭分析、技術創新與價值創造、無形資產評價概論、物流運籌管理、供應鏈管理、品質管理、中國大陸經營管理實務、財務報表分析、</w:t>
            </w:r>
            <w:r w:rsidRPr="00F7095F">
              <w:rPr>
                <w:rFonts w:eastAsia="標楷體"/>
                <w:color w:val="9900CC"/>
                <w:w w:val="90"/>
                <w:sz w:val="28"/>
                <w:szCs w:val="32"/>
              </w:rPr>
              <w:t>財務報表分析與實作</w:t>
            </w:r>
            <w:r w:rsidRPr="00F7095F">
              <w:rPr>
                <w:rFonts w:eastAsia="標楷體" w:hint="eastAsia"/>
                <w:color w:val="9900CC"/>
                <w:w w:val="90"/>
                <w:sz w:val="28"/>
                <w:szCs w:val="32"/>
              </w:rPr>
              <w:t>、管理決策分析專題、新興市場策略、創新管理、服務業品質管理、專題研究</w:t>
            </w:r>
            <w:r w:rsidRPr="00F7095F">
              <w:rPr>
                <w:rFonts w:eastAsia="標楷體" w:hint="eastAsia"/>
                <w:color w:val="9900CC"/>
                <w:w w:val="90"/>
                <w:sz w:val="28"/>
                <w:szCs w:val="32"/>
              </w:rPr>
              <w:t>(</w:t>
            </w:r>
            <w:proofErr w:type="gramStart"/>
            <w:r w:rsidRPr="00F7095F">
              <w:rPr>
                <w:rFonts w:eastAsia="標楷體" w:hint="eastAsia"/>
                <w:color w:val="9900CC"/>
                <w:w w:val="90"/>
                <w:sz w:val="28"/>
                <w:szCs w:val="32"/>
              </w:rPr>
              <w:t>一</w:t>
            </w:r>
            <w:proofErr w:type="gramEnd"/>
            <w:r w:rsidRPr="00F7095F">
              <w:rPr>
                <w:rFonts w:eastAsia="標楷體" w:hint="eastAsia"/>
                <w:color w:val="9900CC"/>
                <w:w w:val="90"/>
                <w:sz w:val="28"/>
                <w:szCs w:val="32"/>
              </w:rPr>
              <w:t>)(</w:t>
            </w:r>
            <w:r w:rsidRPr="00F7095F">
              <w:rPr>
                <w:rFonts w:eastAsia="標楷體" w:hint="eastAsia"/>
                <w:color w:val="9900CC"/>
                <w:w w:val="90"/>
                <w:sz w:val="28"/>
                <w:szCs w:val="32"/>
              </w:rPr>
              <w:t>二</w:t>
            </w:r>
            <w:r w:rsidRPr="00F7095F">
              <w:rPr>
                <w:rFonts w:eastAsia="標楷體" w:hint="eastAsia"/>
                <w:color w:val="9900CC"/>
                <w:w w:val="90"/>
                <w:sz w:val="28"/>
                <w:szCs w:val="32"/>
              </w:rPr>
              <w:t>)</w:t>
            </w:r>
            <w:r w:rsidRPr="00F7095F">
              <w:rPr>
                <w:rFonts w:eastAsia="標楷體" w:hint="eastAsia"/>
                <w:color w:val="9900CC"/>
                <w:w w:val="90"/>
                <w:sz w:val="28"/>
                <w:szCs w:val="32"/>
              </w:rPr>
              <w:t>、企業商務談判、企業危機管理、連鎖企業管理、人工智慧與程式應用</w:t>
            </w:r>
          </w:p>
          <w:p w:rsidR="00F7095F" w:rsidRPr="00F7095F" w:rsidRDefault="00F7095F" w:rsidP="00F7095F">
            <w:pPr>
              <w:snapToGrid w:val="0"/>
              <w:spacing w:line="276" w:lineRule="auto"/>
              <w:jc w:val="both"/>
              <w:rPr>
                <w:rFonts w:eastAsia="標楷體"/>
                <w:color w:val="9900CC"/>
                <w:w w:val="90"/>
                <w:sz w:val="28"/>
                <w:szCs w:val="32"/>
              </w:rPr>
            </w:pPr>
            <w:r w:rsidRPr="00F7095F">
              <w:rPr>
                <w:rFonts w:eastAsia="標楷體" w:hint="eastAsia"/>
                <w:color w:val="9900CC"/>
                <w:w w:val="90"/>
                <w:sz w:val="28"/>
                <w:szCs w:val="32"/>
              </w:rPr>
              <w:t>◎管理講座</w:t>
            </w:r>
            <w:r w:rsidRPr="00F7095F">
              <w:rPr>
                <w:rFonts w:eastAsia="標楷體" w:hint="eastAsia"/>
                <w:color w:val="9900CC"/>
                <w:w w:val="90"/>
                <w:sz w:val="28"/>
                <w:szCs w:val="32"/>
              </w:rPr>
              <w:t>(</w:t>
            </w:r>
            <w:r w:rsidRPr="00F7095F">
              <w:rPr>
                <w:rFonts w:eastAsia="標楷體"/>
                <w:color w:val="9900CC"/>
                <w:w w:val="90"/>
                <w:sz w:val="28"/>
                <w:szCs w:val="32"/>
              </w:rPr>
              <w:t>文化創意產業講座</w:t>
            </w:r>
            <w:r w:rsidRPr="00F7095F">
              <w:rPr>
                <w:rFonts w:eastAsia="標楷體" w:hint="eastAsia"/>
                <w:color w:val="9900CC"/>
                <w:w w:val="90"/>
                <w:sz w:val="28"/>
                <w:szCs w:val="32"/>
              </w:rPr>
              <w:t>、</w:t>
            </w:r>
            <w:r w:rsidRPr="00F7095F">
              <w:rPr>
                <w:rFonts w:eastAsia="標楷體"/>
                <w:color w:val="9900CC"/>
                <w:w w:val="90"/>
                <w:sz w:val="28"/>
                <w:szCs w:val="32"/>
              </w:rPr>
              <w:t>連鎖加盟創業講座</w:t>
            </w:r>
            <w:r w:rsidRPr="00F7095F">
              <w:rPr>
                <w:rFonts w:eastAsia="標楷體" w:hint="eastAsia"/>
                <w:color w:val="9900CC"/>
                <w:w w:val="90"/>
                <w:sz w:val="28"/>
                <w:szCs w:val="32"/>
              </w:rPr>
              <w:t>，擇</w:t>
            </w:r>
            <w:proofErr w:type="gramStart"/>
            <w:r w:rsidRPr="00F7095F">
              <w:rPr>
                <w:rFonts w:eastAsia="標楷體" w:hint="eastAsia"/>
                <w:color w:val="9900CC"/>
                <w:w w:val="90"/>
                <w:sz w:val="28"/>
                <w:szCs w:val="32"/>
              </w:rPr>
              <w:t>一</w:t>
            </w:r>
            <w:proofErr w:type="gramEnd"/>
            <w:r w:rsidRPr="00F7095F">
              <w:rPr>
                <w:rFonts w:eastAsia="標楷體" w:hint="eastAsia"/>
                <w:color w:val="9900CC"/>
                <w:w w:val="90"/>
                <w:sz w:val="28"/>
                <w:szCs w:val="32"/>
              </w:rPr>
              <w:t>)</w:t>
            </w:r>
          </w:p>
          <w:p w:rsidR="00F7095F" w:rsidRPr="00F7095F" w:rsidRDefault="00F7095F" w:rsidP="00F7095F">
            <w:pPr>
              <w:snapToGrid w:val="0"/>
              <w:spacing w:line="276" w:lineRule="auto"/>
              <w:jc w:val="both"/>
              <w:rPr>
                <w:rFonts w:eastAsia="標楷體"/>
                <w:color w:val="9900CC"/>
                <w:w w:val="90"/>
                <w:sz w:val="28"/>
                <w:szCs w:val="32"/>
              </w:rPr>
            </w:pPr>
            <w:r w:rsidRPr="00F7095F">
              <w:rPr>
                <w:rFonts w:eastAsia="標楷體" w:hint="eastAsia"/>
                <w:color w:val="9900CC"/>
                <w:w w:val="90"/>
                <w:sz w:val="28"/>
                <w:szCs w:val="32"/>
              </w:rPr>
              <w:t>◎企業實習、企業管理實習、零售管理實習</w:t>
            </w:r>
            <w:r w:rsidRPr="00F7095F">
              <w:rPr>
                <w:rFonts w:eastAsia="標楷體" w:hint="eastAsia"/>
                <w:color w:val="9900CC"/>
                <w:w w:val="90"/>
                <w:sz w:val="28"/>
                <w:szCs w:val="32"/>
              </w:rPr>
              <w:t>(</w:t>
            </w:r>
            <w:proofErr w:type="gramStart"/>
            <w:r w:rsidRPr="00F7095F">
              <w:rPr>
                <w:rFonts w:eastAsia="標楷體" w:hint="eastAsia"/>
                <w:color w:val="9900CC"/>
                <w:w w:val="90"/>
                <w:sz w:val="28"/>
                <w:szCs w:val="32"/>
              </w:rPr>
              <w:t>一</w:t>
            </w:r>
            <w:proofErr w:type="gramEnd"/>
            <w:r w:rsidRPr="00F7095F">
              <w:rPr>
                <w:rFonts w:eastAsia="標楷體" w:hint="eastAsia"/>
                <w:color w:val="9900CC"/>
                <w:w w:val="90"/>
                <w:sz w:val="28"/>
                <w:szCs w:val="32"/>
              </w:rPr>
              <w:t>)</w:t>
            </w:r>
            <w:r w:rsidRPr="00F7095F">
              <w:rPr>
                <w:rFonts w:eastAsia="標楷體" w:hint="eastAsia"/>
                <w:color w:val="9900CC"/>
                <w:w w:val="90"/>
                <w:sz w:val="28"/>
                <w:szCs w:val="32"/>
              </w:rPr>
              <w:t>、</w:t>
            </w:r>
            <w:r w:rsidRPr="00F7095F">
              <w:rPr>
                <w:rFonts w:eastAsia="標楷體" w:hint="eastAsia"/>
                <w:color w:val="9900CC"/>
                <w:w w:val="90"/>
                <w:sz w:val="28"/>
                <w:szCs w:val="32"/>
              </w:rPr>
              <w:t>(</w:t>
            </w:r>
            <w:r w:rsidRPr="00F7095F">
              <w:rPr>
                <w:rFonts w:eastAsia="標楷體" w:hint="eastAsia"/>
                <w:color w:val="9900CC"/>
                <w:w w:val="90"/>
                <w:sz w:val="28"/>
                <w:szCs w:val="32"/>
              </w:rPr>
              <w:t>二</w:t>
            </w:r>
            <w:r w:rsidRPr="00F7095F">
              <w:rPr>
                <w:rFonts w:eastAsia="標楷體" w:hint="eastAsia"/>
                <w:color w:val="9900CC"/>
                <w:w w:val="90"/>
                <w:sz w:val="28"/>
                <w:szCs w:val="32"/>
              </w:rPr>
              <w:t>)</w:t>
            </w:r>
            <w:r w:rsidRPr="00F7095F">
              <w:rPr>
                <w:rFonts w:eastAsia="標楷體" w:hint="eastAsia"/>
                <w:color w:val="9900CC"/>
                <w:w w:val="90"/>
                <w:sz w:val="28"/>
                <w:szCs w:val="32"/>
              </w:rPr>
              <w:t>、餐飲服務實習、創新創業實習</w:t>
            </w:r>
            <w:r w:rsidRPr="00F7095F">
              <w:rPr>
                <w:rFonts w:eastAsia="標楷體" w:hint="eastAsia"/>
                <w:color w:val="9900CC"/>
                <w:w w:val="90"/>
                <w:sz w:val="28"/>
                <w:szCs w:val="32"/>
              </w:rPr>
              <w:t>(</w:t>
            </w:r>
            <w:r w:rsidRPr="00F7095F">
              <w:rPr>
                <w:rFonts w:eastAsia="標楷體" w:hint="eastAsia"/>
                <w:color w:val="9900CC"/>
                <w:w w:val="90"/>
                <w:sz w:val="28"/>
                <w:szCs w:val="32"/>
              </w:rPr>
              <w:t>擇</w:t>
            </w:r>
            <w:proofErr w:type="gramStart"/>
            <w:r w:rsidRPr="00F7095F">
              <w:rPr>
                <w:rFonts w:eastAsia="標楷體" w:hint="eastAsia"/>
                <w:color w:val="9900CC"/>
                <w:w w:val="90"/>
                <w:sz w:val="28"/>
                <w:szCs w:val="32"/>
              </w:rPr>
              <w:t>一</w:t>
            </w:r>
            <w:proofErr w:type="gramEnd"/>
            <w:r w:rsidRPr="00F7095F">
              <w:rPr>
                <w:rFonts w:eastAsia="標楷體" w:hint="eastAsia"/>
                <w:color w:val="9900CC"/>
                <w:w w:val="90"/>
                <w:sz w:val="28"/>
                <w:szCs w:val="32"/>
              </w:rPr>
              <w:t>)</w:t>
            </w:r>
          </w:p>
        </w:tc>
      </w:tr>
      <w:tr w:rsidR="00F7095F" w:rsidRPr="00456DB6" w:rsidTr="00F7095F">
        <w:trPr>
          <w:cantSplit/>
          <w:trHeight w:val="1894"/>
          <w:jc w:val="center"/>
        </w:trPr>
        <w:tc>
          <w:tcPr>
            <w:tcW w:w="1099" w:type="dxa"/>
            <w:shd w:val="clear" w:color="auto" w:fill="auto"/>
            <w:vAlign w:val="center"/>
          </w:tcPr>
          <w:p w:rsidR="00F7095F" w:rsidRPr="00F7095F" w:rsidRDefault="00F7095F" w:rsidP="00F7095F">
            <w:pPr>
              <w:snapToGrid w:val="0"/>
              <w:spacing w:line="276" w:lineRule="auto"/>
              <w:jc w:val="center"/>
              <w:rPr>
                <w:rFonts w:eastAsia="標楷體"/>
                <w:color w:val="008000"/>
                <w:w w:val="90"/>
                <w:sz w:val="28"/>
                <w:szCs w:val="32"/>
              </w:rPr>
            </w:pPr>
            <w:r w:rsidRPr="00F7095F">
              <w:rPr>
                <w:rFonts w:eastAsia="標楷體" w:hint="eastAsia"/>
                <w:color w:val="008000"/>
                <w:w w:val="90"/>
                <w:sz w:val="28"/>
                <w:szCs w:val="32"/>
              </w:rPr>
              <w:t>產業</w:t>
            </w:r>
          </w:p>
          <w:p w:rsidR="00F7095F" w:rsidRPr="00F7095F" w:rsidRDefault="00F7095F" w:rsidP="00F7095F">
            <w:pPr>
              <w:snapToGrid w:val="0"/>
              <w:spacing w:line="276" w:lineRule="auto"/>
              <w:jc w:val="center"/>
              <w:rPr>
                <w:rFonts w:eastAsia="標楷體"/>
                <w:color w:val="FF0000"/>
                <w:w w:val="90"/>
                <w:sz w:val="28"/>
                <w:szCs w:val="32"/>
              </w:rPr>
            </w:pPr>
            <w:r w:rsidRPr="00F7095F">
              <w:rPr>
                <w:rFonts w:eastAsia="標楷體" w:hint="eastAsia"/>
                <w:color w:val="008000"/>
                <w:w w:val="90"/>
                <w:sz w:val="28"/>
                <w:szCs w:val="32"/>
              </w:rPr>
              <w:t>分析</w:t>
            </w:r>
          </w:p>
        </w:tc>
        <w:tc>
          <w:tcPr>
            <w:tcW w:w="21718" w:type="dxa"/>
            <w:shd w:val="clear" w:color="auto" w:fill="auto"/>
            <w:vAlign w:val="center"/>
          </w:tcPr>
          <w:p w:rsidR="00F7095F" w:rsidRPr="00F7095F" w:rsidRDefault="00F7095F" w:rsidP="00F7095F">
            <w:pPr>
              <w:snapToGrid w:val="0"/>
              <w:spacing w:line="276" w:lineRule="auto"/>
              <w:jc w:val="both"/>
              <w:rPr>
                <w:rFonts w:eastAsia="標楷體"/>
                <w:color w:val="008000"/>
                <w:w w:val="90"/>
                <w:sz w:val="28"/>
                <w:szCs w:val="32"/>
              </w:rPr>
            </w:pPr>
            <w:r w:rsidRPr="00F7095F">
              <w:rPr>
                <w:rFonts w:eastAsia="標楷體" w:hint="eastAsia"/>
                <w:b/>
                <w:color w:val="008000"/>
                <w:w w:val="90"/>
                <w:sz w:val="28"/>
                <w:szCs w:val="32"/>
              </w:rPr>
              <w:t>顧客關係管理</w:t>
            </w:r>
            <w:r w:rsidRPr="00F7095F">
              <w:rPr>
                <w:rFonts w:eastAsia="標楷體" w:hint="eastAsia"/>
                <w:color w:val="008000"/>
                <w:w w:val="90"/>
                <w:sz w:val="28"/>
                <w:szCs w:val="32"/>
              </w:rPr>
              <w:t>、</w:t>
            </w:r>
            <w:r w:rsidRPr="00F7095F">
              <w:rPr>
                <w:rFonts w:eastAsia="標楷體" w:hint="eastAsia"/>
                <w:b/>
                <w:color w:val="008000"/>
                <w:w w:val="90"/>
                <w:sz w:val="28"/>
                <w:szCs w:val="32"/>
              </w:rPr>
              <w:t>創新與創業管理</w:t>
            </w:r>
            <w:r w:rsidRPr="00F7095F">
              <w:rPr>
                <w:rFonts w:eastAsia="標楷體" w:hint="eastAsia"/>
                <w:color w:val="008000"/>
                <w:w w:val="90"/>
                <w:sz w:val="28"/>
                <w:szCs w:val="32"/>
              </w:rPr>
              <w:t>、投資學、知識管理、團隊管理、專案管理、市場研究、市場研究實務、企劃實務、企業</w:t>
            </w:r>
            <w:proofErr w:type="gramStart"/>
            <w:r w:rsidRPr="00F7095F">
              <w:rPr>
                <w:rFonts w:eastAsia="標楷體" w:hint="eastAsia"/>
                <w:color w:val="008000"/>
                <w:w w:val="90"/>
                <w:sz w:val="28"/>
                <w:szCs w:val="32"/>
              </w:rPr>
              <w:t>併</w:t>
            </w:r>
            <w:proofErr w:type="gramEnd"/>
            <w:r w:rsidRPr="00F7095F">
              <w:rPr>
                <w:rFonts w:eastAsia="標楷體" w:hint="eastAsia"/>
                <w:color w:val="008000"/>
                <w:w w:val="90"/>
                <w:sz w:val="28"/>
                <w:szCs w:val="32"/>
              </w:rPr>
              <w:t>購</w:t>
            </w:r>
            <w:r w:rsidRPr="00F7095F">
              <w:rPr>
                <w:rFonts w:eastAsia="標楷體" w:hint="eastAsia"/>
                <w:color w:val="008000"/>
                <w:w w:val="90"/>
                <w:sz w:val="28"/>
                <w:szCs w:val="32"/>
              </w:rPr>
              <w:t>(</w:t>
            </w:r>
            <w:r w:rsidRPr="00F7095F">
              <w:rPr>
                <w:rFonts w:eastAsia="標楷體" w:hint="eastAsia"/>
                <w:color w:val="008000"/>
                <w:w w:val="90"/>
                <w:sz w:val="28"/>
                <w:szCs w:val="32"/>
              </w:rPr>
              <w:t>可</w:t>
            </w:r>
            <w:proofErr w:type="gramStart"/>
            <w:r w:rsidRPr="00F7095F">
              <w:rPr>
                <w:rFonts w:eastAsia="標楷體" w:hint="eastAsia"/>
                <w:color w:val="008000"/>
                <w:w w:val="90"/>
                <w:sz w:val="28"/>
                <w:szCs w:val="32"/>
              </w:rPr>
              <w:t>修習財金</w:t>
            </w:r>
            <w:proofErr w:type="gramEnd"/>
            <w:r w:rsidRPr="00F7095F">
              <w:rPr>
                <w:rFonts w:eastAsia="標楷體" w:hint="eastAsia"/>
                <w:color w:val="008000"/>
                <w:w w:val="90"/>
                <w:sz w:val="28"/>
                <w:szCs w:val="32"/>
              </w:rPr>
              <w:t>系企業購</w:t>
            </w:r>
            <w:proofErr w:type="gramStart"/>
            <w:r w:rsidRPr="00F7095F">
              <w:rPr>
                <w:rFonts w:eastAsia="標楷體" w:hint="eastAsia"/>
                <w:color w:val="008000"/>
                <w:w w:val="90"/>
                <w:sz w:val="28"/>
                <w:szCs w:val="32"/>
              </w:rPr>
              <w:t>併</w:t>
            </w:r>
            <w:proofErr w:type="gramEnd"/>
            <w:r w:rsidRPr="00F7095F">
              <w:rPr>
                <w:rFonts w:eastAsia="標楷體" w:hint="eastAsia"/>
                <w:color w:val="008000"/>
                <w:w w:val="90"/>
                <w:sz w:val="28"/>
                <w:szCs w:val="32"/>
              </w:rPr>
              <w:t>)</w:t>
            </w:r>
            <w:r w:rsidRPr="00F7095F">
              <w:rPr>
                <w:rFonts w:eastAsia="標楷體" w:hint="eastAsia"/>
                <w:color w:val="008000"/>
                <w:w w:val="90"/>
                <w:sz w:val="28"/>
                <w:szCs w:val="32"/>
              </w:rPr>
              <w:t>、當代商業實務、當代管理學、高科技產業分析、金融科技與商業實務、財務報表分析、</w:t>
            </w:r>
            <w:r w:rsidRPr="00F7095F">
              <w:rPr>
                <w:rFonts w:eastAsia="標楷體"/>
                <w:color w:val="008000"/>
                <w:w w:val="90"/>
                <w:sz w:val="28"/>
                <w:szCs w:val="32"/>
              </w:rPr>
              <w:t>理財規劃與策略</w:t>
            </w:r>
            <w:r w:rsidRPr="00F7095F">
              <w:rPr>
                <w:rFonts w:eastAsia="標楷體" w:hint="eastAsia"/>
                <w:color w:val="008000"/>
                <w:w w:val="90"/>
                <w:sz w:val="28"/>
                <w:szCs w:val="32"/>
              </w:rPr>
              <w:t>、產業競爭分析、商業簡報製作實務、科技法律與智慧財產權、技術預測與評估、中小企業發展與經營、產業發展與政策、企業經營產業</w:t>
            </w:r>
            <w:proofErr w:type="gramStart"/>
            <w:r w:rsidRPr="00F7095F">
              <w:rPr>
                <w:rFonts w:eastAsia="標楷體" w:hint="eastAsia"/>
                <w:color w:val="008000"/>
                <w:w w:val="90"/>
                <w:sz w:val="28"/>
                <w:szCs w:val="32"/>
              </w:rPr>
              <w:t>發展特論</w:t>
            </w:r>
            <w:proofErr w:type="gramEnd"/>
            <w:r w:rsidRPr="00F7095F">
              <w:rPr>
                <w:rFonts w:eastAsia="標楷體" w:hint="eastAsia"/>
                <w:color w:val="008000"/>
                <w:w w:val="90"/>
                <w:sz w:val="28"/>
                <w:szCs w:val="32"/>
              </w:rPr>
              <w:t>、健康促進概論、醫務管理概論、長期照顧概論、長期照護概論、醫療機構組織理論管理、醫療資訊管理、健康實務管理、高齡健康服務、設施規劃、產業分析、行為經濟與投資分析、新興市場策略、創新服務與社會企業、企業管理實習、專題研究</w:t>
            </w:r>
            <w:r w:rsidRPr="00F7095F">
              <w:rPr>
                <w:rFonts w:eastAsia="標楷體" w:hint="eastAsia"/>
                <w:color w:val="008000"/>
                <w:w w:val="90"/>
                <w:sz w:val="28"/>
                <w:szCs w:val="32"/>
              </w:rPr>
              <w:t>(</w:t>
            </w:r>
            <w:proofErr w:type="gramStart"/>
            <w:r w:rsidRPr="00F7095F">
              <w:rPr>
                <w:rFonts w:eastAsia="標楷體" w:hint="eastAsia"/>
                <w:color w:val="008000"/>
                <w:w w:val="90"/>
                <w:sz w:val="28"/>
                <w:szCs w:val="32"/>
              </w:rPr>
              <w:t>一</w:t>
            </w:r>
            <w:proofErr w:type="gramEnd"/>
            <w:r w:rsidRPr="00F7095F">
              <w:rPr>
                <w:rFonts w:eastAsia="標楷體" w:hint="eastAsia"/>
                <w:color w:val="008000"/>
                <w:w w:val="90"/>
                <w:sz w:val="28"/>
                <w:szCs w:val="32"/>
              </w:rPr>
              <w:t>)(</w:t>
            </w:r>
            <w:r w:rsidRPr="00F7095F">
              <w:rPr>
                <w:rFonts w:eastAsia="標楷體" w:hint="eastAsia"/>
                <w:color w:val="008000"/>
                <w:w w:val="90"/>
                <w:sz w:val="28"/>
                <w:szCs w:val="32"/>
              </w:rPr>
              <w:t>二</w:t>
            </w:r>
            <w:r w:rsidRPr="00F7095F">
              <w:rPr>
                <w:rFonts w:eastAsia="標楷體" w:hint="eastAsia"/>
                <w:color w:val="008000"/>
                <w:w w:val="90"/>
                <w:sz w:val="28"/>
                <w:szCs w:val="32"/>
              </w:rPr>
              <w:t>)</w:t>
            </w:r>
            <w:r w:rsidRPr="00F7095F">
              <w:rPr>
                <w:rFonts w:eastAsia="標楷體" w:hint="eastAsia"/>
                <w:color w:val="008000"/>
                <w:w w:val="90"/>
                <w:sz w:val="28"/>
                <w:szCs w:val="32"/>
              </w:rPr>
              <w:t>、人工智慧導論、公共政策與企業、旅遊業管理實務、</w:t>
            </w:r>
            <w:r w:rsidRPr="00F7095F">
              <w:rPr>
                <w:rFonts w:eastAsia="標楷體" w:hint="eastAsia"/>
                <w:color w:val="008000"/>
                <w:w w:val="90"/>
                <w:sz w:val="28"/>
                <w:szCs w:val="32"/>
              </w:rPr>
              <w:t>ISO9000</w:t>
            </w:r>
            <w:r w:rsidRPr="00F7095F">
              <w:rPr>
                <w:rFonts w:eastAsia="標楷體" w:hint="eastAsia"/>
                <w:color w:val="008000"/>
                <w:w w:val="90"/>
                <w:sz w:val="28"/>
                <w:szCs w:val="32"/>
              </w:rPr>
              <w:t>國際標準認證、餐飲工作觀、企業商務談判、企業危機管理、連鎖企業管理、新南向國家商情、新南向</w:t>
            </w:r>
            <w:r w:rsidRPr="00F7095F">
              <w:rPr>
                <w:rFonts w:eastAsia="標楷體" w:hint="eastAsia"/>
                <w:color w:val="008000"/>
                <w:w w:val="90"/>
                <w:sz w:val="28"/>
                <w:szCs w:val="32"/>
              </w:rPr>
              <w:t>-</w:t>
            </w:r>
            <w:r w:rsidRPr="00F7095F">
              <w:rPr>
                <w:rFonts w:eastAsia="標楷體" w:hint="eastAsia"/>
                <w:color w:val="008000"/>
                <w:w w:val="90"/>
                <w:sz w:val="28"/>
                <w:szCs w:val="32"/>
              </w:rPr>
              <w:t>越南面對面、人工智慧與程式應用、消費心理學</w:t>
            </w:r>
          </w:p>
          <w:p w:rsidR="00F7095F" w:rsidRPr="00F7095F" w:rsidRDefault="00F7095F" w:rsidP="00F7095F">
            <w:pPr>
              <w:snapToGrid w:val="0"/>
              <w:spacing w:line="276" w:lineRule="auto"/>
              <w:jc w:val="both"/>
              <w:rPr>
                <w:rFonts w:eastAsia="標楷體"/>
                <w:color w:val="008000"/>
                <w:w w:val="90"/>
                <w:sz w:val="28"/>
                <w:szCs w:val="32"/>
              </w:rPr>
            </w:pPr>
            <w:r w:rsidRPr="00F7095F">
              <w:rPr>
                <w:rFonts w:eastAsia="標楷體" w:hint="eastAsia"/>
                <w:color w:val="008000"/>
                <w:w w:val="90"/>
                <w:sz w:val="28"/>
                <w:szCs w:val="32"/>
              </w:rPr>
              <w:t>◎管理講座</w:t>
            </w:r>
            <w:r w:rsidRPr="00F7095F">
              <w:rPr>
                <w:rFonts w:eastAsia="標楷體" w:hint="eastAsia"/>
                <w:color w:val="008000"/>
                <w:w w:val="90"/>
                <w:sz w:val="28"/>
                <w:szCs w:val="32"/>
              </w:rPr>
              <w:t>(</w:t>
            </w:r>
            <w:r w:rsidRPr="00F7095F">
              <w:rPr>
                <w:rFonts w:eastAsia="標楷體" w:hint="eastAsia"/>
                <w:color w:val="008000"/>
                <w:w w:val="90"/>
                <w:sz w:val="28"/>
                <w:szCs w:val="32"/>
              </w:rPr>
              <w:t>零售管理講座</w:t>
            </w:r>
            <w:r w:rsidRPr="00F7095F">
              <w:rPr>
                <w:rFonts w:eastAsia="標楷體" w:hint="eastAsia"/>
                <w:color w:val="008000"/>
                <w:w w:val="90"/>
                <w:sz w:val="28"/>
                <w:szCs w:val="32"/>
              </w:rPr>
              <w:t>-</w:t>
            </w:r>
            <w:r w:rsidRPr="00F7095F">
              <w:rPr>
                <w:rFonts w:eastAsia="標楷體" w:hint="eastAsia"/>
                <w:color w:val="008000"/>
                <w:w w:val="90"/>
                <w:sz w:val="28"/>
                <w:szCs w:val="32"/>
              </w:rPr>
              <w:t>全聯、全家、餐飲管理講座、</w:t>
            </w:r>
            <w:r w:rsidRPr="00F7095F">
              <w:rPr>
                <w:rFonts w:eastAsia="標楷體"/>
                <w:color w:val="008000"/>
                <w:w w:val="90"/>
                <w:sz w:val="28"/>
                <w:szCs w:val="32"/>
              </w:rPr>
              <w:t>文化創意產業講座</w:t>
            </w:r>
            <w:r w:rsidRPr="00F7095F">
              <w:rPr>
                <w:rFonts w:eastAsia="標楷體" w:hint="eastAsia"/>
                <w:color w:val="008000"/>
                <w:w w:val="90"/>
                <w:sz w:val="28"/>
                <w:szCs w:val="32"/>
              </w:rPr>
              <w:t>、</w:t>
            </w:r>
            <w:r w:rsidRPr="00F7095F">
              <w:rPr>
                <w:rFonts w:eastAsia="標楷體"/>
                <w:color w:val="008000"/>
                <w:w w:val="90"/>
                <w:sz w:val="28"/>
                <w:szCs w:val="32"/>
              </w:rPr>
              <w:t>連鎖加盟創業講座</w:t>
            </w:r>
            <w:r w:rsidRPr="00F7095F">
              <w:rPr>
                <w:rFonts w:eastAsia="標楷體" w:hint="eastAsia"/>
                <w:color w:val="008000"/>
                <w:w w:val="90"/>
                <w:sz w:val="28"/>
                <w:szCs w:val="32"/>
              </w:rPr>
              <w:t>，擇</w:t>
            </w:r>
            <w:proofErr w:type="gramStart"/>
            <w:r w:rsidRPr="00F7095F">
              <w:rPr>
                <w:rFonts w:eastAsia="標楷體" w:hint="eastAsia"/>
                <w:color w:val="008000"/>
                <w:w w:val="90"/>
                <w:sz w:val="28"/>
                <w:szCs w:val="32"/>
              </w:rPr>
              <w:t>一</w:t>
            </w:r>
            <w:proofErr w:type="gramEnd"/>
            <w:r w:rsidRPr="00F7095F">
              <w:rPr>
                <w:rFonts w:eastAsia="標楷體" w:hint="eastAsia"/>
                <w:color w:val="008000"/>
                <w:w w:val="90"/>
                <w:sz w:val="28"/>
                <w:szCs w:val="32"/>
              </w:rPr>
              <w:t>)</w:t>
            </w:r>
          </w:p>
          <w:p w:rsidR="00F7095F" w:rsidRPr="00F7095F" w:rsidRDefault="00F7095F" w:rsidP="00F7095F">
            <w:pPr>
              <w:snapToGrid w:val="0"/>
              <w:spacing w:line="276" w:lineRule="auto"/>
              <w:jc w:val="both"/>
              <w:rPr>
                <w:rFonts w:eastAsia="標楷體"/>
                <w:color w:val="008000"/>
                <w:w w:val="90"/>
                <w:sz w:val="28"/>
                <w:szCs w:val="32"/>
              </w:rPr>
            </w:pPr>
            <w:r w:rsidRPr="00F7095F">
              <w:rPr>
                <w:rFonts w:eastAsia="標楷體" w:hint="eastAsia"/>
                <w:color w:val="008000"/>
                <w:w w:val="90"/>
                <w:sz w:val="28"/>
                <w:szCs w:val="32"/>
              </w:rPr>
              <w:t>◎企業實習、企業管理實習、零售管理實習</w:t>
            </w:r>
            <w:r w:rsidRPr="00F7095F">
              <w:rPr>
                <w:rFonts w:eastAsia="標楷體" w:hint="eastAsia"/>
                <w:color w:val="008000"/>
                <w:w w:val="90"/>
                <w:sz w:val="28"/>
                <w:szCs w:val="32"/>
              </w:rPr>
              <w:t>(</w:t>
            </w:r>
            <w:proofErr w:type="gramStart"/>
            <w:r w:rsidRPr="00F7095F">
              <w:rPr>
                <w:rFonts w:eastAsia="標楷體" w:hint="eastAsia"/>
                <w:color w:val="008000"/>
                <w:w w:val="90"/>
                <w:sz w:val="28"/>
                <w:szCs w:val="32"/>
              </w:rPr>
              <w:t>一</w:t>
            </w:r>
            <w:proofErr w:type="gramEnd"/>
            <w:r w:rsidRPr="00F7095F">
              <w:rPr>
                <w:rFonts w:eastAsia="標楷體" w:hint="eastAsia"/>
                <w:color w:val="008000"/>
                <w:w w:val="90"/>
                <w:sz w:val="28"/>
                <w:szCs w:val="32"/>
              </w:rPr>
              <w:t>)</w:t>
            </w:r>
            <w:r w:rsidRPr="00F7095F">
              <w:rPr>
                <w:rFonts w:eastAsia="標楷體" w:hint="eastAsia"/>
                <w:color w:val="008000"/>
                <w:w w:val="90"/>
                <w:sz w:val="28"/>
                <w:szCs w:val="32"/>
              </w:rPr>
              <w:t>、</w:t>
            </w:r>
            <w:r w:rsidRPr="00F7095F">
              <w:rPr>
                <w:rFonts w:eastAsia="標楷體" w:hint="eastAsia"/>
                <w:color w:val="008000"/>
                <w:w w:val="90"/>
                <w:sz w:val="28"/>
                <w:szCs w:val="32"/>
              </w:rPr>
              <w:t>(</w:t>
            </w:r>
            <w:r w:rsidRPr="00F7095F">
              <w:rPr>
                <w:rFonts w:eastAsia="標楷體" w:hint="eastAsia"/>
                <w:color w:val="008000"/>
                <w:w w:val="90"/>
                <w:sz w:val="28"/>
                <w:szCs w:val="32"/>
              </w:rPr>
              <w:t>二</w:t>
            </w:r>
            <w:r w:rsidRPr="00F7095F">
              <w:rPr>
                <w:rFonts w:eastAsia="標楷體" w:hint="eastAsia"/>
                <w:color w:val="008000"/>
                <w:w w:val="90"/>
                <w:sz w:val="28"/>
                <w:szCs w:val="32"/>
              </w:rPr>
              <w:t>)</w:t>
            </w:r>
            <w:r w:rsidRPr="00F7095F">
              <w:rPr>
                <w:rFonts w:eastAsia="標楷體" w:hint="eastAsia"/>
                <w:color w:val="008000"/>
                <w:w w:val="90"/>
                <w:sz w:val="28"/>
                <w:szCs w:val="32"/>
              </w:rPr>
              <w:t>、餐飲服務實習、創新創業實習</w:t>
            </w:r>
            <w:r w:rsidRPr="00F7095F">
              <w:rPr>
                <w:rFonts w:eastAsia="標楷體" w:hint="eastAsia"/>
                <w:color w:val="008000"/>
                <w:w w:val="90"/>
                <w:sz w:val="28"/>
                <w:szCs w:val="32"/>
              </w:rPr>
              <w:t>(</w:t>
            </w:r>
            <w:r w:rsidRPr="00F7095F">
              <w:rPr>
                <w:rFonts w:eastAsia="標楷體" w:hint="eastAsia"/>
                <w:color w:val="008000"/>
                <w:w w:val="90"/>
                <w:sz w:val="28"/>
                <w:szCs w:val="32"/>
              </w:rPr>
              <w:t>擇</w:t>
            </w:r>
            <w:proofErr w:type="gramStart"/>
            <w:r w:rsidRPr="00F7095F">
              <w:rPr>
                <w:rFonts w:eastAsia="標楷體" w:hint="eastAsia"/>
                <w:color w:val="008000"/>
                <w:w w:val="90"/>
                <w:sz w:val="28"/>
                <w:szCs w:val="32"/>
              </w:rPr>
              <w:t>一</w:t>
            </w:r>
            <w:proofErr w:type="gramEnd"/>
            <w:r w:rsidRPr="00F7095F">
              <w:rPr>
                <w:rFonts w:eastAsia="標楷體" w:hint="eastAsia"/>
                <w:color w:val="008000"/>
                <w:w w:val="90"/>
                <w:sz w:val="28"/>
                <w:szCs w:val="32"/>
              </w:rPr>
              <w:t>)</w:t>
            </w:r>
          </w:p>
        </w:tc>
      </w:tr>
      <w:tr w:rsidR="00400465" w:rsidRPr="00456DB6" w:rsidTr="00F7095F">
        <w:trPr>
          <w:cantSplit/>
          <w:trHeight w:val="1277"/>
          <w:jc w:val="center"/>
        </w:trPr>
        <w:tc>
          <w:tcPr>
            <w:tcW w:w="1099" w:type="dxa"/>
            <w:vAlign w:val="center"/>
          </w:tcPr>
          <w:p w:rsidR="00400465" w:rsidRPr="00F7095F" w:rsidRDefault="00400465" w:rsidP="00884E0A">
            <w:pPr>
              <w:snapToGrid w:val="0"/>
              <w:spacing w:line="276" w:lineRule="auto"/>
              <w:jc w:val="center"/>
              <w:rPr>
                <w:rFonts w:eastAsia="標楷體"/>
                <w:color w:val="000000"/>
                <w:w w:val="90"/>
                <w:sz w:val="28"/>
                <w:szCs w:val="24"/>
              </w:rPr>
            </w:pPr>
            <w:r w:rsidRPr="00F7095F">
              <w:rPr>
                <w:rFonts w:eastAsia="標楷體" w:hint="eastAsia"/>
                <w:color w:val="000000"/>
                <w:w w:val="90"/>
                <w:sz w:val="28"/>
                <w:szCs w:val="24"/>
              </w:rPr>
              <w:t>創新</w:t>
            </w:r>
          </w:p>
          <w:p w:rsidR="00400465" w:rsidRPr="00F7095F" w:rsidRDefault="00400465" w:rsidP="00884E0A">
            <w:pPr>
              <w:snapToGrid w:val="0"/>
              <w:spacing w:line="276" w:lineRule="auto"/>
              <w:jc w:val="center"/>
              <w:rPr>
                <w:rFonts w:eastAsia="標楷體"/>
                <w:color w:val="000000"/>
                <w:w w:val="90"/>
                <w:sz w:val="28"/>
                <w:szCs w:val="24"/>
              </w:rPr>
            </w:pPr>
            <w:r w:rsidRPr="00F7095F">
              <w:rPr>
                <w:rFonts w:eastAsia="標楷體" w:hint="eastAsia"/>
                <w:color w:val="000000"/>
                <w:w w:val="90"/>
                <w:sz w:val="28"/>
                <w:szCs w:val="24"/>
              </w:rPr>
              <w:t>創業</w:t>
            </w:r>
          </w:p>
        </w:tc>
        <w:tc>
          <w:tcPr>
            <w:tcW w:w="21718" w:type="dxa"/>
            <w:shd w:val="clear" w:color="auto" w:fill="auto"/>
            <w:vAlign w:val="center"/>
          </w:tcPr>
          <w:p w:rsidR="00400465" w:rsidRPr="00F7095F" w:rsidRDefault="00400465" w:rsidP="00456DB6">
            <w:pPr>
              <w:snapToGrid w:val="0"/>
              <w:spacing w:line="276" w:lineRule="auto"/>
              <w:rPr>
                <w:rFonts w:eastAsia="標楷體"/>
                <w:color w:val="008000"/>
                <w:w w:val="90"/>
                <w:sz w:val="28"/>
                <w:szCs w:val="24"/>
              </w:rPr>
            </w:pPr>
            <w:r w:rsidRPr="00F7095F">
              <w:rPr>
                <w:rFonts w:eastAsia="標楷體" w:hint="eastAsia"/>
                <w:b/>
                <w:color w:val="000000"/>
                <w:w w:val="90"/>
                <w:sz w:val="28"/>
                <w:szCs w:val="24"/>
              </w:rPr>
              <w:t>科技管理</w:t>
            </w:r>
            <w:r w:rsidRPr="00F7095F">
              <w:rPr>
                <w:rFonts w:eastAsia="標楷體" w:hint="eastAsia"/>
                <w:color w:val="000000"/>
                <w:w w:val="90"/>
                <w:sz w:val="28"/>
                <w:szCs w:val="24"/>
              </w:rPr>
              <w:t>、</w:t>
            </w:r>
            <w:r w:rsidRPr="00F7095F">
              <w:rPr>
                <w:rFonts w:eastAsia="標楷體" w:hint="eastAsia"/>
                <w:b/>
                <w:color w:val="000000"/>
                <w:w w:val="90"/>
                <w:sz w:val="28"/>
                <w:szCs w:val="24"/>
              </w:rPr>
              <w:t>創新與創業管理</w:t>
            </w:r>
            <w:r w:rsidRPr="00F7095F">
              <w:rPr>
                <w:rFonts w:eastAsia="標楷體" w:hint="eastAsia"/>
                <w:color w:val="000000"/>
                <w:w w:val="90"/>
                <w:sz w:val="28"/>
                <w:szCs w:val="24"/>
              </w:rPr>
              <w:t>、科技管理導論、績效管理、團隊管理、專案管理、人際關係、企劃實務、國際金融、金融科技與商業實務、當代商業實務、當代管理學、中國大陸經營管理實務、中小企業投資實務、中小企業經營策略、中小企業發展與經營、</w:t>
            </w:r>
            <w:r w:rsidRPr="00F7095F">
              <w:rPr>
                <w:rFonts w:eastAsia="標楷體"/>
                <w:color w:val="000000"/>
                <w:w w:val="90"/>
                <w:sz w:val="28"/>
                <w:szCs w:val="24"/>
              </w:rPr>
              <w:t>大陸台商管理個案研討</w:t>
            </w:r>
            <w:r w:rsidRPr="00F7095F">
              <w:rPr>
                <w:rFonts w:eastAsia="標楷體" w:hint="eastAsia"/>
                <w:color w:val="000000"/>
                <w:w w:val="90"/>
                <w:sz w:val="28"/>
                <w:szCs w:val="24"/>
              </w:rPr>
              <w:t>、大陸台商升級轉型實務、赴大陸就業與創業實務、財務報表分析、財務報表分析與實作、理財規劃與策略、無形資產評價概論、產業發展與政策、企業經營產業</w:t>
            </w:r>
            <w:proofErr w:type="gramStart"/>
            <w:r w:rsidRPr="00F7095F">
              <w:rPr>
                <w:rFonts w:eastAsia="標楷體" w:hint="eastAsia"/>
                <w:color w:val="000000"/>
                <w:w w:val="90"/>
                <w:sz w:val="28"/>
                <w:szCs w:val="24"/>
              </w:rPr>
              <w:t>發展特論</w:t>
            </w:r>
            <w:proofErr w:type="gramEnd"/>
            <w:r w:rsidRPr="00F7095F">
              <w:rPr>
                <w:rFonts w:eastAsia="標楷體" w:hint="eastAsia"/>
                <w:color w:val="000000"/>
                <w:w w:val="90"/>
                <w:sz w:val="28"/>
                <w:szCs w:val="24"/>
              </w:rPr>
              <w:t>、</w:t>
            </w:r>
            <w:r w:rsidRPr="00F7095F">
              <w:rPr>
                <w:rFonts w:eastAsia="標楷體"/>
                <w:color w:val="000000"/>
                <w:w w:val="90"/>
                <w:sz w:val="28"/>
                <w:szCs w:val="24"/>
              </w:rPr>
              <w:t>人工智慧導論</w:t>
            </w:r>
            <w:r w:rsidRPr="00F7095F">
              <w:rPr>
                <w:rFonts w:eastAsia="標楷體" w:hint="eastAsia"/>
                <w:color w:val="000000"/>
                <w:w w:val="90"/>
                <w:sz w:val="28"/>
                <w:szCs w:val="24"/>
              </w:rPr>
              <w:t>、設施規劃、品質管理、技術創新與價值創造、物流運籌管理、供應鏈管理、餐飲工作觀、長照實務講座、媒體與公關、創新管理、創新服務與社會企業、旅遊業管理實務、</w:t>
            </w:r>
            <w:r w:rsidRPr="00F7095F">
              <w:rPr>
                <w:rFonts w:eastAsia="標楷體" w:hint="eastAsia"/>
                <w:color w:val="000000"/>
                <w:w w:val="90"/>
                <w:sz w:val="28"/>
                <w:szCs w:val="24"/>
              </w:rPr>
              <w:t>ISO9000</w:t>
            </w:r>
            <w:r w:rsidRPr="00F7095F">
              <w:rPr>
                <w:rFonts w:eastAsia="標楷體" w:hint="eastAsia"/>
                <w:color w:val="000000"/>
                <w:w w:val="90"/>
                <w:sz w:val="28"/>
                <w:szCs w:val="24"/>
              </w:rPr>
              <w:t>國際標準認證、專題研究</w:t>
            </w:r>
            <w:r w:rsidRPr="00F7095F">
              <w:rPr>
                <w:rFonts w:eastAsia="標楷體" w:hint="eastAsia"/>
                <w:color w:val="000000"/>
                <w:w w:val="90"/>
                <w:sz w:val="28"/>
                <w:szCs w:val="24"/>
              </w:rPr>
              <w:t>(</w:t>
            </w:r>
            <w:proofErr w:type="gramStart"/>
            <w:r w:rsidRPr="00F7095F">
              <w:rPr>
                <w:rFonts w:eastAsia="標楷體" w:hint="eastAsia"/>
                <w:color w:val="000000"/>
                <w:w w:val="90"/>
                <w:sz w:val="28"/>
                <w:szCs w:val="24"/>
              </w:rPr>
              <w:t>一</w:t>
            </w:r>
            <w:proofErr w:type="gramEnd"/>
            <w:r w:rsidRPr="00F7095F">
              <w:rPr>
                <w:rFonts w:eastAsia="標楷體" w:hint="eastAsia"/>
                <w:color w:val="000000"/>
                <w:w w:val="90"/>
                <w:sz w:val="28"/>
                <w:szCs w:val="24"/>
              </w:rPr>
              <w:t>)(</w:t>
            </w:r>
            <w:r w:rsidRPr="00F7095F">
              <w:rPr>
                <w:rFonts w:eastAsia="標楷體" w:hint="eastAsia"/>
                <w:color w:val="000000"/>
                <w:w w:val="90"/>
                <w:sz w:val="28"/>
                <w:szCs w:val="24"/>
              </w:rPr>
              <w:t>二</w:t>
            </w:r>
            <w:r w:rsidRPr="00F7095F">
              <w:rPr>
                <w:rFonts w:eastAsia="標楷體" w:hint="eastAsia"/>
                <w:color w:val="000000"/>
                <w:w w:val="90"/>
                <w:sz w:val="28"/>
                <w:szCs w:val="24"/>
              </w:rPr>
              <w:t>)</w:t>
            </w:r>
            <w:r w:rsidRPr="00F7095F">
              <w:rPr>
                <w:rFonts w:eastAsia="標楷體" w:hint="eastAsia"/>
                <w:color w:val="000000"/>
                <w:w w:val="90"/>
                <w:sz w:val="28"/>
                <w:szCs w:val="24"/>
              </w:rPr>
              <w:t>、企業商務談判、企業危機管理、連鎖企業管理、人工智慧與程式應用</w:t>
            </w:r>
          </w:p>
          <w:p w:rsidR="00400465" w:rsidRPr="00F7095F" w:rsidRDefault="00400465" w:rsidP="00456DB6">
            <w:pPr>
              <w:snapToGrid w:val="0"/>
              <w:spacing w:line="276" w:lineRule="auto"/>
              <w:rPr>
                <w:rFonts w:eastAsia="標楷體"/>
                <w:color w:val="000000"/>
                <w:w w:val="90"/>
                <w:sz w:val="28"/>
                <w:szCs w:val="24"/>
              </w:rPr>
            </w:pPr>
            <w:r w:rsidRPr="00F7095F">
              <w:rPr>
                <w:rFonts w:eastAsia="標楷體" w:hint="eastAsia"/>
                <w:color w:val="000000"/>
                <w:w w:val="90"/>
                <w:sz w:val="28"/>
                <w:szCs w:val="24"/>
              </w:rPr>
              <w:t>◎管理講座</w:t>
            </w:r>
            <w:r w:rsidRPr="00F7095F">
              <w:rPr>
                <w:rFonts w:eastAsia="標楷體" w:hint="eastAsia"/>
                <w:color w:val="000000"/>
                <w:w w:val="90"/>
                <w:sz w:val="28"/>
                <w:szCs w:val="24"/>
              </w:rPr>
              <w:t>(</w:t>
            </w:r>
            <w:r w:rsidRPr="00F7095F">
              <w:rPr>
                <w:rFonts w:eastAsia="標楷體" w:hint="eastAsia"/>
                <w:color w:val="000000"/>
                <w:w w:val="90"/>
                <w:sz w:val="28"/>
                <w:szCs w:val="24"/>
              </w:rPr>
              <w:t>零售管理講座</w:t>
            </w:r>
            <w:r w:rsidRPr="00F7095F">
              <w:rPr>
                <w:rFonts w:eastAsia="標楷體" w:hint="eastAsia"/>
                <w:color w:val="000000"/>
                <w:w w:val="90"/>
                <w:sz w:val="28"/>
                <w:szCs w:val="24"/>
              </w:rPr>
              <w:t>-</w:t>
            </w:r>
            <w:r w:rsidRPr="00F7095F">
              <w:rPr>
                <w:rFonts w:eastAsia="標楷體" w:hint="eastAsia"/>
                <w:color w:val="000000"/>
                <w:w w:val="90"/>
                <w:sz w:val="28"/>
                <w:szCs w:val="24"/>
              </w:rPr>
              <w:t>全聯、全家、餐飲管理講座、</w:t>
            </w:r>
            <w:r w:rsidRPr="00F7095F">
              <w:rPr>
                <w:rFonts w:eastAsia="標楷體"/>
                <w:color w:val="000000"/>
                <w:w w:val="90"/>
                <w:sz w:val="28"/>
                <w:szCs w:val="24"/>
              </w:rPr>
              <w:t>文化創意產業講座</w:t>
            </w:r>
            <w:r w:rsidRPr="00F7095F">
              <w:rPr>
                <w:rFonts w:eastAsia="標楷體" w:hint="eastAsia"/>
                <w:color w:val="000000"/>
                <w:w w:val="90"/>
                <w:sz w:val="28"/>
                <w:szCs w:val="24"/>
              </w:rPr>
              <w:t>、</w:t>
            </w:r>
            <w:r w:rsidRPr="00F7095F">
              <w:rPr>
                <w:rFonts w:eastAsia="標楷體"/>
                <w:color w:val="000000"/>
                <w:w w:val="90"/>
                <w:sz w:val="28"/>
                <w:szCs w:val="24"/>
              </w:rPr>
              <w:t>連鎖加盟創業講座</w:t>
            </w:r>
            <w:r w:rsidRPr="00F7095F">
              <w:rPr>
                <w:rFonts w:eastAsia="標楷體" w:hint="eastAsia"/>
                <w:color w:val="000000"/>
                <w:w w:val="90"/>
                <w:sz w:val="28"/>
                <w:szCs w:val="24"/>
              </w:rPr>
              <w:t>，擇</w:t>
            </w:r>
            <w:proofErr w:type="gramStart"/>
            <w:r w:rsidRPr="00F7095F">
              <w:rPr>
                <w:rFonts w:eastAsia="標楷體" w:hint="eastAsia"/>
                <w:color w:val="000000"/>
                <w:w w:val="90"/>
                <w:sz w:val="28"/>
                <w:szCs w:val="24"/>
              </w:rPr>
              <w:t>一</w:t>
            </w:r>
            <w:proofErr w:type="gramEnd"/>
            <w:r w:rsidRPr="00F7095F">
              <w:rPr>
                <w:rFonts w:eastAsia="標楷體" w:hint="eastAsia"/>
                <w:color w:val="000000"/>
                <w:w w:val="90"/>
                <w:sz w:val="28"/>
                <w:szCs w:val="24"/>
              </w:rPr>
              <w:t>)</w:t>
            </w:r>
            <w:r w:rsidRPr="00F7095F">
              <w:rPr>
                <w:rFonts w:eastAsia="標楷體" w:hint="eastAsia"/>
                <w:color w:val="000000"/>
                <w:w w:val="90"/>
                <w:sz w:val="28"/>
                <w:szCs w:val="24"/>
              </w:rPr>
              <w:t>、</w:t>
            </w:r>
            <w:r w:rsidRPr="00F7095F">
              <w:rPr>
                <w:rFonts w:ascii="標楷體" w:eastAsia="標楷體" w:hAnsi="標楷體" w:hint="eastAsia"/>
                <w:color w:val="000000"/>
                <w:w w:val="90"/>
                <w:sz w:val="28"/>
                <w:szCs w:val="24"/>
              </w:rPr>
              <w:t>◎</w:t>
            </w:r>
            <w:r w:rsidRPr="00F7095F">
              <w:rPr>
                <w:rFonts w:eastAsia="標楷體" w:hint="eastAsia"/>
                <w:color w:val="000000"/>
                <w:w w:val="90"/>
                <w:sz w:val="28"/>
                <w:szCs w:val="24"/>
              </w:rPr>
              <w:t>企業實習、企業管理實習、零售管理實習</w:t>
            </w:r>
            <w:r w:rsidRPr="00F7095F">
              <w:rPr>
                <w:rFonts w:eastAsia="標楷體" w:hint="eastAsia"/>
                <w:color w:val="000000"/>
                <w:w w:val="90"/>
                <w:sz w:val="28"/>
                <w:szCs w:val="24"/>
              </w:rPr>
              <w:t>(</w:t>
            </w:r>
            <w:proofErr w:type="gramStart"/>
            <w:r w:rsidRPr="00F7095F">
              <w:rPr>
                <w:rFonts w:eastAsia="標楷體" w:hint="eastAsia"/>
                <w:color w:val="000000"/>
                <w:w w:val="90"/>
                <w:sz w:val="28"/>
                <w:szCs w:val="24"/>
              </w:rPr>
              <w:t>一</w:t>
            </w:r>
            <w:proofErr w:type="gramEnd"/>
            <w:r w:rsidRPr="00F7095F">
              <w:rPr>
                <w:rFonts w:eastAsia="標楷體" w:hint="eastAsia"/>
                <w:color w:val="000000"/>
                <w:w w:val="90"/>
                <w:sz w:val="28"/>
                <w:szCs w:val="24"/>
              </w:rPr>
              <w:t>)</w:t>
            </w:r>
            <w:r w:rsidRPr="00F7095F">
              <w:rPr>
                <w:rFonts w:eastAsia="標楷體" w:hint="eastAsia"/>
                <w:color w:val="000000"/>
                <w:w w:val="90"/>
                <w:sz w:val="28"/>
                <w:szCs w:val="24"/>
              </w:rPr>
              <w:t>、</w:t>
            </w:r>
            <w:r w:rsidRPr="00F7095F">
              <w:rPr>
                <w:rFonts w:eastAsia="標楷體" w:hint="eastAsia"/>
                <w:color w:val="000000"/>
                <w:w w:val="90"/>
                <w:sz w:val="28"/>
                <w:szCs w:val="24"/>
              </w:rPr>
              <w:t>(</w:t>
            </w:r>
            <w:r w:rsidRPr="00F7095F">
              <w:rPr>
                <w:rFonts w:eastAsia="標楷體" w:hint="eastAsia"/>
                <w:color w:val="000000"/>
                <w:w w:val="90"/>
                <w:sz w:val="28"/>
                <w:szCs w:val="24"/>
              </w:rPr>
              <w:t>二</w:t>
            </w:r>
            <w:r w:rsidRPr="00F7095F">
              <w:rPr>
                <w:rFonts w:eastAsia="標楷體" w:hint="eastAsia"/>
                <w:color w:val="000000"/>
                <w:w w:val="90"/>
                <w:sz w:val="28"/>
                <w:szCs w:val="24"/>
              </w:rPr>
              <w:t>)</w:t>
            </w:r>
            <w:r w:rsidRPr="00F7095F">
              <w:rPr>
                <w:rFonts w:eastAsia="標楷體" w:hint="eastAsia"/>
                <w:color w:val="000000"/>
                <w:w w:val="90"/>
                <w:sz w:val="28"/>
                <w:szCs w:val="24"/>
              </w:rPr>
              <w:t>、餐飲服務實習、創新創業實習</w:t>
            </w:r>
            <w:r w:rsidRPr="00F7095F">
              <w:rPr>
                <w:rFonts w:eastAsia="標楷體" w:hint="eastAsia"/>
                <w:color w:val="000000"/>
                <w:w w:val="90"/>
                <w:sz w:val="28"/>
                <w:szCs w:val="24"/>
              </w:rPr>
              <w:t>(</w:t>
            </w:r>
            <w:r w:rsidRPr="00F7095F">
              <w:rPr>
                <w:rFonts w:eastAsia="標楷體" w:hint="eastAsia"/>
                <w:color w:val="000000"/>
                <w:w w:val="90"/>
                <w:sz w:val="28"/>
                <w:szCs w:val="24"/>
              </w:rPr>
              <w:t>擇</w:t>
            </w:r>
            <w:proofErr w:type="gramStart"/>
            <w:r w:rsidRPr="00F7095F">
              <w:rPr>
                <w:rFonts w:eastAsia="標楷體" w:hint="eastAsia"/>
                <w:color w:val="000000"/>
                <w:w w:val="90"/>
                <w:sz w:val="28"/>
                <w:szCs w:val="24"/>
              </w:rPr>
              <w:t>一</w:t>
            </w:r>
            <w:proofErr w:type="gramEnd"/>
            <w:r w:rsidRPr="00F7095F">
              <w:rPr>
                <w:rFonts w:eastAsia="標楷體" w:hint="eastAsia"/>
                <w:color w:val="000000"/>
                <w:w w:val="90"/>
                <w:sz w:val="28"/>
                <w:szCs w:val="24"/>
              </w:rPr>
              <w:t>)</w:t>
            </w:r>
          </w:p>
        </w:tc>
      </w:tr>
      <w:tr w:rsidR="00400465" w:rsidRPr="00456DB6" w:rsidTr="00F7095F">
        <w:trPr>
          <w:cantSplit/>
          <w:trHeight w:val="1277"/>
          <w:jc w:val="center"/>
        </w:trPr>
        <w:tc>
          <w:tcPr>
            <w:tcW w:w="1099" w:type="dxa"/>
            <w:vAlign w:val="center"/>
          </w:tcPr>
          <w:p w:rsidR="00400465" w:rsidRPr="00F7095F" w:rsidRDefault="00400465" w:rsidP="00884E0A">
            <w:pPr>
              <w:snapToGrid w:val="0"/>
              <w:spacing w:line="276" w:lineRule="auto"/>
              <w:jc w:val="center"/>
              <w:rPr>
                <w:rFonts w:eastAsia="標楷體"/>
                <w:color w:val="FF0000"/>
                <w:w w:val="90"/>
                <w:sz w:val="28"/>
                <w:szCs w:val="24"/>
              </w:rPr>
            </w:pPr>
            <w:r w:rsidRPr="00F7095F">
              <w:rPr>
                <w:rFonts w:eastAsia="標楷體" w:hint="eastAsia"/>
                <w:color w:val="FF0000"/>
                <w:w w:val="90"/>
                <w:sz w:val="28"/>
                <w:szCs w:val="24"/>
              </w:rPr>
              <w:t>商業</w:t>
            </w:r>
          </w:p>
          <w:p w:rsidR="00400465" w:rsidRPr="00F7095F" w:rsidRDefault="00400465" w:rsidP="00884E0A">
            <w:pPr>
              <w:snapToGrid w:val="0"/>
              <w:spacing w:line="276" w:lineRule="auto"/>
              <w:jc w:val="center"/>
              <w:rPr>
                <w:rFonts w:eastAsia="標楷體"/>
                <w:color w:val="FF0000"/>
                <w:w w:val="90"/>
                <w:sz w:val="28"/>
                <w:szCs w:val="24"/>
              </w:rPr>
            </w:pPr>
            <w:r w:rsidRPr="00F7095F">
              <w:rPr>
                <w:rFonts w:eastAsia="標楷體" w:hint="eastAsia"/>
                <w:color w:val="FF0000"/>
                <w:w w:val="90"/>
                <w:sz w:val="28"/>
                <w:szCs w:val="24"/>
              </w:rPr>
              <w:t>大數據</w:t>
            </w:r>
          </w:p>
          <w:p w:rsidR="00400465" w:rsidRPr="00F7095F" w:rsidRDefault="00400465" w:rsidP="00884E0A">
            <w:pPr>
              <w:snapToGrid w:val="0"/>
              <w:spacing w:line="276" w:lineRule="auto"/>
              <w:jc w:val="center"/>
              <w:rPr>
                <w:rFonts w:eastAsia="標楷體"/>
                <w:color w:val="FF0000"/>
                <w:w w:val="90"/>
                <w:sz w:val="28"/>
                <w:szCs w:val="24"/>
              </w:rPr>
            </w:pPr>
            <w:r w:rsidRPr="00F7095F">
              <w:rPr>
                <w:rFonts w:eastAsia="標楷體" w:hint="eastAsia"/>
                <w:color w:val="FF0000"/>
                <w:w w:val="90"/>
                <w:sz w:val="28"/>
                <w:szCs w:val="24"/>
              </w:rPr>
              <w:t>應用</w:t>
            </w:r>
          </w:p>
        </w:tc>
        <w:tc>
          <w:tcPr>
            <w:tcW w:w="21718" w:type="dxa"/>
            <w:shd w:val="clear" w:color="auto" w:fill="auto"/>
            <w:vAlign w:val="center"/>
          </w:tcPr>
          <w:p w:rsidR="00400465" w:rsidRPr="00F7095F" w:rsidRDefault="00400465" w:rsidP="00456DB6">
            <w:pPr>
              <w:snapToGrid w:val="0"/>
              <w:spacing w:line="276" w:lineRule="auto"/>
              <w:rPr>
                <w:rFonts w:ascii="標楷體" w:eastAsia="標楷體" w:hAnsi="標楷體"/>
                <w:color w:val="FF0000"/>
                <w:w w:val="90"/>
                <w:sz w:val="28"/>
                <w:szCs w:val="24"/>
              </w:rPr>
            </w:pPr>
            <w:r w:rsidRPr="00F7095F">
              <w:rPr>
                <w:rFonts w:eastAsia="標楷體"/>
                <w:b/>
                <w:color w:val="FF0000"/>
                <w:w w:val="90"/>
                <w:sz w:val="28"/>
                <w:szCs w:val="24"/>
              </w:rPr>
              <w:t>科技管理</w:t>
            </w:r>
            <w:r w:rsidRPr="00F7095F">
              <w:rPr>
                <w:rFonts w:eastAsia="標楷體"/>
                <w:color w:val="FF0000"/>
                <w:w w:val="90"/>
                <w:sz w:val="28"/>
                <w:szCs w:val="24"/>
              </w:rPr>
              <w:t>、</w:t>
            </w:r>
            <w:r w:rsidRPr="00F7095F">
              <w:rPr>
                <w:rFonts w:eastAsia="標楷體"/>
                <w:b/>
                <w:color w:val="FF0000"/>
                <w:w w:val="90"/>
                <w:sz w:val="28"/>
                <w:szCs w:val="24"/>
              </w:rPr>
              <w:t>創新與創業管理</w:t>
            </w:r>
            <w:r w:rsidRPr="00F7095F">
              <w:rPr>
                <w:rFonts w:eastAsia="標楷體" w:hint="eastAsia"/>
                <w:color w:val="FF0000"/>
                <w:w w:val="90"/>
                <w:sz w:val="28"/>
                <w:szCs w:val="24"/>
              </w:rPr>
              <w:t>、</w:t>
            </w:r>
            <w:r w:rsidRPr="00F7095F">
              <w:rPr>
                <w:rFonts w:eastAsia="標楷體"/>
                <w:color w:val="FF0000"/>
                <w:w w:val="90"/>
                <w:sz w:val="28"/>
                <w:szCs w:val="24"/>
              </w:rPr>
              <w:t>科技管理導論</w:t>
            </w:r>
            <w:r w:rsidRPr="00F7095F">
              <w:rPr>
                <w:rFonts w:eastAsia="標楷體" w:hint="eastAsia"/>
                <w:color w:val="FF0000"/>
                <w:w w:val="90"/>
                <w:sz w:val="28"/>
                <w:szCs w:val="24"/>
              </w:rPr>
              <w:t>、</w:t>
            </w:r>
            <w:r w:rsidRPr="00F7095F">
              <w:rPr>
                <w:rFonts w:eastAsia="標楷體"/>
                <w:color w:val="FF0000"/>
                <w:w w:val="90"/>
                <w:sz w:val="28"/>
                <w:szCs w:val="24"/>
              </w:rPr>
              <w:t>專案管理</w:t>
            </w:r>
            <w:r w:rsidRPr="00F7095F">
              <w:rPr>
                <w:rFonts w:eastAsia="標楷體" w:hint="eastAsia"/>
                <w:color w:val="FF0000"/>
                <w:w w:val="90"/>
                <w:sz w:val="28"/>
                <w:szCs w:val="24"/>
              </w:rPr>
              <w:t>、團隊管理</w:t>
            </w:r>
            <w:r w:rsidRPr="00F7095F">
              <w:rPr>
                <w:rFonts w:eastAsia="標楷體"/>
                <w:color w:val="FF0000"/>
                <w:w w:val="90"/>
                <w:sz w:val="28"/>
                <w:szCs w:val="24"/>
              </w:rPr>
              <w:t>、知識管理</w:t>
            </w:r>
            <w:r w:rsidRPr="00F7095F">
              <w:rPr>
                <w:rFonts w:eastAsia="標楷體" w:hint="eastAsia"/>
                <w:color w:val="FF0000"/>
                <w:w w:val="90"/>
                <w:sz w:val="28"/>
                <w:szCs w:val="24"/>
              </w:rPr>
              <w:t>、</w:t>
            </w:r>
            <w:r w:rsidRPr="00F7095F">
              <w:rPr>
                <w:rFonts w:eastAsia="標楷體"/>
                <w:color w:val="FF0000"/>
                <w:w w:val="90"/>
                <w:sz w:val="28"/>
                <w:szCs w:val="24"/>
              </w:rPr>
              <w:t>市場研究、</w:t>
            </w:r>
            <w:r w:rsidRPr="00F7095F">
              <w:rPr>
                <w:rFonts w:eastAsia="標楷體" w:hint="eastAsia"/>
                <w:color w:val="FF0000"/>
                <w:w w:val="90"/>
                <w:sz w:val="28"/>
                <w:szCs w:val="24"/>
              </w:rPr>
              <w:t>市場研究實務</w:t>
            </w:r>
            <w:r w:rsidRPr="00F7095F">
              <w:rPr>
                <w:rFonts w:eastAsia="標楷體"/>
                <w:color w:val="FF0000"/>
                <w:w w:val="90"/>
                <w:sz w:val="28"/>
                <w:szCs w:val="24"/>
              </w:rPr>
              <w:t>、應用統計分析</w:t>
            </w:r>
            <w:r w:rsidRPr="00F7095F">
              <w:rPr>
                <w:rFonts w:eastAsia="標楷體" w:hint="eastAsia"/>
                <w:color w:val="FF0000"/>
                <w:w w:val="90"/>
                <w:sz w:val="28"/>
                <w:szCs w:val="24"/>
              </w:rPr>
              <w:t>、</w:t>
            </w:r>
            <w:r w:rsidRPr="00F7095F">
              <w:rPr>
                <w:rFonts w:eastAsia="標楷體" w:hint="eastAsia"/>
                <w:color w:val="FF0000"/>
                <w:w w:val="90"/>
                <w:sz w:val="28"/>
                <w:szCs w:val="24"/>
              </w:rPr>
              <w:t>VBA</w:t>
            </w:r>
            <w:r w:rsidRPr="00F7095F">
              <w:rPr>
                <w:rFonts w:eastAsia="標楷體" w:hint="eastAsia"/>
                <w:color w:val="FF0000"/>
                <w:w w:val="90"/>
                <w:sz w:val="28"/>
                <w:szCs w:val="24"/>
              </w:rPr>
              <w:t>程式設計、統計分析視覺化、數據分析從</w:t>
            </w:r>
            <w:r w:rsidRPr="00F7095F">
              <w:rPr>
                <w:rFonts w:eastAsia="標楷體" w:hint="eastAsia"/>
                <w:color w:val="FF0000"/>
                <w:w w:val="90"/>
                <w:sz w:val="28"/>
                <w:szCs w:val="24"/>
              </w:rPr>
              <w:t>python</w:t>
            </w:r>
            <w:r w:rsidRPr="00F7095F">
              <w:rPr>
                <w:rFonts w:eastAsia="標楷體" w:hint="eastAsia"/>
                <w:color w:val="FF0000"/>
                <w:w w:val="90"/>
                <w:sz w:val="28"/>
                <w:szCs w:val="24"/>
              </w:rPr>
              <w:t>開始</w:t>
            </w:r>
            <w:r w:rsidRPr="00F7095F">
              <w:rPr>
                <w:rFonts w:eastAsia="標楷體"/>
                <w:color w:val="FF0000"/>
                <w:w w:val="90"/>
                <w:sz w:val="28"/>
                <w:szCs w:val="24"/>
              </w:rPr>
              <w:t>、商業模式與價值創造、</w:t>
            </w:r>
            <w:r w:rsidRPr="00F7095F">
              <w:rPr>
                <w:rFonts w:eastAsia="標楷體" w:hint="eastAsia"/>
                <w:color w:val="FF0000"/>
                <w:w w:val="90"/>
                <w:sz w:val="28"/>
                <w:szCs w:val="24"/>
              </w:rPr>
              <w:t>產業競爭分析、</w:t>
            </w:r>
            <w:r w:rsidRPr="00F7095F">
              <w:rPr>
                <w:rFonts w:eastAsia="標楷體"/>
                <w:color w:val="FF0000"/>
                <w:w w:val="90"/>
                <w:sz w:val="28"/>
                <w:szCs w:val="24"/>
              </w:rPr>
              <w:t>機器學習應用、高科技產業分析、高科技行銷</w:t>
            </w:r>
            <w:r w:rsidRPr="00F7095F">
              <w:rPr>
                <w:rFonts w:eastAsia="標楷體" w:hint="eastAsia"/>
                <w:color w:val="FF0000"/>
                <w:w w:val="90"/>
                <w:sz w:val="28"/>
                <w:szCs w:val="24"/>
              </w:rPr>
              <w:t>、</w:t>
            </w:r>
            <w:r w:rsidRPr="00F7095F">
              <w:rPr>
                <w:rFonts w:eastAsia="標楷體"/>
                <w:color w:val="FF0000"/>
                <w:w w:val="90"/>
                <w:sz w:val="28"/>
                <w:szCs w:val="24"/>
              </w:rPr>
              <w:t>商業簡報製作實務、商業智慧與資料分析、電子商務與社群行銷、</w:t>
            </w:r>
            <w:r w:rsidRPr="00F7095F">
              <w:rPr>
                <w:rFonts w:eastAsia="標楷體" w:hint="eastAsia"/>
                <w:color w:val="FF0000"/>
                <w:w w:val="90"/>
                <w:sz w:val="28"/>
                <w:szCs w:val="24"/>
              </w:rPr>
              <w:t>金融科技與商業實務</w:t>
            </w:r>
            <w:r w:rsidRPr="00F7095F">
              <w:rPr>
                <w:rFonts w:eastAsia="標楷體"/>
                <w:color w:val="FF0000"/>
                <w:w w:val="90"/>
                <w:sz w:val="28"/>
                <w:szCs w:val="24"/>
              </w:rPr>
              <w:t>、網際網路與電子商務、</w:t>
            </w:r>
            <w:r w:rsidRPr="00F7095F">
              <w:rPr>
                <w:rFonts w:eastAsia="標楷體" w:hint="eastAsia"/>
                <w:color w:val="FF0000"/>
                <w:w w:val="90"/>
                <w:sz w:val="28"/>
                <w:szCs w:val="24"/>
              </w:rPr>
              <w:t>跨境電子商務實務、行為經濟與投資分析、證券分析及投資管理、專題研究</w:t>
            </w:r>
            <w:r w:rsidRPr="00F7095F">
              <w:rPr>
                <w:rFonts w:eastAsia="標楷體" w:hint="eastAsia"/>
                <w:color w:val="FF0000"/>
                <w:w w:val="90"/>
                <w:sz w:val="28"/>
                <w:szCs w:val="24"/>
              </w:rPr>
              <w:t>(</w:t>
            </w:r>
            <w:proofErr w:type="gramStart"/>
            <w:r w:rsidRPr="00F7095F">
              <w:rPr>
                <w:rFonts w:eastAsia="標楷體" w:hint="eastAsia"/>
                <w:color w:val="FF0000"/>
                <w:w w:val="90"/>
                <w:sz w:val="28"/>
                <w:szCs w:val="24"/>
              </w:rPr>
              <w:t>一</w:t>
            </w:r>
            <w:proofErr w:type="gramEnd"/>
            <w:r w:rsidRPr="00F7095F">
              <w:rPr>
                <w:rFonts w:eastAsia="標楷體" w:hint="eastAsia"/>
                <w:color w:val="FF0000"/>
                <w:w w:val="90"/>
                <w:sz w:val="28"/>
                <w:szCs w:val="24"/>
              </w:rPr>
              <w:t>)(</w:t>
            </w:r>
            <w:r w:rsidRPr="00F7095F">
              <w:rPr>
                <w:rFonts w:eastAsia="標楷體" w:hint="eastAsia"/>
                <w:color w:val="FF0000"/>
                <w:w w:val="90"/>
                <w:sz w:val="28"/>
                <w:szCs w:val="24"/>
              </w:rPr>
              <w:t>二</w:t>
            </w:r>
            <w:r w:rsidRPr="00F7095F">
              <w:rPr>
                <w:rFonts w:eastAsia="標楷體" w:hint="eastAsia"/>
                <w:color w:val="FF0000"/>
                <w:w w:val="90"/>
                <w:sz w:val="28"/>
                <w:szCs w:val="24"/>
              </w:rPr>
              <w:t>)</w:t>
            </w:r>
            <w:r w:rsidRPr="00F7095F">
              <w:rPr>
                <w:rFonts w:eastAsia="標楷體" w:hint="eastAsia"/>
                <w:color w:val="FF0000"/>
                <w:w w:val="90"/>
                <w:sz w:val="28"/>
                <w:szCs w:val="24"/>
              </w:rPr>
              <w:t>、電子商務與社群行銷、新南向國家商情、新南向</w:t>
            </w:r>
            <w:r w:rsidRPr="00F7095F">
              <w:rPr>
                <w:rFonts w:eastAsia="標楷體" w:hint="eastAsia"/>
                <w:color w:val="FF0000"/>
                <w:w w:val="90"/>
                <w:sz w:val="28"/>
                <w:szCs w:val="24"/>
              </w:rPr>
              <w:t>-</w:t>
            </w:r>
            <w:r w:rsidRPr="00F7095F">
              <w:rPr>
                <w:rFonts w:eastAsia="標楷體" w:hint="eastAsia"/>
                <w:color w:val="FF0000"/>
                <w:w w:val="90"/>
                <w:sz w:val="28"/>
                <w:szCs w:val="24"/>
              </w:rPr>
              <w:t>越南面對面、人工智慧與程式應用、消費心理學</w:t>
            </w:r>
          </w:p>
          <w:p w:rsidR="00400465" w:rsidRPr="00F7095F" w:rsidRDefault="00400465" w:rsidP="00456DB6">
            <w:pPr>
              <w:snapToGrid w:val="0"/>
              <w:spacing w:line="276" w:lineRule="auto"/>
              <w:rPr>
                <w:rFonts w:eastAsia="標楷體"/>
                <w:color w:val="FF0000"/>
                <w:w w:val="90"/>
                <w:sz w:val="28"/>
                <w:szCs w:val="24"/>
              </w:rPr>
            </w:pPr>
            <w:r w:rsidRPr="00F7095F">
              <w:rPr>
                <w:rFonts w:ascii="標楷體" w:eastAsia="標楷體" w:hAnsi="標楷體" w:hint="eastAsia"/>
                <w:color w:val="FF0000"/>
                <w:w w:val="90"/>
                <w:sz w:val="28"/>
                <w:szCs w:val="24"/>
              </w:rPr>
              <w:t>◎</w:t>
            </w:r>
            <w:r w:rsidRPr="00F7095F">
              <w:rPr>
                <w:rFonts w:eastAsia="標楷體" w:hint="eastAsia"/>
                <w:color w:val="FF0000"/>
                <w:w w:val="90"/>
                <w:sz w:val="28"/>
                <w:szCs w:val="24"/>
              </w:rPr>
              <w:t>企業實習、企業管理實習、零售管理實習</w:t>
            </w:r>
            <w:r w:rsidRPr="00F7095F">
              <w:rPr>
                <w:rFonts w:eastAsia="標楷體" w:hint="eastAsia"/>
                <w:color w:val="FF0000"/>
                <w:w w:val="90"/>
                <w:sz w:val="28"/>
                <w:szCs w:val="24"/>
              </w:rPr>
              <w:t>(</w:t>
            </w:r>
            <w:proofErr w:type="gramStart"/>
            <w:r w:rsidRPr="00F7095F">
              <w:rPr>
                <w:rFonts w:eastAsia="標楷體" w:hint="eastAsia"/>
                <w:color w:val="FF0000"/>
                <w:w w:val="90"/>
                <w:sz w:val="28"/>
                <w:szCs w:val="24"/>
              </w:rPr>
              <w:t>一</w:t>
            </w:r>
            <w:proofErr w:type="gramEnd"/>
            <w:r w:rsidRPr="00F7095F">
              <w:rPr>
                <w:rFonts w:eastAsia="標楷體" w:hint="eastAsia"/>
                <w:color w:val="FF0000"/>
                <w:w w:val="90"/>
                <w:sz w:val="28"/>
                <w:szCs w:val="24"/>
              </w:rPr>
              <w:t>)</w:t>
            </w:r>
            <w:r w:rsidRPr="00F7095F">
              <w:rPr>
                <w:rFonts w:eastAsia="標楷體" w:hint="eastAsia"/>
                <w:color w:val="FF0000"/>
                <w:w w:val="90"/>
                <w:sz w:val="28"/>
                <w:szCs w:val="24"/>
              </w:rPr>
              <w:t>、</w:t>
            </w:r>
            <w:r w:rsidRPr="00F7095F">
              <w:rPr>
                <w:rFonts w:eastAsia="標楷體" w:hint="eastAsia"/>
                <w:color w:val="FF0000"/>
                <w:w w:val="90"/>
                <w:sz w:val="28"/>
                <w:szCs w:val="24"/>
              </w:rPr>
              <w:t>(</w:t>
            </w:r>
            <w:r w:rsidRPr="00F7095F">
              <w:rPr>
                <w:rFonts w:eastAsia="標楷體" w:hint="eastAsia"/>
                <w:color w:val="FF0000"/>
                <w:w w:val="90"/>
                <w:sz w:val="28"/>
                <w:szCs w:val="24"/>
              </w:rPr>
              <w:t>二</w:t>
            </w:r>
            <w:r w:rsidRPr="00F7095F">
              <w:rPr>
                <w:rFonts w:eastAsia="標楷體" w:hint="eastAsia"/>
                <w:color w:val="FF0000"/>
                <w:w w:val="90"/>
                <w:sz w:val="28"/>
                <w:szCs w:val="24"/>
              </w:rPr>
              <w:t>)</w:t>
            </w:r>
            <w:r w:rsidRPr="00F7095F">
              <w:rPr>
                <w:rFonts w:eastAsia="標楷體" w:hint="eastAsia"/>
                <w:color w:val="FF0000"/>
                <w:w w:val="90"/>
                <w:sz w:val="28"/>
                <w:szCs w:val="24"/>
              </w:rPr>
              <w:t>、餐飲服務實習、創新創業實習</w:t>
            </w:r>
            <w:r w:rsidRPr="00F7095F">
              <w:rPr>
                <w:rFonts w:eastAsia="標楷體" w:hint="eastAsia"/>
                <w:color w:val="FF0000"/>
                <w:w w:val="90"/>
                <w:sz w:val="28"/>
                <w:szCs w:val="24"/>
              </w:rPr>
              <w:t>(</w:t>
            </w:r>
            <w:r w:rsidRPr="00F7095F">
              <w:rPr>
                <w:rFonts w:eastAsia="標楷體" w:hint="eastAsia"/>
                <w:color w:val="FF0000"/>
                <w:w w:val="90"/>
                <w:sz w:val="28"/>
                <w:szCs w:val="24"/>
              </w:rPr>
              <w:t>擇</w:t>
            </w:r>
            <w:proofErr w:type="gramStart"/>
            <w:r w:rsidRPr="00F7095F">
              <w:rPr>
                <w:rFonts w:eastAsia="標楷體" w:hint="eastAsia"/>
                <w:color w:val="FF0000"/>
                <w:w w:val="90"/>
                <w:sz w:val="28"/>
                <w:szCs w:val="24"/>
              </w:rPr>
              <w:t>一</w:t>
            </w:r>
            <w:proofErr w:type="gramEnd"/>
            <w:r w:rsidRPr="00F7095F">
              <w:rPr>
                <w:rFonts w:eastAsia="標楷體" w:hint="eastAsia"/>
                <w:color w:val="FF0000"/>
                <w:w w:val="90"/>
                <w:sz w:val="28"/>
                <w:szCs w:val="24"/>
              </w:rPr>
              <w:t>)</w:t>
            </w:r>
          </w:p>
        </w:tc>
      </w:tr>
    </w:tbl>
    <w:p w:rsidR="00BE4D2A" w:rsidRPr="00400465" w:rsidRDefault="00F7095F" w:rsidP="00400465">
      <w:pPr>
        <w:widowControl/>
      </w:pPr>
      <w:r>
        <w:rPr>
          <w:rFonts w:ascii="標楷體" w:eastAsia="標楷體" w:hAnsi="標楷體" w:cs="新細明體" w:hint="eastAsia"/>
          <w:noProof/>
          <w:kern w:val="0"/>
          <w:sz w:val="22"/>
          <w:szCs w:val="24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5445760</wp:posOffset>
            </wp:positionH>
            <wp:positionV relativeFrom="paragraph">
              <wp:posOffset>80200</wp:posOffset>
            </wp:positionV>
            <wp:extent cx="1307465" cy="1307465"/>
            <wp:effectExtent l="0" t="0" r="6985" b="6985"/>
            <wp:wrapNone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修業Q&amp;Aqrcod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7465" cy="1307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6DB6"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>
                <wp:simplePos x="0" y="0"/>
                <wp:positionH relativeFrom="margin">
                  <wp:posOffset>200025</wp:posOffset>
                </wp:positionH>
                <wp:positionV relativeFrom="paragraph">
                  <wp:posOffset>596900</wp:posOffset>
                </wp:positionV>
                <wp:extent cx="5213350" cy="436245"/>
                <wp:effectExtent l="0" t="0" r="6350" b="1905"/>
                <wp:wrapNone/>
                <wp:docPr id="1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3350" cy="436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6DB6" w:rsidRPr="00456DB6" w:rsidRDefault="00456DB6">
                            <w:pPr>
                              <w:rPr>
                                <w:sz w:val="36"/>
                              </w:rPr>
                            </w:pPr>
                            <w:r w:rsidRPr="00456DB6">
                              <w:rPr>
                                <w:rFonts w:ascii="標楷體" w:eastAsia="標楷體" w:hAnsi="標楷體" w:hint="eastAsia"/>
                                <w:sz w:val="36"/>
                              </w:rPr>
                              <w:sym w:font="Wingdings" w:char="F0AB"/>
                            </w:r>
                            <w:r w:rsidRPr="00456DB6">
                              <w:rPr>
                                <w:rFonts w:ascii="標楷體" w:eastAsia="標楷體" w:hAnsi="標楷體" w:hint="eastAsia"/>
                                <w:sz w:val="36"/>
                              </w:rPr>
                              <w:t>如有任何問題請先看</w:t>
                            </w:r>
                            <w:r w:rsidRPr="00456DB6">
                              <w:rPr>
                                <w:rFonts w:ascii="標楷體" w:eastAsia="標楷體" w:hAnsi="標楷體"/>
                                <w:sz w:val="36"/>
                              </w:rPr>
                              <w:sym w:font="Wingdings" w:char="F0E0"/>
                            </w:r>
                            <w:r w:rsidRPr="00456DB6">
                              <w:rPr>
                                <w:rFonts w:ascii="標楷體" w:eastAsia="標楷體" w:hAnsi="標楷體" w:cs="新細明體"/>
                                <w:kern w:val="0"/>
                                <w:sz w:val="36"/>
                                <w:szCs w:val="24"/>
                              </w:rPr>
                              <w:t>畢業條件判斷方式教學</w:t>
                            </w:r>
                            <w:r w:rsidRPr="00456DB6">
                              <w:rPr>
                                <w:rFonts w:ascii="標楷體" w:eastAsia="標楷體" w:hAnsi="標楷體" w:cs="新細明體"/>
                                <w:kern w:val="0"/>
                                <w:sz w:val="36"/>
                                <w:szCs w:val="24"/>
                              </w:rPr>
                              <w:sym w:font="Wingdings" w:char="F0E0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15.75pt;margin-top:47pt;width:410.5pt;height:34.3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p9eOQIAACgEAAAOAAAAZHJzL2Uyb0RvYy54bWysU12O0zAQfkfiDpbfadq02Z+o6WrpUoS0&#10;/EgLB3Acp7GwPcF2m5QLIHGA5ZkDcAAOtHsOxk63W+ANkQdrJjPz+ZtvxvOLXiuyFdZJMAWdjMaU&#10;CMOhkmZd0A/vV8/OKHGemYopMKKgO+HoxeLpk3nX5iKFBlQlLEEQ4/KuLWjjfZsnieON0MyNoBUG&#10;gzVYzTy6dp1UlnWIrlWSjscnSQe2ai1w4Rz+vRqCdBHx61pw/7aunfBEFRS5+XjaeJbhTBZzlq8t&#10;axvJ9zTYP7DQTBq89AB1xTwjGyv/gtKSW3BQ+xEHnUBdSy5iD9jNZPxHNzcNa0XsBcVx7UEm9/9g&#10;+ZvtO0tkhbObUmKYxhnd3365+/Ht/vbn3fevJA0Sda3LMfOmxVzfP4ce02O7rr0G/tERA8uGmbW4&#10;tBa6RrAKKU5CZXJUOuC4AFJ2r6HCq9jGQwTqa6uDfqgIQXQc1e4wHtF7wvFnlk6m0wxDHGOz6Uk6&#10;y+IVLH+obq3zLwVoEoyCWhx/RGfba+cDG5Y/pITLHChZraRS0bHrcqks2TJclVX89ui/pSlDuoKe&#10;Z2kWkQ2E+rhFWnpcZSV1Qc/G4QvlLA9qvDBVtD2TarCRiTJ7eYIigza+L/thGKehOGhXQrVDwSwM&#10;q4tPDY0G7GdKOlzbgrpPG2YFJeqVQdHPJ7NZ2PPozLLTFB17HCmPI8xwhCqop2Qwlz6+jcDbwCUO&#10;p5ZRt0cme864jlHO/dMJ+37sx6zHB774BQAA//8DAFBLAwQUAAYACAAAACEANxbglt4AAAAJAQAA&#10;DwAAAGRycy9kb3ducmV2LnhtbEyPwU7DMBBE70j8g7VIXBB1GpqkTeNUgATi2tIP2MRuEjVeR7Hb&#10;pH/PcoLjzjzNzhS72fbiakbfOVKwXEQgDNVOd9QoOH5/PK9B+ICksXdkFNyMh115f1dgrt1Ee3M9&#10;hEZwCPkcFbQhDLmUvm6NRb9wgyH2Tm60GPgcG6lHnDjc9jKOolRa7Ig/tDiY99bU58PFKjh9TU/J&#10;Zqo+wzHbr9I37LLK3ZR6fJhftyCCmcMfDL/1uTqU3KlyF9Je9ApelgmTCjYrnsT+OolZqBhM4wxk&#10;Wcj/C8ofAAAA//8DAFBLAQItABQABgAIAAAAIQC2gziS/gAAAOEBAAATAAAAAAAAAAAAAAAAAAAA&#10;AABbQ29udGVudF9UeXBlc10ueG1sUEsBAi0AFAAGAAgAAAAhADj9If/WAAAAlAEAAAsAAAAAAAAA&#10;AAAAAAAALwEAAF9yZWxzLy5yZWxzUEsBAi0AFAAGAAgAAAAhAKvan145AgAAKAQAAA4AAAAAAAAA&#10;AAAAAAAALgIAAGRycy9lMm9Eb2MueG1sUEsBAi0AFAAGAAgAAAAhADcW4JbeAAAACQEAAA8AAAAA&#10;AAAAAAAAAAAAkwQAAGRycy9kb3ducmV2LnhtbFBLBQYAAAAABAAEAPMAAACeBQAAAAA=&#10;" stroked="f">
                <v:textbox>
                  <w:txbxContent>
                    <w:p w:rsidR="00456DB6" w:rsidRPr="00456DB6" w:rsidRDefault="00456DB6">
                      <w:pPr>
                        <w:rPr>
                          <w:sz w:val="36"/>
                        </w:rPr>
                      </w:pPr>
                      <w:r w:rsidRPr="00456DB6">
                        <w:rPr>
                          <w:rFonts w:ascii="標楷體" w:eastAsia="標楷體" w:hAnsi="標楷體" w:hint="eastAsia"/>
                          <w:sz w:val="36"/>
                        </w:rPr>
                        <w:sym w:font="Wingdings" w:char="F0AB"/>
                      </w:r>
                      <w:r w:rsidRPr="00456DB6">
                        <w:rPr>
                          <w:rFonts w:ascii="標楷體" w:eastAsia="標楷體" w:hAnsi="標楷體" w:hint="eastAsia"/>
                          <w:sz w:val="36"/>
                        </w:rPr>
                        <w:t>如有任何問題請先看</w:t>
                      </w:r>
                      <w:r w:rsidRPr="00456DB6">
                        <w:rPr>
                          <w:rFonts w:ascii="標楷體" w:eastAsia="標楷體" w:hAnsi="標楷體"/>
                          <w:sz w:val="36"/>
                        </w:rPr>
                        <w:sym w:font="Wingdings" w:char="F0E0"/>
                      </w:r>
                      <w:r w:rsidRPr="00456DB6">
                        <w:rPr>
                          <w:rFonts w:ascii="標楷體" w:eastAsia="標楷體" w:hAnsi="標楷體" w:cs="新細明體"/>
                          <w:kern w:val="0"/>
                          <w:sz w:val="36"/>
                          <w:szCs w:val="24"/>
                        </w:rPr>
                        <w:t>畢業條件判斷方式教學</w:t>
                      </w:r>
                      <w:r w:rsidRPr="00456DB6">
                        <w:rPr>
                          <w:rFonts w:ascii="標楷體" w:eastAsia="標楷體" w:hAnsi="標楷體" w:cs="新細明體"/>
                          <w:kern w:val="0"/>
                          <w:sz w:val="36"/>
                          <w:szCs w:val="24"/>
                        </w:rPr>
                        <w:sym w:font="Wingdings" w:char="F0E0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56DB6"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11C82E91" wp14:editId="47AF29C5">
                <wp:simplePos x="0" y="0"/>
                <wp:positionH relativeFrom="margin">
                  <wp:posOffset>7171463</wp:posOffset>
                </wp:positionH>
                <wp:positionV relativeFrom="paragraph">
                  <wp:posOffset>625608</wp:posOffset>
                </wp:positionV>
                <wp:extent cx="6591869" cy="450376"/>
                <wp:effectExtent l="0" t="0" r="0" b="6985"/>
                <wp:wrapNone/>
                <wp:docPr id="1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869" cy="4503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6DB6" w:rsidRPr="00456DB6" w:rsidRDefault="00456DB6" w:rsidP="00456DB6">
                            <w:pPr>
                              <w:rPr>
                                <w:rFonts w:ascii="標楷體" w:eastAsia="標楷體" w:hAnsi="標楷體" w:cs="新細明體"/>
                                <w:kern w:val="0"/>
                                <w:sz w:val="36"/>
                                <w:szCs w:val="24"/>
                              </w:rPr>
                            </w:pPr>
                            <w:r w:rsidRPr="00456DB6">
                              <w:rPr>
                                <w:rFonts w:ascii="標楷體" w:eastAsia="標楷體" w:hAnsi="標楷體" w:hint="eastAsia"/>
                                <w:sz w:val="36"/>
                              </w:rPr>
                              <w:sym w:font="Wingdings" w:char="F0AB"/>
                            </w:r>
                            <w:r>
                              <w:rPr>
                                <w:rFonts w:ascii="標楷體" w:eastAsia="標楷體" w:hAnsi="標楷體" w:hint="eastAsia"/>
                                <w:sz w:val="36"/>
                              </w:rPr>
                              <w:t>若有疑義，請聯繫系辦公室林助理：</w:t>
                            </w:r>
                            <w:hyperlink r:id="rId9" w:history="1">
                              <w:r w:rsidRPr="00442828">
                                <w:rPr>
                                  <w:rStyle w:val="aa"/>
                                  <w:rFonts w:ascii="標楷體" w:eastAsia="標楷體" w:hAnsi="標楷體" w:cs="新細明體" w:hint="eastAsia"/>
                                  <w:kern w:val="0"/>
                                  <w:sz w:val="36"/>
                                  <w:szCs w:val="24"/>
                                </w:rPr>
                                <w:t>vivi8924@cycu.edu.tw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C82E91" id="_x0000_s1044" type="#_x0000_t202" style="position:absolute;margin-left:564.7pt;margin-top:49.25pt;width:519.05pt;height:35.4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tSVOwIAACgEAAAOAAAAZHJzL2Uyb0RvYy54bWysU12O0zAQfkfiDpbfadLSdtuo6WrpUoS0&#10;/EgLB3Acp7FwPMZ2m5QLrMQBlmcOwAE40O45GDvdboE3RB6smczM52++GS/Ou0aRnbBOgs7pcJBS&#10;IjSHUupNTj9+WD+bUeI80yVToEVO98LR8+XTJ4vWZGIENahSWIIg2mWtyWntvcmSxPFaNMwNwAiN&#10;wQpswzy6dpOUlrWI3qhklKbTpAVbGgtcOId/L/sgXUb8qhLcv6sqJzxROUVuPp42nkU4k+WCZRvL&#10;TC35gQb7BxYNkxovPUJdMs/I1sq/oBrJLTio/IBDk0BVSS5iD9jNMP2jm+uaGRF7QXGcOcrk/h8s&#10;f7t7b4kscXZjSjRrcEb3tzd3P77d3/68+/6VjIJErXEZZl4bzPXdC+gwPbbrzBXwT45oWNVMb8SF&#10;tdDWgpVIcRgqk5PSHscFkKJ9AyVexbYeIlBX2Sboh4oQRMdR7Y/jEZ0nHH9OJ/PhbDqnhGNsPEmf&#10;n03jFSx7qDbW+VcCGhKMnFocf0RnuyvnAxuWPaSEyxwoWa6lUtGxm2KlLNkxXJV1/A7ov6UpTdqc&#10;ziejSUTWEOrjFjXS4yor2eR0loYvlLMsqPFSl9H2TKreRiZKH+QJivTa+K7o+mHMQnHQroByj4JZ&#10;6FcXnxoaNdgvlLS4tjl1n7fMCkrUa42iz4fjcdjz6IwnZyN07GmkOI0wzREqp56S3lz5+DYCbw0X&#10;OJxKRt0emRw44zpGOQ9PJ+z7qR+zHh/48hcAAAD//wMAUEsDBBQABgAIAAAAIQBxSmnk3gAAAAwB&#10;AAAPAAAAZHJzL2Rvd25yZXYueG1sTI/NboMwEITvlfoO1lbqpWoMKIFAMVFbqVWv+XkAgzeAitcI&#10;O4G8fben9rajGc1+U+4WO4grTr53pCBeRSCQGmd6ahWcjh/PWxA+aDJ6cIQKbuhhV93flbowbqY9&#10;Xg+hFVxCvtAKuhDGQkrfdGi1X7kRib2zm6wOLKdWmknPXG4HmURRKq3uiT90esT3Dpvvw8UqOH/N&#10;T5t8rj/DKduv0zfdZ7W7KfX4sLy+gAi4hL8w/OIzOlTMVLsLGS8G1nGSrzmrIN9uQHAiidOMr5q9&#10;lC1ZlfL/iOoHAAD//wMAUEsBAi0AFAAGAAgAAAAhALaDOJL+AAAA4QEAABMAAAAAAAAAAAAAAAAA&#10;AAAAAFtDb250ZW50X1R5cGVzXS54bWxQSwECLQAUAAYACAAAACEAOP0h/9YAAACUAQAACwAAAAAA&#10;AAAAAAAAAAAvAQAAX3JlbHMvLnJlbHNQSwECLQAUAAYACAAAACEAIArUlTsCAAAoBAAADgAAAAAA&#10;AAAAAAAAAAAuAgAAZHJzL2Uyb0RvYy54bWxQSwECLQAUAAYACAAAACEAcUpp5N4AAAAMAQAADwAA&#10;AAAAAAAAAAAAAACVBAAAZHJzL2Rvd25yZXYueG1sUEsFBgAAAAAEAAQA8wAAAKAFAAAAAA==&#10;" stroked="f">
                <v:textbox>
                  <w:txbxContent>
                    <w:p w:rsidR="00456DB6" w:rsidRPr="00456DB6" w:rsidRDefault="00456DB6" w:rsidP="00456DB6">
                      <w:pPr>
                        <w:rPr>
                          <w:rFonts w:ascii="標楷體" w:eastAsia="標楷體" w:hAnsi="標楷體" w:cs="新細明體"/>
                          <w:kern w:val="0"/>
                          <w:sz w:val="36"/>
                          <w:szCs w:val="24"/>
                        </w:rPr>
                      </w:pPr>
                      <w:r w:rsidRPr="00456DB6">
                        <w:rPr>
                          <w:rFonts w:ascii="標楷體" w:eastAsia="標楷體" w:hAnsi="標楷體" w:hint="eastAsia"/>
                          <w:sz w:val="36"/>
                        </w:rPr>
                        <w:sym w:font="Wingdings" w:char="F0AB"/>
                      </w:r>
                      <w:r>
                        <w:rPr>
                          <w:rFonts w:ascii="標楷體" w:eastAsia="標楷體" w:hAnsi="標楷體" w:hint="eastAsia"/>
                          <w:sz w:val="36"/>
                        </w:rPr>
                        <w:t>若有疑義，請聯繫系辦公室林助理：</w:t>
                      </w:r>
                      <w:hyperlink r:id="rId10" w:history="1">
                        <w:r w:rsidRPr="00442828">
                          <w:rPr>
                            <w:rStyle w:val="aa"/>
                            <w:rFonts w:ascii="標楷體" w:eastAsia="標楷體" w:hAnsi="標楷體" w:cs="新細明體" w:hint="eastAsia"/>
                            <w:kern w:val="0"/>
                            <w:sz w:val="36"/>
                            <w:szCs w:val="24"/>
                          </w:rPr>
                          <w:t>vivi8924@cycu.edu.tw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BE4D2A" w:rsidRPr="00400465" w:rsidSect="00400465">
      <w:footerReference w:type="default" r:id="rId11"/>
      <w:pgSz w:w="23811" w:h="16838" w:orient="landscape" w:code="8"/>
      <w:pgMar w:top="720" w:right="720" w:bottom="720" w:left="720" w:header="851" w:footer="193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5E54" w:rsidRDefault="00015E54" w:rsidP="00400465">
      <w:r>
        <w:separator/>
      </w:r>
    </w:p>
  </w:endnote>
  <w:endnote w:type="continuationSeparator" w:id="0">
    <w:p w:rsidR="00015E54" w:rsidRDefault="00015E54" w:rsidP="00400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661A" w:rsidRPr="002B3B71" w:rsidRDefault="00FC6B7E" w:rsidP="005F1689">
    <w:pPr>
      <w:pStyle w:val="a7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5E54" w:rsidRDefault="00015E54" w:rsidP="00400465">
      <w:r>
        <w:separator/>
      </w:r>
    </w:p>
  </w:footnote>
  <w:footnote w:type="continuationSeparator" w:id="0">
    <w:p w:rsidR="00015E54" w:rsidRDefault="00015E54" w:rsidP="004004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6C4A65"/>
    <w:multiLevelType w:val="hybridMultilevel"/>
    <w:tmpl w:val="D56C1CCE"/>
    <w:lvl w:ilvl="0" w:tplc="F1E6B164">
      <w:start w:val="6"/>
      <w:numFmt w:val="bullet"/>
      <w:lvlText w:val="◎"/>
      <w:lvlJc w:val="left"/>
      <w:pPr>
        <w:ind w:left="360" w:hanging="360"/>
      </w:pPr>
      <w:rPr>
        <w:rFonts w:ascii="標楷體" w:eastAsia="標楷體" w:hAnsi="標楷體" w:cs="Times New Roman" w:hint="eastAsia"/>
        <w:u w:val="none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320C3713"/>
    <w:multiLevelType w:val="hybridMultilevel"/>
    <w:tmpl w:val="AA32BD4E"/>
    <w:lvl w:ilvl="0" w:tplc="CE3681B6">
      <w:start w:val="6"/>
      <w:numFmt w:val="bullet"/>
      <w:lvlText w:val="◎"/>
      <w:lvlJc w:val="left"/>
      <w:pPr>
        <w:ind w:left="360" w:hanging="360"/>
      </w:pPr>
      <w:rPr>
        <w:rFonts w:ascii="標楷體" w:eastAsia="標楷體" w:hAnsi="標楷體" w:cs="Times New Roman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44414418"/>
    <w:multiLevelType w:val="hybridMultilevel"/>
    <w:tmpl w:val="948C3B26"/>
    <w:lvl w:ilvl="0" w:tplc="60BEBE6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57187E4B"/>
    <w:multiLevelType w:val="hybridMultilevel"/>
    <w:tmpl w:val="A9A6F034"/>
    <w:lvl w:ilvl="0" w:tplc="0409000F">
      <w:start w:val="1"/>
      <w:numFmt w:val="decimal"/>
      <w:lvlText w:val="%1."/>
      <w:lvlJc w:val="left"/>
      <w:pPr>
        <w:ind w:left="76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4" w15:restartNumberingAfterBreak="0">
    <w:nsid w:val="75A878DA"/>
    <w:multiLevelType w:val="hybridMultilevel"/>
    <w:tmpl w:val="D20A68A4"/>
    <w:lvl w:ilvl="0" w:tplc="6AE8AF34">
      <w:start w:val="3"/>
      <w:numFmt w:val="bullet"/>
      <w:lvlText w:val="◎"/>
      <w:lvlJc w:val="left"/>
      <w:pPr>
        <w:ind w:left="360" w:hanging="360"/>
      </w:pPr>
      <w:rPr>
        <w:rFonts w:ascii="標楷體" w:eastAsia="標楷體" w:hAnsi="標楷體" w:cs="Times New Roman" w:hint="eastAsia"/>
        <w:u w:val="none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794B16BC"/>
    <w:multiLevelType w:val="hybridMultilevel"/>
    <w:tmpl w:val="C17088B2"/>
    <w:lvl w:ilvl="0" w:tplc="01C08236">
      <w:start w:val="1"/>
      <w:numFmt w:val="decimal"/>
      <w:lvlText w:val="%1"/>
      <w:lvlJc w:val="left"/>
      <w:pPr>
        <w:ind w:left="480" w:hanging="480"/>
      </w:pPr>
      <w:rPr>
        <w:rFonts w:ascii="新細明體" w:eastAsia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725"/>
    <w:rsid w:val="00015E54"/>
    <w:rsid w:val="000211BB"/>
    <w:rsid w:val="00027486"/>
    <w:rsid w:val="00054347"/>
    <w:rsid w:val="000716DE"/>
    <w:rsid w:val="00075BAF"/>
    <w:rsid w:val="000B4B5D"/>
    <w:rsid w:val="000E3823"/>
    <w:rsid w:val="001449A5"/>
    <w:rsid w:val="001571A6"/>
    <w:rsid w:val="00181476"/>
    <w:rsid w:val="001A1C34"/>
    <w:rsid w:val="001A6D91"/>
    <w:rsid w:val="002209EA"/>
    <w:rsid w:val="002E605A"/>
    <w:rsid w:val="0033111A"/>
    <w:rsid w:val="00355396"/>
    <w:rsid w:val="003A1D50"/>
    <w:rsid w:val="003C6FEA"/>
    <w:rsid w:val="003D190F"/>
    <w:rsid w:val="00400465"/>
    <w:rsid w:val="00441D35"/>
    <w:rsid w:val="00456DB6"/>
    <w:rsid w:val="00475AB8"/>
    <w:rsid w:val="004C54E0"/>
    <w:rsid w:val="0050715F"/>
    <w:rsid w:val="00680AD6"/>
    <w:rsid w:val="00692783"/>
    <w:rsid w:val="006B2B19"/>
    <w:rsid w:val="006E5725"/>
    <w:rsid w:val="00713C2F"/>
    <w:rsid w:val="00735DE8"/>
    <w:rsid w:val="0076548A"/>
    <w:rsid w:val="007A1A95"/>
    <w:rsid w:val="007B5828"/>
    <w:rsid w:val="007C4F88"/>
    <w:rsid w:val="00853F28"/>
    <w:rsid w:val="008A6DDB"/>
    <w:rsid w:val="00926585"/>
    <w:rsid w:val="00930C29"/>
    <w:rsid w:val="00932EC5"/>
    <w:rsid w:val="00947F8A"/>
    <w:rsid w:val="009B326D"/>
    <w:rsid w:val="009F7FE1"/>
    <w:rsid w:val="00A4604F"/>
    <w:rsid w:val="00A56BBF"/>
    <w:rsid w:val="00AC3D8B"/>
    <w:rsid w:val="00B17999"/>
    <w:rsid w:val="00BA5FE4"/>
    <w:rsid w:val="00BD5231"/>
    <w:rsid w:val="00BE4D2A"/>
    <w:rsid w:val="00C23B4A"/>
    <w:rsid w:val="00C76ECA"/>
    <w:rsid w:val="00CC6E07"/>
    <w:rsid w:val="00CE1A42"/>
    <w:rsid w:val="00D1200C"/>
    <w:rsid w:val="00DB23C4"/>
    <w:rsid w:val="00DB47C6"/>
    <w:rsid w:val="00DD62BC"/>
    <w:rsid w:val="00DE7CCB"/>
    <w:rsid w:val="00DF1EB8"/>
    <w:rsid w:val="00EA5196"/>
    <w:rsid w:val="00EC0D93"/>
    <w:rsid w:val="00F20500"/>
    <w:rsid w:val="00F43BF7"/>
    <w:rsid w:val="00F7095F"/>
    <w:rsid w:val="00F71D23"/>
    <w:rsid w:val="00FB6D18"/>
    <w:rsid w:val="00FC6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5:chartTrackingRefBased/>
  <w15:docId w15:val="{C74D3D75-36B3-42DB-B844-70C7E0729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5725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4D2A"/>
    <w:pPr>
      <w:ind w:leftChars="200" w:left="480"/>
    </w:pPr>
  </w:style>
  <w:style w:type="table" w:styleId="a4">
    <w:name w:val="Table Grid"/>
    <w:basedOn w:val="a1"/>
    <w:uiPriority w:val="39"/>
    <w:rsid w:val="000543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0046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uiPriority w:val="99"/>
    <w:rsid w:val="00400465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nhideWhenUsed/>
    <w:rsid w:val="0040046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0"/>
    <w:link w:val="a7"/>
    <w:uiPriority w:val="99"/>
    <w:rsid w:val="00400465"/>
    <w:rPr>
      <w:rFonts w:ascii="Times New Roman" w:eastAsia="新細明體" w:hAnsi="Times New Roman" w:cs="Times New Roman"/>
      <w:sz w:val="20"/>
      <w:szCs w:val="20"/>
    </w:rPr>
  </w:style>
  <w:style w:type="character" w:styleId="a9">
    <w:name w:val="Strong"/>
    <w:qFormat/>
    <w:rsid w:val="00400465"/>
    <w:rPr>
      <w:b/>
      <w:bCs/>
    </w:rPr>
  </w:style>
  <w:style w:type="character" w:styleId="aa">
    <w:name w:val="Hyperlink"/>
    <w:basedOn w:val="a0"/>
    <w:uiPriority w:val="99"/>
    <w:unhideWhenUsed/>
    <w:rsid w:val="00456DB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2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vivi8924@cycu.edu.tw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ivi8924@cycu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3FE7C-4219-43F9-BDF8-FFADF13A9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2</Pages>
  <Words>380</Words>
  <Characters>2171</Characters>
  <Application>Microsoft Office Word</Application>
  <DocSecurity>0</DocSecurity>
  <Lines>18</Lines>
  <Paragraphs>5</Paragraphs>
  <ScaleCrop>false</ScaleCrop>
  <Company/>
  <LinksUpToDate>false</LinksUpToDate>
  <CharactersWithSpaces>2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儒君</dc:creator>
  <cp:keywords/>
  <dc:description/>
  <cp:lastModifiedBy>林儒君</cp:lastModifiedBy>
  <cp:revision>39</cp:revision>
  <dcterms:created xsi:type="dcterms:W3CDTF">2022-01-26T03:08:00Z</dcterms:created>
  <dcterms:modified xsi:type="dcterms:W3CDTF">2022-12-22T06:13:00Z</dcterms:modified>
</cp:coreProperties>
</file>